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024F" w14:textId="37C0F1AE" w:rsidR="000E57D3" w:rsidRDefault="00300401">
      <w:r>
        <w:t>LAB</w:t>
      </w:r>
    </w:p>
    <w:p w14:paraId="439D9AFE" w14:textId="0ACB0A0B" w:rsidR="00300401" w:rsidRDefault="00300401">
      <w:r>
        <w:rPr>
          <w:noProof/>
        </w:rPr>
        <w:drawing>
          <wp:inline distT="0" distB="0" distL="0" distR="0" wp14:anchorId="2A4D0DE8" wp14:editId="048A4043">
            <wp:extent cx="5731510" cy="1726565"/>
            <wp:effectExtent l="0" t="0" r="2540" b="6985"/>
            <wp:docPr id="91192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3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8D0F" w14:textId="77777777" w:rsidR="00300401" w:rsidRDefault="00300401"/>
    <w:p w14:paraId="79F8D5C9" w14:textId="31196DA5" w:rsidR="00300401" w:rsidRDefault="00300401">
      <w:r>
        <w:t>Find and discover commands</w:t>
      </w:r>
    </w:p>
    <w:p w14:paraId="04058444" w14:textId="567A9215" w:rsidR="00300401" w:rsidRDefault="00300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7803"/>
      </w:tblGrid>
      <w:tr w:rsidR="00300401" w14:paraId="763010EF" w14:textId="77777777" w:rsidTr="00300401">
        <w:tc>
          <w:tcPr>
            <w:tcW w:w="1696" w:type="dxa"/>
          </w:tcPr>
          <w:p w14:paraId="453CC729" w14:textId="1E2F8005" w:rsidR="00300401" w:rsidRDefault="00300401" w:rsidP="00300401">
            <w:r>
              <w:t>Get-command</w:t>
            </w:r>
          </w:p>
        </w:tc>
        <w:tc>
          <w:tcPr>
            <w:tcW w:w="7320" w:type="dxa"/>
          </w:tcPr>
          <w:p w14:paraId="0132CB12" w14:textId="77777777" w:rsidR="00300401" w:rsidRDefault="00300401" w:rsidP="00300401">
            <w:r>
              <w:t>Get-command -name *service* -</w:t>
            </w:r>
            <w:proofErr w:type="spellStart"/>
            <w:r>
              <w:t>commandty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mdlet,function</w:t>
            </w:r>
            <w:proofErr w:type="spellEnd"/>
            <w:proofErr w:type="gramEnd"/>
          </w:p>
          <w:p w14:paraId="47B141A4" w14:textId="77777777" w:rsidR="00300401" w:rsidRDefault="00300401"/>
        </w:tc>
      </w:tr>
      <w:tr w:rsidR="00300401" w14:paraId="66642933" w14:textId="77777777" w:rsidTr="00300401">
        <w:tc>
          <w:tcPr>
            <w:tcW w:w="1696" w:type="dxa"/>
          </w:tcPr>
          <w:p w14:paraId="2D06914B" w14:textId="77777777" w:rsidR="00300401" w:rsidRDefault="00300401"/>
        </w:tc>
        <w:tc>
          <w:tcPr>
            <w:tcW w:w="7320" w:type="dxa"/>
          </w:tcPr>
          <w:p w14:paraId="7000B672" w14:textId="366ACCAD" w:rsidR="00300401" w:rsidRDefault="00300401">
            <w:r>
              <w:t>Get-command -verb get -noun *</w:t>
            </w:r>
            <w:proofErr w:type="spellStart"/>
            <w:r>
              <w:t>serv</w:t>
            </w:r>
            <w:proofErr w:type="spellEnd"/>
            <w:r>
              <w:t>*</w:t>
            </w:r>
          </w:p>
        </w:tc>
      </w:tr>
      <w:tr w:rsidR="00300401" w14:paraId="47402180" w14:textId="77777777" w:rsidTr="00300401">
        <w:tc>
          <w:tcPr>
            <w:tcW w:w="1696" w:type="dxa"/>
          </w:tcPr>
          <w:p w14:paraId="2B8D780C" w14:textId="77777777" w:rsidR="00300401" w:rsidRDefault="00300401"/>
        </w:tc>
        <w:tc>
          <w:tcPr>
            <w:tcW w:w="7320" w:type="dxa"/>
          </w:tcPr>
          <w:p w14:paraId="6D433B20" w14:textId="314998F7" w:rsidR="00300401" w:rsidRDefault="00300401">
            <w:r>
              <w:t>Get-command -verb stop</w:t>
            </w:r>
          </w:p>
        </w:tc>
      </w:tr>
      <w:tr w:rsidR="00300401" w14:paraId="68A48719" w14:textId="77777777" w:rsidTr="00300401">
        <w:tc>
          <w:tcPr>
            <w:tcW w:w="1696" w:type="dxa"/>
          </w:tcPr>
          <w:p w14:paraId="0252147B" w14:textId="247BA4AB" w:rsidR="00300401" w:rsidRDefault="00300401">
            <w:r>
              <w:t>Module</w:t>
            </w:r>
          </w:p>
        </w:tc>
        <w:tc>
          <w:tcPr>
            <w:tcW w:w="7320" w:type="dxa"/>
          </w:tcPr>
          <w:p w14:paraId="21E85228" w14:textId="364B1170" w:rsidR="00300401" w:rsidRDefault="00300401">
            <w:r>
              <w:t>Get-module -</w:t>
            </w:r>
            <w:proofErr w:type="spellStart"/>
            <w:r>
              <w:t>listavailable</w:t>
            </w:r>
            <w:proofErr w:type="spellEnd"/>
          </w:p>
        </w:tc>
      </w:tr>
      <w:tr w:rsidR="00300401" w14:paraId="5675C85B" w14:textId="77777777" w:rsidTr="00300401">
        <w:tc>
          <w:tcPr>
            <w:tcW w:w="1696" w:type="dxa"/>
          </w:tcPr>
          <w:p w14:paraId="576A9638" w14:textId="77777777" w:rsidR="00300401" w:rsidRDefault="00300401"/>
        </w:tc>
        <w:tc>
          <w:tcPr>
            <w:tcW w:w="7320" w:type="dxa"/>
          </w:tcPr>
          <w:p w14:paraId="553FC548" w14:textId="77777777" w:rsidR="00300401" w:rsidRDefault="00300401">
            <w:r>
              <w:t>Get-command -noun *computer*</w:t>
            </w:r>
          </w:p>
          <w:p w14:paraId="2F11BC69" w14:textId="6A76D6D9" w:rsidR="00300401" w:rsidRDefault="00300401">
            <w:r>
              <w:t>Check module name</w:t>
            </w:r>
          </w:p>
        </w:tc>
      </w:tr>
      <w:tr w:rsidR="00300401" w14:paraId="4567230F" w14:textId="77777777" w:rsidTr="00300401">
        <w:tc>
          <w:tcPr>
            <w:tcW w:w="1696" w:type="dxa"/>
          </w:tcPr>
          <w:p w14:paraId="49C86040" w14:textId="77777777" w:rsidR="00300401" w:rsidRDefault="00300401"/>
        </w:tc>
        <w:tc>
          <w:tcPr>
            <w:tcW w:w="7320" w:type="dxa"/>
          </w:tcPr>
          <w:p w14:paraId="2721592F" w14:textId="7F5DF4BC" w:rsidR="00300401" w:rsidRDefault="00300401">
            <w:r>
              <w:t>$</w:t>
            </w:r>
            <w:proofErr w:type="spellStart"/>
            <w:proofErr w:type="gramStart"/>
            <w:r>
              <w:t>env:PSModuePath</w:t>
            </w:r>
            <w:proofErr w:type="spellEnd"/>
            <w:proofErr w:type="gramEnd"/>
          </w:p>
        </w:tc>
      </w:tr>
      <w:tr w:rsidR="00300401" w14:paraId="39299479" w14:textId="77777777" w:rsidTr="00300401">
        <w:tc>
          <w:tcPr>
            <w:tcW w:w="1696" w:type="dxa"/>
          </w:tcPr>
          <w:p w14:paraId="2E3C09F7" w14:textId="77777777" w:rsidR="00300401" w:rsidRDefault="00300401"/>
        </w:tc>
        <w:tc>
          <w:tcPr>
            <w:tcW w:w="7320" w:type="dxa"/>
          </w:tcPr>
          <w:p w14:paraId="50571E13" w14:textId="59F89ACC" w:rsidR="00300401" w:rsidRDefault="00300401">
            <w:r>
              <w:t>Get-command -name *print*</w:t>
            </w:r>
          </w:p>
        </w:tc>
      </w:tr>
      <w:tr w:rsidR="00300401" w14:paraId="447F8E0F" w14:textId="77777777" w:rsidTr="00300401">
        <w:tc>
          <w:tcPr>
            <w:tcW w:w="1696" w:type="dxa"/>
          </w:tcPr>
          <w:p w14:paraId="7847D701" w14:textId="77777777" w:rsidR="00300401" w:rsidRDefault="00300401"/>
        </w:tc>
        <w:tc>
          <w:tcPr>
            <w:tcW w:w="7320" w:type="dxa"/>
          </w:tcPr>
          <w:p w14:paraId="7710399F" w14:textId="56A6D9BB" w:rsidR="00300401" w:rsidRDefault="00300401">
            <w:r>
              <w:t>Get-command -verb get -noun net*</w:t>
            </w:r>
          </w:p>
        </w:tc>
      </w:tr>
      <w:tr w:rsidR="00533EE8" w14:paraId="244441BD" w14:textId="77777777" w:rsidTr="00300401">
        <w:tc>
          <w:tcPr>
            <w:tcW w:w="1696" w:type="dxa"/>
          </w:tcPr>
          <w:p w14:paraId="0289D228" w14:textId="7AC1B503" w:rsidR="00533EE8" w:rsidRDefault="00533EE8">
            <w:r>
              <w:t>Alias</w:t>
            </w:r>
          </w:p>
        </w:tc>
        <w:tc>
          <w:tcPr>
            <w:tcW w:w="7320" w:type="dxa"/>
          </w:tcPr>
          <w:p w14:paraId="7C500106" w14:textId="1180822F" w:rsidR="00533EE8" w:rsidRDefault="00533EE8">
            <w:r>
              <w:t>Get-alias</w:t>
            </w:r>
          </w:p>
        </w:tc>
      </w:tr>
      <w:tr w:rsidR="00533EE8" w14:paraId="2704B6F7" w14:textId="77777777" w:rsidTr="00300401">
        <w:tc>
          <w:tcPr>
            <w:tcW w:w="1696" w:type="dxa"/>
          </w:tcPr>
          <w:p w14:paraId="2491D5CA" w14:textId="77777777" w:rsidR="00533EE8" w:rsidRDefault="00533EE8"/>
        </w:tc>
        <w:tc>
          <w:tcPr>
            <w:tcW w:w="7320" w:type="dxa"/>
          </w:tcPr>
          <w:p w14:paraId="09C35E48" w14:textId="1F0DDA73" w:rsidR="00533EE8" w:rsidRDefault="00533EE8">
            <w:r>
              <w:t xml:space="preserve">Get-alias -name </w:t>
            </w:r>
            <w:proofErr w:type="spellStart"/>
            <w:r>
              <w:t>dir</w:t>
            </w:r>
            <w:proofErr w:type="spellEnd"/>
          </w:p>
        </w:tc>
      </w:tr>
      <w:tr w:rsidR="00300401" w14:paraId="5920D0CA" w14:textId="77777777" w:rsidTr="00300401">
        <w:tc>
          <w:tcPr>
            <w:tcW w:w="1696" w:type="dxa"/>
          </w:tcPr>
          <w:p w14:paraId="7C5082B0" w14:textId="4C42D5C7" w:rsidR="00300401" w:rsidRDefault="00300401">
            <w:r>
              <w:t>Help</w:t>
            </w:r>
          </w:p>
        </w:tc>
        <w:tc>
          <w:tcPr>
            <w:tcW w:w="7320" w:type="dxa"/>
          </w:tcPr>
          <w:p w14:paraId="37B29592" w14:textId="67B5BD9C" w:rsidR="00300401" w:rsidRDefault="00300401">
            <w:r>
              <w:t xml:space="preserve">Get-help -name </w:t>
            </w:r>
            <w:proofErr w:type="spellStart"/>
            <w:r>
              <w:t>dir</w:t>
            </w:r>
            <w:proofErr w:type="spellEnd"/>
          </w:p>
        </w:tc>
      </w:tr>
      <w:tr w:rsidR="00300401" w14:paraId="5E7DEC48" w14:textId="77777777" w:rsidTr="00300401">
        <w:tc>
          <w:tcPr>
            <w:tcW w:w="1696" w:type="dxa"/>
          </w:tcPr>
          <w:p w14:paraId="3A4A2477" w14:textId="77777777" w:rsidR="00300401" w:rsidRDefault="00300401"/>
        </w:tc>
        <w:tc>
          <w:tcPr>
            <w:tcW w:w="7320" w:type="dxa"/>
          </w:tcPr>
          <w:p w14:paraId="4965B92E" w14:textId="180A5BA6" w:rsidR="00300401" w:rsidRDefault="00533EE8">
            <w:r>
              <w:t>Get-</w:t>
            </w:r>
            <w:proofErr w:type="gramStart"/>
            <w:r>
              <w:t>help  get</w:t>
            </w:r>
            <w:proofErr w:type="gramEnd"/>
            <w:r>
              <w:t>-</w:t>
            </w:r>
            <w:proofErr w:type="spellStart"/>
            <w:r>
              <w:t>childitem</w:t>
            </w:r>
            <w:proofErr w:type="spellEnd"/>
            <w:r>
              <w:t xml:space="preserve"> -example</w:t>
            </w:r>
          </w:p>
        </w:tc>
      </w:tr>
      <w:tr w:rsidR="00533EE8" w14:paraId="24F3ED7C" w14:textId="77777777" w:rsidTr="00300401">
        <w:tc>
          <w:tcPr>
            <w:tcW w:w="1696" w:type="dxa"/>
          </w:tcPr>
          <w:p w14:paraId="6B772126" w14:textId="77777777" w:rsidR="00533EE8" w:rsidRDefault="00533EE8"/>
        </w:tc>
        <w:tc>
          <w:tcPr>
            <w:tcW w:w="7320" w:type="dxa"/>
          </w:tcPr>
          <w:p w14:paraId="543F8C3D" w14:textId="54DC69BB" w:rsidR="00533EE8" w:rsidRDefault="00533EE8">
            <w:r>
              <w:t>Get-help get-</w:t>
            </w:r>
            <w:proofErr w:type="spellStart"/>
            <w:r>
              <w:t>childitem</w:t>
            </w:r>
            <w:proofErr w:type="spellEnd"/>
            <w:r>
              <w:t xml:space="preserve"> -online</w:t>
            </w:r>
          </w:p>
        </w:tc>
      </w:tr>
      <w:tr w:rsidR="00533EE8" w14:paraId="276D2820" w14:textId="77777777" w:rsidTr="00300401">
        <w:tc>
          <w:tcPr>
            <w:tcW w:w="1696" w:type="dxa"/>
          </w:tcPr>
          <w:p w14:paraId="56C07C9F" w14:textId="77777777" w:rsidR="00533EE8" w:rsidRDefault="00533EE8"/>
        </w:tc>
        <w:tc>
          <w:tcPr>
            <w:tcW w:w="7320" w:type="dxa"/>
          </w:tcPr>
          <w:p w14:paraId="3179C451" w14:textId="7CF13BFA" w:rsidR="00533EE8" w:rsidRDefault="00533EE8">
            <w:r>
              <w:t>Help *service*</w:t>
            </w:r>
          </w:p>
        </w:tc>
      </w:tr>
      <w:tr w:rsidR="00533EE8" w14:paraId="2DCDCA06" w14:textId="77777777" w:rsidTr="00300401">
        <w:tc>
          <w:tcPr>
            <w:tcW w:w="1696" w:type="dxa"/>
          </w:tcPr>
          <w:p w14:paraId="36A5B39E" w14:textId="77777777" w:rsidR="00533EE8" w:rsidRDefault="00533EE8"/>
        </w:tc>
        <w:tc>
          <w:tcPr>
            <w:tcW w:w="7320" w:type="dxa"/>
          </w:tcPr>
          <w:p w14:paraId="57EFCE40" w14:textId="77777777" w:rsidR="00533EE8" w:rsidRDefault="00533EE8">
            <w:r>
              <w:t>Help about*</w:t>
            </w:r>
          </w:p>
          <w:p w14:paraId="0DE88F4A" w14:textId="3B1683E0" w:rsidR="00533EE8" w:rsidRDefault="00533EE8">
            <w:r>
              <w:t xml:space="preserve">These are </w:t>
            </w:r>
            <w:proofErr w:type="spellStart"/>
            <w:r>
              <w:t>powershell</w:t>
            </w:r>
            <w:proofErr w:type="spellEnd"/>
            <w:r>
              <w:t xml:space="preserve"> user manual</w:t>
            </w:r>
          </w:p>
        </w:tc>
      </w:tr>
      <w:tr w:rsidR="00533EE8" w14:paraId="7D9FA9F0" w14:textId="77777777" w:rsidTr="00300401">
        <w:tc>
          <w:tcPr>
            <w:tcW w:w="1696" w:type="dxa"/>
          </w:tcPr>
          <w:p w14:paraId="2022DB93" w14:textId="77777777" w:rsidR="00533EE8" w:rsidRDefault="00533EE8"/>
        </w:tc>
        <w:tc>
          <w:tcPr>
            <w:tcW w:w="7320" w:type="dxa"/>
          </w:tcPr>
          <w:p w14:paraId="744E5F01" w14:textId="0B228117" w:rsidR="00533EE8" w:rsidRDefault="00533EE8">
            <w:r>
              <w:t xml:space="preserve">Help </w:t>
            </w:r>
            <w:proofErr w:type="spellStart"/>
            <w:r>
              <w:t>about_escape_characters</w:t>
            </w:r>
            <w:proofErr w:type="spellEnd"/>
          </w:p>
        </w:tc>
      </w:tr>
      <w:tr w:rsidR="00533EE8" w14:paraId="57ACD6F5" w14:textId="77777777" w:rsidTr="00300401">
        <w:tc>
          <w:tcPr>
            <w:tcW w:w="1696" w:type="dxa"/>
          </w:tcPr>
          <w:p w14:paraId="44A71773" w14:textId="77777777" w:rsidR="00533EE8" w:rsidRDefault="00533EE8"/>
        </w:tc>
        <w:tc>
          <w:tcPr>
            <w:tcW w:w="7320" w:type="dxa"/>
          </w:tcPr>
          <w:p w14:paraId="7F9817B7" w14:textId="77777777" w:rsidR="00533EE8" w:rsidRDefault="00533EE8">
            <w:r>
              <w:t>Help *breaking*</w:t>
            </w:r>
          </w:p>
          <w:p w14:paraId="593B6C0B" w14:textId="56473B99" w:rsidR="00533EE8" w:rsidRDefault="00533EE8">
            <w:r>
              <w:t>Nothing matches</w:t>
            </w:r>
            <w:r w:rsidR="00E93FE4">
              <w:t>, it will check full string in all commands</w:t>
            </w:r>
          </w:p>
        </w:tc>
      </w:tr>
      <w:tr w:rsidR="00E93FE4" w14:paraId="7FC6355A" w14:textId="77777777" w:rsidTr="00300401">
        <w:tc>
          <w:tcPr>
            <w:tcW w:w="1696" w:type="dxa"/>
          </w:tcPr>
          <w:p w14:paraId="02A545FA" w14:textId="77777777" w:rsidR="00E93FE4" w:rsidRDefault="00E93FE4"/>
        </w:tc>
        <w:tc>
          <w:tcPr>
            <w:tcW w:w="7320" w:type="dxa"/>
          </w:tcPr>
          <w:p w14:paraId="38967ABB" w14:textId="77777777" w:rsidR="00E93FE4" w:rsidRDefault="00E93FE4">
            <w:r>
              <w:t>get-help get-</w:t>
            </w:r>
            <w:proofErr w:type="spellStart"/>
            <w:r>
              <w:t>eventlog</w:t>
            </w:r>
            <w:proofErr w:type="spellEnd"/>
            <w:r>
              <w:t xml:space="preserve"> </w:t>
            </w:r>
          </w:p>
          <w:p w14:paraId="3C8F75DD" w14:textId="77777777" w:rsidR="00E93FE4" w:rsidRDefault="00E93FE4">
            <w:r>
              <w:t>explain how to read parameter and bracket meaning</w:t>
            </w:r>
          </w:p>
          <w:p w14:paraId="197A3168" w14:textId="0A54B705" w:rsidR="00E93FE4" w:rsidRDefault="00E93FE4">
            <w:r>
              <w:t>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security -newest 10</w:t>
            </w:r>
          </w:p>
        </w:tc>
      </w:tr>
      <w:tr w:rsidR="00E93FE4" w14:paraId="4453470D" w14:textId="77777777" w:rsidTr="00300401">
        <w:tc>
          <w:tcPr>
            <w:tcW w:w="1696" w:type="dxa"/>
          </w:tcPr>
          <w:p w14:paraId="66D1A793" w14:textId="77777777" w:rsidR="00E93FE4" w:rsidRDefault="00E93FE4"/>
        </w:tc>
        <w:tc>
          <w:tcPr>
            <w:tcW w:w="7320" w:type="dxa"/>
          </w:tcPr>
          <w:p w14:paraId="0392946A" w14:textId="77777777" w:rsidR="00E93FE4" w:rsidRDefault="00E93FE4">
            <w:r>
              <w:t>Update-help</w:t>
            </w:r>
          </w:p>
          <w:p w14:paraId="1416A8B8" w14:textId="1DA42F0D" w:rsidR="00E93FE4" w:rsidRDefault="00E93FE4">
            <w:r>
              <w:t>This will update help section</w:t>
            </w:r>
          </w:p>
        </w:tc>
      </w:tr>
      <w:tr w:rsidR="00E93FE4" w14:paraId="391B3B15" w14:textId="77777777" w:rsidTr="00300401">
        <w:tc>
          <w:tcPr>
            <w:tcW w:w="1696" w:type="dxa"/>
          </w:tcPr>
          <w:p w14:paraId="7E0E9F41" w14:textId="77777777" w:rsidR="00E93FE4" w:rsidRDefault="00E93FE4"/>
        </w:tc>
        <w:tc>
          <w:tcPr>
            <w:tcW w:w="7320" w:type="dxa"/>
          </w:tcPr>
          <w:p w14:paraId="120085D7" w14:textId="22530CA4" w:rsidR="00E93FE4" w:rsidRDefault="00E93FE4">
            <w:r>
              <w:t xml:space="preserve">Help </w:t>
            </w:r>
            <w:proofErr w:type="spellStart"/>
            <w:r>
              <w:t>dir</w:t>
            </w:r>
            <w:proofErr w:type="spellEnd"/>
            <w:r>
              <w:t xml:space="preserve"> -</w:t>
            </w:r>
            <w:proofErr w:type="spellStart"/>
            <w:r>
              <w:t>showwindow</w:t>
            </w:r>
            <w:proofErr w:type="spellEnd"/>
          </w:p>
        </w:tc>
      </w:tr>
      <w:tr w:rsidR="00E93FE4" w14:paraId="0374723A" w14:textId="77777777" w:rsidTr="00300401">
        <w:tc>
          <w:tcPr>
            <w:tcW w:w="1696" w:type="dxa"/>
          </w:tcPr>
          <w:p w14:paraId="10D2729F" w14:textId="77777777" w:rsidR="00E93FE4" w:rsidRDefault="00E93FE4"/>
        </w:tc>
        <w:tc>
          <w:tcPr>
            <w:tcW w:w="7320" w:type="dxa"/>
          </w:tcPr>
          <w:p w14:paraId="7483E851" w14:textId="06D10FF7" w:rsidR="00E93FE4" w:rsidRDefault="00E93FE4">
            <w:r>
              <w:t>Show-command -name get-</w:t>
            </w:r>
            <w:proofErr w:type="spellStart"/>
            <w:r>
              <w:t>eventlog</w:t>
            </w:r>
            <w:proofErr w:type="spellEnd"/>
          </w:p>
        </w:tc>
      </w:tr>
      <w:tr w:rsidR="00E93FE4" w14:paraId="381D7CEA" w14:textId="77777777" w:rsidTr="00300401">
        <w:tc>
          <w:tcPr>
            <w:tcW w:w="1696" w:type="dxa"/>
          </w:tcPr>
          <w:p w14:paraId="11C5DF6E" w14:textId="4A19868D" w:rsidR="00E93FE4" w:rsidRDefault="00E93FE4">
            <w:r>
              <w:t>Run Command</w:t>
            </w:r>
          </w:p>
        </w:tc>
        <w:tc>
          <w:tcPr>
            <w:tcW w:w="7320" w:type="dxa"/>
          </w:tcPr>
          <w:p w14:paraId="6F19494A" w14:textId="52ACB4F9" w:rsidR="00E93FE4" w:rsidRDefault="00E93FE4">
            <w:r>
              <w:t>Get-process</w:t>
            </w:r>
          </w:p>
        </w:tc>
      </w:tr>
      <w:tr w:rsidR="00E93FE4" w14:paraId="3F00C634" w14:textId="77777777" w:rsidTr="00300401">
        <w:tc>
          <w:tcPr>
            <w:tcW w:w="1696" w:type="dxa"/>
          </w:tcPr>
          <w:p w14:paraId="123AABD2" w14:textId="77777777" w:rsidR="00E93FE4" w:rsidRDefault="00E93FE4"/>
        </w:tc>
        <w:tc>
          <w:tcPr>
            <w:tcW w:w="7320" w:type="dxa"/>
          </w:tcPr>
          <w:p w14:paraId="6FDE521B" w14:textId="1B807777" w:rsidR="00E93FE4" w:rsidRDefault="00E93FE4">
            <w:r>
              <w:t>Get-process -name notepad</w:t>
            </w:r>
          </w:p>
        </w:tc>
      </w:tr>
      <w:tr w:rsidR="00E93FE4" w14:paraId="7FDCDE8A" w14:textId="77777777" w:rsidTr="00300401">
        <w:tc>
          <w:tcPr>
            <w:tcW w:w="1696" w:type="dxa"/>
          </w:tcPr>
          <w:p w14:paraId="5ACED0C8" w14:textId="77777777" w:rsidR="00E93FE4" w:rsidRDefault="00E93FE4"/>
        </w:tc>
        <w:tc>
          <w:tcPr>
            <w:tcW w:w="7320" w:type="dxa"/>
          </w:tcPr>
          <w:p w14:paraId="4B2C5C47" w14:textId="3C46E1B8" w:rsidR="00E93FE4" w:rsidRDefault="00E93FE4">
            <w:r>
              <w:t>Get-process -name notepad -</w:t>
            </w:r>
            <w:proofErr w:type="spellStart"/>
            <w:r>
              <w:t>computername</w:t>
            </w:r>
            <w:proofErr w:type="spellEnd"/>
            <w:r>
              <w:t xml:space="preserve"> server2</w:t>
            </w:r>
          </w:p>
        </w:tc>
      </w:tr>
      <w:tr w:rsidR="00E93FE4" w14:paraId="5B6300B0" w14:textId="77777777" w:rsidTr="00300401">
        <w:tc>
          <w:tcPr>
            <w:tcW w:w="1696" w:type="dxa"/>
          </w:tcPr>
          <w:p w14:paraId="129B668A" w14:textId="77777777" w:rsidR="00E93FE4" w:rsidRDefault="00E93FE4"/>
        </w:tc>
        <w:tc>
          <w:tcPr>
            <w:tcW w:w="7320" w:type="dxa"/>
          </w:tcPr>
          <w:p w14:paraId="6EB9724E" w14:textId="0D733BC3" w:rsidR="00E93FE4" w:rsidRDefault="00E93FE4">
            <w:r>
              <w:t>Get-process -id 5588</w:t>
            </w:r>
          </w:p>
        </w:tc>
      </w:tr>
      <w:tr w:rsidR="00E93FE4" w14:paraId="45264975" w14:textId="77777777" w:rsidTr="00300401">
        <w:tc>
          <w:tcPr>
            <w:tcW w:w="1696" w:type="dxa"/>
          </w:tcPr>
          <w:p w14:paraId="71484906" w14:textId="77777777" w:rsidR="00E93FE4" w:rsidRDefault="00E93FE4"/>
        </w:tc>
        <w:tc>
          <w:tcPr>
            <w:tcW w:w="7320" w:type="dxa"/>
          </w:tcPr>
          <w:p w14:paraId="6D4808CE" w14:textId="77777777" w:rsidR="00E93FE4" w:rsidRDefault="00E93FE4">
            <w:r>
              <w:t>Gt-help get-process -full</w:t>
            </w:r>
          </w:p>
          <w:p w14:paraId="2AE9EF01" w14:textId="0724EEC7" w:rsidR="00E93FE4" w:rsidRDefault="00E93FE4">
            <w:r>
              <w:t>Position? 1 (positional parameter)</w:t>
            </w:r>
          </w:p>
          <w:p w14:paraId="7D26660F" w14:textId="2005244E" w:rsidR="00E93FE4" w:rsidRDefault="00E93FE4">
            <w:r>
              <w:t>Position? Named (named parameter)</w:t>
            </w:r>
          </w:p>
        </w:tc>
      </w:tr>
      <w:tr w:rsidR="00E93FE4" w14:paraId="33C00617" w14:textId="77777777" w:rsidTr="00300401">
        <w:tc>
          <w:tcPr>
            <w:tcW w:w="1696" w:type="dxa"/>
          </w:tcPr>
          <w:p w14:paraId="3FA0F14F" w14:textId="77777777" w:rsidR="00E93FE4" w:rsidRDefault="00E93FE4"/>
        </w:tc>
        <w:tc>
          <w:tcPr>
            <w:tcW w:w="7320" w:type="dxa"/>
          </w:tcPr>
          <w:p w14:paraId="1ADD3E51" w14:textId="77777777" w:rsidR="00E93FE4" w:rsidRDefault="00E93FE4" w:rsidP="00E93FE4">
            <w:r>
              <w:t>Dir -recurse</w:t>
            </w:r>
          </w:p>
          <w:p w14:paraId="44BBB1ED" w14:textId="58BCA124" w:rsidR="00E93FE4" w:rsidRDefault="00E93FE4" w:rsidP="00E93FE4">
            <w:r>
              <w:t>ls -recurse</w:t>
            </w:r>
          </w:p>
          <w:p w14:paraId="1C563F1D" w14:textId="34AC6B83" w:rsidR="00E93FE4" w:rsidRDefault="00E93FE4">
            <w:r>
              <w:t>Get-</w:t>
            </w:r>
            <w:proofErr w:type="spellStart"/>
            <w:r>
              <w:t>childItem</w:t>
            </w:r>
            <w:proofErr w:type="spellEnd"/>
            <w:r>
              <w:t xml:space="preserve"> -recurse</w:t>
            </w:r>
          </w:p>
        </w:tc>
      </w:tr>
      <w:tr w:rsidR="00E93FE4" w14:paraId="156A8C19" w14:textId="77777777" w:rsidTr="00300401">
        <w:tc>
          <w:tcPr>
            <w:tcW w:w="1696" w:type="dxa"/>
          </w:tcPr>
          <w:p w14:paraId="38DC667C" w14:textId="77777777" w:rsidR="00E93FE4" w:rsidRDefault="00E93FE4"/>
        </w:tc>
        <w:tc>
          <w:tcPr>
            <w:tcW w:w="7320" w:type="dxa"/>
          </w:tcPr>
          <w:p w14:paraId="78D56D77" w14:textId="2E7130DD" w:rsidR="00E93FE4" w:rsidRDefault="00E93FE4" w:rsidP="00E93FE4">
            <w:r>
              <w:t>Get-process -name notepad</w:t>
            </w:r>
          </w:p>
          <w:p w14:paraId="7A54771D" w14:textId="6EB1E940" w:rsidR="00E93FE4" w:rsidRDefault="00E93FE4" w:rsidP="00E93FE4">
            <w:r>
              <w:t>Ps notepad</w:t>
            </w:r>
          </w:p>
        </w:tc>
      </w:tr>
      <w:tr w:rsidR="00E93FE4" w14:paraId="66CF87F3" w14:textId="77777777" w:rsidTr="00300401">
        <w:tc>
          <w:tcPr>
            <w:tcW w:w="1696" w:type="dxa"/>
          </w:tcPr>
          <w:p w14:paraId="11BB2180" w14:textId="2A83ADD7" w:rsidR="00E93FE4" w:rsidRDefault="00DF521F">
            <w:r>
              <w:t>Providers and Drives</w:t>
            </w:r>
          </w:p>
        </w:tc>
        <w:tc>
          <w:tcPr>
            <w:tcW w:w="7320" w:type="dxa"/>
          </w:tcPr>
          <w:p w14:paraId="0564F9D8" w14:textId="77777777" w:rsidR="00E93FE4" w:rsidRDefault="00DF521F" w:rsidP="00E93FE4">
            <w:r>
              <w:t>Get-</w:t>
            </w:r>
            <w:proofErr w:type="spellStart"/>
            <w:r>
              <w:t>psdrive</w:t>
            </w:r>
            <w:proofErr w:type="spellEnd"/>
          </w:p>
          <w:p w14:paraId="66554A7A" w14:textId="77777777" w:rsidR="00DF521F" w:rsidRDefault="00DF521F" w:rsidP="00E93FE4">
            <w:r>
              <w:t>Technologies like IIS and AD depends a lot on these providers and drives</w:t>
            </w:r>
          </w:p>
          <w:p w14:paraId="5300F54E" w14:textId="5E381E4E" w:rsidR="00DF521F" w:rsidRDefault="00DF521F" w:rsidP="00E93FE4"/>
        </w:tc>
      </w:tr>
      <w:tr w:rsidR="00DF521F" w14:paraId="70DBE474" w14:textId="77777777" w:rsidTr="00300401">
        <w:tc>
          <w:tcPr>
            <w:tcW w:w="1696" w:type="dxa"/>
          </w:tcPr>
          <w:p w14:paraId="4910C8B8" w14:textId="77777777" w:rsidR="00DF521F" w:rsidRDefault="00DF521F"/>
        </w:tc>
        <w:tc>
          <w:tcPr>
            <w:tcW w:w="7320" w:type="dxa"/>
          </w:tcPr>
          <w:p w14:paraId="4763CDAC" w14:textId="77777777" w:rsidR="00DF521F" w:rsidRDefault="00DF521F" w:rsidP="00E93FE4">
            <w:r>
              <w:t>C:</w:t>
            </w:r>
          </w:p>
          <w:p w14:paraId="59930548" w14:textId="77777777" w:rsidR="00DF521F" w:rsidRDefault="00DF521F" w:rsidP="00E93FE4">
            <w:r>
              <w:t>D:</w:t>
            </w:r>
          </w:p>
          <w:p w14:paraId="0130232B" w14:textId="77777777" w:rsidR="00DF521F" w:rsidRDefault="00DF521F" w:rsidP="00E93FE4">
            <w:r>
              <w:t>Get-</w:t>
            </w:r>
            <w:proofErr w:type="spellStart"/>
            <w:r>
              <w:t>psdrive</w:t>
            </w:r>
            <w:proofErr w:type="spellEnd"/>
          </w:p>
          <w:p w14:paraId="0AA36B62" w14:textId="77777777" w:rsidR="00DF521F" w:rsidRDefault="00DF521F" w:rsidP="00E93FE4">
            <w:r>
              <w:t>Get-</w:t>
            </w:r>
            <w:proofErr w:type="spellStart"/>
            <w:r>
              <w:t>psprovider</w:t>
            </w:r>
            <w:proofErr w:type="spellEnd"/>
            <w:r>
              <w:t>: it makes provider looks like drive</w:t>
            </w:r>
          </w:p>
          <w:p w14:paraId="23F10866" w14:textId="432A442E" w:rsidR="00DF521F" w:rsidRDefault="00DF521F" w:rsidP="00E93FE4"/>
        </w:tc>
      </w:tr>
      <w:tr w:rsidR="00DF521F" w14:paraId="14B8F429" w14:textId="77777777" w:rsidTr="00300401">
        <w:tc>
          <w:tcPr>
            <w:tcW w:w="1696" w:type="dxa"/>
          </w:tcPr>
          <w:p w14:paraId="4D6BF04C" w14:textId="1C5B7546" w:rsidR="00DF521F" w:rsidRDefault="00DF521F"/>
        </w:tc>
        <w:tc>
          <w:tcPr>
            <w:tcW w:w="7320" w:type="dxa"/>
          </w:tcPr>
          <w:p w14:paraId="5C274782" w14:textId="77777777" w:rsidR="00DF521F" w:rsidRDefault="00DF521F" w:rsidP="00E93FE4">
            <w:r>
              <w:t>Get-</w:t>
            </w:r>
            <w:proofErr w:type="spellStart"/>
            <w:r>
              <w:t>psdrive</w:t>
            </w:r>
            <w:proofErr w:type="spellEnd"/>
          </w:p>
          <w:p w14:paraId="1D17B32A" w14:textId="77777777" w:rsidR="00DF521F" w:rsidRDefault="00DF521F" w:rsidP="00E93FE4">
            <w:r>
              <w:t xml:space="preserve">Get-command -noun </w:t>
            </w:r>
            <w:proofErr w:type="spellStart"/>
            <w:r>
              <w:t>psdrive</w:t>
            </w:r>
            <w:proofErr w:type="spellEnd"/>
          </w:p>
          <w:p w14:paraId="40EE6582" w14:textId="1B52D954" w:rsidR="00DF521F" w:rsidRDefault="00DF521F" w:rsidP="00E93FE4">
            <w:r>
              <w:t xml:space="preserve">   Get/new/remove</w:t>
            </w:r>
          </w:p>
        </w:tc>
      </w:tr>
      <w:tr w:rsidR="00DF521F" w14:paraId="6E98B5E2" w14:textId="77777777" w:rsidTr="00300401">
        <w:tc>
          <w:tcPr>
            <w:tcW w:w="1696" w:type="dxa"/>
          </w:tcPr>
          <w:p w14:paraId="07FF80BB" w14:textId="77777777" w:rsidR="00DF521F" w:rsidRDefault="00DF521F"/>
        </w:tc>
        <w:tc>
          <w:tcPr>
            <w:tcW w:w="7320" w:type="dxa"/>
          </w:tcPr>
          <w:p w14:paraId="1096ADEE" w14:textId="77777777" w:rsidR="00DF521F" w:rsidRDefault="00DF521F" w:rsidP="00E93FE4">
            <w:r>
              <w:t>New-</w:t>
            </w:r>
            <w:proofErr w:type="spellStart"/>
            <w:r>
              <w:t>psdrive</w:t>
            </w:r>
            <w:proofErr w:type="spellEnd"/>
            <w:r>
              <w:t xml:space="preserve"> -name UTIL -</w:t>
            </w:r>
            <w:proofErr w:type="spellStart"/>
            <w:r>
              <w:t>PSProvier</w:t>
            </w:r>
            <w:proofErr w:type="spellEnd"/>
            <w:r>
              <w:t xml:space="preserve"> filesystem -Root C:\temp\UtilityFolder</w:t>
            </w:r>
          </w:p>
          <w:p w14:paraId="6D380593" w14:textId="193AC859" w:rsidR="00DF521F" w:rsidRDefault="00DF521F" w:rsidP="00E93FE4">
            <w:r>
              <w:t>I can map network drive as well</w:t>
            </w:r>
          </w:p>
          <w:p w14:paraId="36AD5192" w14:textId="4A7E600F" w:rsidR="00DF521F" w:rsidRDefault="00DF521F" w:rsidP="00E93FE4">
            <w:r>
              <w:t>Only appear in currently PS session</w:t>
            </w:r>
          </w:p>
          <w:p w14:paraId="6FFA40E6" w14:textId="0775BA72" w:rsidR="00DF521F" w:rsidRDefault="00DF521F" w:rsidP="00E93FE4"/>
        </w:tc>
      </w:tr>
      <w:tr w:rsidR="00DF521F" w14:paraId="0F621C53" w14:textId="77777777" w:rsidTr="00300401">
        <w:tc>
          <w:tcPr>
            <w:tcW w:w="1696" w:type="dxa"/>
          </w:tcPr>
          <w:p w14:paraId="2A2A668F" w14:textId="77777777" w:rsidR="00DF521F" w:rsidRDefault="00DF521F"/>
        </w:tc>
        <w:tc>
          <w:tcPr>
            <w:tcW w:w="7320" w:type="dxa"/>
          </w:tcPr>
          <w:p w14:paraId="37AD5351" w14:textId="6F3432B4" w:rsidR="00DF521F" w:rsidRDefault="00DF521F" w:rsidP="00E93FE4">
            <w:r>
              <w:t>Get-command -noun item</w:t>
            </w:r>
          </w:p>
        </w:tc>
      </w:tr>
      <w:tr w:rsidR="00DF521F" w14:paraId="47695900" w14:textId="77777777" w:rsidTr="00300401">
        <w:tc>
          <w:tcPr>
            <w:tcW w:w="1696" w:type="dxa"/>
          </w:tcPr>
          <w:p w14:paraId="7F25EDEA" w14:textId="77777777" w:rsidR="00DF521F" w:rsidRDefault="00DF521F"/>
        </w:tc>
        <w:tc>
          <w:tcPr>
            <w:tcW w:w="7320" w:type="dxa"/>
          </w:tcPr>
          <w:p w14:paraId="49CD4FF0" w14:textId="77777777" w:rsidR="00DF521F" w:rsidRDefault="00DF521F" w:rsidP="00E93FE4">
            <w:r>
              <w:t>Get-itemproperty -path .\test.txt</w:t>
            </w:r>
          </w:p>
          <w:p w14:paraId="39B48588" w14:textId="77777777" w:rsidR="00DF521F" w:rsidRDefault="00DF521F" w:rsidP="00E93FE4">
            <w:r>
              <w:t>Get-itemproperty -path .\test.txt | select -property *</w:t>
            </w:r>
          </w:p>
          <w:p w14:paraId="6D2534D9" w14:textId="5ACD075A" w:rsidR="00DF521F" w:rsidRDefault="00DF521F" w:rsidP="00E93FE4">
            <w:r>
              <w:t>Set-</w:t>
            </w:r>
            <w:proofErr w:type="spellStart"/>
            <w:r>
              <w:t>itemproperty</w:t>
            </w:r>
            <w:proofErr w:type="spellEnd"/>
            <w:r>
              <w:t xml:space="preserve"> </w:t>
            </w:r>
            <w:r w:rsidR="00343A61">
              <w:t xml:space="preserve">-path </w:t>
            </w:r>
            <w:proofErr w:type="gramStart"/>
            <w:r w:rsidR="00343A61">
              <w:t>.\test.txt  -</w:t>
            </w:r>
            <w:proofErr w:type="gramEnd"/>
            <w:r w:rsidR="00343A61">
              <w:t xml:space="preserve">name </w:t>
            </w:r>
            <w:proofErr w:type="spellStart"/>
            <w:r w:rsidR="00343A61">
              <w:t>IsReadOnly</w:t>
            </w:r>
            <w:proofErr w:type="spellEnd"/>
            <w:r w:rsidR="00343A61">
              <w:t xml:space="preserve"> -value $true</w:t>
            </w:r>
          </w:p>
        </w:tc>
      </w:tr>
      <w:tr w:rsidR="00343A61" w14:paraId="396BD35B" w14:textId="77777777" w:rsidTr="00300401">
        <w:tc>
          <w:tcPr>
            <w:tcW w:w="1696" w:type="dxa"/>
          </w:tcPr>
          <w:p w14:paraId="04A21140" w14:textId="59773EAE" w:rsidR="00343A61" w:rsidRDefault="00343A61">
            <w:r>
              <w:t xml:space="preserve"> </w:t>
            </w:r>
          </w:p>
        </w:tc>
        <w:tc>
          <w:tcPr>
            <w:tcW w:w="7320" w:type="dxa"/>
          </w:tcPr>
          <w:p w14:paraId="0BF4D0EC" w14:textId="77777777" w:rsidR="00343A61" w:rsidRDefault="00343A61" w:rsidP="00E93FE4">
            <w:r>
              <w:t xml:space="preserve">Cd </w:t>
            </w:r>
            <w:proofErr w:type="spellStart"/>
            <w:r>
              <w:t>hkcu</w:t>
            </w:r>
            <w:proofErr w:type="spellEnd"/>
            <w:r>
              <w:t>:</w:t>
            </w:r>
          </w:p>
          <w:p w14:paraId="0A8E89E0" w14:textId="77777777" w:rsidR="00343A61" w:rsidRDefault="00343A61" w:rsidP="00E93FE4">
            <w:r>
              <w:t>Cd software\software\</w:t>
            </w:r>
            <w:proofErr w:type="spellStart"/>
            <w:r>
              <w:t>microsoft</w:t>
            </w:r>
            <w:proofErr w:type="spellEnd"/>
            <w:r>
              <w:t>\windows\</w:t>
            </w:r>
            <w:proofErr w:type="spellStart"/>
            <w:r>
              <w:t>currentversion</w:t>
            </w:r>
            <w:proofErr w:type="spellEnd"/>
          </w:p>
          <w:p w14:paraId="3B127E89" w14:textId="760A13C5" w:rsidR="00343A61" w:rsidRDefault="00343A61" w:rsidP="00E93FE4">
            <w:r>
              <w:t>Ls</w:t>
            </w:r>
          </w:p>
          <w:p w14:paraId="587C739B" w14:textId="592F38CC" w:rsidR="00343A61" w:rsidRDefault="00343A61" w:rsidP="00E93FE4">
            <w:r>
              <w:t>Get-</w:t>
            </w:r>
            <w:proofErr w:type="gramStart"/>
            <w:r>
              <w:t>itemproperty  .</w:t>
            </w:r>
            <w:proofErr w:type="gramEnd"/>
            <w:r>
              <w:t>\explorer</w:t>
            </w:r>
          </w:p>
        </w:tc>
      </w:tr>
      <w:tr w:rsidR="00343A61" w14:paraId="6D8420D0" w14:textId="77777777" w:rsidTr="00300401">
        <w:tc>
          <w:tcPr>
            <w:tcW w:w="1696" w:type="dxa"/>
          </w:tcPr>
          <w:p w14:paraId="40E0F2C9" w14:textId="77777777" w:rsidR="00343A61" w:rsidRDefault="00343A61"/>
        </w:tc>
        <w:tc>
          <w:tcPr>
            <w:tcW w:w="7320" w:type="dxa"/>
          </w:tcPr>
          <w:p w14:paraId="40740321" w14:textId="77777777" w:rsidR="00346FE0" w:rsidRDefault="00346FE0" w:rsidP="00E93FE4">
            <w:r>
              <w:t xml:space="preserve">Import-module </w:t>
            </w:r>
            <w:proofErr w:type="spellStart"/>
            <w:r>
              <w:t>ActiveDirectory</w:t>
            </w:r>
            <w:proofErr w:type="spellEnd"/>
          </w:p>
          <w:p w14:paraId="4BA50C09" w14:textId="77777777" w:rsidR="00346FE0" w:rsidRDefault="00346FE0" w:rsidP="00E93FE4">
            <w:r>
              <w:t>Get-</w:t>
            </w:r>
            <w:proofErr w:type="spellStart"/>
            <w:r>
              <w:t>psprovider</w:t>
            </w:r>
            <w:proofErr w:type="spellEnd"/>
          </w:p>
          <w:p w14:paraId="10CEEDC4" w14:textId="09E684DC" w:rsidR="00346FE0" w:rsidRDefault="00346FE0" w:rsidP="00E93FE4">
            <w:r>
              <w:t>Cd AD:</w:t>
            </w:r>
          </w:p>
        </w:tc>
      </w:tr>
      <w:tr w:rsidR="00346FE0" w14:paraId="62C5E491" w14:textId="77777777" w:rsidTr="00300401">
        <w:tc>
          <w:tcPr>
            <w:tcW w:w="1696" w:type="dxa"/>
          </w:tcPr>
          <w:p w14:paraId="428CC0FB" w14:textId="598D3558" w:rsidR="00346FE0" w:rsidRDefault="00346FE0">
            <w:r>
              <w:t>Variable</w:t>
            </w:r>
          </w:p>
        </w:tc>
        <w:tc>
          <w:tcPr>
            <w:tcW w:w="7320" w:type="dxa"/>
          </w:tcPr>
          <w:p w14:paraId="4B0E17E2" w14:textId="5A3BD1BA" w:rsidR="00346FE0" w:rsidRDefault="00346FE0" w:rsidP="00E93FE4">
            <w:r>
              <w:t xml:space="preserve">Variable, String, </w:t>
            </w:r>
            <w:proofErr w:type="spellStart"/>
            <w:r>
              <w:t>Hashtables</w:t>
            </w:r>
            <w:proofErr w:type="spellEnd"/>
            <w:r>
              <w:t xml:space="preserve">, Core </w:t>
            </w:r>
            <w:proofErr w:type="spellStart"/>
            <w:r>
              <w:t>operatoros</w:t>
            </w:r>
            <w:proofErr w:type="spellEnd"/>
          </w:p>
          <w:p w14:paraId="6AFC3B16" w14:textId="53695E4E" w:rsidR="00346FE0" w:rsidRDefault="00346FE0" w:rsidP="00E93FE4">
            <w:r>
              <w:t>Double quotes and single quote difference</w:t>
            </w:r>
          </w:p>
          <w:p w14:paraId="03D96629" w14:textId="4ABE2A09" w:rsidR="00346FE0" w:rsidRDefault="00346FE0" w:rsidP="00E93FE4">
            <w:r>
              <w:t>You can give _ in variable name</w:t>
            </w:r>
          </w:p>
          <w:p w14:paraId="73E8F2AE" w14:textId="5496D7AC" w:rsidR="00346FE0" w:rsidRDefault="00346FE0" w:rsidP="00E93FE4">
            <w:r>
              <w:t>$b = “`</w:t>
            </w:r>
            <w:proofErr w:type="spellStart"/>
            <w:r>
              <w:t>n`n`n`my</w:t>
            </w:r>
            <w:proofErr w:type="spellEnd"/>
            <w:r>
              <w:t xml:space="preserve"> new line”</w:t>
            </w:r>
          </w:p>
          <w:p w14:paraId="2CD42CC2" w14:textId="1D0D9167" w:rsidR="00346FE0" w:rsidRDefault="00346FE0" w:rsidP="00346FE0">
            <w:r>
              <w:t>$b = ‘`</w:t>
            </w:r>
            <w:proofErr w:type="spellStart"/>
            <w:r>
              <w:t>n`n`n`my</w:t>
            </w:r>
            <w:proofErr w:type="spellEnd"/>
            <w:r>
              <w:t xml:space="preserve"> new line’</w:t>
            </w:r>
          </w:p>
        </w:tc>
      </w:tr>
      <w:tr w:rsidR="00346FE0" w14:paraId="11BA3DD9" w14:textId="77777777" w:rsidTr="00300401">
        <w:tc>
          <w:tcPr>
            <w:tcW w:w="1696" w:type="dxa"/>
          </w:tcPr>
          <w:p w14:paraId="71ADA5FC" w14:textId="77777777" w:rsidR="00346FE0" w:rsidRDefault="00346FE0"/>
        </w:tc>
        <w:tc>
          <w:tcPr>
            <w:tcW w:w="7320" w:type="dxa"/>
          </w:tcPr>
          <w:p w14:paraId="4A7503FE" w14:textId="77777777" w:rsidR="00346FE0" w:rsidRDefault="00346FE0" w:rsidP="00E93FE4">
            <w:proofErr w:type="spellStart"/>
            <w:r>
              <w:t>Arrary</w:t>
            </w:r>
            <w:proofErr w:type="spellEnd"/>
          </w:p>
          <w:p w14:paraId="7CC2509F" w14:textId="77777777" w:rsidR="00346FE0" w:rsidRDefault="00346FE0" w:rsidP="00E93FE4">
            <w:r>
              <w:t>$s = get-service</w:t>
            </w:r>
          </w:p>
          <w:p w14:paraId="7A1F8C97" w14:textId="77777777" w:rsidR="00346FE0" w:rsidRDefault="00346FE0" w:rsidP="00E93FE4">
            <w:r>
              <w:t>$</w:t>
            </w:r>
            <w:proofErr w:type="gramStart"/>
            <w:r>
              <w:t>s[</w:t>
            </w:r>
            <w:proofErr w:type="gramEnd"/>
            <w:r>
              <w:t>0]</w:t>
            </w:r>
          </w:p>
          <w:p w14:paraId="2DC5A0E5" w14:textId="7825193B" w:rsidR="00346FE0" w:rsidRDefault="00346FE0" w:rsidP="00E93FE4">
            <w:r>
              <w:t>“$($s[0].name)”</w:t>
            </w:r>
          </w:p>
        </w:tc>
      </w:tr>
      <w:tr w:rsidR="00346FE0" w14:paraId="558F8C0D" w14:textId="77777777" w:rsidTr="00300401">
        <w:tc>
          <w:tcPr>
            <w:tcW w:w="1696" w:type="dxa"/>
          </w:tcPr>
          <w:p w14:paraId="62B0BB43" w14:textId="77777777" w:rsidR="00346FE0" w:rsidRDefault="00346FE0"/>
        </w:tc>
        <w:tc>
          <w:tcPr>
            <w:tcW w:w="7320" w:type="dxa"/>
          </w:tcPr>
          <w:p w14:paraId="70869F42" w14:textId="77777777" w:rsidR="00DD1D69" w:rsidRDefault="00DD1D69" w:rsidP="00DD1D69">
            <w:r>
              <w:t>“</w:t>
            </w:r>
            <w:proofErr w:type="gramStart"/>
            <w:r>
              <w:t>this</w:t>
            </w:r>
            <w:proofErr w:type="gramEnd"/>
          </w:p>
          <w:p w14:paraId="7798950B" w14:textId="77777777" w:rsidR="00DD1D69" w:rsidRDefault="00DD1D69" w:rsidP="00DD1D69">
            <w:r>
              <w:t xml:space="preserve">Is a </w:t>
            </w:r>
          </w:p>
          <w:p w14:paraId="31D3E831" w14:textId="77777777" w:rsidR="00346FE0" w:rsidRDefault="00DD1D69" w:rsidP="00DD1D69">
            <w:proofErr w:type="spellStart"/>
            <w:r>
              <w:t>tring</w:t>
            </w:r>
            <w:proofErr w:type="spellEnd"/>
            <w:r>
              <w:t>”</w:t>
            </w:r>
          </w:p>
          <w:p w14:paraId="616BEA5B" w14:textId="77777777" w:rsidR="00DD1D69" w:rsidRDefault="00DD1D69" w:rsidP="00DD1D69"/>
          <w:p w14:paraId="297F700D" w14:textId="040A8DD0" w:rsidR="00DD1D69" w:rsidRDefault="00DD1D69" w:rsidP="00DD1D69">
            <w:proofErr w:type="gramStart"/>
            <w:r>
              <w:t>@“</w:t>
            </w:r>
            <w:proofErr w:type="gramEnd"/>
            <w:r>
              <w:t>this</w:t>
            </w:r>
          </w:p>
          <w:p w14:paraId="18FA6ACE" w14:textId="77777777" w:rsidR="00DD1D69" w:rsidRDefault="00DD1D69" w:rsidP="00DD1D69">
            <w:r>
              <w:t xml:space="preserve">Is a </w:t>
            </w:r>
          </w:p>
          <w:p w14:paraId="26184DB4" w14:textId="2CBBDCE7" w:rsidR="00DD1D69" w:rsidRDefault="00DD1D69" w:rsidP="00DD1D69">
            <w:r>
              <w:t>Tring</w:t>
            </w:r>
          </w:p>
          <w:p w14:paraId="310CDD38" w14:textId="3E165A51" w:rsidR="00DD1D69" w:rsidRDefault="00DD1D69" w:rsidP="00DD1D69">
            <w:r>
              <w:t>”@</w:t>
            </w:r>
          </w:p>
        </w:tc>
      </w:tr>
      <w:tr w:rsidR="00DD1D69" w14:paraId="2526434A" w14:textId="77777777" w:rsidTr="00300401">
        <w:tc>
          <w:tcPr>
            <w:tcW w:w="1696" w:type="dxa"/>
          </w:tcPr>
          <w:p w14:paraId="3BE344EB" w14:textId="77777777" w:rsidR="00DD1D69" w:rsidRDefault="00DD1D69"/>
        </w:tc>
        <w:tc>
          <w:tcPr>
            <w:tcW w:w="7320" w:type="dxa"/>
          </w:tcPr>
          <w:p w14:paraId="553541FC" w14:textId="77777777" w:rsidR="00DD1D69" w:rsidRDefault="00DD1D69" w:rsidP="00DD1D69">
            <w:r>
              <w:t>[int]$repeat = Read-host “How many times loop should run?”</w:t>
            </w:r>
          </w:p>
          <w:p w14:paraId="18D7AD76" w14:textId="2B7345C8" w:rsidR="00DD1D69" w:rsidRDefault="00DD1D69" w:rsidP="00DD1D69">
            <w:r>
              <w:t>[string] / [float] / [bool]</w:t>
            </w:r>
          </w:p>
        </w:tc>
      </w:tr>
      <w:tr w:rsidR="00DD1D69" w14:paraId="61030395" w14:textId="77777777" w:rsidTr="00300401">
        <w:tc>
          <w:tcPr>
            <w:tcW w:w="1696" w:type="dxa"/>
          </w:tcPr>
          <w:p w14:paraId="5DB73BA3" w14:textId="77777777" w:rsidR="00DD1D69" w:rsidRDefault="00DD1D69"/>
        </w:tc>
        <w:tc>
          <w:tcPr>
            <w:tcW w:w="7320" w:type="dxa"/>
          </w:tcPr>
          <w:p w14:paraId="34B14185" w14:textId="77777777" w:rsidR="00DD1D69" w:rsidRDefault="00DD1D69" w:rsidP="00DD1D69">
            <w:proofErr w:type="spellStart"/>
            <w:r>
              <w:t>Hashtable</w:t>
            </w:r>
            <w:proofErr w:type="spellEnd"/>
            <w:r>
              <w:t>:</w:t>
            </w:r>
          </w:p>
          <w:p w14:paraId="35CD6A09" w14:textId="77777777" w:rsidR="00DD1D69" w:rsidRDefault="00DD1D69" w:rsidP="00DD1D69">
            <w:r>
              <w:t>@{</w:t>
            </w:r>
          </w:p>
          <w:p w14:paraId="0BB20B6E" w14:textId="77777777" w:rsidR="00DD1D69" w:rsidRDefault="00DD1D69" w:rsidP="00DD1D69">
            <w:r>
              <w:t>‘key’ = ‘value</w:t>
            </w:r>
            <w:proofErr w:type="gramStart"/>
            <w:r>
              <w:t>’;</w:t>
            </w:r>
            <w:proofErr w:type="gramEnd"/>
          </w:p>
          <w:p w14:paraId="0CBA364D" w14:textId="77777777" w:rsidR="00DD1D69" w:rsidRDefault="00DD1D69" w:rsidP="00DD1D69">
            <w:r>
              <w:t>‘key’ = ‘value</w:t>
            </w:r>
            <w:proofErr w:type="gramStart"/>
            <w:r>
              <w:t>’;</w:t>
            </w:r>
            <w:proofErr w:type="gramEnd"/>
          </w:p>
          <w:p w14:paraId="5977B90D" w14:textId="486D3029" w:rsidR="00DD1D69" w:rsidRDefault="00DD1D69" w:rsidP="00DD1D69">
            <w:r>
              <w:t>}</w:t>
            </w:r>
          </w:p>
        </w:tc>
      </w:tr>
      <w:tr w:rsidR="00DD1D69" w14:paraId="62A215D3" w14:textId="77777777" w:rsidTr="00300401">
        <w:tc>
          <w:tcPr>
            <w:tcW w:w="1696" w:type="dxa"/>
          </w:tcPr>
          <w:p w14:paraId="19DA358B" w14:textId="5D33836C" w:rsidR="00DD1D69" w:rsidRDefault="00DD1D69">
            <w:r>
              <w:t>Regula Expression</w:t>
            </w:r>
          </w:p>
        </w:tc>
        <w:tc>
          <w:tcPr>
            <w:tcW w:w="7320" w:type="dxa"/>
          </w:tcPr>
          <w:p w14:paraId="6344D4BC" w14:textId="47D00991" w:rsidR="00DD1D69" w:rsidRDefault="00DD1D69" w:rsidP="00DD1D69">
            <w:r>
              <w:t>“abcd12312dfdsfds” -match “\d+”</w:t>
            </w:r>
          </w:p>
        </w:tc>
      </w:tr>
      <w:tr w:rsidR="00DD1D69" w14:paraId="7A3A2799" w14:textId="77777777" w:rsidTr="00300401">
        <w:tc>
          <w:tcPr>
            <w:tcW w:w="1696" w:type="dxa"/>
          </w:tcPr>
          <w:p w14:paraId="32464167" w14:textId="77777777" w:rsidR="00DD1D69" w:rsidRDefault="00DD1D69"/>
        </w:tc>
        <w:tc>
          <w:tcPr>
            <w:tcW w:w="7320" w:type="dxa"/>
          </w:tcPr>
          <w:p w14:paraId="248AE1E1" w14:textId="3E6F2FAA" w:rsidR="00DD1D69" w:rsidRDefault="00DD1D69" w:rsidP="00DD1D69">
            <w:r>
              <w:t>“teaching.method@mydomain.com” -match “([a-</w:t>
            </w:r>
            <w:proofErr w:type="gramStart"/>
            <w:r>
              <w:t>z]+</w:t>
            </w:r>
            <w:proofErr w:type="gramEnd"/>
            <w:r>
              <w:t>)\.[a-z]</w:t>
            </w:r>
            <w:hyperlink r:id="rId7" w:history="1">
              <w:r w:rsidRPr="00192155">
                <w:rPr>
                  <w:rStyle w:val="Hyperlink"/>
                </w:rPr>
                <w:t>+@[a-z]+\.com</w:t>
              </w:r>
            </w:hyperlink>
            <w:r>
              <w:t>”</w:t>
            </w:r>
          </w:p>
          <w:p w14:paraId="4C47D16D" w14:textId="0E81F05B" w:rsidR="00DD1D69" w:rsidRDefault="00DD1D69" w:rsidP="00DD1D69">
            <w:r>
              <w:t>$matches</w:t>
            </w:r>
          </w:p>
        </w:tc>
      </w:tr>
      <w:tr w:rsidR="00DD1D69" w14:paraId="6C7AF1CA" w14:textId="77777777" w:rsidTr="00300401">
        <w:tc>
          <w:tcPr>
            <w:tcW w:w="1696" w:type="dxa"/>
          </w:tcPr>
          <w:p w14:paraId="37D34218" w14:textId="77777777" w:rsidR="00DD1D69" w:rsidRDefault="00DD1D69"/>
        </w:tc>
        <w:tc>
          <w:tcPr>
            <w:tcW w:w="7320" w:type="dxa"/>
          </w:tcPr>
          <w:p w14:paraId="3E9B7241" w14:textId="28DE121C" w:rsidR="00DD1D69" w:rsidRDefault="00DD1D69" w:rsidP="00DD1D69">
            <w:r>
              <w:t xml:space="preserve">Help </w:t>
            </w:r>
            <w:proofErr w:type="spellStart"/>
            <w:r>
              <w:t>About_regular_expression</w:t>
            </w:r>
            <w:proofErr w:type="spellEnd"/>
          </w:p>
        </w:tc>
      </w:tr>
      <w:tr w:rsidR="00DD1D69" w14:paraId="267665AB" w14:textId="77777777" w:rsidTr="00300401">
        <w:tc>
          <w:tcPr>
            <w:tcW w:w="1696" w:type="dxa"/>
          </w:tcPr>
          <w:p w14:paraId="7D24A005" w14:textId="56A86DC9" w:rsidR="00DD1D69" w:rsidRDefault="00AD0A46">
            <w:r>
              <w:t>Replace</w:t>
            </w:r>
          </w:p>
        </w:tc>
        <w:tc>
          <w:tcPr>
            <w:tcW w:w="7320" w:type="dxa"/>
          </w:tcPr>
          <w:p w14:paraId="011BE6EB" w14:textId="0D8C4425" w:rsidR="00DD1D69" w:rsidRDefault="00AD0A46" w:rsidP="00DD1D69">
            <w:r>
              <w:t>“</w:t>
            </w:r>
            <w:proofErr w:type="gramStart"/>
            <w:r>
              <w:t>this</w:t>
            </w:r>
            <w:proofErr w:type="gramEnd"/>
            <w:r>
              <w:t xml:space="preserve"> is a test line” -replace “test” “success”</w:t>
            </w:r>
          </w:p>
        </w:tc>
      </w:tr>
      <w:tr w:rsidR="00AD0A46" w14:paraId="5C5C9FF6" w14:textId="77777777" w:rsidTr="00300401">
        <w:tc>
          <w:tcPr>
            <w:tcW w:w="1696" w:type="dxa"/>
          </w:tcPr>
          <w:p w14:paraId="57165EC8" w14:textId="5D215D5C" w:rsidR="00AD0A46" w:rsidRDefault="00AD0A46">
            <w:r>
              <w:t>Pattern</w:t>
            </w:r>
          </w:p>
        </w:tc>
        <w:tc>
          <w:tcPr>
            <w:tcW w:w="7320" w:type="dxa"/>
          </w:tcPr>
          <w:p w14:paraId="103F02D7" w14:textId="78DF2EDF" w:rsidR="00AD0A46" w:rsidRDefault="00AD0A46" w:rsidP="00DD1D69">
            <w:r>
              <w:t>Get-</w:t>
            </w:r>
            <w:proofErr w:type="spellStart"/>
            <w:r>
              <w:t>childitem</w:t>
            </w:r>
            <w:proofErr w:type="spellEnd"/>
            <w:r>
              <w:t xml:space="preserve"> -recurse -include *.txt | select-string -pattern “error”</w:t>
            </w:r>
          </w:p>
        </w:tc>
      </w:tr>
      <w:tr w:rsidR="00AD0A46" w14:paraId="62E187CF" w14:textId="77777777" w:rsidTr="00300401">
        <w:tc>
          <w:tcPr>
            <w:tcW w:w="1696" w:type="dxa"/>
          </w:tcPr>
          <w:p w14:paraId="47909E4C" w14:textId="79B4356E" w:rsidR="00AD0A46" w:rsidRDefault="00AD0A46">
            <w:r>
              <w:t>External command</w:t>
            </w:r>
          </w:p>
        </w:tc>
        <w:tc>
          <w:tcPr>
            <w:tcW w:w="7320" w:type="dxa"/>
          </w:tcPr>
          <w:p w14:paraId="1215A181" w14:textId="0676B357" w:rsidR="00AD0A46" w:rsidRDefault="00AD0A46" w:rsidP="00DD1D69">
            <w:r>
              <w:t>Start-process -file “ping.exe” -argument “127.0.0.1”</w:t>
            </w:r>
          </w:p>
        </w:tc>
      </w:tr>
      <w:tr w:rsidR="00AD0A46" w14:paraId="3244062F" w14:textId="77777777" w:rsidTr="00300401">
        <w:tc>
          <w:tcPr>
            <w:tcW w:w="1696" w:type="dxa"/>
          </w:tcPr>
          <w:p w14:paraId="5E7D9F92" w14:textId="77777777" w:rsidR="00AD0A46" w:rsidRDefault="00AD0A46"/>
        </w:tc>
        <w:tc>
          <w:tcPr>
            <w:tcW w:w="7320" w:type="dxa"/>
          </w:tcPr>
          <w:p w14:paraId="6258E3F6" w14:textId="58196CE8" w:rsidR="00AD0A46" w:rsidRDefault="00AD0A46" w:rsidP="00DD1D69">
            <w:proofErr w:type="spellStart"/>
            <w:r w:rsidRPr="00AD0A46">
              <w:t>icacls</w:t>
            </w:r>
            <w:proofErr w:type="spellEnd"/>
            <w:r w:rsidRPr="00AD0A46">
              <w:t xml:space="preserve"> </w:t>
            </w:r>
            <w:r>
              <w:t>c:\logs\</w:t>
            </w:r>
            <w:proofErr w:type="gramStart"/>
            <w:r>
              <w:t xml:space="preserve">* </w:t>
            </w:r>
            <w:r w:rsidRPr="00AD0A46">
              <w:t xml:space="preserve"> /</w:t>
            </w:r>
            <w:proofErr w:type="gramEnd"/>
            <w:r w:rsidRPr="00AD0A46">
              <w:t xml:space="preserve">grant </w:t>
            </w:r>
            <w:r>
              <w:t>“</w:t>
            </w:r>
            <w:r w:rsidRPr="00AD0A46">
              <w:t>Administrator:(D,WDAC)</w:t>
            </w:r>
            <w:r>
              <w:t>”</w:t>
            </w:r>
          </w:p>
          <w:p w14:paraId="07CFAFFC" w14:textId="77777777" w:rsidR="00AD0A46" w:rsidRDefault="00AD0A46" w:rsidP="00DD1D69">
            <w:r>
              <w:t>or</w:t>
            </w:r>
          </w:p>
          <w:p w14:paraId="145F9782" w14:textId="1BD8BE44" w:rsidR="00AD0A46" w:rsidRDefault="00AD0A46" w:rsidP="00DD1D69">
            <w:proofErr w:type="spellStart"/>
            <w:r w:rsidRPr="00AD0A46">
              <w:t>icacls</w:t>
            </w:r>
            <w:proofErr w:type="spellEnd"/>
            <w:r w:rsidRPr="00AD0A46">
              <w:t xml:space="preserve"> </w:t>
            </w:r>
            <w:r>
              <w:t>--% c:\logs\*</w:t>
            </w:r>
            <w:r w:rsidRPr="00AD0A46">
              <w:t xml:space="preserve"> /grant Administrator:(</w:t>
            </w:r>
            <w:proofErr w:type="gramStart"/>
            <w:r w:rsidRPr="00AD0A46">
              <w:t>D,WDAC</w:t>
            </w:r>
            <w:proofErr w:type="gramEnd"/>
            <w:r w:rsidRPr="00AD0A46">
              <w:t>)</w:t>
            </w:r>
          </w:p>
        </w:tc>
      </w:tr>
      <w:tr w:rsidR="00AD0A46" w14:paraId="5D2C1297" w14:textId="77777777" w:rsidTr="00300401">
        <w:tc>
          <w:tcPr>
            <w:tcW w:w="1696" w:type="dxa"/>
          </w:tcPr>
          <w:p w14:paraId="3E7031FA" w14:textId="35C4183C" w:rsidR="00AD0A46" w:rsidRDefault="00AD0A46">
            <w:r>
              <w:t>Pipeline</w:t>
            </w:r>
          </w:p>
        </w:tc>
        <w:tc>
          <w:tcPr>
            <w:tcW w:w="7320" w:type="dxa"/>
          </w:tcPr>
          <w:p w14:paraId="713A1B09" w14:textId="77589040" w:rsidR="00AD0A46" w:rsidRPr="00AD0A46" w:rsidRDefault="00AD0A46" w:rsidP="00DD1D69">
            <w:r>
              <w:t>Get-process | stop-process</w:t>
            </w:r>
          </w:p>
        </w:tc>
      </w:tr>
      <w:tr w:rsidR="00810415" w14:paraId="7DA6BD1E" w14:textId="77777777" w:rsidTr="00300401">
        <w:tc>
          <w:tcPr>
            <w:tcW w:w="1696" w:type="dxa"/>
          </w:tcPr>
          <w:p w14:paraId="3E63E9F8" w14:textId="77777777" w:rsidR="00810415" w:rsidRDefault="00810415"/>
        </w:tc>
        <w:tc>
          <w:tcPr>
            <w:tcW w:w="7320" w:type="dxa"/>
          </w:tcPr>
          <w:p w14:paraId="55050483" w14:textId="77777777" w:rsidR="00810415" w:rsidRDefault="00810415" w:rsidP="00DD1D69">
            <w:r>
              <w:t>Ger-process | export-</w:t>
            </w:r>
            <w:proofErr w:type="spellStart"/>
            <w:r>
              <w:t>clixml</w:t>
            </w:r>
            <w:proofErr w:type="spellEnd"/>
            <w:r>
              <w:t xml:space="preserve"> proc.xml</w:t>
            </w:r>
          </w:p>
          <w:p w14:paraId="76912CBE" w14:textId="3B9F57B7" w:rsidR="00810415" w:rsidRDefault="00810415" w:rsidP="00DD1D69">
            <w:proofErr w:type="spellStart"/>
            <w:r>
              <w:t>Notpad</w:t>
            </w:r>
            <w:proofErr w:type="spellEnd"/>
          </w:p>
          <w:p w14:paraId="6A2AD336" w14:textId="79E58D1D" w:rsidR="00810415" w:rsidRDefault="00810415" w:rsidP="00DD1D69">
            <w:r>
              <w:t>Calc</w:t>
            </w:r>
          </w:p>
          <w:p w14:paraId="0547070E" w14:textId="77777777" w:rsidR="00810415" w:rsidRDefault="00810415" w:rsidP="00DD1D69">
            <w:proofErr w:type="spellStart"/>
            <w:r>
              <w:t>Mspaint</w:t>
            </w:r>
            <w:proofErr w:type="spellEnd"/>
          </w:p>
          <w:p w14:paraId="4D26DFEB" w14:textId="77777777" w:rsidR="00810415" w:rsidRDefault="00810415" w:rsidP="00DD1D69">
            <w:r>
              <w:t>Compare-object | -</w:t>
            </w:r>
            <w:proofErr w:type="spellStart"/>
            <w:r>
              <w:t>referenceObject</w:t>
            </w:r>
            <w:proofErr w:type="spellEnd"/>
            <w:r>
              <w:t xml:space="preserve"> (</w:t>
            </w:r>
            <w:proofErr w:type="spellStart"/>
            <w:r>
              <w:t>inmport-clixml</w:t>
            </w:r>
            <w:proofErr w:type="spellEnd"/>
            <w:r>
              <w:t xml:space="preserve"> proc.xml) -diff $(get-process) -property Name |</w:t>
            </w:r>
          </w:p>
          <w:p w14:paraId="1A139E25" w14:textId="356FC592" w:rsidR="00810415" w:rsidRDefault="00810415" w:rsidP="00DD1D69">
            <w:proofErr w:type="spellStart"/>
            <w:r>
              <w:t>Convertto</w:t>
            </w:r>
            <w:proofErr w:type="spellEnd"/>
            <w:r>
              <w:t>-HTML | out-file report.html</w:t>
            </w:r>
          </w:p>
        </w:tc>
      </w:tr>
      <w:tr w:rsidR="00810415" w14:paraId="49FC46C4" w14:textId="77777777" w:rsidTr="00300401">
        <w:tc>
          <w:tcPr>
            <w:tcW w:w="1696" w:type="dxa"/>
          </w:tcPr>
          <w:p w14:paraId="23A2422A" w14:textId="735E6B57" w:rsidR="00810415" w:rsidRDefault="00810415">
            <w:r>
              <w:t>Objects</w:t>
            </w:r>
          </w:p>
        </w:tc>
        <w:tc>
          <w:tcPr>
            <w:tcW w:w="7320" w:type="dxa"/>
          </w:tcPr>
          <w:p w14:paraId="21497D29" w14:textId="77777777" w:rsidR="00810415" w:rsidRDefault="00810415" w:rsidP="00DD1D69">
            <w:r>
              <w:t>Get-service</w:t>
            </w:r>
          </w:p>
          <w:p w14:paraId="7CE3145E" w14:textId="77777777" w:rsidR="00810415" w:rsidRDefault="00810415" w:rsidP="00DD1D69">
            <w:proofErr w:type="spellStart"/>
            <w:r>
              <w:t>Earch</w:t>
            </w:r>
            <w:proofErr w:type="spellEnd"/>
            <w:r>
              <w:t xml:space="preserve"> row is object</w:t>
            </w:r>
          </w:p>
          <w:p w14:paraId="22D11416" w14:textId="02820FD9" w:rsidR="00810415" w:rsidRDefault="00810415" w:rsidP="00DD1D69">
            <w:r>
              <w:t>Each col is property</w:t>
            </w:r>
          </w:p>
        </w:tc>
      </w:tr>
      <w:tr w:rsidR="00810415" w14:paraId="5371757D" w14:textId="77777777" w:rsidTr="00300401">
        <w:tc>
          <w:tcPr>
            <w:tcW w:w="1696" w:type="dxa"/>
          </w:tcPr>
          <w:p w14:paraId="499AA677" w14:textId="77777777" w:rsidR="00810415" w:rsidRDefault="00810415"/>
        </w:tc>
        <w:tc>
          <w:tcPr>
            <w:tcW w:w="7320" w:type="dxa"/>
          </w:tcPr>
          <w:p w14:paraId="03C81882" w14:textId="77777777" w:rsidR="00810415" w:rsidRDefault="00810415" w:rsidP="00DD1D69">
            <w:r>
              <w:t>Create a variable and do get-member</w:t>
            </w:r>
          </w:p>
          <w:p w14:paraId="4CF0F846" w14:textId="38249031" w:rsidR="00810415" w:rsidRDefault="00810415" w:rsidP="00DD1D69">
            <w:r>
              <w:t>Get-service | get-member</w:t>
            </w:r>
          </w:p>
        </w:tc>
      </w:tr>
      <w:tr w:rsidR="00810415" w14:paraId="02072617" w14:textId="77777777" w:rsidTr="00300401">
        <w:tc>
          <w:tcPr>
            <w:tcW w:w="1696" w:type="dxa"/>
          </w:tcPr>
          <w:p w14:paraId="74B378C8" w14:textId="77777777" w:rsidR="00810415" w:rsidRDefault="00810415"/>
        </w:tc>
        <w:tc>
          <w:tcPr>
            <w:tcW w:w="7320" w:type="dxa"/>
          </w:tcPr>
          <w:p w14:paraId="2A26AE91" w14:textId="77777777" w:rsidR="00810415" w:rsidRDefault="00810415" w:rsidP="00DD1D69">
            <w:r>
              <w:t>$d = get-date</w:t>
            </w:r>
          </w:p>
          <w:p w14:paraId="3996D603" w14:textId="39B0B3C6" w:rsidR="00810415" w:rsidRDefault="00810415" w:rsidP="00DD1D69">
            <w:r>
              <w:t>$d | gm</w:t>
            </w:r>
          </w:p>
          <w:p w14:paraId="15583D96" w14:textId="77777777" w:rsidR="00810415" w:rsidRDefault="00810415" w:rsidP="00DD1D69">
            <w:r>
              <w:t>$</w:t>
            </w:r>
            <w:proofErr w:type="spellStart"/>
            <w:proofErr w:type="gramStart"/>
            <w:r>
              <w:t>d.hour</w:t>
            </w:r>
            <w:proofErr w:type="spellEnd"/>
            <w:proofErr w:type="gramEnd"/>
          </w:p>
          <w:p w14:paraId="2030FA63" w14:textId="77777777" w:rsidR="00810415" w:rsidRDefault="00810415" w:rsidP="00DD1D69">
            <w:r>
              <w:t>$</w:t>
            </w:r>
            <w:proofErr w:type="spellStart"/>
            <w:proofErr w:type="gramStart"/>
            <w:r>
              <w:t>d.minute</w:t>
            </w:r>
            <w:proofErr w:type="spellEnd"/>
            <w:proofErr w:type="gramEnd"/>
          </w:p>
          <w:p w14:paraId="242D89AB" w14:textId="7845AF62" w:rsidR="00810415" w:rsidRDefault="00810415" w:rsidP="00DD1D69">
            <w:r>
              <w:t>$</w:t>
            </w:r>
            <w:proofErr w:type="spellStart"/>
            <w:proofErr w:type="gramStart"/>
            <w:r>
              <w:t>d.toshortdatestring</w:t>
            </w:r>
            <w:proofErr w:type="spellEnd"/>
            <w:proofErr w:type="gramEnd"/>
            <w:r>
              <w:t>()</w:t>
            </w:r>
          </w:p>
        </w:tc>
      </w:tr>
      <w:tr w:rsidR="00810415" w14:paraId="67A6AA4C" w14:textId="77777777" w:rsidTr="00300401">
        <w:tc>
          <w:tcPr>
            <w:tcW w:w="1696" w:type="dxa"/>
          </w:tcPr>
          <w:p w14:paraId="3DA3822B" w14:textId="77777777" w:rsidR="00810415" w:rsidRDefault="00810415"/>
        </w:tc>
        <w:tc>
          <w:tcPr>
            <w:tcW w:w="7320" w:type="dxa"/>
          </w:tcPr>
          <w:p w14:paraId="6BFC928E" w14:textId="77777777" w:rsidR="00810415" w:rsidRDefault="00810415" w:rsidP="00DD1D69">
            <w:r>
              <w:t>$proc = Get-process</w:t>
            </w:r>
          </w:p>
          <w:p w14:paraId="35250860" w14:textId="77777777" w:rsidR="00810415" w:rsidRDefault="00810415" w:rsidP="00DD1D69">
            <w:r>
              <w:t>$proc | gm</w:t>
            </w:r>
          </w:p>
          <w:p w14:paraId="44C57F05" w14:textId="70853B52" w:rsidR="00810415" w:rsidRDefault="00810415" w:rsidP="00DD1D69">
            <w:r>
              <w:t>$proc[0</w:t>
            </w:r>
            <w:proofErr w:type="gramStart"/>
            <w:r>
              <w:t>].kill</w:t>
            </w:r>
            <w:proofErr w:type="gramEnd"/>
            <w:r>
              <w:t>()</w:t>
            </w:r>
          </w:p>
        </w:tc>
      </w:tr>
      <w:tr w:rsidR="00810415" w14:paraId="39AF3210" w14:textId="77777777" w:rsidTr="00300401">
        <w:tc>
          <w:tcPr>
            <w:tcW w:w="1696" w:type="dxa"/>
          </w:tcPr>
          <w:p w14:paraId="3B39243C" w14:textId="6C518A00" w:rsidR="00810415" w:rsidRDefault="00810415">
            <w:r>
              <w:t>Core Commands</w:t>
            </w:r>
          </w:p>
        </w:tc>
        <w:tc>
          <w:tcPr>
            <w:tcW w:w="7320" w:type="dxa"/>
          </w:tcPr>
          <w:p w14:paraId="5135203E" w14:textId="17B59B45" w:rsidR="00810415" w:rsidRDefault="00810415" w:rsidP="00DD1D69">
            <w:r>
              <w:t xml:space="preserve">Sorting, selecting, </w:t>
            </w:r>
            <w:proofErr w:type="spellStart"/>
            <w:r>
              <w:t>deasuring</w:t>
            </w:r>
            <w:proofErr w:type="spellEnd"/>
            <w:r>
              <w:t>, grouping</w:t>
            </w:r>
          </w:p>
          <w:p w14:paraId="4F53DC98" w14:textId="77777777" w:rsidR="00810415" w:rsidRDefault="00810415" w:rsidP="00DD1D69">
            <w:r>
              <w:t>Sort-object</w:t>
            </w:r>
          </w:p>
          <w:p w14:paraId="45099AD5" w14:textId="77777777" w:rsidR="00810415" w:rsidRDefault="00810415" w:rsidP="00DD1D69">
            <w:r>
              <w:t>Select -</w:t>
            </w:r>
            <w:proofErr w:type="spellStart"/>
            <w:r>
              <w:t>expandproperty</w:t>
            </w:r>
            <w:proofErr w:type="spellEnd"/>
            <w:r>
              <w:t xml:space="preserve"> / -property </w:t>
            </w:r>
          </w:p>
          <w:p w14:paraId="1A2FDFF3" w14:textId="383EF94C" w:rsidR="00810415" w:rsidRDefault="00810415" w:rsidP="00DD1D69">
            <w:r>
              <w:t xml:space="preserve">Get-process | sort-object -property </w:t>
            </w:r>
            <w:proofErr w:type="spellStart"/>
            <w:r>
              <w:t>ws</w:t>
            </w:r>
            <w:proofErr w:type="spellEnd"/>
            <w:r>
              <w:t xml:space="preserve"> | select-object -first 5</w:t>
            </w:r>
          </w:p>
        </w:tc>
      </w:tr>
      <w:tr w:rsidR="00810415" w14:paraId="24AF7C3C" w14:textId="77777777" w:rsidTr="00300401">
        <w:tc>
          <w:tcPr>
            <w:tcW w:w="1696" w:type="dxa"/>
          </w:tcPr>
          <w:p w14:paraId="47A7160C" w14:textId="77777777" w:rsidR="00810415" w:rsidRDefault="00810415"/>
        </w:tc>
        <w:tc>
          <w:tcPr>
            <w:tcW w:w="7320" w:type="dxa"/>
          </w:tcPr>
          <w:p w14:paraId="7005AC4A" w14:textId="2A8209E9" w:rsidR="00810415" w:rsidRDefault="00810415" w:rsidP="00DD1D69">
            <w:r>
              <w:t>Get-service | group-object -property status</w:t>
            </w:r>
          </w:p>
        </w:tc>
      </w:tr>
      <w:tr w:rsidR="00810415" w14:paraId="400941F3" w14:textId="77777777" w:rsidTr="00300401">
        <w:tc>
          <w:tcPr>
            <w:tcW w:w="1696" w:type="dxa"/>
          </w:tcPr>
          <w:p w14:paraId="4D9AA857" w14:textId="77777777" w:rsidR="00810415" w:rsidRDefault="00810415"/>
        </w:tc>
        <w:tc>
          <w:tcPr>
            <w:tcW w:w="7320" w:type="dxa"/>
          </w:tcPr>
          <w:p w14:paraId="4138EDD8" w14:textId="1F1DDC1E" w:rsidR="00810415" w:rsidRDefault="00810415" w:rsidP="00DD1D69">
            <w:r>
              <w:t xml:space="preserve">Get-process | measure-object -property </w:t>
            </w:r>
            <w:proofErr w:type="spellStart"/>
            <w:r>
              <w:t>ws</w:t>
            </w:r>
            <w:proofErr w:type="spellEnd"/>
            <w:r>
              <w:t xml:space="preserve"> -max -min -</w:t>
            </w:r>
            <w:proofErr w:type="spellStart"/>
            <w:r>
              <w:t>ave</w:t>
            </w:r>
            <w:proofErr w:type="spellEnd"/>
            <w:r>
              <w:t xml:space="preserve"> -sum</w:t>
            </w:r>
          </w:p>
        </w:tc>
      </w:tr>
      <w:tr w:rsidR="00810415" w14:paraId="5399F960" w14:textId="77777777" w:rsidTr="00300401">
        <w:tc>
          <w:tcPr>
            <w:tcW w:w="1696" w:type="dxa"/>
          </w:tcPr>
          <w:p w14:paraId="1E7FFA88" w14:textId="77777777" w:rsidR="00810415" w:rsidRDefault="00810415"/>
        </w:tc>
        <w:tc>
          <w:tcPr>
            <w:tcW w:w="7320" w:type="dxa"/>
          </w:tcPr>
          <w:p w14:paraId="323C38A5" w14:textId="77777777" w:rsidR="006C2F3A" w:rsidRDefault="006C2F3A" w:rsidP="006C2F3A">
            <w:r>
              <w:t xml:space="preserve">Get-process | Select-object -property name, id, </w:t>
            </w:r>
            <w:proofErr w:type="gramStart"/>
            <w:r>
              <w:t>@{</w:t>
            </w:r>
            <w:proofErr w:type="gramEnd"/>
          </w:p>
          <w:p w14:paraId="4B55E4BD" w14:textId="77777777" w:rsidR="006C2F3A" w:rsidRDefault="006C2F3A" w:rsidP="006C2F3A">
            <w:r>
              <w:t>Name=’VM(MB)</w:t>
            </w:r>
            <w:proofErr w:type="gramStart"/>
            <w:r>
              <w:t>’;expression</w:t>
            </w:r>
            <w:proofErr w:type="gramEnd"/>
            <w:r>
              <w:t>={</w:t>
            </w:r>
            <w:r w:rsidRPr="006C2F3A">
              <w:rPr>
                <w:b/>
                <w:bCs/>
              </w:rPr>
              <w:t>$_</w:t>
            </w:r>
            <w:r>
              <w:t>.vm / 1GB -as [int]};</w:t>
            </w:r>
          </w:p>
          <w:p w14:paraId="6EE1A372" w14:textId="77777777" w:rsidR="00810415" w:rsidRDefault="006C2F3A" w:rsidP="006C2F3A">
            <w:r>
              <w:t>}</w:t>
            </w:r>
          </w:p>
          <w:p w14:paraId="0FBCBC6A" w14:textId="77777777" w:rsidR="006C2F3A" w:rsidRDefault="006C2F3A" w:rsidP="006C2F3A"/>
          <w:p w14:paraId="6148304B" w14:textId="77777777" w:rsidR="006C2F3A" w:rsidRDefault="006C2F3A" w:rsidP="006C2F3A">
            <w:r>
              <w:t xml:space="preserve">Get-process | Select-object -property name, id, </w:t>
            </w:r>
            <w:proofErr w:type="gramStart"/>
            <w:r>
              <w:t>@{</w:t>
            </w:r>
            <w:proofErr w:type="gramEnd"/>
          </w:p>
          <w:p w14:paraId="29718C08" w14:textId="29BA8744" w:rsidR="006C2F3A" w:rsidRDefault="006C2F3A" w:rsidP="006C2F3A">
            <w:r>
              <w:lastRenderedPageBreak/>
              <w:t>Name=’VM(MB)</w:t>
            </w:r>
            <w:proofErr w:type="gramStart"/>
            <w:r>
              <w:t>’;expression</w:t>
            </w:r>
            <w:proofErr w:type="gramEnd"/>
            <w:r>
              <w:t>={</w:t>
            </w:r>
            <w:r w:rsidRPr="006C2F3A">
              <w:rPr>
                <w:b/>
                <w:bCs/>
              </w:rPr>
              <w:t>$PSITEM</w:t>
            </w:r>
            <w:r>
              <w:t>.vm / 1GB -as [int]};</w:t>
            </w:r>
          </w:p>
          <w:p w14:paraId="2EBAE96E" w14:textId="0415E022" w:rsidR="006C2F3A" w:rsidRDefault="006C2F3A" w:rsidP="006C2F3A">
            <w:r>
              <w:t>}</w:t>
            </w:r>
          </w:p>
        </w:tc>
      </w:tr>
      <w:tr w:rsidR="00810415" w14:paraId="2BED3747" w14:textId="77777777" w:rsidTr="00300401">
        <w:tc>
          <w:tcPr>
            <w:tcW w:w="1696" w:type="dxa"/>
          </w:tcPr>
          <w:p w14:paraId="288B3CF3" w14:textId="77777777" w:rsidR="00810415" w:rsidRDefault="00810415"/>
        </w:tc>
        <w:tc>
          <w:tcPr>
            <w:tcW w:w="7320" w:type="dxa"/>
          </w:tcPr>
          <w:p w14:paraId="39F7203A" w14:textId="77777777" w:rsidR="00D15F97" w:rsidRDefault="00D15F97" w:rsidP="00DD1D69">
            <w:r>
              <w:t>Get-</w:t>
            </w:r>
            <w:proofErr w:type="spellStart"/>
            <w:r>
              <w:t>adcomputer</w:t>
            </w:r>
            <w:proofErr w:type="spellEnd"/>
            <w:r>
              <w:t xml:space="preserve"> -filter * | </w:t>
            </w:r>
          </w:p>
          <w:p w14:paraId="3364E0DE" w14:textId="72942FB5" w:rsidR="00D15F97" w:rsidRDefault="00D15F97" w:rsidP="00DD1D69">
            <w:r>
              <w:t xml:space="preserve">select </w:t>
            </w:r>
            <w:proofErr w:type="gramStart"/>
            <w:r>
              <w:t>@{</w:t>
            </w:r>
            <w:proofErr w:type="gramEnd"/>
          </w:p>
          <w:p w14:paraId="4276064C" w14:textId="3B6687F3" w:rsidR="00D15F97" w:rsidRDefault="00D15F97" w:rsidP="00DD1D69">
            <w:r>
              <w:t>Label=’</w:t>
            </w:r>
            <w:proofErr w:type="spellStart"/>
            <w:r>
              <w:t>computername</w:t>
            </w:r>
            <w:proofErr w:type="spellEnd"/>
            <w:proofErr w:type="gramStart"/>
            <w:r>
              <w:t>’;</w:t>
            </w:r>
            <w:proofErr w:type="gramEnd"/>
          </w:p>
          <w:p w14:paraId="5C144E3B" w14:textId="75708B4D" w:rsidR="00D15F97" w:rsidRDefault="00D15F97" w:rsidP="00DD1D69">
            <w:r>
              <w:t>Expression={$_.name}</w:t>
            </w:r>
          </w:p>
          <w:p w14:paraId="784F9386" w14:textId="77777777" w:rsidR="00810415" w:rsidRDefault="00D15F97" w:rsidP="00DD1D69">
            <w:r>
              <w:t xml:space="preserve">} | </w:t>
            </w:r>
          </w:p>
          <w:p w14:paraId="00ADF06D" w14:textId="1E9B83BA" w:rsidR="00D15F97" w:rsidRDefault="00D15F97" w:rsidP="00DD1D69">
            <w:r>
              <w:t>Get-service -name *</w:t>
            </w:r>
          </w:p>
        </w:tc>
      </w:tr>
      <w:tr w:rsidR="009425EC" w14:paraId="67B9E69E" w14:textId="77777777" w:rsidTr="00300401">
        <w:tc>
          <w:tcPr>
            <w:tcW w:w="1696" w:type="dxa"/>
          </w:tcPr>
          <w:p w14:paraId="596E09F0" w14:textId="77777777" w:rsidR="009425EC" w:rsidRDefault="009425EC"/>
        </w:tc>
        <w:tc>
          <w:tcPr>
            <w:tcW w:w="7320" w:type="dxa"/>
          </w:tcPr>
          <w:p w14:paraId="3066463D" w14:textId="77777777" w:rsidR="009425EC" w:rsidRDefault="009425EC" w:rsidP="00DD1D69">
            <w:r>
              <w:t>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security -newest 10</w:t>
            </w:r>
          </w:p>
          <w:p w14:paraId="6D802289" w14:textId="7A39159E" w:rsidR="009425EC" w:rsidRDefault="009425EC" w:rsidP="00DD1D69">
            <w:r>
              <w:t>-</w:t>
            </w:r>
            <w:proofErr w:type="spellStart"/>
            <w:r>
              <w:t>computername</w:t>
            </w:r>
            <w:proofErr w:type="spellEnd"/>
            <w:r>
              <w:t xml:space="preserve"> (get-</w:t>
            </w:r>
            <w:proofErr w:type="spellStart"/>
            <w:r>
              <w:t>adcomputer</w:t>
            </w:r>
            <w:proofErr w:type="spellEnd"/>
            <w:r>
              <w:t xml:space="preserve"> -filter * | select -</w:t>
            </w:r>
            <w:proofErr w:type="spellStart"/>
            <w:r>
              <w:t>expandproperty</w:t>
            </w:r>
            <w:proofErr w:type="spellEnd"/>
            <w:r>
              <w:t xml:space="preserve"> name)</w:t>
            </w:r>
          </w:p>
        </w:tc>
      </w:tr>
      <w:tr w:rsidR="009425EC" w14:paraId="773FF05B" w14:textId="77777777" w:rsidTr="00300401">
        <w:tc>
          <w:tcPr>
            <w:tcW w:w="1696" w:type="dxa"/>
          </w:tcPr>
          <w:p w14:paraId="0C825683" w14:textId="5D98DCD8" w:rsidR="009425EC" w:rsidRDefault="00603E31">
            <w:r>
              <w:t>Formatting</w:t>
            </w:r>
          </w:p>
        </w:tc>
        <w:tc>
          <w:tcPr>
            <w:tcW w:w="7320" w:type="dxa"/>
          </w:tcPr>
          <w:p w14:paraId="5961E850" w14:textId="77777777" w:rsidR="009425EC" w:rsidRDefault="00603E31" w:rsidP="00DD1D69">
            <w:r>
              <w:t>Get-process | format-wide</w:t>
            </w:r>
          </w:p>
          <w:p w14:paraId="35A375F2" w14:textId="77777777" w:rsidR="00603E31" w:rsidRDefault="00603E31" w:rsidP="00DD1D69">
            <w:r>
              <w:t>Format-list</w:t>
            </w:r>
          </w:p>
          <w:p w14:paraId="53CF1301" w14:textId="77777777" w:rsidR="00603E31" w:rsidRDefault="00603E31" w:rsidP="00DD1D69">
            <w:r>
              <w:t>Format-table -</w:t>
            </w:r>
            <w:proofErr w:type="spellStart"/>
            <w:r>
              <w:t>autosize</w:t>
            </w:r>
            <w:proofErr w:type="spellEnd"/>
            <w:r>
              <w:t xml:space="preserve"> -wrap</w:t>
            </w:r>
          </w:p>
          <w:p w14:paraId="47062A61" w14:textId="77777777" w:rsidR="00603E31" w:rsidRDefault="00603E31" w:rsidP="00DD1D69">
            <w:r>
              <w:t>Get-service | Format-table -</w:t>
            </w:r>
            <w:proofErr w:type="spellStart"/>
            <w:r>
              <w:t>groupby</w:t>
            </w:r>
            <w:proofErr w:type="spellEnd"/>
            <w:r>
              <w:t xml:space="preserve"> status | select -property name, id, status</w:t>
            </w:r>
          </w:p>
          <w:p w14:paraId="753BB8CA" w14:textId="77777777" w:rsidR="00603E31" w:rsidRDefault="00603E31" w:rsidP="00DD1D69"/>
          <w:p w14:paraId="45BBDFCA" w14:textId="77777777" w:rsidR="00603E31" w:rsidRDefault="00603E31" w:rsidP="00DD1D69">
            <w:r>
              <w:t xml:space="preserve">Get-process | </w:t>
            </w:r>
          </w:p>
          <w:p w14:paraId="2E935DE5" w14:textId="77777777" w:rsidR="00603E31" w:rsidRDefault="00603E31" w:rsidP="00DD1D69">
            <w:r>
              <w:t xml:space="preserve">Format-table -property Name, ID, </w:t>
            </w:r>
          </w:p>
          <w:p w14:paraId="635C63C0" w14:textId="77777777" w:rsidR="00603E31" w:rsidRDefault="00603E31" w:rsidP="00DD1D69">
            <w:r>
              <w:t>@{</w:t>
            </w:r>
          </w:p>
          <w:p w14:paraId="41063C48" w14:textId="43D895D4" w:rsidR="00603E31" w:rsidRDefault="009047E1" w:rsidP="00DD1D69">
            <w:r>
              <w:t>Name=’</w:t>
            </w:r>
            <w:proofErr w:type="spellStart"/>
            <w:r>
              <w:t>vm</w:t>
            </w:r>
            <w:proofErr w:type="spellEnd"/>
            <w:r>
              <w:t>(mb)</w:t>
            </w:r>
            <w:proofErr w:type="gramStart"/>
            <w:r>
              <w:t>’;</w:t>
            </w:r>
            <w:proofErr w:type="gramEnd"/>
          </w:p>
          <w:p w14:paraId="7D2523D4" w14:textId="049071DB" w:rsidR="009047E1" w:rsidRDefault="009047E1" w:rsidP="00DD1D69">
            <w:r>
              <w:t>Expression={$_.vm / 1MB};</w:t>
            </w:r>
          </w:p>
          <w:p w14:paraId="194A2EFC" w14:textId="4E26B704" w:rsidR="009047E1" w:rsidRDefault="009047E1" w:rsidP="00DD1D69">
            <w:proofErr w:type="spellStart"/>
            <w:r>
              <w:t>Formatstring</w:t>
            </w:r>
            <w:proofErr w:type="spellEnd"/>
            <w:r>
              <w:t>=’N2’;</w:t>
            </w:r>
          </w:p>
          <w:p w14:paraId="66DE5851" w14:textId="05AB5BD5" w:rsidR="009047E1" w:rsidRDefault="009047E1" w:rsidP="00DD1D69">
            <w:r>
              <w:t>Align=’right’</w:t>
            </w:r>
          </w:p>
          <w:p w14:paraId="4B9F3E50" w14:textId="77777777" w:rsidR="00603E31" w:rsidRDefault="00603E31" w:rsidP="00DD1D69">
            <w:r>
              <w:t>}</w:t>
            </w:r>
            <w:r w:rsidR="009047E1">
              <w:t xml:space="preserve">, </w:t>
            </w:r>
          </w:p>
          <w:p w14:paraId="7F3D8C65" w14:textId="575C295B" w:rsidR="009047E1" w:rsidRDefault="009047E1" w:rsidP="00DD1D69">
            <w:r>
              <w:t>pm</w:t>
            </w:r>
          </w:p>
        </w:tc>
      </w:tr>
      <w:tr w:rsidR="00603E31" w14:paraId="68F688E4" w14:textId="77777777" w:rsidTr="00300401">
        <w:tc>
          <w:tcPr>
            <w:tcW w:w="1696" w:type="dxa"/>
          </w:tcPr>
          <w:p w14:paraId="2F03A13D" w14:textId="77777777" w:rsidR="00603E31" w:rsidRDefault="00603E31"/>
        </w:tc>
        <w:tc>
          <w:tcPr>
            <w:tcW w:w="7320" w:type="dxa"/>
          </w:tcPr>
          <w:p w14:paraId="394D63B2" w14:textId="495BDA27" w:rsidR="00603E31" w:rsidRDefault="00603E31" w:rsidP="00DD1D69">
            <w:r>
              <w:t>Help Format-table -examples</w:t>
            </w:r>
          </w:p>
        </w:tc>
      </w:tr>
      <w:tr w:rsidR="007D00E6" w14:paraId="1B7B48FC" w14:textId="77777777" w:rsidTr="00300401">
        <w:tc>
          <w:tcPr>
            <w:tcW w:w="1696" w:type="dxa"/>
          </w:tcPr>
          <w:p w14:paraId="4D9F9352" w14:textId="3CBE5981" w:rsidR="007D00E6" w:rsidRDefault="007D00E6">
            <w:r>
              <w:t>Comparison operator</w:t>
            </w:r>
          </w:p>
        </w:tc>
        <w:tc>
          <w:tcPr>
            <w:tcW w:w="7320" w:type="dxa"/>
          </w:tcPr>
          <w:p w14:paraId="3C9B0547" w14:textId="77777777" w:rsidR="007D00E6" w:rsidRDefault="007D00E6" w:rsidP="00DD1D69">
            <w:proofErr w:type="spellStart"/>
            <w:r>
              <w:t>eq</w:t>
            </w:r>
            <w:proofErr w:type="spellEnd"/>
            <w:r>
              <w:t xml:space="preserve">, </w:t>
            </w:r>
            <w:proofErr w:type="spellStart"/>
            <w:r>
              <w:t>lt</w:t>
            </w:r>
            <w:proofErr w:type="spellEnd"/>
            <w:r>
              <w:t xml:space="preserve">, </w:t>
            </w:r>
            <w:proofErr w:type="spellStart"/>
            <w:r>
              <w:t>gt</w:t>
            </w:r>
            <w:proofErr w:type="spellEnd"/>
            <w:r>
              <w:t xml:space="preserve">, le, </w:t>
            </w:r>
            <w:proofErr w:type="spellStart"/>
            <w:r>
              <w:t>ge</w:t>
            </w:r>
            <w:proofErr w:type="spellEnd"/>
            <w:r>
              <w:t>,</w:t>
            </w:r>
          </w:p>
          <w:p w14:paraId="7DE37E90" w14:textId="3FED00C2" w:rsidR="007D00E6" w:rsidRDefault="007D00E6" w:rsidP="00DD1D69">
            <w:r>
              <w:t xml:space="preserve">ne, </w:t>
            </w:r>
            <w:proofErr w:type="spellStart"/>
            <w:r>
              <w:t>ceq</w:t>
            </w:r>
            <w:proofErr w:type="spellEnd"/>
            <w:r>
              <w:t xml:space="preserve">, like, not like, </w:t>
            </w:r>
            <w:proofErr w:type="spellStart"/>
            <w:r>
              <w:t>clike</w:t>
            </w:r>
            <w:proofErr w:type="spellEnd"/>
          </w:p>
        </w:tc>
      </w:tr>
      <w:tr w:rsidR="007D00E6" w14:paraId="76B38C31" w14:textId="77777777" w:rsidTr="00300401">
        <w:tc>
          <w:tcPr>
            <w:tcW w:w="1696" w:type="dxa"/>
          </w:tcPr>
          <w:p w14:paraId="19FD35D4" w14:textId="77777777" w:rsidR="007D00E6" w:rsidRDefault="007D00E6"/>
        </w:tc>
        <w:tc>
          <w:tcPr>
            <w:tcW w:w="7320" w:type="dxa"/>
          </w:tcPr>
          <w:p w14:paraId="52017E22" w14:textId="77777777" w:rsidR="007D00E6" w:rsidRDefault="007D00E6" w:rsidP="00DD1D69">
            <w:r>
              <w:t>Get-service | where -</w:t>
            </w:r>
            <w:proofErr w:type="spellStart"/>
            <w:r>
              <w:t>filterscript</w:t>
            </w:r>
            <w:proofErr w:type="spellEnd"/>
            <w:r>
              <w:t xml:space="preserve"> {</w:t>
            </w:r>
          </w:p>
          <w:p w14:paraId="763DC292" w14:textId="50F923E9" w:rsidR="007D00E6" w:rsidRDefault="007D00E6" w:rsidP="00DD1D69">
            <w:r>
              <w:t>($_.status -</w:t>
            </w:r>
            <w:proofErr w:type="spellStart"/>
            <w:r>
              <w:t>eq</w:t>
            </w:r>
            <w:proofErr w:type="spellEnd"/>
            <w:r>
              <w:t xml:space="preserve"> “Running”) -or </w:t>
            </w:r>
          </w:p>
          <w:p w14:paraId="3105413B" w14:textId="322BF319" w:rsidR="007D00E6" w:rsidRDefault="007D00E6" w:rsidP="00DD1D69">
            <w:r>
              <w:t>($_.name -like *win*)</w:t>
            </w:r>
          </w:p>
          <w:p w14:paraId="2206B752" w14:textId="6A7125DE" w:rsidR="00AA3D20" w:rsidRDefault="007D00E6" w:rsidP="00DD1D69">
            <w:r>
              <w:t>}</w:t>
            </w:r>
          </w:p>
        </w:tc>
      </w:tr>
      <w:tr w:rsidR="00AA3D20" w14:paraId="0CF3B008" w14:textId="77777777" w:rsidTr="00300401">
        <w:tc>
          <w:tcPr>
            <w:tcW w:w="1696" w:type="dxa"/>
          </w:tcPr>
          <w:p w14:paraId="4F793A44" w14:textId="77777777" w:rsidR="00AA3D20" w:rsidRDefault="00AA3D20"/>
        </w:tc>
        <w:tc>
          <w:tcPr>
            <w:tcW w:w="7320" w:type="dxa"/>
          </w:tcPr>
          <w:p w14:paraId="2C647399" w14:textId="77777777" w:rsidR="00AA3D20" w:rsidRDefault="00AA3D20" w:rsidP="00DD1D69">
            <w:r>
              <w:t>-as [string]</w:t>
            </w:r>
          </w:p>
          <w:p w14:paraId="5032C312" w14:textId="77777777" w:rsidR="00AA3D20" w:rsidRDefault="00AA3D20" w:rsidP="00DD1D69">
            <w:r>
              <w:t>- is [string]</w:t>
            </w:r>
          </w:p>
          <w:p w14:paraId="7BCA1183" w14:textId="77777777" w:rsidR="00AA3D20" w:rsidRDefault="00AA3D20" w:rsidP="00AA3D20">
            <w:r>
              <w:t>“</w:t>
            </w:r>
            <w:proofErr w:type="spellStart"/>
            <w:r>
              <w:t>powershell</w:t>
            </w:r>
            <w:proofErr w:type="spellEnd"/>
            <w:r>
              <w:t xml:space="preserve">” -like “*shell*” </w:t>
            </w:r>
          </w:p>
          <w:p w14:paraId="7E03BC4E" w14:textId="77777777" w:rsidR="00AA3D20" w:rsidRDefault="00AA3D20" w:rsidP="00AA3D20">
            <w:r>
              <w:t>“</w:t>
            </w:r>
            <w:proofErr w:type="spellStart"/>
            <w:r>
              <w:t>powershell</w:t>
            </w:r>
            <w:proofErr w:type="spellEnd"/>
            <w:r>
              <w:t>” -contains “*shell*”</w:t>
            </w:r>
          </w:p>
          <w:p w14:paraId="678A111D" w14:textId="5710F7B1" w:rsidR="00AA3D20" w:rsidRDefault="00AA3D20" w:rsidP="00AA3D20">
            <w:r>
              <w:t xml:space="preserve">$x = 1,2,3,5,”seven”,”eight” </w:t>
            </w:r>
          </w:p>
          <w:p w14:paraId="227C054D" w14:textId="1EBFEE71" w:rsidR="00FD2C21" w:rsidRDefault="00FD2C21" w:rsidP="00AA3D20">
            <w:r>
              <w:t>$x += “</w:t>
            </w:r>
            <w:proofErr w:type="spellStart"/>
            <w:r>
              <w:t>nine”,”ten</w:t>
            </w:r>
            <w:proofErr w:type="spellEnd"/>
            <w:r>
              <w:t>”</w:t>
            </w:r>
          </w:p>
          <w:p w14:paraId="7D60F955" w14:textId="5058CCB5" w:rsidR="00AA3D20" w:rsidRDefault="00AA3D20" w:rsidP="00AA3D20">
            <w:r>
              <w:t>$x -contains “seven”</w:t>
            </w:r>
          </w:p>
          <w:p w14:paraId="5E8D2324" w14:textId="77777777" w:rsidR="00AA3D20" w:rsidRDefault="00AA3D20" w:rsidP="00DD1D69"/>
          <w:p w14:paraId="03D240B6" w14:textId="77777777" w:rsidR="00AA3D20" w:rsidRDefault="00AA3D20" w:rsidP="00DD1D69">
            <w:r>
              <w:t>-contains =  -in</w:t>
            </w:r>
          </w:p>
          <w:p w14:paraId="78BD3052" w14:textId="7A8CD66F" w:rsidR="00AA3D20" w:rsidRDefault="00AA3D20" w:rsidP="00DD1D69">
            <w:r>
              <w:t>5 -in $x</w:t>
            </w:r>
          </w:p>
        </w:tc>
      </w:tr>
      <w:tr w:rsidR="00AA3D20" w14:paraId="1484A051" w14:textId="77777777" w:rsidTr="00300401">
        <w:tc>
          <w:tcPr>
            <w:tcW w:w="1696" w:type="dxa"/>
          </w:tcPr>
          <w:p w14:paraId="66CA8DA8" w14:textId="77777777" w:rsidR="00AA3D20" w:rsidRDefault="00AA3D20"/>
        </w:tc>
        <w:tc>
          <w:tcPr>
            <w:tcW w:w="7320" w:type="dxa"/>
          </w:tcPr>
          <w:p w14:paraId="1641DE7B" w14:textId="77777777" w:rsidR="00AA3D20" w:rsidRDefault="00FD2C21" w:rsidP="00DD1D69">
            <w:r>
              <w:t>$</w:t>
            </w:r>
            <w:proofErr w:type="spellStart"/>
            <w:r>
              <w:t>arr</w:t>
            </w:r>
            <w:proofErr w:type="spellEnd"/>
            <w:r>
              <w:t xml:space="preserve"> = 1,2,3,4,5</w:t>
            </w:r>
          </w:p>
          <w:p w14:paraId="622A1A35" w14:textId="77777777" w:rsidR="00FD2C21" w:rsidRDefault="00FD2C21" w:rsidP="00DD1D69">
            <w:r>
              <w:t>$</w:t>
            </w:r>
            <w:proofErr w:type="spellStart"/>
            <w:r>
              <w:t>arr</w:t>
            </w:r>
            <w:proofErr w:type="spellEnd"/>
            <w:r>
              <w:t xml:space="preserve"> -join ‘,’</w:t>
            </w:r>
          </w:p>
          <w:p w14:paraId="0DAA8993" w14:textId="77777777" w:rsidR="00FD2C21" w:rsidRDefault="00FD2C21" w:rsidP="00DD1D69">
            <w:r>
              <w:t>$</w:t>
            </w:r>
            <w:proofErr w:type="spellStart"/>
            <w:r>
              <w:t>arr</w:t>
            </w:r>
            <w:proofErr w:type="spellEnd"/>
            <w:r>
              <w:t xml:space="preserve"> -split “,”</w:t>
            </w:r>
          </w:p>
          <w:p w14:paraId="03A96497" w14:textId="40BCD032" w:rsidR="00FD2C21" w:rsidRDefault="00FD2C21" w:rsidP="00DD1D69">
            <w:r>
              <w:t>$</w:t>
            </w:r>
            <w:proofErr w:type="spellStart"/>
            <w:r>
              <w:t>arr</w:t>
            </w:r>
            <w:proofErr w:type="spellEnd"/>
            <w:r>
              <w:t>[-1]</w:t>
            </w:r>
          </w:p>
        </w:tc>
      </w:tr>
      <w:tr w:rsidR="00FD2C21" w14:paraId="5BB34BE0" w14:textId="77777777" w:rsidTr="00300401">
        <w:tc>
          <w:tcPr>
            <w:tcW w:w="1696" w:type="dxa"/>
          </w:tcPr>
          <w:p w14:paraId="4E315A2E" w14:textId="63E59E1B" w:rsidR="00FD2C21" w:rsidRDefault="00FD2C21">
            <w:r>
              <w:t>Format</w:t>
            </w:r>
          </w:p>
        </w:tc>
        <w:tc>
          <w:tcPr>
            <w:tcW w:w="7320" w:type="dxa"/>
          </w:tcPr>
          <w:p w14:paraId="659F292C" w14:textId="77777777" w:rsidR="00FD2C21" w:rsidRDefault="00FD2C21" w:rsidP="00DD1D69">
            <w:r w:rsidRPr="00FD2C21">
              <w:t xml:space="preserve">"{0} {1:N2} {3} {2:n4}" -f "hello",4.5626444,6.4564564,"three" </w:t>
            </w:r>
          </w:p>
          <w:p w14:paraId="565D7DE3" w14:textId="1C438702" w:rsidR="00FD2C21" w:rsidRDefault="00FD2C21" w:rsidP="00DD1D69">
            <w:r>
              <w:t>“{0:N2}” -f “5.6525”</w:t>
            </w:r>
          </w:p>
        </w:tc>
      </w:tr>
      <w:tr w:rsidR="00FD2C21" w14:paraId="173A86AB" w14:textId="77777777" w:rsidTr="00300401">
        <w:tc>
          <w:tcPr>
            <w:tcW w:w="1696" w:type="dxa"/>
          </w:tcPr>
          <w:p w14:paraId="39192B4E" w14:textId="2A09EDE2" w:rsidR="00FD2C21" w:rsidRDefault="00DE3832">
            <w:r>
              <w:t>Foreach</w:t>
            </w:r>
          </w:p>
        </w:tc>
        <w:tc>
          <w:tcPr>
            <w:tcW w:w="7320" w:type="dxa"/>
          </w:tcPr>
          <w:p w14:paraId="2853DE38" w14:textId="77777777" w:rsidR="00FD2C21" w:rsidRDefault="00DE3832" w:rsidP="00DD1D69">
            <w:proofErr w:type="spellStart"/>
            <w:r>
              <w:t>Notepad;notepad;notepad</w:t>
            </w:r>
            <w:proofErr w:type="spellEnd"/>
          </w:p>
          <w:p w14:paraId="328EBC44" w14:textId="77777777" w:rsidR="00DE3832" w:rsidRDefault="00DE3832" w:rsidP="00DD1D69">
            <w:r>
              <w:t>Get-process -name notepad</w:t>
            </w:r>
          </w:p>
          <w:p w14:paraId="0356DA9C" w14:textId="18E36200" w:rsidR="00DE3832" w:rsidRDefault="00DE3832" w:rsidP="00DD1D69">
            <w:r>
              <w:t>Get-process -name notepad | foreach-object -process {$_.kill()}</w:t>
            </w:r>
          </w:p>
          <w:p w14:paraId="713350F4" w14:textId="77777777" w:rsidR="00DE3832" w:rsidRDefault="00DE3832" w:rsidP="00DD1D69">
            <w:r>
              <w:t>Get-process -name notepad | % {$_.kill()}</w:t>
            </w:r>
          </w:p>
          <w:p w14:paraId="065089D9" w14:textId="77777777" w:rsidR="00DE3832" w:rsidRDefault="00DE3832" w:rsidP="00DD1D69">
            <w:proofErr w:type="spellStart"/>
            <w:r>
              <w:lastRenderedPageBreak/>
              <w:t>ps</w:t>
            </w:r>
            <w:proofErr w:type="spellEnd"/>
            <w:r>
              <w:t xml:space="preserve"> notepad | % {$_.kill()}</w:t>
            </w:r>
          </w:p>
          <w:p w14:paraId="159F317F" w14:textId="3A0CC447" w:rsidR="00DE3832" w:rsidRPr="00FD2C21" w:rsidRDefault="00DE3832" w:rsidP="00DD1D69"/>
        </w:tc>
      </w:tr>
      <w:tr w:rsidR="00DE3832" w14:paraId="07301C3F" w14:textId="77777777" w:rsidTr="00300401">
        <w:tc>
          <w:tcPr>
            <w:tcW w:w="1696" w:type="dxa"/>
          </w:tcPr>
          <w:p w14:paraId="03FCE291" w14:textId="399B4148" w:rsidR="00DE3832" w:rsidRDefault="00DE3832">
            <w:r>
              <w:lastRenderedPageBreak/>
              <w:t>Measure</w:t>
            </w:r>
          </w:p>
        </w:tc>
        <w:tc>
          <w:tcPr>
            <w:tcW w:w="7320" w:type="dxa"/>
          </w:tcPr>
          <w:p w14:paraId="022DAA87" w14:textId="77777777" w:rsidR="00DE3832" w:rsidRDefault="00DE3832" w:rsidP="00DD1D69">
            <w:r>
              <w:t>Measure-command -expression { notepad; notepad; get-process -name notepad | foreach { $_.kill() } }</w:t>
            </w:r>
          </w:p>
          <w:p w14:paraId="52E9A52D" w14:textId="77777777" w:rsidR="00DE3832" w:rsidRDefault="00DE3832" w:rsidP="00DD1D69"/>
          <w:p w14:paraId="178C94AB" w14:textId="6BFA818C" w:rsidR="00DE3832" w:rsidRDefault="00DE3832" w:rsidP="00DD1D69">
            <w:r>
              <w:t>Measure-command -expression { notepad; notepad; stop-process -name notepad }</w:t>
            </w:r>
          </w:p>
        </w:tc>
      </w:tr>
      <w:tr w:rsidR="00DE3832" w14:paraId="2A0F58C9" w14:textId="77777777" w:rsidTr="00300401">
        <w:tc>
          <w:tcPr>
            <w:tcW w:w="1696" w:type="dxa"/>
          </w:tcPr>
          <w:p w14:paraId="64610BCF" w14:textId="77777777" w:rsidR="00DE3832" w:rsidRDefault="00DE3832"/>
        </w:tc>
        <w:tc>
          <w:tcPr>
            <w:tcW w:w="7320" w:type="dxa"/>
          </w:tcPr>
          <w:p w14:paraId="16D2AA38" w14:textId="77777777" w:rsidR="00DE3832" w:rsidRDefault="00DE3832" w:rsidP="00DE3832">
            <w:proofErr w:type="spellStart"/>
            <w:r>
              <w:t>notepad;notepad</w:t>
            </w:r>
            <w:proofErr w:type="spellEnd"/>
          </w:p>
          <w:p w14:paraId="191EAD7C" w14:textId="77777777" w:rsidR="00DE3832" w:rsidRDefault="00DE3832" w:rsidP="00DE3832">
            <w:r>
              <w:t>get-process -name notepad | foreach-object id</w:t>
            </w:r>
          </w:p>
          <w:p w14:paraId="227F30A7" w14:textId="77777777" w:rsidR="00DE3832" w:rsidRDefault="00DE3832" w:rsidP="00DE3832">
            <w:r>
              <w:t>get-process -name notepad | select-object id</w:t>
            </w:r>
          </w:p>
          <w:p w14:paraId="7A0EEFB8" w14:textId="0A30CDA9" w:rsidR="00DE3832" w:rsidRDefault="00DE3832" w:rsidP="00DE3832">
            <w:r>
              <w:t>get-process -name notepad | foreach-object { $</w:t>
            </w:r>
            <w:proofErr w:type="spellStart"/>
            <w:r>
              <w:t>PSITEM.name.toupper</w:t>
            </w:r>
            <w:proofErr w:type="spellEnd"/>
            <w:r>
              <w:t>()}</w:t>
            </w:r>
          </w:p>
        </w:tc>
      </w:tr>
      <w:tr w:rsidR="00DE3832" w14:paraId="4EF8809B" w14:textId="77777777" w:rsidTr="00300401">
        <w:tc>
          <w:tcPr>
            <w:tcW w:w="1696" w:type="dxa"/>
          </w:tcPr>
          <w:p w14:paraId="6FCA3B3C" w14:textId="77777777" w:rsidR="00DE3832" w:rsidRDefault="00DE3832"/>
        </w:tc>
        <w:tc>
          <w:tcPr>
            <w:tcW w:w="7320" w:type="dxa"/>
          </w:tcPr>
          <w:p w14:paraId="41769238" w14:textId="77777777" w:rsidR="00DE3832" w:rsidRDefault="00DE3832" w:rsidP="00DE3832">
            <w:r>
              <w:t>Get-</w:t>
            </w:r>
            <w:proofErr w:type="spellStart"/>
            <w:r>
              <w:t>windowsfeature</w:t>
            </w:r>
            <w:proofErr w:type="spellEnd"/>
          </w:p>
          <w:p w14:paraId="3C4F72EB" w14:textId="568D0479" w:rsidR="00DE3832" w:rsidRDefault="00DE3832" w:rsidP="00DE3832">
            <w:r>
              <w:t>Get-</w:t>
            </w:r>
            <w:proofErr w:type="spellStart"/>
            <w:r>
              <w:t>windowsfeature</w:t>
            </w:r>
            <w:proofErr w:type="spellEnd"/>
            <w:r>
              <w:t xml:space="preserve"> | where-object -</w:t>
            </w:r>
            <w:proofErr w:type="spellStart"/>
            <w:r>
              <w:t>filterscript</w:t>
            </w:r>
            <w:proofErr w:type="spellEnd"/>
            <w:r>
              <w:t xml:space="preserve"> {$_.installed -</w:t>
            </w:r>
            <w:proofErr w:type="spellStart"/>
            <w:r>
              <w:t>eq</w:t>
            </w:r>
            <w:proofErr w:type="spellEnd"/>
            <w:r>
              <w:t xml:space="preserve"> $true}</w:t>
            </w:r>
          </w:p>
        </w:tc>
      </w:tr>
      <w:tr w:rsidR="00DE3832" w14:paraId="7A3CDA2C" w14:textId="77777777" w:rsidTr="00300401">
        <w:tc>
          <w:tcPr>
            <w:tcW w:w="1696" w:type="dxa"/>
          </w:tcPr>
          <w:p w14:paraId="2F537F73" w14:textId="77777777" w:rsidR="00DE3832" w:rsidRDefault="00DE3832"/>
        </w:tc>
        <w:tc>
          <w:tcPr>
            <w:tcW w:w="7320" w:type="dxa"/>
          </w:tcPr>
          <w:p w14:paraId="4F82297D" w14:textId="098C9C88" w:rsidR="00DE3832" w:rsidRDefault="00DE3832" w:rsidP="00DE3832">
            <w:r>
              <w:t>Install-</w:t>
            </w:r>
            <w:proofErr w:type="spellStart"/>
            <w:r>
              <w:t>windowsfeature</w:t>
            </w:r>
            <w:proofErr w:type="spellEnd"/>
            <w:r>
              <w:t xml:space="preserve"> -name </w:t>
            </w:r>
            <w:r w:rsidR="009B6E7F">
              <w:t>telnet-client</w:t>
            </w:r>
          </w:p>
          <w:p w14:paraId="314D36D2" w14:textId="651A72C6" w:rsidR="00DE3832" w:rsidRDefault="00DE3832" w:rsidP="00DE3832">
            <w:proofErr w:type="spellStart"/>
            <w:r>
              <w:t>UnInstall-windowsfeature</w:t>
            </w:r>
            <w:proofErr w:type="spellEnd"/>
            <w:r>
              <w:t xml:space="preserve"> -name </w:t>
            </w:r>
            <w:r w:rsidR="009B6E7F">
              <w:t>telnet-client</w:t>
            </w:r>
          </w:p>
        </w:tc>
      </w:tr>
      <w:tr w:rsidR="00DE3832" w14:paraId="68F548F7" w14:textId="77777777" w:rsidTr="00300401">
        <w:tc>
          <w:tcPr>
            <w:tcW w:w="1696" w:type="dxa"/>
          </w:tcPr>
          <w:p w14:paraId="23DDAAAF" w14:textId="77777777" w:rsidR="00DE3832" w:rsidRDefault="00DE3832"/>
        </w:tc>
        <w:tc>
          <w:tcPr>
            <w:tcW w:w="7320" w:type="dxa"/>
          </w:tcPr>
          <w:p w14:paraId="09E9C9F4" w14:textId="461BE813" w:rsidR="00DE3832" w:rsidRDefault="00DE3832" w:rsidP="00DE3832"/>
        </w:tc>
      </w:tr>
      <w:tr w:rsidR="009B6E7F" w14:paraId="224E9C78" w14:textId="77777777" w:rsidTr="00300401">
        <w:tc>
          <w:tcPr>
            <w:tcW w:w="1696" w:type="dxa"/>
          </w:tcPr>
          <w:p w14:paraId="0218C6C6" w14:textId="77777777" w:rsidR="009B6E7F" w:rsidRPr="009B6E7F" w:rsidRDefault="009B6E7F">
            <w:pPr>
              <w:rPr>
                <w:b/>
                <w:bCs/>
              </w:rPr>
            </w:pPr>
            <w:r w:rsidRPr="009B6E7F">
              <w:rPr>
                <w:b/>
                <w:bCs/>
              </w:rPr>
              <w:t>Best practice</w:t>
            </w:r>
          </w:p>
          <w:p w14:paraId="6901AEBE" w14:textId="32F856B0" w:rsidR="009B6E7F" w:rsidRDefault="009B6E7F">
            <w:r>
              <w:t>Baseline using compare-object</w:t>
            </w:r>
          </w:p>
        </w:tc>
        <w:tc>
          <w:tcPr>
            <w:tcW w:w="7320" w:type="dxa"/>
          </w:tcPr>
          <w:p w14:paraId="5EDC0CAD" w14:textId="37A2FAD1" w:rsidR="009B6E7F" w:rsidRDefault="009B6E7F" w:rsidP="00DE3832">
            <w:r>
              <w:t>Get-</w:t>
            </w:r>
            <w:proofErr w:type="spellStart"/>
            <w:r>
              <w:t>windowsfeature</w:t>
            </w:r>
            <w:proofErr w:type="spellEnd"/>
            <w:r>
              <w:t xml:space="preserve"> | export-</w:t>
            </w:r>
            <w:proofErr w:type="spellStart"/>
            <w:r>
              <w:t>clixml</w:t>
            </w:r>
            <w:proofErr w:type="spellEnd"/>
            <w:r>
              <w:t xml:space="preserve"> baseline.xml</w:t>
            </w:r>
          </w:p>
          <w:p w14:paraId="0FF21BF3" w14:textId="77777777" w:rsidR="009B6E7F" w:rsidRDefault="009B6E7F" w:rsidP="00DE3832"/>
          <w:p w14:paraId="3D65B175" w14:textId="77777777" w:rsidR="009B6E7F" w:rsidRDefault="009B6E7F" w:rsidP="009B6E7F">
            <w:r>
              <w:t>compare-object -ref (import-</w:t>
            </w:r>
            <w:proofErr w:type="spellStart"/>
            <w:r>
              <w:t>clixm</w:t>
            </w:r>
            <w:proofErr w:type="spellEnd"/>
            <w:r>
              <w:t xml:space="preserve"> baseline.xml) </w:t>
            </w:r>
          </w:p>
          <w:p w14:paraId="0155ADD9" w14:textId="77777777" w:rsidR="009B6E7F" w:rsidRDefault="009B6E7F" w:rsidP="009B6E7F">
            <w:r>
              <w:t>-diff (get-</w:t>
            </w:r>
            <w:proofErr w:type="spellStart"/>
            <w:r>
              <w:t>windowsfeature</w:t>
            </w:r>
            <w:proofErr w:type="spellEnd"/>
            <w:r>
              <w:t xml:space="preserve"> | where {$_.installed}</w:t>
            </w:r>
          </w:p>
          <w:p w14:paraId="4EFB173A" w14:textId="77777777" w:rsidR="009B6E7F" w:rsidRDefault="009B6E7F" w:rsidP="009B6E7F">
            <w:r>
              <w:t xml:space="preserve">) </w:t>
            </w:r>
          </w:p>
          <w:p w14:paraId="04FBD661" w14:textId="05507A95" w:rsidR="009B6E7F" w:rsidRDefault="009B6E7F" w:rsidP="009B6E7F">
            <w:r>
              <w:t xml:space="preserve">-property name </w:t>
            </w:r>
            <w:r w:rsidRPr="009B6E7F">
              <w:t>| select -</w:t>
            </w:r>
            <w:proofErr w:type="spellStart"/>
            <w:r w:rsidRPr="009B6E7F">
              <w:t>expandproperty</w:t>
            </w:r>
            <w:proofErr w:type="spellEnd"/>
            <w:r w:rsidRPr="009B6E7F">
              <w:t xml:space="preserve"> name</w:t>
            </w:r>
          </w:p>
          <w:p w14:paraId="7F5D93C5" w14:textId="77777777" w:rsidR="009B6E7F" w:rsidRDefault="009B6E7F" w:rsidP="009B6E7F"/>
          <w:p w14:paraId="10034356" w14:textId="77777777" w:rsidR="009B6E7F" w:rsidRDefault="009B6E7F" w:rsidP="009B6E7F">
            <w:pPr>
              <w:rPr>
                <w:i/>
                <w:iCs/>
              </w:rPr>
            </w:pPr>
            <w:r>
              <w:t>Uninstall-</w:t>
            </w:r>
            <w:proofErr w:type="spellStart"/>
            <w:r>
              <w:t>windowsfeature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 -name </w:t>
            </w:r>
            <w:r>
              <w:rPr>
                <w:i/>
                <w:iCs/>
              </w:rPr>
              <w:t>(</w:t>
            </w:r>
          </w:p>
          <w:p w14:paraId="6C19B67A" w14:textId="77777777" w:rsidR="009B6E7F" w:rsidRPr="009B6E7F" w:rsidRDefault="009B6E7F" w:rsidP="009B6E7F">
            <w:pPr>
              <w:rPr>
                <w:i/>
                <w:iCs/>
              </w:rPr>
            </w:pPr>
            <w:r w:rsidRPr="009B6E7F">
              <w:rPr>
                <w:i/>
                <w:iCs/>
              </w:rPr>
              <w:t>compare-object -ref (import-</w:t>
            </w:r>
            <w:proofErr w:type="spellStart"/>
            <w:r w:rsidRPr="009B6E7F">
              <w:rPr>
                <w:i/>
                <w:iCs/>
              </w:rPr>
              <w:t>clixm</w:t>
            </w:r>
            <w:proofErr w:type="spellEnd"/>
            <w:r w:rsidRPr="009B6E7F">
              <w:rPr>
                <w:i/>
                <w:iCs/>
              </w:rPr>
              <w:t xml:space="preserve"> baseline.xml) </w:t>
            </w:r>
          </w:p>
          <w:p w14:paraId="317A62B4" w14:textId="77777777" w:rsidR="009B6E7F" w:rsidRPr="009B6E7F" w:rsidRDefault="009B6E7F" w:rsidP="009B6E7F">
            <w:pPr>
              <w:rPr>
                <w:i/>
                <w:iCs/>
              </w:rPr>
            </w:pPr>
            <w:r w:rsidRPr="009B6E7F">
              <w:rPr>
                <w:i/>
                <w:iCs/>
              </w:rPr>
              <w:t>-diff (get-</w:t>
            </w:r>
            <w:proofErr w:type="spellStart"/>
            <w:r w:rsidRPr="009B6E7F">
              <w:rPr>
                <w:i/>
                <w:iCs/>
              </w:rPr>
              <w:t>windowsfeature</w:t>
            </w:r>
            <w:proofErr w:type="spellEnd"/>
            <w:r w:rsidRPr="009B6E7F">
              <w:rPr>
                <w:i/>
                <w:iCs/>
              </w:rPr>
              <w:t xml:space="preserve"> | where {$_.installed}</w:t>
            </w:r>
          </w:p>
          <w:p w14:paraId="3F295AF3" w14:textId="77777777" w:rsidR="009B6E7F" w:rsidRPr="009B6E7F" w:rsidRDefault="009B6E7F" w:rsidP="009B6E7F">
            <w:pPr>
              <w:rPr>
                <w:i/>
                <w:iCs/>
              </w:rPr>
            </w:pPr>
            <w:r w:rsidRPr="009B6E7F">
              <w:rPr>
                <w:i/>
                <w:iCs/>
              </w:rPr>
              <w:t xml:space="preserve">) </w:t>
            </w:r>
          </w:p>
          <w:p w14:paraId="3092E1AA" w14:textId="6C63B989" w:rsidR="009B6E7F" w:rsidRPr="009B6E7F" w:rsidRDefault="009B6E7F" w:rsidP="009B6E7F">
            <w:pPr>
              <w:rPr>
                <w:i/>
                <w:iCs/>
              </w:rPr>
            </w:pPr>
            <w:r w:rsidRPr="009B6E7F">
              <w:rPr>
                <w:i/>
                <w:iCs/>
              </w:rPr>
              <w:t>-property name</w:t>
            </w:r>
            <w:r>
              <w:rPr>
                <w:i/>
                <w:iCs/>
              </w:rPr>
              <w:t xml:space="preserve"> | select -</w:t>
            </w:r>
            <w:proofErr w:type="spellStart"/>
            <w:r>
              <w:rPr>
                <w:i/>
                <w:iCs/>
              </w:rPr>
              <w:t>expandproperty</w:t>
            </w:r>
            <w:proofErr w:type="spellEnd"/>
            <w:r>
              <w:rPr>
                <w:i/>
                <w:iCs/>
              </w:rPr>
              <w:t xml:space="preserve"> name</w:t>
            </w:r>
          </w:p>
          <w:p w14:paraId="3B6D5319" w14:textId="77777777" w:rsidR="009B6E7F" w:rsidRDefault="009B6E7F" w:rsidP="009B6E7F">
            <w:pPr>
              <w:rPr>
                <w:i/>
                <w:iCs/>
              </w:rPr>
            </w:pPr>
          </w:p>
          <w:p w14:paraId="0099AB55" w14:textId="683B064B" w:rsidR="009B6E7F" w:rsidRDefault="009B6E7F" w:rsidP="009B6E7F">
            <w:r>
              <w:rPr>
                <w:i/>
                <w:iCs/>
              </w:rPr>
              <w:t>)</w:t>
            </w:r>
          </w:p>
        </w:tc>
      </w:tr>
      <w:tr w:rsidR="009B6E7F" w14:paraId="354DDFF1" w14:textId="77777777" w:rsidTr="00300401">
        <w:tc>
          <w:tcPr>
            <w:tcW w:w="1696" w:type="dxa"/>
          </w:tcPr>
          <w:p w14:paraId="5E5E2907" w14:textId="15DE0772" w:rsidR="009B6E7F" w:rsidRDefault="009B6E7F"/>
        </w:tc>
        <w:tc>
          <w:tcPr>
            <w:tcW w:w="7320" w:type="dxa"/>
          </w:tcPr>
          <w:p w14:paraId="60C98CB4" w14:textId="77777777" w:rsidR="009B6E7F" w:rsidRDefault="00FF58D4" w:rsidP="00DE3832">
            <w:r>
              <w:t>Get-hotfix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  <w:p w14:paraId="5D58DE1D" w14:textId="73D2DE9E" w:rsidR="00FF58D4" w:rsidRDefault="00FF58D4" w:rsidP="00DE3832">
            <w:r>
              <w:t>Get-hotfix -</w:t>
            </w:r>
            <w:proofErr w:type="spellStart"/>
            <w:r>
              <w:t>computername</w:t>
            </w:r>
            <w:proofErr w:type="spellEnd"/>
            <w:r>
              <w:t xml:space="preserve"> (get-</w:t>
            </w:r>
            <w:proofErr w:type="spellStart"/>
            <w:r>
              <w:t>adcomputer</w:t>
            </w:r>
            <w:proofErr w:type="spellEnd"/>
            <w:r>
              <w:t xml:space="preserve"> -filter * | select -expand name)</w:t>
            </w:r>
          </w:p>
        </w:tc>
      </w:tr>
      <w:tr w:rsidR="00FF58D4" w14:paraId="6D8FB8AB" w14:textId="77777777" w:rsidTr="00300401">
        <w:tc>
          <w:tcPr>
            <w:tcW w:w="1696" w:type="dxa"/>
          </w:tcPr>
          <w:p w14:paraId="077357BB" w14:textId="77777777" w:rsidR="00FF58D4" w:rsidRDefault="00FF58D4"/>
        </w:tc>
        <w:tc>
          <w:tcPr>
            <w:tcW w:w="7320" w:type="dxa"/>
          </w:tcPr>
          <w:p w14:paraId="6EF95070" w14:textId="5A7B375A" w:rsidR="00FF58D4" w:rsidRDefault="00F02BEF" w:rsidP="00DE3832">
            <w:r>
              <w:t>Get-history</w:t>
            </w:r>
          </w:p>
        </w:tc>
      </w:tr>
      <w:tr w:rsidR="00F02BEF" w14:paraId="2C5FFFE1" w14:textId="77777777" w:rsidTr="00300401">
        <w:tc>
          <w:tcPr>
            <w:tcW w:w="1696" w:type="dxa"/>
          </w:tcPr>
          <w:p w14:paraId="036BD4F0" w14:textId="2F82F6B3" w:rsidR="00F02BEF" w:rsidRDefault="00F02BEF">
            <w:proofErr w:type="spellStart"/>
            <w:r>
              <w:t>Powershell</w:t>
            </w:r>
            <w:proofErr w:type="spellEnd"/>
            <w:r>
              <w:t xml:space="preserve"> Remoting</w:t>
            </w:r>
          </w:p>
        </w:tc>
        <w:tc>
          <w:tcPr>
            <w:tcW w:w="7320" w:type="dxa"/>
          </w:tcPr>
          <w:p w14:paraId="0A32A8B3" w14:textId="77777777" w:rsidR="00F02BEF" w:rsidRDefault="00F02BEF" w:rsidP="00DE3832">
            <w:r>
              <w:t>WS-MAN protocol</w:t>
            </w:r>
          </w:p>
          <w:p w14:paraId="56D23952" w14:textId="77777777" w:rsidR="00F02BEF" w:rsidRDefault="00F02BEF" w:rsidP="00DE3832">
            <w:proofErr w:type="spellStart"/>
            <w:r>
              <w:t>WinRM</w:t>
            </w:r>
            <w:proofErr w:type="spellEnd"/>
            <w:r>
              <w:t xml:space="preserve"> service</w:t>
            </w:r>
          </w:p>
          <w:p w14:paraId="7344629C" w14:textId="77777777" w:rsidR="00F02BEF" w:rsidRDefault="003064E3" w:rsidP="00DE3832">
            <w:r>
              <w:t>HTTP(s)</w:t>
            </w:r>
          </w:p>
          <w:p w14:paraId="5F28F9F9" w14:textId="77777777" w:rsidR="003064E3" w:rsidRDefault="003064E3" w:rsidP="00DE3832">
            <w:r>
              <w:t>Ports: 5985 &amp; 5986</w:t>
            </w:r>
          </w:p>
          <w:p w14:paraId="2BEBF93A" w14:textId="77777777" w:rsidR="003064E3" w:rsidRDefault="003064E3" w:rsidP="00DE3832"/>
          <w:p w14:paraId="1DC888C2" w14:textId="66C6389B" w:rsidR="003064E3" w:rsidRDefault="003064E3" w:rsidP="00DE3832">
            <w:r>
              <w:t>Trust machines in network:</w:t>
            </w:r>
          </w:p>
          <w:p w14:paraId="2472F038" w14:textId="77777777" w:rsidR="003064E3" w:rsidRDefault="003064E3" w:rsidP="00DE3832">
            <w:proofErr w:type="spellStart"/>
            <w:r>
              <w:t>Trustedhost</w:t>
            </w:r>
            <w:proofErr w:type="spellEnd"/>
            <w:r>
              <w:t xml:space="preserve"> *</w:t>
            </w:r>
          </w:p>
          <w:p w14:paraId="5AD4AF90" w14:textId="648A625A" w:rsidR="003064E3" w:rsidRDefault="003064E3" w:rsidP="00DE3832"/>
        </w:tc>
      </w:tr>
      <w:tr w:rsidR="003064E3" w14:paraId="37910A2F" w14:textId="77777777" w:rsidTr="00300401">
        <w:tc>
          <w:tcPr>
            <w:tcW w:w="1696" w:type="dxa"/>
          </w:tcPr>
          <w:p w14:paraId="49692943" w14:textId="77777777" w:rsidR="003064E3" w:rsidRDefault="003064E3"/>
        </w:tc>
        <w:tc>
          <w:tcPr>
            <w:tcW w:w="7320" w:type="dxa"/>
          </w:tcPr>
          <w:p w14:paraId="3D70B014" w14:textId="77777777" w:rsidR="003064E3" w:rsidRDefault="003064E3" w:rsidP="00DE3832">
            <w:r>
              <w:t>Enable-</w:t>
            </w:r>
            <w:proofErr w:type="spellStart"/>
            <w:r>
              <w:t>psremoting</w:t>
            </w:r>
            <w:proofErr w:type="spellEnd"/>
          </w:p>
          <w:p w14:paraId="6260D324" w14:textId="409A4BE5" w:rsidR="003064E3" w:rsidRDefault="003064E3" w:rsidP="00DE3832">
            <w:r>
              <w:t>Enable-</w:t>
            </w:r>
            <w:proofErr w:type="spellStart"/>
            <w:r>
              <w:t>PSRemoting</w:t>
            </w:r>
            <w:proofErr w:type="spellEnd"/>
            <w:r>
              <w:t xml:space="preserve"> -</w:t>
            </w:r>
            <w:proofErr w:type="spellStart"/>
            <w:r>
              <w:t>SkipNetworkProfileCheck</w:t>
            </w:r>
            <w:proofErr w:type="spellEnd"/>
          </w:p>
        </w:tc>
      </w:tr>
      <w:tr w:rsidR="003064E3" w14:paraId="474B970F" w14:textId="77777777" w:rsidTr="00300401">
        <w:tc>
          <w:tcPr>
            <w:tcW w:w="1696" w:type="dxa"/>
          </w:tcPr>
          <w:p w14:paraId="7EB4B8FF" w14:textId="77777777" w:rsidR="003064E3" w:rsidRDefault="003064E3"/>
        </w:tc>
        <w:tc>
          <w:tcPr>
            <w:tcW w:w="7320" w:type="dxa"/>
          </w:tcPr>
          <w:p w14:paraId="66C74E55" w14:textId="77777777" w:rsidR="003064E3" w:rsidRDefault="003064E3" w:rsidP="00DE3832">
            <w:r>
              <w:t>Group policy</w:t>
            </w:r>
          </w:p>
          <w:p w14:paraId="762A13EE" w14:textId="3F61B1BE" w:rsidR="003064E3" w:rsidRDefault="003064E3" w:rsidP="00DE3832">
            <w:r>
              <w:rPr>
                <w:noProof/>
              </w:rPr>
              <w:lastRenderedPageBreak/>
              <w:drawing>
                <wp:inline distT="0" distB="0" distL="0" distR="0" wp14:anchorId="21ECA0C4" wp14:editId="0DE03169">
                  <wp:extent cx="5731510" cy="1677670"/>
                  <wp:effectExtent l="0" t="0" r="2540" b="0"/>
                  <wp:docPr id="127239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97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E3" w14:paraId="2C9C36D5" w14:textId="77777777" w:rsidTr="00300401">
        <w:tc>
          <w:tcPr>
            <w:tcW w:w="1696" w:type="dxa"/>
          </w:tcPr>
          <w:p w14:paraId="787ED58C" w14:textId="77777777" w:rsidR="003064E3" w:rsidRDefault="003064E3"/>
        </w:tc>
        <w:tc>
          <w:tcPr>
            <w:tcW w:w="7320" w:type="dxa"/>
          </w:tcPr>
          <w:p w14:paraId="50D53214" w14:textId="77777777" w:rsidR="003064E3" w:rsidRDefault="003064E3" w:rsidP="00DE3832">
            <w:r>
              <w:t xml:space="preserve">Start </w:t>
            </w:r>
            <w:proofErr w:type="spellStart"/>
            <w:r>
              <w:t>WinRM</w:t>
            </w:r>
            <w:proofErr w:type="spellEnd"/>
            <w:r>
              <w:t xml:space="preserve"> service via policy</w:t>
            </w:r>
          </w:p>
          <w:p w14:paraId="34D3637B" w14:textId="12CFD397" w:rsidR="003064E3" w:rsidRDefault="003064E3" w:rsidP="00DE3832">
            <w:r>
              <w:rPr>
                <w:noProof/>
              </w:rPr>
              <w:drawing>
                <wp:inline distT="0" distB="0" distL="0" distR="0" wp14:anchorId="49F4F4BD" wp14:editId="555DC8EE">
                  <wp:extent cx="5731510" cy="2734945"/>
                  <wp:effectExtent l="0" t="0" r="2540" b="8255"/>
                  <wp:docPr id="616885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851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E3" w14:paraId="70FB95F4" w14:textId="77777777" w:rsidTr="00300401">
        <w:tc>
          <w:tcPr>
            <w:tcW w:w="1696" w:type="dxa"/>
          </w:tcPr>
          <w:p w14:paraId="584AA99F" w14:textId="77777777" w:rsidR="003064E3" w:rsidRDefault="003064E3"/>
        </w:tc>
        <w:tc>
          <w:tcPr>
            <w:tcW w:w="7320" w:type="dxa"/>
          </w:tcPr>
          <w:p w14:paraId="729A5953" w14:textId="6EBF3FB5" w:rsidR="003064E3" w:rsidRDefault="003064E3" w:rsidP="00DE3832">
            <w:r>
              <w:t>Allow port</w:t>
            </w:r>
          </w:p>
          <w:p w14:paraId="0F8996B0" w14:textId="77777777" w:rsidR="003064E3" w:rsidRDefault="003064E3" w:rsidP="00DE3832">
            <w:r>
              <w:rPr>
                <w:noProof/>
              </w:rPr>
              <w:drawing>
                <wp:inline distT="0" distB="0" distL="0" distR="0" wp14:anchorId="26796C8E" wp14:editId="1B464321">
                  <wp:extent cx="5731510" cy="2353310"/>
                  <wp:effectExtent l="0" t="0" r="2540" b="8890"/>
                  <wp:docPr id="925701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018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A0EEE" w14:textId="672F9331" w:rsidR="003064E3" w:rsidRDefault="003064E3" w:rsidP="00DE3832">
            <w:r>
              <w:rPr>
                <w:noProof/>
              </w:rPr>
              <w:drawing>
                <wp:inline distT="0" distB="0" distL="0" distR="0" wp14:anchorId="272E9DF6" wp14:editId="426EB411">
                  <wp:extent cx="2047875" cy="1381125"/>
                  <wp:effectExtent l="0" t="0" r="9525" b="9525"/>
                  <wp:docPr id="794428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28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59" w14:paraId="38E26DF3" w14:textId="77777777" w:rsidTr="00300401">
        <w:tc>
          <w:tcPr>
            <w:tcW w:w="1696" w:type="dxa"/>
          </w:tcPr>
          <w:p w14:paraId="7DCE42B5" w14:textId="77777777" w:rsidR="006B7B59" w:rsidRDefault="006B7B59"/>
        </w:tc>
        <w:tc>
          <w:tcPr>
            <w:tcW w:w="7320" w:type="dxa"/>
          </w:tcPr>
          <w:p w14:paraId="325F52B8" w14:textId="77777777" w:rsidR="006B7B59" w:rsidRDefault="006B7B59" w:rsidP="00DE3832">
            <w:r>
              <w:t>Get-command -noun *</w:t>
            </w:r>
            <w:proofErr w:type="spellStart"/>
            <w:r>
              <w:t>wsman</w:t>
            </w:r>
            <w:proofErr w:type="spellEnd"/>
            <w:r>
              <w:t>*</w:t>
            </w:r>
          </w:p>
          <w:p w14:paraId="41444477" w14:textId="666B1CD6" w:rsidR="006B7B59" w:rsidRDefault="006B7B59" w:rsidP="00DE3832">
            <w:r>
              <w:lastRenderedPageBreak/>
              <w:t xml:space="preserve">Cd </w:t>
            </w:r>
            <w:proofErr w:type="spellStart"/>
            <w:r>
              <w:t>wsman</w:t>
            </w:r>
            <w:proofErr w:type="spellEnd"/>
            <w:r>
              <w:t>:</w:t>
            </w:r>
          </w:p>
          <w:p w14:paraId="72C8B6DE" w14:textId="3382F02A" w:rsidR="006B7B59" w:rsidRDefault="006B7B59" w:rsidP="00DE3832">
            <w:r>
              <w:t>Connect-</w:t>
            </w:r>
            <w:proofErr w:type="spellStart"/>
            <w:r>
              <w:t>wsma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  <w:p w14:paraId="7A642F1C" w14:textId="77777777" w:rsidR="006B7B59" w:rsidRDefault="006B7B59" w:rsidP="00DE3832">
            <w:r>
              <w:t>Cd dc</w:t>
            </w:r>
          </w:p>
          <w:p w14:paraId="235E8306" w14:textId="77777777" w:rsidR="006B7B59" w:rsidRDefault="006B7B59" w:rsidP="00DE3832">
            <w:proofErr w:type="spellStart"/>
            <w:r>
              <w:t>Wsman:dc</w:t>
            </w:r>
            <w:proofErr w:type="spellEnd"/>
            <w:r>
              <w:t>\&gt;cd service</w:t>
            </w:r>
          </w:p>
          <w:p w14:paraId="2E69F7B9" w14:textId="73CD184C" w:rsidR="006B7B59" w:rsidRDefault="006B7B59" w:rsidP="00DE3832">
            <w:r>
              <w:t>Ls</w:t>
            </w:r>
          </w:p>
          <w:p w14:paraId="704ED499" w14:textId="77777777" w:rsidR="006B7B59" w:rsidRDefault="006B7B59" w:rsidP="00DE3832">
            <w:r>
              <w:t xml:space="preserve">Cd </w:t>
            </w:r>
            <w:proofErr w:type="spellStart"/>
            <w:r>
              <w:t>defaultports</w:t>
            </w:r>
            <w:proofErr w:type="spellEnd"/>
          </w:p>
          <w:p w14:paraId="3CDFBA6D" w14:textId="097B828B" w:rsidR="006B7B59" w:rsidRDefault="006B7B59" w:rsidP="00DE3832">
            <w:r>
              <w:t>Ls</w:t>
            </w:r>
          </w:p>
          <w:p w14:paraId="5DA96762" w14:textId="77777777" w:rsidR="006B7B59" w:rsidRDefault="00EB64D4" w:rsidP="00DE3832">
            <w:r>
              <w:t>Cd dc\shell</w:t>
            </w:r>
          </w:p>
          <w:p w14:paraId="22F8B7F3" w14:textId="3D29EF97" w:rsidR="00EB64D4" w:rsidRDefault="00EB64D4" w:rsidP="00DE3832">
            <w:r>
              <w:t>Cd .\listener #check host and port</w:t>
            </w:r>
          </w:p>
          <w:p w14:paraId="641B875F" w14:textId="6C2690EB" w:rsidR="00EB64D4" w:rsidRDefault="00EB64D4" w:rsidP="00DE3832">
            <w:r>
              <w:t xml:space="preserve">Cd .\client #check </w:t>
            </w:r>
            <w:proofErr w:type="spellStart"/>
            <w:r>
              <w:t>trustedhost</w:t>
            </w:r>
            <w:proofErr w:type="spellEnd"/>
          </w:p>
          <w:p w14:paraId="6CE218E8" w14:textId="574F5E4F" w:rsidR="00EB64D4" w:rsidRDefault="00EB64D4" w:rsidP="00DE3832"/>
        </w:tc>
      </w:tr>
      <w:tr w:rsidR="006B7B59" w14:paraId="7F47150B" w14:textId="77777777" w:rsidTr="00300401">
        <w:tc>
          <w:tcPr>
            <w:tcW w:w="1696" w:type="dxa"/>
          </w:tcPr>
          <w:p w14:paraId="7E22FA7B" w14:textId="77777777" w:rsidR="006B7B59" w:rsidRDefault="006B7B59"/>
        </w:tc>
        <w:tc>
          <w:tcPr>
            <w:tcW w:w="7320" w:type="dxa"/>
          </w:tcPr>
          <w:p w14:paraId="1EF02EFB" w14:textId="2AEC63BE" w:rsidR="006B7B59" w:rsidRDefault="00EB64D4" w:rsidP="00DE3832">
            <w:r>
              <w:t>Enter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</w:t>
            </w:r>
            <w:proofErr w:type="spellStart"/>
            <w:r>
              <w:t>member.lab.pri</w:t>
            </w:r>
            <w:proofErr w:type="spellEnd"/>
          </w:p>
        </w:tc>
      </w:tr>
      <w:tr w:rsidR="00EB64D4" w14:paraId="122E035B" w14:textId="77777777" w:rsidTr="00300401">
        <w:tc>
          <w:tcPr>
            <w:tcW w:w="1696" w:type="dxa"/>
          </w:tcPr>
          <w:p w14:paraId="7AF33103" w14:textId="49118281" w:rsidR="00EB64D4" w:rsidRDefault="00EB64D4"/>
        </w:tc>
        <w:tc>
          <w:tcPr>
            <w:tcW w:w="7320" w:type="dxa"/>
          </w:tcPr>
          <w:p w14:paraId="1FF4605C" w14:textId="77777777" w:rsidR="00EB64D4" w:rsidRDefault="00EB64D4" w:rsidP="00DE3832">
            <w:r>
              <w:t>Invoke-command -</w:t>
            </w:r>
            <w:proofErr w:type="spellStart"/>
            <w:r>
              <w:t>scriptblock</w:t>
            </w:r>
            <w:proofErr w:type="spellEnd"/>
            <w:r>
              <w:t xml:space="preserve"> {</w:t>
            </w:r>
          </w:p>
          <w:p w14:paraId="08DDDCB7" w14:textId="002E7AE1" w:rsidR="00EB64D4" w:rsidRDefault="00EB64D4" w:rsidP="00DE3832">
            <w:r>
              <w:t>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security -newest 10</w:t>
            </w:r>
          </w:p>
          <w:p w14:paraId="3220DB8F" w14:textId="77777777" w:rsidR="00EB64D4" w:rsidRDefault="00EB64D4" w:rsidP="00DE3832">
            <w:r>
              <w:t xml:space="preserve">} </w:t>
            </w:r>
          </w:p>
          <w:p w14:paraId="5EAC4709" w14:textId="25F59452" w:rsidR="00EB64D4" w:rsidRDefault="00EB64D4" w:rsidP="00DE3832">
            <w:r>
              <w:t>-</w:t>
            </w:r>
            <w:proofErr w:type="spellStart"/>
            <w:r>
              <w:t>computername</w:t>
            </w:r>
            <w:proofErr w:type="spellEnd"/>
            <w:r>
              <w:t xml:space="preserve"> dc, member</w:t>
            </w:r>
          </w:p>
        </w:tc>
      </w:tr>
      <w:tr w:rsidR="00EB64D4" w14:paraId="5428A561" w14:textId="77777777" w:rsidTr="00300401">
        <w:tc>
          <w:tcPr>
            <w:tcW w:w="1696" w:type="dxa"/>
          </w:tcPr>
          <w:p w14:paraId="75D4B832" w14:textId="77777777" w:rsidR="00EB64D4" w:rsidRDefault="00EB64D4"/>
        </w:tc>
        <w:tc>
          <w:tcPr>
            <w:tcW w:w="7320" w:type="dxa"/>
          </w:tcPr>
          <w:p w14:paraId="6EA1EE20" w14:textId="77777777" w:rsidR="00EB64D4" w:rsidRDefault="00EB64D4" w:rsidP="00DE3832">
            <w:r>
              <w:t>Get-help invoke-command</w:t>
            </w:r>
          </w:p>
          <w:p w14:paraId="76681241" w14:textId="77777777" w:rsidR="00EB64D4" w:rsidRDefault="00EB64D4" w:rsidP="00DE3832">
            <w:proofErr w:type="spellStart"/>
            <w:r>
              <w:t>throttleLimit</w:t>
            </w:r>
            <w:proofErr w:type="spellEnd"/>
          </w:p>
          <w:p w14:paraId="7CAB56AA" w14:textId="706D61B1" w:rsidR="00EB64D4" w:rsidRDefault="00EB64D4" w:rsidP="00DE3832">
            <w:proofErr w:type="spellStart"/>
            <w:r>
              <w:t>UseSSL</w:t>
            </w:r>
            <w:proofErr w:type="spellEnd"/>
          </w:p>
        </w:tc>
      </w:tr>
      <w:tr w:rsidR="00AE71C8" w14:paraId="7FA1A331" w14:textId="77777777" w:rsidTr="00300401">
        <w:tc>
          <w:tcPr>
            <w:tcW w:w="1696" w:type="dxa"/>
          </w:tcPr>
          <w:p w14:paraId="4AE48677" w14:textId="0B04FA8C" w:rsidR="00AE71C8" w:rsidRDefault="00AE71C8">
            <w:r>
              <w:t xml:space="preserve">Second hop </w:t>
            </w:r>
          </w:p>
        </w:tc>
        <w:tc>
          <w:tcPr>
            <w:tcW w:w="7320" w:type="dxa"/>
          </w:tcPr>
          <w:p w14:paraId="3F9845E7" w14:textId="77777777" w:rsidR="00AE71C8" w:rsidRDefault="00AE71C8" w:rsidP="00DE3832">
            <w:r>
              <w:t>Enable-</w:t>
            </w:r>
            <w:proofErr w:type="spellStart"/>
            <w:r>
              <w:t>WSManCredSSP</w:t>
            </w:r>
            <w:proofErr w:type="spellEnd"/>
          </w:p>
          <w:p w14:paraId="697771A3" w14:textId="77777777" w:rsidR="00AE71C8" w:rsidRDefault="00AE71C8" w:rsidP="00DE3832">
            <w:r>
              <w:t>Help enable-</w:t>
            </w:r>
            <w:proofErr w:type="spellStart"/>
            <w:r>
              <w:t>wsmancredssp</w:t>
            </w:r>
            <w:proofErr w:type="spellEnd"/>
          </w:p>
          <w:p w14:paraId="10FD1DF6" w14:textId="77777777" w:rsidR="00AE71C8" w:rsidRDefault="00AE71C8" w:rsidP="00DE3832"/>
          <w:p w14:paraId="07C9AA52" w14:textId="77777777" w:rsidR="00AE71C8" w:rsidRDefault="00AE71C8" w:rsidP="00DE3832">
            <w:r>
              <w:t>Computer Configuration</w:t>
            </w:r>
          </w:p>
          <w:p w14:paraId="1BEEB172" w14:textId="761CF59C" w:rsidR="00AE71C8" w:rsidRDefault="00AE71C8" w:rsidP="00DE3832">
            <w:r>
              <w:t>Administrative Templates</w:t>
            </w:r>
          </w:p>
          <w:p w14:paraId="51F6A51A" w14:textId="454D6A77" w:rsidR="00AE71C8" w:rsidRDefault="00AE71C8" w:rsidP="00DE3832">
            <w:r>
              <w:t>System</w:t>
            </w:r>
          </w:p>
          <w:p w14:paraId="7B6BA9FE" w14:textId="275C5231" w:rsidR="00AE71C8" w:rsidRDefault="00AE71C8" w:rsidP="00DE3832">
            <w:r>
              <w:t>Credential delegation</w:t>
            </w:r>
          </w:p>
          <w:p w14:paraId="07E622B3" w14:textId="77777777" w:rsidR="00AE71C8" w:rsidRDefault="00AE71C8" w:rsidP="00DE3832"/>
          <w:p w14:paraId="2B385D3F" w14:textId="77777777" w:rsidR="00AE71C8" w:rsidRDefault="00AE71C8" w:rsidP="00DE3832">
            <w:r>
              <w:rPr>
                <w:noProof/>
              </w:rPr>
              <w:drawing>
                <wp:inline distT="0" distB="0" distL="0" distR="0" wp14:anchorId="2CFC70CA" wp14:editId="6B7FC421">
                  <wp:extent cx="5731510" cy="1599565"/>
                  <wp:effectExtent l="0" t="0" r="2540" b="635"/>
                  <wp:docPr id="2006383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832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3F587" w14:textId="77777777" w:rsidR="00AE71C8" w:rsidRDefault="00AE71C8" w:rsidP="00DE3832"/>
          <w:p w14:paraId="74A4CB65" w14:textId="77777777" w:rsidR="00AE71C8" w:rsidRDefault="00AE71C8" w:rsidP="00DE3832">
            <w:r>
              <w:t>Windows components</w:t>
            </w:r>
          </w:p>
          <w:p w14:paraId="7836A689" w14:textId="3D43CE66" w:rsidR="00AE71C8" w:rsidRDefault="00AE71C8" w:rsidP="00DE3832">
            <w:r>
              <w:t>Windows Remote Management (</w:t>
            </w:r>
            <w:proofErr w:type="spellStart"/>
            <w:r>
              <w:t>winRM</w:t>
            </w:r>
            <w:proofErr w:type="spellEnd"/>
            <w:r>
              <w:t>)</w:t>
            </w:r>
          </w:p>
          <w:p w14:paraId="36E56E10" w14:textId="0416BB53" w:rsidR="00AE71C8" w:rsidRDefault="00AE71C8" w:rsidP="00DE3832">
            <w:proofErr w:type="spellStart"/>
            <w:r>
              <w:t>WinRM</w:t>
            </w:r>
            <w:proofErr w:type="spellEnd"/>
            <w:r>
              <w:t xml:space="preserve"> client &amp; </w:t>
            </w:r>
            <w:proofErr w:type="spellStart"/>
            <w:r>
              <w:t>WinRM</w:t>
            </w:r>
            <w:proofErr w:type="spellEnd"/>
            <w:r>
              <w:t xml:space="preserve"> Service</w:t>
            </w:r>
          </w:p>
          <w:p w14:paraId="325A90E9" w14:textId="761EBCB1" w:rsidR="00AE71C8" w:rsidRDefault="00AE71C8" w:rsidP="00DE3832">
            <w:r>
              <w:rPr>
                <w:noProof/>
              </w:rPr>
              <w:drawing>
                <wp:inline distT="0" distB="0" distL="0" distR="0" wp14:anchorId="1439C684" wp14:editId="0781854E">
                  <wp:extent cx="5731510" cy="709295"/>
                  <wp:effectExtent l="0" t="0" r="2540" b="0"/>
                  <wp:docPr id="303038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382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476B7" w14:textId="77777777" w:rsidR="00DF24F4" w:rsidRDefault="00DF24F4" w:rsidP="00DE3832"/>
          <w:p w14:paraId="1794F366" w14:textId="2D300454" w:rsidR="00DF24F4" w:rsidRDefault="00DF24F4" w:rsidP="00DE3832">
            <w:r>
              <w:t>Now while using enter-</w:t>
            </w:r>
            <w:proofErr w:type="spellStart"/>
            <w:r>
              <w:t>pssession</w:t>
            </w:r>
            <w:proofErr w:type="spellEnd"/>
            <w:r>
              <w:t xml:space="preserve"> cmdlet use below options</w:t>
            </w:r>
          </w:p>
          <w:p w14:paraId="2C693F49" w14:textId="0F55AD2A" w:rsidR="00DF24F4" w:rsidRDefault="00DF24F4" w:rsidP="00DE3832">
            <w:r>
              <w:t>-authentication</w:t>
            </w:r>
          </w:p>
          <w:p w14:paraId="1F9EC608" w14:textId="481C641B" w:rsidR="00DF24F4" w:rsidRDefault="00DF24F4" w:rsidP="00DE3832">
            <w:r>
              <w:t>-</w:t>
            </w:r>
            <w:proofErr w:type="spellStart"/>
            <w:r>
              <w:t>useSSL</w:t>
            </w:r>
            <w:proofErr w:type="spellEnd"/>
          </w:p>
          <w:p w14:paraId="3C075055" w14:textId="3CBA3EF2" w:rsidR="00AE71C8" w:rsidRDefault="00AE71C8" w:rsidP="00DE3832"/>
        </w:tc>
      </w:tr>
      <w:tr w:rsidR="00AE71C8" w14:paraId="411FCEED" w14:textId="77777777" w:rsidTr="00300401">
        <w:tc>
          <w:tcPr>
            <w:tcW w:w="1696" w:type="dxa"/>
          </w:tcPr>
          <w:p w14:paraId="7D1EE621" w14:textId="77777777" w:rsidR="00AE71C8" w:rsidRDefault="00AE71C8"/>
        </w:tc>
        <w:tc>
          <w:tcPr>
            <w:tcW w:w="7320" w:type="dxa"/>
          </w:tcPr>
          <w:p w14:paraId="1C4CEBF3" w14:textId="77777777" w:rsidR="00AE71C8" w:rsidRDefault="00DF24F4" w:rsidP="00DE3832">
            <w:r>
              <w:t>Default security</w:t>
            </w:r>
          </w:p>
          <w:p w14:paraId="53FDA814" w14:textId="77777777" w:rsidR="00DF24F4" w:rsidRDefault="00DF24F4" w:rsidP="00DE3832">
            <w:r>
              <w:t>Get-</w:t>
            </w:r>
            <w:proofErr w:type="spellStart"/>
            <w:r>
              <w:t>PSSessionConcifiguration</w:t>
            </w:r>
            <w:proofErr w:type="spellEnd"/>
            <w:r>
              <w:t xml:space="preserve"> | ft -wrap</w:t>
            </w:r>
          </w:p>
          <w:p w14:paraId="7E4785DC" w14:textId="77777777" w:rsidR="00DF24F4" w:rsidRDefault="00DF24F4" w:rsidP="00DE3832">
            <w:r>
              <w:lastRenderedPageBreak/>
              <w:t>Get-</w:t>
            </w:r>
            <w:proofErr w:type="spellStart"/>
            <w:r>
              <w:t>PSSessionConcifiguration</w:t>
            </w:r>
            <w:proofErr w:type="spellEnd"/>
            <w:r>
              <w:t xml:space="preserve"> | select permission</w:t>
            </w:r>
          </w:p>
          <w:p w14:paraId="459C128D" w14:textId="77777777" w:rsidR="00DF24F4" w:rsidRDefault="00DF24F4" w:rsidP="00DE3832">
            <w:r>
              <w:t>Set-</w:t>
            </w:r>
            <w:proofErr w:type="spellStart"/>
            <w:r>
              <w:t>PSSEssionConfiguration</w:t>
            </w:r>
            <w:proofErr w:type="spellEnd"/>
            <w:r>
              <w:t xml:space="preserve"> </w:t>
            </w:r>
            <w:r w:rsidR="006A6C2D">
              <w:t xml:space="preserve"> -</w:t>
            </w:r>
            <w:proofErr w:type="spellStart"/>
            <w:r w:rsidR="006A6C2D">
              <w:t>SHowSecurityDescriptionUI</w:t>
            </w:r>
            <w:proofErr w:type="spellEnd"/>
            <w:r w:rsidR="006A6C2D">
              <w:t xml:space="preserve"> -name </w:t>
            </w:r>
            <w:proofErr w:type="spellStart"/>
            <w:r w:rsidR="006A6C2D">
              <w:t>Microsoft.powershell</w:t>
            </w:r>
            <w:proofErr w:type="spellEnd"/>
          </w:p>
          <w:p w14:paraId="256F7D1F" w14:textId="2FC6D0D2" w:rsidR="006A6C2D" w:rsidRDefault="006A6C2D" w:rsidP="00DE3832">
            <w:r>
              <w:rPr>
                <w:noProof/>
              </w:rPr>
              <w:drawing>
                <wp:inline distT="0" distB="0" distL="0" distR="0" wp14:anchorId="7945E772" wp14:editId="09CCF47B">
                  <wp:extent cx="5731510" cy="1048385"/>
                  <wp:effectExtent l="0" t="0" r="2540" b="0"/>
                  <wp:docPr id="459860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602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2D" w14:paraId="4B334FC5" w14:textId="77777777" w:rsidTr="00300401">
        <w:tc>
          <w:tcPr>
            <w:tcW w:w="1696" w:type="dxa"/>
          </w:tcPr>
          <w:p w14:paraId="20FD1388" w14:textId="37BD4925" w:rsidR="006A6C2D" w:rsidRDefault="00D51060">
            <w:r>
              <w:lastRenderedPageBreak/>
              <w:t>Possession</w:t>
            </w:r>
          </w:p>
        </w:tc>
        <w:tc>
          <w:tcPr>
            <w:tcW w:w="7320" w:type="dxa"/>
          </w:tcPr>
          <w:p w14:paraId="244A4F59" w14:textId="77777777" w:rsidR="006A6C2D" w:rsidRDefault="00D51060" w:rsidP="00DE3832">
            <w:r>
              <w:t>Enter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tername</w:t>
            </w:r>
            <w:proofErr w:type="spellEnd"/>
            <w:r>
              <w:t xml:space="preserve"> dc</w:t>
            </w:r>
          </w:p>
          <w:p w14:paraId="27E30493" w14:textId="696B078A" w:rsidR="0075188C" w:rsidRDefault="00D51060" w:rsidP="00DE3832">
            <w:proofErr w:type="spellStart"/>
            <w:r>
              <w:t>Wsmprovhost</w:t>
            </w:r>
            <w:proofErr w:type="spellEnd"/>
            <w:r>
              <w:t xml:space="preserve"> process would be running – web services management for provider host</w:t>
            </w:r>
          </w:p>
        </w:tc>
      </w:tr>
      <w:tr w:rsidR="0075188C" w14:paraId="7634E78F" w14:textId="77777777" w:rsidTr="00300401">
        <w:tc>
          <w:tcPr>
            <w:tcW w:w="1696" w:type="dxa"/>
          </w:tcPr>
          <w:p w14:paraId="022FE0F3" w14:textId="77777777" w:rsidR="0075188C" w:rsidRDefault="0075188C"/>
        </w:tc>
        <w:tc>
          <w:tcPr>
            <w:tcW w:w="7320" w:type="dxa"/>
          </w:tcPr>
          <w:p w14:paraId="595FE373" w14:textId="77777777" w:rsidR="0075188C" w:rsidRDefault="0075188C" w:rsidP="00DE3832">
            <w:r>
              <w:t>Ad-hoc session</w:t>
            </w:r>
          </w:p>
          <w:p w14:paraId="5264157D" w14:textId="77777777" w:rsidR="0075188C" w:rsidRDefault="0075188C" w:rsidP="00DE3832">
            <w:r>
              <w:t>Connect and disconnection after use</w:t>
            </w:r>
          </w:p>
          <w:p w14:paraId="68E3FA96" w14:textId="77777777" w:rsidR="0075188C" w:rsidRDefault="0075188C" w:rsidP="00DE3832">
            <w:r>
              <w:t>Invoke-command -</w:t>
            </w:r>
            <w:proofErr w:type="spellStart"/>
            <w:r>
              <w:t>computername</w:t>
            </w:r>
            <w:proofErr w:type="spellEnd"/>
            <w:r>
              <w:t xml:space="preserve"> dc -</w:t>
            </w:r>
            <w:proofErr w:type="spellStart"/>
            <w:r>
              <w:t>scriptblock</w:t>
            </w:r>
            <w:proofErr w:type="spellEnd"/>
            <w:r>
              <w:t xml:space="preserve"> {get-process}</w:t>
            </w:r>
          </w:p>
          <w:p w14:paraId="6B47FF61" w14:textId="77777777" w:rsidR="0075188C" w:rsidRDefault="0075188C" w:rsidP="00DE3832"/>
          <w:p w14:paraId="01D57D4F" w14:textId="76085F88" w:rsidR="0075188C" w:rsidRDefault="0075188C" w:rsidP="00DE3832">
            <w:r>
              <w:t>Get-process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</w:tc>
      </w:tr>
      <w:tr w:rsidR="0075188C" w14:paraId="76863C64" w14:textId="77777777" w:rsidTr="00300401">
        <w:tc>
          <w:tcPr>
            <w:tcW w:w="1696" w:type="dxa"/>
          </w:tcPr>
          <w:p w14:paraId="6EB06948" w14:textId="77777777" w:rsidR="0075188C" w:rsidRDefault="0075188C"/>
        </w:tc>
        <w:tc>
          <w:tcPr>
            <w:tcW w:w="7320" w:type="dxa"/>
          </w:tcPr>
          <w:p w14:paraId="00C3E71F" w14:textId="294783EE" w:rsidR="0075188C" w:rsidRDefault="0075188C" w:rsidP="00DE3832"/>
        </w:tc>
      </w:tr>
      <w:tr w:rsidR="0075188C" w14:paraId="6E90D053" w14:textId="77777777" w:rsidTr="00300401">
        <w:tc>
          <w:tcPr>
            <w:tcW w:w="1696" w:type="dxa"/>
          </w:tcPr>
          <w:p w14:paraId="1BB963E3" w14:textId="77777777" w:rsidR="0075188C" w:rsidRDefault="0075188C"/>
        </w:tc>
        <w:tc>
          <w:tcPr>
            <w:tcW w:w="7320" w:type="dxa"/>
          </w:tcPr>
          <w:p w14:paraId="11800DEC" w14:textId="77777777" w:rsidR="0075188C" w:rsidRDefault="0075188C" w:rsidP="00DE3832">
            <w:r>
              <w:t>$dc = new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  <w:p w14:paraId="2A88EDAE" w14:textId="77777777" w:rsidR="0075188C" w:rsidRDefault="0075188C" w:rsidP="00DE3832">
            <w:r>
              <w:t>$servers = get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, member</w:t>
            </w:r>
          </w:p>
          <w:p w14:paraId="6A43220F" w14:textId="77777777" w:rsidR="0075188C" w:rsidRDefault="0075188C" w:rsidP="00DE3832">
            <w:r>
              <w:t>Get-</w:t>
            </w:r>
            <w:proofErr w:type="spellStart"/>
            <w:r>
              <w:t>pssession</w:t>
            </w:r>
            <w:proofErr w:type="spellEnd"/>
          </w:p>
          <w:p w14:paraId="16323690" w14:textId="77777777" w:rsidR="0075188C" w:rsidRDefault="0075188C" w:rsidP="00DE3832">
            <w:r>
              <w:t>Enter-</w:t>
            </w:r>
            <w:proofErr w:type="spellStart"/>
            <w:r>
              <w:t>psesssion</w:t>
            </w:r>
            <w:proofErr w:type="spellEnd"/>
            <w:r>
              <w:t xml:space="preserve"> -session $dc</w:t>
            </w:r>
          </w:p>
          <w:p w14:paraId="41AE7ADC" w14:textId="77777777" w:rsidR="0075188C" w:rsidRDefault="0075188C" w:rsidP="00DE3832">
            <w:r>
              <w:t>Invoke-command -session $servers -</w:t>
            </w:r>
            <w:proofErr w:type="spellStart"/>
            <w:r>
              <w:t>scriptblock</w:t>
            </w:r>
            <w:proofErr w:type="spellEnd"/>
            <w:r>
              <w:t xml:space="preserve"> (</w:t>
            </w:r>
            <w:proofErr w:type="spellStart"/>
            <w:r>
              <w:t>dir</w:t>
            </w:r>
            <w:proofErr w:type="spellEnd"/>
            <w:r>
              <w:t xml:space="preserve"> c:\users)</w:t>
            </w:r>
          </w:p>
          <w:p w14:paraId="22054654" w14:textId="77777777" w:rsidR="0075188C" w:rsidRDefault="0075188C" w:rsidP="00DE3832">
            <w:r>
              <w:t>Get-</w:t>
            </w:r>
            <w:proofErr w:type="spellStart"/>
            <w:r>
              <w:t>pssession</w:t>
            </w:r>
            <w:proofErr w:type="spellEnd"/>
            <w:r>
              <w:t xml:space="preserve"> | remove-</w:t>
            </w:r>
            <w:proofErr w:type="spellStart"/>
            <w:r>
              <w:t>pssession</w:t>
            </w:r>
            <w:proofErr w:type="spellEnd"/>
          </w:p>
          <w:p w14:paraId="3239CD96" w14:textId="26D678D6" w:rsidR="0075188C" w:rsidRPr="0075188C" w:rsidRDefault="0075188C" w:rsidP="00DE3832">
            <w:pPr>
              <w:rPr>
                <w:i/>
                <w:iCs/>
              </w:rPr>
            </w:pPr>
            <w:r w:rsidRPr="0075188C">
              <w:rPr>
                <w:i/>
                <w:iCs/>
              </w:rPr>
              <w:t xml:space="preserve">No need to do it manually. Close </w:t>
            </w:r>
            <w:proofErr w:type="spellStart"/>
            <w:r w:rsidRPr="0075188C">
              <w:rPr>
                <w:i/>
                <w:iCs/>
              </w:rPr>
              <w:t>ps</w:t>
            </w:r>
            <w:proofErr w:type="spellEnd"/>
            <w:r w:rsidRPr="0075188C">
              <w:rPr>
                <w:i/>
                <w:iCs/>
              </w:rPr>
              <w:t xml:space="preserve"> windows, it will close all sessions remotely.</w:t>
            </w:r>
          </w:p>
        </w:tc>
      </w:tr>
      <w:tr w:rsidR="0075188C" w14:paraId="38B94FDF" w14:textId="77777777" w:rsidTr="00300401">
        <w:tc>
          <w:tcPr>
            <w:tcW w:w="1696" w:type="dxa"/>
          </w:tcPr>
          <w:p w14:paraId="490DABD8" w14:textId="77777777" w:rsidR="0075188C" w:rsidRDefault="0075188C"/>
        </w:tc>
        <w:tc>
          <w:tcPr>
            <w:tcW w:w="7320" w:type="dxa"/>
          </w:tcPr>
          <w:p w14:paraId="3FC603F2" w14:textId="77777777" w:rsidR="0075188C" w:rsidRDefault="0075188C" w:rsidP="00DE3832">
            <w:r w:rsidRPr="00410BF1">
              <w:rPr>
                <w:b/>
                <w:bCs/>
              </w:rPr>
              <w:t>Implicit remoting</w:t>
            </w:r>
            <w:r>
              <w:t xml:space="preserve"> which continues to run over a long period of time</w:t>
            </w:r>
          </w:p>
          <w:p w14:paraId="20E707E3" w14:textId="77777777" w:rsidR="0075188C" w:rsidRDefault="0075188C" w:rsidP="00DE3832">
            <w:r>
              <w:t>$dc = new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  <w:p w14:paraId="28589DC6" w14:textId="77777777" w:rsidR="0075188C" w:rsidRDefault="0075188C" w:rsidP="00DE3832">
            <w:r>
              <w:t>$</w:t>
            </w:r>
            <w:proofErr w:type="spellStart"/>
            <w:r>
              <w:t>rdc</w:t>
            </w:r>
            <w:proofErr w:type="spellEnd"/>
            <w:r>
              <w:t xml:space="preserve"> = new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</w:t>
            </w:r>
            <w:proofErr w:type="spellStart"/>
            <w:r>
              <w:t>rdc</w:t>
            </w:r>
            <w:proofErr w:type="spellEnd"/>
            <w:r>
              <w:t xml:space="preserve"> -credential administrator</w:t>
            </w:r>
          </w:p>
          <w:p w14:paraId="0FDA7E3A" w14:textId="77777777" w:rsidR="0075188C" w:rsidRDefault="0075188C" w:rsidP="00DE3832">
            <w:r>
              <w:t>Get-</w:t>
            </w:r>
            <w:proofErr w:type="spellStart"/>
            <w:r>
              <w:t>pssession</w:t>
            </w:r>
            <w:proofErr w:type="spellEnd"/>
          </w:p>
          <w:p w14:paraId="1540DB7C" w14:textId="77777777" w:rsidR="0075188C" w:rsidRDefault="0075188C" w:rsidP="00DE3832">
            <w:r>
              <w:t>Invoke-command -session $dc, $</w:t>
            </w:r>
            <w:proofErr w:type="spellStart"/>
            <w:r>
              <w:t>rdc</w:t>
            </w:r>
            <w:proofErr w:type="spellEnd"/>
            <w:r w:rsidR="00410BF1">
              <w:t xml:space="preserve"> -</w:t>
            </w:r>
            <w:proofErr w:type="spellStart"/>
            <w:r w:rsidR="00410BF1">
              <w:t>scriptblock</w:t>
            </w:r>
            <w:proofErr w:type="spellEnd"/>
            <w:r w:rsidR="00410BF1">
              <w:t xml:space="preserve"> {import-module </w:t>
            </w:r>
            <w:proofErr w:type="spellStart"/>
            <w:r w:rsidR="00410BF1">
              <w:t>ActiveDirectory</w:t>
            </w:r>
            <w:proofErr w:type="spellEnd"/>
            <w:r w:rsidR="00410BF1">
              <w:t>}</w:t>
            </w:r>
          </w:p>
          <w:p w14:paraId="64B2C1D2" w14:textId="77777777" w:rsidR="00410BF1" w:rsidRDefault="00410BF1" w:rsidP="00DE3832">
            <w:r>
              <w:t>Import-</w:t>
            </w:r>
            <w:proofErr w:type="spellStart"/>
            <w:r>
              <w:t>pssession</w:t>
            </w:r>
            <w:proofErr w:type="spellEnd"/>
            <w:r>
              <w:t xml:space="preserve"> -session $dc -prefix lab -module </w:t>
            </w:r>
            <w:proofErr w:type="spellStart"/>
            <w:r>
              <w:t>ActiveDirectory</w:t>
            </w:r>
            <w:proofErr w:type="spellEnd"/>
          </w:p>
          <w:p w14:paraId="194EBAAD" w14:textId="77777777" w:rsidR="00410BF1" w:rsidRDefault="00410BF1" w:rsidP="00DE3832">
            <w:pPr>
              <w:rPr>
                <w:i/>
                <w:iCs/>
              </w:rPr>
            </w:pPr>
            <w:r w:rsidRPr="00410BF1">
              <w:rPr>
                <w:i/>
                <w:iCs/>
              </w:rPr>
              <w:t>It is not installing module. Just creating a shortcut of module on local computer with a prefix “lab”</w:t>
            </w:r>
          </w:p>
          <w:p w14:paraId="3AFBCBF3" w14:textId="77777777" w:rsidR="00410BF1" w:rsidRDefault="00410BF1" w:rsidP="00DE3832">
            <w:r>
              <w:t>Get-command -noun lab*</w:t>
            </w:r>
          </w:p>
          <w:p w14:paraId="3AD50D98" w14:textId="6E2BE3AB" w:rsidR="00410BF1" w:rsidRDefault="00410BF1" w:rsidP="00DE3832">
            <w:r>
              <w:t>Get-</w:t>
            </w:r>
            <w:proofErr w:type="spellStart"/>
            <w:r>
              <w:t>labADUser</w:t>
            </w:r>
            <w:proofErr w:type="spellEnd"/>
            <w:r>
              <w:t xml:space="preserve"> -filter * </w:t>
            </w:r>
          </w:p>
          <w:p w14:paraId="180AFB26" w14:textId="77777777" w:rsidR="00410BF1" w:rsidRPr="00410BF1" w:rsidRDefault="00410BF1" w:rsidP="00DE3832">
            <w:pPr>
              <w:rPr>
                <w:b/>
                <w:bCs/>
              </w:rPr>
            </w:pPr>
            <w:r w:rsidRPr="00410BF1">
              <w:rPr>
                <w:b/>
                <w:bCs/>
              </w:rPr>
              <w:t>Is equal to</w:t>
            </w:r>
          </w:p>
          <w:p w14:paraId="6A37359E" w14:textId="77777777" w:rsidR="00410BF1" w:rsidRDefault="00410BF1" w:rsidP="00DE3832">
            <w:r>
              <w:t>Invoke-command -</w:t>
            </w:r>
            <w:proofErr w:type="spellStart"/>
            <w:r>
              <w:t>computername</w:t>
            </w:r>
            <w:proofErr w:type="spellEnd"/>
            <w:r>
              <w:t xml:space="preserve"> dc -</w:t>
            </w:r>
            <w:proofErr w:type="spellStart"/>
            <w:r>
              <w:t>scriptblock</w:t>
            </w:r>
            <w:proofErr w:type="spellEnd"/>
            <w:r>
              <w:t xml:space="preserve"> { get-</w:t>
            </w:r>
            <w:proofErr w:type="spellStart"/>
            <w:r>
              <w:t>aduser</w:t>
            </w:r>
            <w:proofErr w:type="spellEnd"/>
            <w:r>
              <w:t xml:space="preserve"> -filter * }</w:t>
            </w:r>
          </w:p>
          <w:p w14:paraId="400932BF" w14:textId="77777777" w:rsidR="00410BF1" w:rsidRDefault="00410BF1" w:rsidP="00DE3832">
            <w:r>
              <w:t>Get-</w:t>
            </w:r>
            <w:proofErr w:type="spellStart"/>
            <w:r>
              <w:t>pssession</w:t>
            </w:r>
            <w:proofErr w:type="spellEnd"/>
          </w:p>
          <w:p w14:paraId="51DAEDA0" w14:textId="77777777" w:rsidR="00410BF1" w:rsidRDefault="00410BF1" w:rsidP="00DE3832">
            <w:r>
              <w:t>Get-</w:t>
            </w:r>
            <w:proofErr w:type="spellStart"/>
            <w:r>
              <w:t>pssession</w:t>
            </w:r>
            <w:proofErr w:type="spellEnd"/>
            <w:r>
              <w:t xml:space="preserve"> | remove-</w:t>
            </w:r>
            <w:proofErr w:type="spellStart"/>
            <w:r>
              <w:t>pssession</w:t>
            </w:r>
            <w:proofErr w:type="spellEnd"/>
          </w:p>
          <w:p w14:paraId="1626CD4B" w14:textId="3CA5C9FA" w:rsidR="00410BF1" w:rsidRDefault="00410BF1" w:rsidP="00DE3832">
            <w:r>
              <w:t>In many cases it will not support pipeline command.</w:t>
            </w:r>
          </w:p>
          <w:p w14:paraId="701C17B5" w14:textId="6C2726A0" w:rsidR="00410BF1" w:rsidRPr="00410BF1" w:rsidRDefault="00410BF1" w:rsidP="00DE3832">
            <w:pPr>
              <w:rPr>
                <w:b/>
                <w:bCs/>
              </w:rPr>
            </w:pPr>
            <w:r w:rsidRPr="00410BF1">
              <w:rPr>
                <w:b/>
                <w:bCs/>
              </w:rPr>
              <w:t>This will fail</w:t>
            </w:r>
          </w:p>
          <w:p w14:paraId="052CCC11" w14:textId="5C319F01" w:rsidR="00410BF1" w:rsidRDefault="00410BF1" w:rsidP="00DE3832">
            <w:r>
              <w:t>get-</w:t>
            </w:r>
            <w:proofErr w:type="spellStart"/>
            <w:r>
              <w:t>labaduser</w:t>
            </w:r>
            <w:proofErr w:type="spellEnd"/>
            <w:r>
              <w:t xml:space="preserve"> -identity Pradeep | set-</w:t>
            </w:r>
            <w:proofErr w:type="spellStart"/>
            <w:r>
              <w:t>labaduser</w:t>
            </w:r>
            <w:proofErr w:type="spellEnd"/>
            <w:r>
              <w:t xml:space="preserve"> -department developer -city “India”</w:t>
            </w:r>
          </w:p>
          <w:p w14:paraId="2C9F628B" w14:textId="77777777" w:rsidR="00410BF1" w:rsidRDefault="00410BF1" w:rsidP="00DE3832"/>
          <w:p w14:paraId="1C10E2A6" w14:textId="3EC1BB75" w:rsidR="00410BF1" w:rsidRDefault="00410BF1" w:rsidP="00DE3832">
            <w:pPr>
              <w:rPr>
                <w:b/>
                <w:bCs/>
              </w:rPr>
            </w:pPr>
            <w:r w:rsidRPr="00410BF1">
              <w:rPr>
                <w:b/>
                <w:bCs/>
              </w:rPr>
              <w:t>this will work</w:t>
            </w:r>
            <w:r>
              <w:rPr>
                <w:b/>
                <w:bCs/>
              </w:rPr>
              <w:t xml:space="preserve"> on dc </w:t>
            </w:r>
            <w:r w:rsidR="00452490">
              <w:rPr>
                <w:b/>
                <w:bCs/>
              </w:rPr>
              <w:t>computer</w:t>
            </w:r>
          </w:p>
          <w:p w14:paraId="07748CD4" w14:textId="13281109" w:rsidR="00410BF1" w:rsidRPr="00410BF1" w:rsidRDefault="00410BF1" w:rsidP="00DE3832">
            <w:r>
              <w:t>enter-</w:t>
            </w:r>
            <w:proofErr w:type="spellStart"/>
            <w:r>
              <w:t>pssession</w:t>
            </w:r>
            <w:proofErr w:type="spellEnd"/>
            <w:r>
              <w:t xml:space="preserve"> -session $dc</w:t>
            </w:r>
          </w:p>
          <w:p w14:paraId="56EAF992" w14:textId="77777777" w:rsidR="00410BF1" w:rsidRDefault="00410BF1" w:rsidP="00DE3832">
            <w:r>
              <w:t>get-</w:t>
            </w:r>
            <w:proofErr w:type="spellStart"/>
            <w:r>
              <w:t>aduser</w:t>
            </w:r>
            <w:proofErr w:type="spellEnd"/>
            <w:r>
              <w:t xml:space="preserve"> -identity Pradeep | set-</w:t>
            </w:r>
            <w:proofErr w:type="spellStart"/>
            <w:r>
              <w:t>aduser</w:t>
            </w:r>
            <w:proofErr w:type="spellEnd"/>
            <w:r>
              <w:t xml:space="preserve"> -department developer -city “India”</w:t>
            </w:r>
          </w:p>
          <w:p w14:paraId="1DEE7116" w14:textId="77777777" w:rsidR="00410BF1" w:rsidRDefault="00410BF1" w:rsidP="00DE3832"/>
          <w:p w14:paraId="58F15948" w14:textId="77777777" w:rsidR="00410BF1" w:rsidRDefault="00410BF1" w:rsidP="00DE3832">
            <w:r>
              <w:t>get-module -session $dc -</w:t>
            </w:r>
            <w:proofErr w:type="spellStart"/>
            <w:r>
              <w:t>Listavailable</w:t>
            </w:r>
            <w:proofErr w:type="spellEnd"/>
          </w:p>
          <w:p w14:paraId="20233AE7" w14:textId="77777777" w:rsidR="00937738" w:rsidRDefault="00937738" w:rsidP="00DE3832">
            <w:r>
              <w:t xml:space="preserve">import-module -name </w:t>
            </w:r>
            <w:proofErr w:type="spellStart"/>
            <w:r>
              <w:t>netadapter</w:t>
            </w:r>
            <w:proofErr w:type="spellEnd"/>
            <w:r>
              <w:t xml:space="preserve"> -</w:t>
            </w:r>
            <w:proofErr w:type="spellStart"/>
            <w:r>
              <w:t>pssession</w:t>
            </w:r>
            <w:proofErr w:type="spellEnd"/>
            <w:r>
              <w:t xml:space="preserve"> $dc -prefix DC</w:t>
            </w:r>
          </w:p>
          <w:p w14:paraId="4EFBB99A" w14:textId="77777777" w:rsidR="00937738" w:rsidRDefault="00937738" w:rsidP="00DE3832">
            <w:r>
              <w:t>set-execution policy -</w:t>
            </w:r>
            <w:proofErr w:type="spellStart"/>
            <w:r>
              <w:t>executionpolicy</w:t>
            </w:r>
            <w:proofErr w:type="spellEnd"/>
            <w:r>
              <w:t xml:space="preserve"> </w:t>
            </w:r>
            <w:proofErr w:type="spellStart"/>
            <w:r>
              <w:t>RemoteSigned</w:t>
            </w:r>
            <w:proofErr w:type="spellEnd"/>
          </w:p>
          <w:p w14:paraId="597EF502" w14:textId="7E0C8084" w:rsidR="00937738" w:rsidRDefault="00937738" w:rsidP="00DE3832">
            <w:r>
              <w:t>try again if it failed in previous run</w:t>
            </w:r>
          </w:p>
          <w:p w14:paraId="37E5A3BF" w14:textId="77777777" w:rsidR="00937738" w:rsidRDefault="00937738" w:rsidP="00DE3832">
            <w:r>
              <w:lastRenderedPageBreak/>
              <w:t>get-module</w:t>
            </w:r>
          </w:p>
          <w:p w14:paraId="2C8656B6" w14:textId="6194B913" w:rsidR="00937738" w:rsidRPr="00410BF1" w:rsidRDefault="00937738" w:rsidP="00DE3832">
            <w:r>
              <w:t>import-module</w:t>
            </w:r>
          </w:p>
        </w:tc>
      </w:tr>
      <w:tr w:rsidR="0075188C" w14:paraId="6864BA68" w14:textId="77777777" w:rsidTr="00300401">
        <w:tc>
          <w:tcPr>
            <w:tcW w:w="1696" w:type="dxa"/>
          </w:tcPr>
          <w:p w14:paraId="44179344" w14:textId="77777777" w:rsidR="0075188C" w:rsidRDefault="0075188C"/>
        </w:tc>
        <w:tc>
          <w:tcPr>
            <w:tcW w:w="7320" w:type="dxa"/>
          </w:tcPr>
          <w:p w14:paraId="7D5DACA1" w14:textId="77777777" w:rsidR="0075188C" w:rsidRDefault="00D56559" w:rsidP="00DE3832">
            <w:r>
              <w:t>Remoting happens on HTTP</w:t>
            </w:r>
          </w:p>
          <w:p w14:paraId="3976F51A" w14:textId="77777777" w:rsidR="00D56559" w:rsidRDefault="00D56559" w:rsidP="00DE3832">
            <w:r>
              <w:t>All native commands doesn’t support -</w:t>
            </w:r>
            <w:proofErr w:type="spellStart"/>
            <w:r>
              <w:t>computername</w:t>
            </w:r>
            <w:proofErr w:type="spellEnd"/>
            <w:r>
              <w:t xml:space="preserve"> parameter</w:t>
            </w:r>
          </w:p>
          <w:p w14:paraId="2B55CE50" w14:textId="58CAE995" w:rsidR="00D56559" w:rsidRPr="00D56559" w:rsidRDefault="00D56559" w:rsidP="00DE3832">
            <w:pPr>
              <w:rPr>
                <w:b/>
                <w:bCs/>
              </w:rPr>
            </w:pPr>
            <w:r w:rsidRPr="00D56559">
              <w:rPr>
                <w:b/>
                <w:bCs/>
              </w:rPr>
              <w:t>It won’t work</w:t>
            </w:r>
          </w:p>
          <w:p w14:paraId="5ADCEA4B" w14:textId="1699F4EC" w:rsidR="00D56559" w:rsidRDefault="00D56559" w:rsidP="00DE3832">
            <w:r>
              <w:t>Get-process -</w:t>
            </w:r>
            <w:proofErr w:type="spellStart"/>
            <w:r>
              <w:t>computername</w:t>
            </w:r>
            <w:proofErr w:type="spellEnd"/>
            <w:r>
              <w:t xml:space="preserve"> dc -name </w:t>
            </w:r>
            <w:proofErr w:type="spellStart"/>
            <w:r>
              <w:t>dns</w:t>
            </w:r>
            <w:proofErr w:type="spellEnd"/>
            <w:r>
              <w:t xml:space="preserve"> | stop-process</w:t>
            </w:r>
          </w:p>
          <w:p w14:paraId="5A23CDD3" w14:textId="77777777" w:rsidR="00D56559" w:rsidRPr="00D56559" w:rsidRDefault="00D56559" w:rsidP="00DE3832">
            <w:pPr>
              <w:rPr>
                <w:b/>
                <w:bCs/>
              </w:rPr>
            </w:pPr>
            <w:r w:rsidRPr="00D56559">
              <w:rPr>
                <w:b/>
                <w:bCs/>
              </w:rPr>
              <w:t>It will work</w:t>
            </w:r>
          </w:p>
          <w:p w14:paraId="63101070" w14:textId="77777777" w:rsidR="00D56559" w:rsidRDefault="00D56559" w:rsidP="00DE3832">
            <w:r>
              <w:t>Invoke-command -</w:t>
            </w:r>
            <w:proofErr w:type="spellStart"/>
            <w:r>
              <w:t>computername</w:t>
            </w:r>
            <w:proofErr w:type="spellEnd"/>
            <w:r>
              <w:t xml:space="preserve"> dc -</w:t>
            </w:r>
            <w:proofErr w:type="spellStart"/>
            <w:r>
              <w:t>scriptblock</w:t>
            </w:r>
            <w:proofErr w:type="spellEnd"/>
            <w:r>
              <w:t>{</w:t>
            </w:r>
          </w:p>
          <w:p w14:paraId="537478DE" w14:textId="6E348B50" w:rsidR="00D56559" w:rsidRDefault="00D56559" w:rsidP="00D56559">
            <w:r>
              <w:t xml:space="preserve">  Get-process -name </w:t>
            </w:r>
            <w:proofErr w:type="spellStart"/>
            <w:r>
              <w:t>dns</w:t>
            </w:r>
            <w:proofErr w:type="spellEnd"/>
            <w:r>
              <w:t xml:space="preserve"> | stop-process</w:t>
            </w:r>
          </w:p>
          <w:p w14:paraId="57796D58" w14:textId="7A5378BE" w:rsidR="00D56559" w:rsidRDefault="00D56559" w:rsidP="00DE3832">
            <w:r>
              <w:t>}</w:t>
            </w:r>
          </w:p>
        </w:tc>
      </w:tr>
      <w:tr w:rsidR="00D56559" w14:paraId="4DACE1BC" w14:textId="77777777" w:rsidTr="00300401">
        <w:tc>
          <w:tcPr>
            <w:tcW w:w="1696" w:type="dxa"/>
          </w:tcPr>
          <w:p w14:paraId="18B5F76D" w14:textId="75F0372F" w:rsidR="00D56559" w:rsidRDefault="00D56559">
            <w:r>
              <w:t>Invoke command with variable</w:t>
            </w:r>
          </w:p>
        </w:tc>
        <w:tc>
          <w:tcPr>
            <w:tcW w:w="7320" w:type="dxa"/>
          </w:tcPr>
          <w:p w14:paraId="64D8C66B" w14:textId="2FE4B5B4" w:rsidR="00D56559" w:rsidRDefault="00D56559" w:rsidP="00DE3832">
            <w:r>
              <w:t>$</w:t>
            </w:r>
            <w:proofErr w:type="spellStart"/>
            <w:r>
              <w:t>logname</w:t>
            </w:r>
            <w:proofErr w:type="spellEnd"/>
            <w:r>
              <w:t xml:space="preserve"> = “security”</w:t>
            </w:r>
          </w:p>
          <w:p w14:paraId="61406B09" w14:textId="52C13C13" w:rsidR="00D56559" w:rsidRDefault="00D56559" w:rsidP="00DE3832">
            <w:r>
              <w:t>$newest = 10</w:t>
            </w:r>
          </w:p>
          <w:p w14:paraId="34EC8618" w14:textId="77777777" w:rsidR="00D56559" w:rsidRDefault="00D56559" w:rsidP="00DE3832">
            <w:r>
              <w:t>Invoke-command -</w:t>
            </w:r>
            <w:proofErr w:type="spellStart"/>
            <w:r>
              <w:t>computername</w:t>
            </w:r>
            <w:proofErr w:type="spellEnd"/>
            <w:r>
              <w:t xml:space="preserve"> dc, member -</w:t>
            </w:r>
            <w:proofErr w:type="spellStart"/>
            <w:r>
              <w:t>scriptblock</w:t>
            </w:r>
            <w:proofErr w:type="spellEnd"/>
            <w:r>
              <w:t>{</w:t>
            </w:r>
          </w:p>
          <w:p w14:paraId="048EA373" w14:textId="2598624C" w:rsidR="00D56559" w:rsidRDefault="00D56559" w:rsidP="00DE3832">
            <w:r>
              <w:t>Param($var1, $var2)</w:t>
            </w:r>
          </w:p>
          <w:p w14:paraId="07DCB27E" w14:textId="047B9236" w:rsidR="00D56559" w:rsidRDefault="00D56559" w:rsidP="00DE3832">
            <w:r>
              <w:t xml:space="preserve">   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$var1 -newest $var2</w:t>
            </w:r>
          </w:p>
          <w:p w14:paraId="4C9F8DB3" w14:textId="77777777" w:rsidR="00D56559" w:rsidRDefault="00D56559" w:rsidP="00DE3832">
            <w:r>
              <w:t>} -</w:t>
            </w:r>
            <w:proofErr w:type="spellStart"/>
            <w:r>
              <w:t>argumentlist</w:t>
            </w:r>
            <w:proofErr w:type="spellEnd"/>
            <w:r>
              <w:t xml:space="preserve"> $</w:t>
            </w:r>
            <w:proofErr w:type="spellStart"/>
            <w:r>
              <w:t>logname</w:t>
            </w:r>
            <w:proofErr w:type="spellEnd"/>
            <w:r>
              <w:t>, $newest</w:t>
            </w:r>
          </w:p>
          <w:p w14:paraId="0408411E" w14:textId="77777777" w:rsidR="00D56559" w:rsidRDefault="00D56559" w:rsidP="00DE3832"/>
          <w:p w14:paraId="0488AB16" w14:textId="77777777" w:rsidR="00D56559" w:rsidRPr="00D56559" w:rsidRDefault="00D56559" w:rsidP="00DE3832">
            <w:pPr>
              <w:rPr>
                <w:b/>
                <w:bCs/>
              </w:rPr>
            </w:pPr>
            <w:r w:rsidRPr="00D56559">
              <w:rPr>
                <w:b/>
                <w:bCs/>
              </w:rPr>
              <w:t>We can also use</w:t>
            </w:r>
          </w:p>
          <w:p w14:paraId="0A182C42" w14:textId="6E61E98D" w:rsidR="00D56559" w:rsidRDefault="00D56559" w:rsidP="00D56559">
            <w:r>
              <w:t xml:space="preserve">   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$</w:t>
            </w:r>
            <w:proofErr w:type="spellStart"/>
            <w:r>
              <w:t>using:logname</w:t>
            </w:r>
            <w:proofErr w:type="spellEnd"/>
            <w:r>
              <w:t xml:space="preserve"> -newest $</w:t>
            </w:r>
            <w:proofErr w:type="spellStart"/>
            <w:r>
              <w:t>using:newest</w:t>
            </w:r>
            <w:proofErr w:type="spellEnd"/>
          </w:p>
          <w:p w14:paraId="17E1D4C9" w14:textId="73A3F839" w:rsidR="00D56559" w:rsidRDefault="00D56559" w:rsidP="00DE3832"/>
        </w:tc>
      </w:tr>
      <w:tr w:rsidR="005221FD" w14:paraId="07E225A2" w14:textId="77777777" w:rsidTr="00300401">
        <w:tc>
          <w:tcPr>
            <w:tcW w:w="1696" w:type="dxa"/>
          </w:tcPr>
          <w:p w14:paraId="5710F291" w14:textId="32DB1CCB" w:rsidR="005221FD" w:rsidRDefault="00B251CE">
            <w:proofErr w:type="spellStart"/>
            <w:r>
              <w:t>Trustedhost</w:t>
            </w:r>
            <w:proofErr w:type="spellEnd"/>
            <w:r>
              <w:t xml:space="preserve"> setting</w:t>
            </w:r>
          </w:p>
        </w:tc>
        <w:tc>
          <w:tcPr>
            <w:tcW w:w="7320" w:type="dxa"/>
          </w:tcPr>
          <w:p w14:paraId="40157E33" w14:textId="77777777" w:rsidR="005221FD" w:rsidRDefault="00B251CE" w:rsidP="00DE3832">
            <w:proofErr w:type="spellStart"/>
            <w:r>
              <w:t>Trustedhost</w:t>
            </w:r>
            <w:proofErr w:type="spellEnd"/>
            <w:r>
              <w:t xml:space="preserve"> contains </w:t>
            </w:r>
            <w:proofErr w:type="spellStart"/>
            <w:r>
              <w:t>machins</w:t>
            </w:r>
            <w:proofErr w:type="spellEnd"/>
            <w:r>
              <w:t xml:space="preserve"> current machine should trust in network</w:t>
            </w:r>
          </w:p>
          <w:p w14:paraId="78DF5B3F" w14:textId="77777777" w:rsidR="00B251CE" w:rsidRDefault="00B251CE" w:rsidP="00B251CE">
            <w:r>
              <w:t>Start (*) means trust all computers</w:t>
            </w:r>
          </w:p>
          <w:p w14:paraId="4EEF69BF" w14:textId="77777777" w:rsidR="00B251CE" w:rsidRDefault="00B251CE" w:rsidP="00B251CE">
            <w:r>
              <w:t xml:space="preserve">Trust specific d </w:t>
            </w:r>
            <w:proofErr w:type="spellStart"/>
            <w:r>
              <w:t>omain</w:t>
            </w:r>
            <w:proofErr w:type="spellEnd"/>
            <w:r>
              <w:t xml:space="preserve"> means: *.</w:t>
            </w:r>
            <w:proofErr w:type="spellStart"/>
            <w:r>
              <w:t>lab.local</w:t>
            </w:r>
            <w:proofErr w:type="spellEnd"/>
          </w:p>
          <w:p w14:paraId="5D255B75" w14:textId="77777777" w:rsidR="00B251CE" w:rsidRDefault="00B251CE" w:rsidP="00B251CE">
            <w:r>
              <w:t>To do so</w:t>
            </w:r>
          </w:p>
          <w:p w14:paraId="108ACFEA" w14:textId="77777777" w:rsidR="00B251CE" w:rsidRDefault="00B251CE" w:rsidP="00B251CE">
            <w:r>
              <w:t>Set-item -path .\</w:t>
            </w:r>
            <w:proofErr w:type="spellStart"/>
            <w:r>
              <w:t>TrstedHosts</w:t>
            </w:r>
            <w:proofErr w:type="spellEnd"/>
            <w:r>
              <w:t xml:space="preserve"> -value “*.</w:t>
            </w:r>
            <w:proofErr w:type="spellStart"/>
            <w:r>
              <w:t>lab.local</w:t>
            </w:r>
            <w:proofErr w:type="spellEnd"/>
            <w:r>
              <w:t>”</w:t>
            </w:r>
          </w:p>
          <w:p w14:paraId="40368D93" w14:textId="65E92636" w:rsidR="00B251CE" w:rsidRDefault="00B251CE" w:rsidP="00B251CE"/>
        </w:tc>
      </w:tr>
      <w:tr w:rsidR="00B251CE" w14:paraId="181260AE" w14:textId="77777777" w:rsidTr="00300401">
        <w:tc>
          <w:tcPr>
            <w:tcW w:w="1696" w:type="dxa"/>
          </w:tcPr>
          <w:p w14:paraId="7F5A235D" w14:textId="77777777" w:rsidR="00B251CE" w:rsidRDefault="00B251CE"/>
        </w:tc>
        <w:tc>
          <w:tcPr>
            <w:tcW w:w="7320" w:type="dxa"/>
          </w:tcPr>
          <w:p w14:paraId="6228B3B4" w14:textId="77777777" w:rsidR="00B251CE" w:rsidRDefault="00B251CE" w:rsidP="00DE3832">
            <w:r w:rsidRPr="001B6685">
              <w:rPr>
                <w:b/>
                <w:bCs/>
              </w:rPr>
              <w:t>New-</w:t>
            </w:r>
            <w:proofErr w:type="spellStart"/>
            <w:r w:rsidRPr="001B6685">
              <w:rPr>
                <w:b/>
                <w:bCs/>
              </w:rPr>
              <w:t>adgroup</w:t>
            </w:r>
            <w:proofErr w:type="spellEnd"/>
            <w:r>
              <w:t xml:space="preserve">  -name helpdesk -scope global -</w:t>
            </w:r>
            <w:proofErr w:type="spellStart"/>
            <w:r>
              <w:t>samaccountname</w:t>
            </w:r>
            <w:proofErr w:type="spellEnd"/>
            <w:r>
              <w:t xml:space="preserve"> helpdesk</w:t>
            </w:r>
          </w:p>
          <w:p w14:paraId="62812CFF" w14:textId="193C0B9A" w:rsidR="00B251CE" w:rsidRDefault="00B251CE" w:rsidP="00DE3832">
            <w:r w:rsidRPr="001B6685">
              <w:rPr>
                <w:b/>
                <w:bCs/>
              </w:rPr>
              <w:t>New-</w:t>
            </w:r>
            <w:proofErr w:type="spellStart"/>
            <w:r w:rsidRPr="001B6685">
              <w:rPr>
                <w:b/>
                <w:bCs/>
              </w:rPr>
              <w:t>aduse</w:t>
            </w:r>
            <w:r w:rsidR="001B6685" w:rsidRPr="001B6685">
              <w:rPr>
                <w:b/>
                <w:bCs/>
              </w:rPr>
              <w:t>r</w:t>
            </w:r>
            <w:proofErr w:type="spellEnd"/>
            <w:r>
              <w:t xml:space="preserve"> -name user1  -</w:t>
            </w:r>
            <w:proofErr w:type="spellStart"/>
            <w:r>
              <w:t>samaccountname</w:t>
            </w:r>
            <w:proofErr w:type="spellEnd"/>
            <w:r>
              <w:t xml:space="preserve"> user1 -</w:t>
            </w:r>
            <w:proofErr w:type="spellStart"/>
            <w:r>
              <w:t>passwordneverexpires</w:t>
            </w:r>
            <w:proofErr w:type="spellEnd"/>
            <w:r>
              <w:t xml:space="preserve"> $true -</w:t>
            </w:r>
            <w:proofErr w:type="spellStart"/>
            <w:r>
              <w:t>accountpassword</w:t>
            </w:r>
            <w:proofErr w:type="spellEnd"/>
            <w:r>
              <w:t xml:space="preserve"> (</w:t>
            </w:r>
          </w:p>
          <w:p w14:paraId="1A860F66" w14:textId="4406021A" w:rsidR="00B251CE" w:rsidRDefault="00B251CE" w:rsidP="00DE3832">
            <w:proofErr w:type="spellStart"/>
            <w:r>
              <w:t>Convertto-securestring</w:t>
            </w:r>
            <w:proofErr w:type="spellEnd"/>
            <w:r>
              <w:t xml:space="preserve"> -</w:t>
            </w:r>
            <w:proofErr w:type="spellStart"/>
            <w:r>
              <w:t>asplaintext</w:t>
            </w:r>
            <w:proofErr w:type="spellEnd"/>
            <w:r>
              <w:t xml:space="preserve"> “</w:t>
            </w:r>
            <w:proofErr w:type="spellStart"/>
            <w:r>
              <w:t>P@ssword</w:t>
            </w:r>
            <w:proofErr w:type="spellEnd"/>
            <w:r>
              <w:t>” -force</w:t>
            </w:r>
          </w:p>
          <w:p w14:paraId="24FB63E7" w14:textId="45D3F030" w:rsidR="00B251CE" w:rsidRDefault="00B251CE" w:rsidP="00DE3832">
            <w:r>
              <w:t>) -department help -title technician -city Pune</w:t>
            </w:r>
          </w:p>
          <w:p w14:paraId="48D4EABB" w14:textId="0A7DDAB5" w:rsidR="001B6685" w:rsidRDefault="001B6685" w:rsidP="00DE3832">
            <w:r w:rsidRPr="001B6685">
              <w:rPr>
                <w:b/>
                <w:bCs/>
              </w:rPr>
              <w:t>Enable-</w:t>
            </w:r>
            <w:proofErr w:type="spellStart"/>
            <w:r w:rsidRPr="001B6685">
              <w:rPr>
                <w:b/>
                <w:bCs/>
              </w:rPr>
              <w:t>adacount</w:t>
            </w:r>
            <w:proofErr w:type="spellEnd"/>
            <w:r>
              <w:t xml:space="preserve"> user1</w:t>
            </w:r>
          </w:p>
          <w:p w14:paraId="0B7B802D" w14:textId="77777777" w:rsidR="00B251CE" w:rsidRDefault="00B251CE" w:rsidP="00DE3832"/>
          <w:p w14:paraId="24868E8C" w14:textId="77777777" w:rsidR="001B6685" w:rsidRDefault="001B6685" w:rsidP="00DE3832">
            <w:r w:rsidRPr="001B6685">
              <w:rPr>
                <w:b/>
                <w:bCs/>
              </w:rPr>
              <w:t>Add-</w:t>
            </w:r>
            <w:proofErr w:type="spellStart"/>
            <w:r w:rsidRPr="001B6685">
              <w:rPr>
                <w:b/>
                <w:bCs/>
              </w:rPr>
              <w:t>adgroupmember</w:t>
            </w:r>
            <w:proofErr w:type="spellEnd"/>
            <w:r>
              <w:t xml:space="preserve"> -identity helpdesk -members user1</w:t>
            </w:r>
          </w:p>
          <w:p w14:paraId="21375FE8" w14:textId="77777777" w:rsidR="001B6685" w:rsidRDefault="001B6685" w:rsidP="00DE3832">
            <w:r>
              <w:t>Get-</w:t>
            </w:r>
            <w:proofErr w:type="spellStart"/>
            <w:r>
              <w:t>adgroup</w:t>
            </w:r>
            <w:proofErr w:type="spellEnd"/>
            <w:r>
              <w:t xml:space="preserve"> helpdesk</w:t>
            </w:r>
          </w:p>
          <w:p w14:paraId="400B99A7" w14:textId="1A3240CC" w:rsidR="001B6685" w:rsidRDefault="001B6685" w:rsidP="00DE3832"/>
        </w:tc>
      </w:tr>
      <w:tr w:rsidR="001B6685" w14:paraId="6E2E3AB5" w14:textId="77777777" w:rsidTr="00300401">
        <w:tc>
          <w:tcPr>
            <w:tcW w:w="1696" w:type="dxa"/>
          </w:tcPr>
          <w:p w14:paraId="60D257AC" w14:textId="44C8AB8C" w:rsidR="001B6685" w:rsidRDefault="0073197A">
            <w:r>
              <w:t>Ignore this topic</w:t>
            </w:r>
          </w:p>
        </w:tc>
        <w:tc>
          <w:tcPr>
            <w:tcW w:w="7320" w:type="dxa"/>
          </w:tcPr>
          <w:p w14:paraId="598C6C40" w14:textId="77777777" w:rsidR="001B6685" w:rsidRDefault="001B6685" w:rsidP="00DE3832">
            <w:pPr>
              <w:rPr>
                <w:b/>
                <w:bCs/>
              </w:rPr>
            </w:pPr>
            <w:r>
              <w:rPr>
                <w:b/>
                <w:bCs/>
              </w:rPr>
              <w:t>New-</w:t>
            </w:r>
            <w:proofErr w:type="spellStart"/>
            <w:r>
              <w:rPr>
                <w:b/>
                <w:bCs/>
              </w:rPr>
              <w:t>PSSessionConfiguration</w:t>
            </w:r>
            <w:proofErr w:type="spellEnd"/>
          </w:p>
          <w:p w14:paraId="4ECABE44" w14:textId="77777777" w:rsidR="001B6685" w:rsidRDefault="001B6685" w:rsidP="00DE3832">
            <w:r>
              <w:t>-path .</w:t>
            </w:r>
            <w:proofErr w:type="spellStart"/>
            <w:r>
              <w:t>pssc</w:t>
            </w:r>
            <w:proofErr w:type="spellEnd"/>
            <w:r>
              <w:t xml:space="preserve"> file extension</w:t>
            </w:r>
          </w:p>
          <w:p w14:paraId="20E45514" w14:textId="2967C01E" w:rsidR="001B6685" w:rsidRDefault="001B6685" w:rsidP="00DE3832">
            <w:r>
              <w:t xml:space="preserve">- </w:t>
            </w:r>
            <w:proofErr w:type="spellStart"/>
            <w:r>
              <w:t>modulesToImp</w:t>
            </w:r>
            <w:r w:rsidR="008136D0">
              <w:t>o</w:t>
            </w:r>
            <w:r>
              <w:t>rt</w:t>
            </w:r>
            <w:proofErr w:type="spellEnd"/>
          </w:p>
          <w:p w14:paraId="1E15FC53" w14:textId="77777777" w:rsidR="001B6685" w:rsidRDefault="001B6685" w:rsidP="00DE3832">
            <w:r>
              <w:t xml:space="preserve">- </w:t>
            </w:r>
            <w:proofErr w:type="spellStart"/>
            <w:r>
              <w:t>visibleCmdLets</w:t>
            </w:r>
            <w:proofErr w:type="spellEnd"/>
          </w:p>
          <w:p w14:paraId="794656E9" w14:textId="77777777" w:rsidR="001B6685" w:rsidRDefault="001B6685" w:rsidP="00DE3832">
            <w:r>
              <w:t>-</w:t>
            </w:r>
            <w:proofErr w:type="spellStart"/>
            <w:r>
              <w:t>visibleFunctions</w:t>
            </w:r>
            <w:proofErr w:type="spellEnd"/>
          </w:p>
          <w:p w14:paraId="6784A487" w14:textId="77777777" w:rsidR="001B6685" w:rsidRDefault="001B6685" w:rsidP="00DE3832"/>
          <w:p w14:paraId="70079066" w14:textId="41E09187" w:rsidR="001B6685" w:rsidRDefault="001B6685" w:rsidP="00DE3832">
            <w:r>
              <w:t>AD module to visible</w:t>
            </w:r>
          </w:p>
          <w:p w14:paraId="4F14C07F" w14:textId="77777777" w:rsidR="001B6685" w:rsidRDefault="001B6685" w:rsidP="001B6685">
            <w:r>
              <w:t>Enable-</w:t>
            </w:r>
            <w:proofErr w:type="spellStart"/>
            <w:r>
              <w:t>ADAccount</w:t>
            </w:r>
            <w:proofErr w:type="spellEnd"/>
          </w:p>
          <w:p w14:paraId="51C82493" w14:textId="0A29E308" w:rsidR="001B6685" w:rsidRDefault="001B6685" w:rsidP="001B6685">
            <w:r>
              <w:t>Disable-</w:t>
            </w:r>
            <w:proofErr w:type="spellStart"/>
            <w:r>
              <w:t>ADAccount</w:t>
            </w:r>
            <w:proofErr w:type="spellEnd"/>
          </w:p>
          <w:p w14:paraId="42AF76D1" w14:textId="77777777" w:rsidR="001B6685" w:rsidRDefault="001B6685" w:rsidP="00DE3832"/>
          <w:p w14:paraId="472CC579" w14:textId="77777777" w:rsidR="001B6685" w:rsidRDefault="001B6685" w:rsidP="00DE3832">
            <w:r>
              <w:t>New-</w:t>
            </w:r>
            <w:proofErr w:type="spellStart"/>
            <w:r>
              <w:t>PSSessionConfigurationFile</w:t>
            </w:r>
            <w:proofErr w:type="spellEnd"/>
            <w:r>
              <w:t xml:space="preserve"> -Pass c:\helpdesk.pssc -</w:t>
            </w:r>
            <w:proofErr w:type="spellStart"/>
            <w:r>
              <w:t>modulesToImport</w:t>
            </w:r>
            <w:proofErr w:type="spellEnd"/>
            <w:r>
              <w:t xml:space="preserve"> </w:t>
            </w:r>
            <w:proofErr w:type="spellStart"/>
            <w:r>
              <w:t>Activedirectory</w:t>
            </w:r>
            <w:proofErr w:type="spellEnd"/>
          </w:p>
          <w:p w14:paraId="6EF326F9" w14:textId="77777777" w:rsidR="001B6685" w:rsidRDefault="001B6685" w:rsidP="00DE3832">
            <w:r>
              <w:t>-</w:t>
            </w:r>
            <w:proofErr w:type="spellStart"/>
            <w:r>
              <w:t>VisibleCmdlets</w:t>
            </w:r>
            <w:proofErr w:type="spellEnd"/>
            <w:r>
              <w:t xml:space="preserve"> ‘Enable-</w:t>
            </w:r>
            <w:proofErr w:type="spellStart"/>
            <w:r>
              <w:t>ADAccont</w:t>
            </w:r>
            <w:proofErr w:type="spellEnd"/>
            <w:r>
              <w:t>’,’Disable-</w:t>
            </w:r>
            <w:proofErr w:type="spellStart"/>
            <w:r>
              <w:t>ADAccount</w:t>
            </w:r>
            <w:proofErr w:type="spellEnd"/>
            <w:r>
              <w:t>’</w:t>
            </w:r>
          </w:p>
          <w:p w14:paraId="6C94DE8A" w14:textId="77777777" w:rsidR="001B6685" w:rsidRDefault="001B6685" w:rsidP="00DE3832"/>
          <w:p w14:paraId="5EE234E5" w14:textId="77777777" w:rsidR="001B6685" w:rsidRDefault="001B6685" w:rsidP="00DE3832">
            <w:r>
              <w:t xml:space="preserve">Get-content </w:t>
            </w:r>
            <w:proofErr w:type="spellStart"/>
            <w:r>
              <w:t>helpdesk.pssc</w:t>
            </w:r>
            <w:proofErr w:type="spellEnd"/>
          </w:p>
          <w:p w14:paraId="470A5DA8" w14:textId="77777777" w:rsidR="00FB1BDA" w:rsidRDefault="00FB1BDA" w:rsidP="00DE3832"/>
          <w:p w14:paraId="36007877" w14:textId="77777777" w:rsidR="00FB1BDA" w:rsidRDefault="00FB1BDA" w:rsidP="00DE3832">
            <w:pPr>
              <w:rPr>
                <w:b/>
                <w:bCs/>
              </w:rPr>
            </w:pPr>
            <w:r w:rsidRPr="00FB1BDA">
              <w:rPr>
                <w:b/>
                <w:bCs/>
              </w:rPr>
              <w:t>Register endpoint</w:t>
            </w:r>
          </w:p>
          <w:p w14:paraId="1381E82C" w14:textId="1C109C1F" w:rsidR="00FB1BDA" w:rsidRDefault="00FB1BDA" w:rsidP="00DE3832">
            <w:r>
              <w:t>Register-</w:t>
            </w:r>
            <w:proofErr w:type="spellStart"/>
            <w:r>
              <w:t>PSSessionConfigration</w:t>
            </w:r>
            <w:proofErr w:type="spellEnd"/>
            <w:r>
              <w:t xml:space="preserve"> -name test -</w:t>
            </w:r>
            <w:proofErr w:type="spellStart"/>
            <w:r>
              <w:t>showsecuritydescriptorUI</w:t>
            </w:r>
            <w:proofErr w:type="spellEnd"/>
          </w:p>
          <w:p w14:paraId="458AFF65" w14:textId="1504D6FC" w:rsidR="00FB1BDA" w:rsidRDefault="00FB1BDA" w:rsidP="00DE3832">
            <w:r>
              <w:t>Y</w:t>
            </w:r>
          </w:p>
          <w:p w14:paraId="340D9D68" w14:textId="3C979168" w:rsidR="00FB1BDA" w:rsidRDefault="00FB1BDA" w:rsidP="00DE3832">
            <w:r>
              <w:t>Y</w:t>
            </w:r>
          </w:p>
          <w:p w14:paraId="2D28FED3" w14:textId="4D00CE23" w:rsidR="00FB1BDA" w:rsidRDefault="00FB1BDA" w:rsidP="00DE3832">
            <w:r>
              <w:t>Y</w:t>
            </w:r>
          </w:p>
          <w:p w14:paraId="1C8AF459" w14:textId="77777777" w:rsidR="00FB1BDA" w:rsidRDefault="00FB1BDA" w:rsidP="00DE3832">
            <w:r>
              <w:t>Add helpdesk group, give  read, write execute permission</w:t>
            </w:r>
          </w:p>
          <w:p w14:paraId="5C8DCBDC" w14:textId="77777777" w:rsidR="00FB1BDA" w:rsidRDefault="00FB1BDA" w:rsidP="00DE3832"/>
          <w:p w14:paraId="16A556E8" w14:textId="77777777" w:rsidR="00FB1BDA" w:rsidRDefault="00FB1BDA" w:rsidP="00DE3832">
            <w:r>
              <w:t>Get-</w:t>
            </w:r>
            <w:proofErr w:type="spellStart"/>
            <w:r>
              <w:t>PSSessionConfiguration</w:t>
            </w:r>
            <w:proofErr w:type="spellEnd"/>
            <w:r>
              <w:t xml:space="preserve"> -Name test | </w:t>
            </w:r>
            <w:proofErr w:type="spellStart"/>
            <w:r>
              <w:t>fl</w:t>
            </w:r>
            <w:proofErr w:type="spellEnd"/>
            <w:r>
              <w:t xml:space="preserve"> * </w:t>
            </w:r>
          </w:p>
          <w:p w14:paraId="0B353012" w14:textId="77777777" w:rsidR="00FB1BDA" w:rsidRDefault="00FB1BDA" w:rsidP="00DE3832"/>
          <w:p w14:paraId="48EA57CE" w14:textId="77777777" w:rsidR="00FB1BDA" w:rsidRPr="00FB1BDA" w:rsidRDefault="00FB1BDA" w:rsidP="00DE3832">
            <w:pPr>
              <w:rPr>
                <w:i/>
                <w:iCs/>
              </w:rPr>
            </w:pPr>
            <w:r w:rsidRPr="00FB1BDA">
              <w:rPr>
                <w:i/>
                <w:iCs/>
              </w:rPr>
              <w:t>Copy security descriptor of test user</w:t>
            </w:r>
          </w:p>
          <w:p w14:paraId="24CDEBC9" w14:textId="77777777" w:rsidR="00FB1BDA" w:rsidRDefault="00FB1BDA" w:rsidP="00DE3832"/>
          <w:p w14:paraId="13312CF0" w14:textId="224D177E" w:rsidR="00FB1BDA" w:rsidRDefault="00FB1BDA" w:rsidP="00DE3832">
            <w:proofErr w:type="spellStart"/>
            <w:r>
              <w:t>UnRegister-pssessionconfiguration</w:t>
            </w:r>
            <w:proofErr w:type="spellEnd"/>
            <w:r>
              <w:t xml:space="preserve"> -name test</w:t>
            </w:r>
          </w:p>
          <w:p w14:paraId="2854CBBB" w14:textId="77777777" w:rsidR="00FB1BDA" w:rsidRDefault="00FB1BDA" w:rsidP="00DE3832"/>
          <w:p w14:paraId="007A4824" w14:textId="38A8AFEF" w:rsidR="00FB1BDA" w:rsidRPr="00FB1BDA" w:rsidRDefault="00FB1BDA" w:rsidP="00DE3832">
            <w:r>
              <w:t>Register-</w:t>
            </w:r>
            <w:proofErr w:type="spellStart"/>
            <w:r>
              <w:t>PSSessionConfigration</w:t>
            </w:r>
            <w:proofErr w:type="spellEnd"/>
            <w:r>
              <w:t xml:space="preserve"> -name test</w:t>
            </w:r>
          </w:p>
        </w:tc>
      </w:tr>
      <w:tr w:rsidR="00DE6B27" w14:paraId="7D3E72E7" w14:textId="77777777" w:rsidTr="00300401">
        <w:tc>
          <w:tcPr>
            <w:tcW w:w="1696" w:type="dxa"/>
          </w:tcPr>
          <w:p w14:paraId="785FE558" w14:textId="206108B9" w:rsidR="00DE6B27" w:rsidRDefault="00DE6B27">
            <w:proofErr w:type="spellStart"/>
            <w:r>
              <w:lastRenderedPageBreak/>
              <w:t>Powershell</w:t>
            </w:r>
            <w:proofErr w:type="spellEnd"/>
            <w:r>
              <w:t xml:space="preserve"> web remoting</w:t>
            </w:r>
          </w:p>
        </w:tc>
        <w:tc>
          <w:tcPr>
            <w:tcW w:w="7320" w:type="dxa"/>
          </w:tcPr>
          <w:p w14:paraId="65B9DA60" w14:textId="7AA03EE8" w:rsidR="00DE6B27" w:rsidRDefault="00DE6B27" w:rsidP="00DE3832">
            <w:r>
              <w:rPr>
                <w:b/>
                <w:bCs/>
              </w:rPr>
              <w:t>Add-</w:t>
            </w:r>
            <w:proofErr w:type="spellStart"/>
            <w:r>
              <w:rPr>
                <w:b/>
                <w:bCs/>
              </w:rPr>
              <w:t>WindowsFeat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WIndowsPowerShellWebAccess</w:t>
            </w:r>
            <w:proofErr w:type="spellEnd"/>
          </w:p>
          <w:p w14:paraId="2C22CABC" w14:textId="77777777" w:rsidR="00DE6B27" w:rsidRDefault="00DE6B27" w:rsidP="00DE3832">
            <w:r>
              <w:t>Get-module -</w:t>
            </w:r>
            <w:proofErr w:type="spellStart"/>
            <w:r>
              <w:t>listavailable</w:t>
            </w:r>
            <w:proofErr w:type="spellEnd"/>
          </w:p>
          <w:p w14:paraId="1AF00613" w14:textId="0525BB22" w:rsidR="00A562F3" w:rsidRDefault="00DE6B27" w:rsidP="00DE3832">
            <w:r>
              <w:t xml:space="preserve">Get-command -module </w:t>
            </w:r>
            <w:proofErr w:type="spellStart"/>
            <w:r>
              <w:t>powershellwebaccess</w:t>
            </w:r>
            <w:proofErr w:type="spellEnd"/>
          </w:p>
          <w:p w14:paraId="11EE47A0" w14:textId="1853BEE8" w:rsidR="00DE6B27" w:rsidRPr="00DE6B27" w:rsidRDefault="00DE6B27" w:rsidP="00DE3832"/>
        </w:tc>
      </w:tr>
      <w:tr w:rsidR="00A562F3" w14:paraId="791B199C" w14:textId="77777777" w:rsidTr="00300401">
        <w:tc>
          <w:tcPr>
            <w:tcW w:w="1696" w:type="dxa"/>
          </w:tcPr>
          <w:p w14:paraId="3473C986" w14:textId="77777777" w:rsidR="00A562F3" w:rsidRDefault="00A562F3"/>
        </w:tc>
        <w:tc>
          <w:tcPr>
            <w:tcW w:w="7320" w:type="dxa"/>
          </w:tcPr>
          <w:p w14:paraId="00D57CD3" w14:textId="77777777" w:rsidR="00A562F3" w:rsidRDefault="00A562F3" w:rsidP="00DE3832">
            <w:r>
              <w:rPr>
                <w:b/>
                <w:bCs/>
              </w:rPr>
              <w:t>Install-</w:t>
            </w:r>
            <w:proofErr w:type="spellStart"/>
            <w:r>
              <w:rPr>
                <w:b/>
                <w:bCs/>
              </w:rPr>
              <w:t>PSwebApplication</w:t>
            </w:r>
            <w:proofErr w:type="spellEnd"/>
            <w:r>
              <w:rPr>
                <w:b/>
                <w:bCs/>
              </w:rPr>
              <w:t xml:space="preserve"> -</w:t>
            </w:r>
            <w:proofErr w:type="spellStart"/>
            <w:r>
              <w:rPr>
                <w:b/>
                <w:bCs/>
              </w:rPr>
              <w:t>useTestCertificat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085912B8" w14:textId="5A9710D5" w:rsidR="00A562F3" w:rsidRDefault="00000000" w:rsidP="00DE3832">
            <w:hyperlink r:id="rId15" w:history="1">
              <w:r w:rsidR="00A562F3" w:rsidRPr="002F3287">
                <w:rPr>
                  <w:rStyle w:val="Hyperlink"/>
                </w:rPr>
                <w:t>http</w:t>
              </w:r>
              <w:r w:rsidR="00A562F3" w:rsidRPr="002F3287">
                <w:rPr>
                  <w:rStyle w:val="Hyperlink"/>
                  <w:b/>
                  <w:bCs/>
                </w:rPr>
                <w:t>s</w:t>
              </w:r>
              <w:r w:rsidR="00A562F3" w:rsidRPr="002F3287">
                <w:rPr>
                  <w:rStyle w:val="Hyperlink"/>
                </w:rPr>
                <w:t>://Member.lab.pri/pswa</w:t>
              </w:r>
            </w:hyperlink>
          </w:p>
          <w:p w14:paraId="42B300DD" w14:textId="428F02AF" w:rsidR="00A562F3" w:rsidRDefault="00A562F3" w:rsidP="00DE3832">
            <w:r>
              <w:t xml:space="preserve">username: </w:t>
            </w:r>
            <w:proofErr w:type="spellStart"/>
            <w:r>
              <w:t>pradeep</w:t>
            </w:r>
            <w:proofErr w:type="spellEnd"/>
          </w:p>
          <w:p w14:paraId="0B8ABC61" w14:textId="77777777" w:rsidR="00A562F3" w:rsidRDefault="00A562F3" w:rsidP="00DE3832">
            <w:r>
              <w:t>password: lab@123</w:t>
            </w:r>
          </w:p>
          <w:p w14:paraId="03D17A4E" w14:textId="77777777" w:rsidR="00A562F3" w:rsidRDefault="00A562F3" w:rsidP="00DE3832">
            <w:proofErr w:type="spellStart"/>
            <w:r>
              <w:t>computername</w:t>
            </w:r>
            <w:proofErr w:type="spellEnd"/>
            <w:r>
              <w:t xml:space="preserve">: </w:t>
            </w:r>
            <w:proofErr w:type="spellStart"/>
            <w:r>
              <w:t>dc.lab.pri</w:t>
            </w:r>
            <w:proofErr w:type="spellEnd"/>
          </w:p>
          <w:p w14:paraId="4198DE95" w14:textId="77777777" w:rsidR="00A562F3" w:rsidRDefault="00A562F3" w:rsidP="00DE3832">
            <w:r>
              <w:t xml:space="preserve">use </w:t>
            </w:r>
            <w:proofErr w:type="spellStart"/>
            <w:r>
              <w:t>ssl</w:t>
            </w:r>
            <w:proofErr w:type="spellEnd"/>
            <w:r>
              <w:t>: no</w:t>
            </w:r>
          </w:p>
          <w:p w14:paraId="476A28B4" w14:textId="77777777" w:rsidR="00A562F3" w:rsidRDefault="00A562F3" w:rsidP="00DE3832"/>
          <w:p w14:paraId="5906E8BA" w14:textId="7E66D4DA" w:rsidR="00A562F3" w:rsidRPr="00A562F3" w:rsidRDefault="00A562F3" w:rsidP="00DE3832">
            <w:r>
              <w:t>This will not allow to login by default</w:t>
            </w:r>
          </w:p>
        </w:tc>
      </w:tr>
      <w:tr w:rsidR="00A562F3" w14:paraId="45C5232E" w14:textId="77777777" w:rsidTr="00300401">
        <w:tc>
          <w:tcPr>
            <w:tcW w:w="1696" w:type="dxa"/>
          </w:tcPr>
          <w:p w14:paraId="6387D625" w14:textId="77777777" w:rsidR="00A562F3" w:rsidRDefault="00A562F3"/>
        </w:tc>
        <w:tc>
          <w:tcPr>
            <w:tcW w:w="7320" w:type="dxa"/>
          </w:tcPr>
          <w:p w14:paraId="0737B485" w14:textId="1608F362" w:rsidR="00A562F3" w:rsidRDefault="00A562F3" w:rsidP="00DE3832">
            <w:pPr>
              <w:rPr>
                <w:b/>
                <w:bCs/>
              </w:rPr>
            </w:pPr>
            <w:r>
              <w:rPr>
                <w:b/>
                <w:bCs/>
              </w:rPr>
              <w:t>Enter-</w:t>
            </w:r>
            <w:proofErr w:type="spellStart"/>
            <w:r>
              <w:rPr>
                <w:b/>
                <w:bCs/>
              </w:rPr>
              <w:t>pssession</w:t>
            </w:r>
            <w:proofErr w:type="spellEnd"/>
            <w:r>
              <w:rPr>
                <w:b/>
                <w:bCs/>
              </w:rPr>
              <w:t xml:space="preserve"> -computer </w:t>
            </w:r>
            <w:proofErr w:type="spellStart"/>
            <w:r>
              <w:rPr>
                <w:b/>
                <w:bCs/>
              </w:rPr>
              <w:t>member.lab.pri</w:t>
            </w:r>
            <w:proofErr w:type="spellEnd"/>
          </w:p>
          <w:p w14:paraId="5E8D3578" w14:textId="4CBCEF5E" w:rsidR="00A562F3" w:rsidRDefault="00A562F3" w:rsidP="00DE3832">
            <w:pPr>
              <w:rPr>
                <w:b/>
                <w:bCs/>
              </w:rPr>
            </w:pPr>
            <w:r>
              <w:rPr>
                <w:b/>
                <w:bCs/>
              </w:rPr>
              <w:t>Add-</w:t>
            </w:r>
            <w:proofErr w:type="spellStart"/>
            <w:r>
              <w:rPr>
                <w:b/>
                <w:bCs/>
              </w:rPr>
              <w:t>pswaAuthorizationRul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60A5728" w14:textId="77777777" w:rsidR="00A562F3" w:rsidRPr="00A562F3" w:rsidRDefault="00A562F3" w:rsidP="00DE383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ruleName</w:t>
            </w:r>
            <w:proofErr w:type="spellEnd"/>
            <w:r w:rsidRPr="00A562F3">
              <w:t xml:space="preserve"> ‘Default configuration for admins to computer’ </w:t>
            </w:r>
          </w:p>
          <w:p w14:paraId="1140F008" w14:textId="77777777" w:rsidR="00A562F3" w:rsidRPr="00A562F3" w:rsidRDefault="00A562F3" w:rsidP="00DE383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ConfigurationName</w:t>
            </w:r>
            <w:proofErr w:type="spellEnd"/>
            <w:r w:rsidRPr="00A562F3">
              <w:t xml:space="preserve"> ‘</w:t>
            </w:r>
            <w:proofErr w:type="spellStart"/>
            <w:r w:rsidRPr="00A562F3">
              <w:t>microsoft.powershell</w:t>
            </w:r>
            <w:proofErr w:type="spellEnd"/>
            <w:r w:rsidRPr="00A562F3">
              <w:t xml:space="preserve">’ </w:t>
            </w:r>
          </w:p>
          <w:p w14:paraId="0BB22833" w14:textId="77777777" w:rsidR="00A562F3" w:rsidRPr="00A562F3" w:rsidRDefault="00A562F3" w:rsidP="00DE383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usergroupname</w:t>
            </w:r>
            <w:proofErr w:type="spellEnd"/>
            <w:r w:rsidRPr="00A562F3">
              <w:t xml:space="preserve"> ‘lab\domain admins’ </w:t>
            </w:r>
          </w:p>
          <w:p w14:paraId="247BA633" w14:textId="03451137" w:rsidR="00A562F3" w:rsidRPr="00A562F3" w:rsidRDefault="00A562F3" w:rsidP="00DE383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computername</w:t>
            </w:r>
            <w:proofErr w:type="spellEnd"/>
            <w:r w:rsidRPr="00A562F3">
              <w:t xml:space="preserve"> ‘</w:t>
            </w:r>
            <w:proofErr w:type="spellStart"/>
            <w:r w:rsidRPr="00A562F3">
              <w:t>dc.lab.pri</w:t>
            </w:r>
            <w:proofErr w:type="spellEnd"/>
            <w:r w:rsidRPr="00A562F3">
              <w:t>’</w:t>
            </w:r>
          </w:p>
          <w:p w14:paraId="3E8116DA" w14:textId="77777777" w:rsidR="00A562F3" w:rsidRDefault="00A562F3" w:rsidP="00DE3832">
            <w:pPr>
              <w:rPr>
                <w:b/>
                <w:bCs/>
              </w:rPr>
            </w:pPr>
          </w:p>
          <w:p w14:paraId="11956008" w14:textId="77777777" w:rsidR="004A2DF7" w:rsidRDefault="004A2DF7" w:rsidP="00DE3832">
            <w:r w:rsidRPr="004A2DF7">
              <w:t xml:space="preserve">You are on win7, you connecting to </w:t>
            </w:r>
            <w:proofErr w:type="spellStart"/>
            <w:r w:rsidRPr="004A2DF7">
              <w:t>member</w:t>
            </w:r>
            <w:r>
              <w:t>.lab.pri</w:t>
            </w:r>
            <w:proofErr w:type="spellEnd"/>
            <w:r w:rsidRPr="004A2DF7">
              <w:t>,</w:t>
            </w:r>
            <w:r>
              <w:t xml:space="preserve"> authenticated by </w:t>
            </w:r>
            <w:proofErr w:type="spellStart"/>
            <w:r>
              <w:t>dc.lab.pri</w:t>
            </w:r>
            <w:proofErr w:type="spellEnd"/>
            <w:r>
              <w:t>.</w:t>
            </w:r>
          </w:p>
          <w:p w14:paraId="78E457A1" w14:textId="487EA4D7" w:rsidR="004A2DF7" w:rsidRPr="004A2DF7" w:rsidRDefault="004A2DF7" w:rsidP="00DE3832">
            <w:r>
              <w:t>It is 2</w:t>
            </w:r>
            <w:r w:rsidRPr="004A2DF7">
              <w:rPr>
                <w:vertAlign w:val="superscript"/>
              </w:rPr>
              <w:t>nd</w:t>
            </w:r>
            <w:r>
              <w:t xml:space="preserve"> hop authentication. For this we need </w:t>
            </w:r>
            <w:proofErr w:type="spellStart"/>
            <w:r>
              <w:t>CredSSP</w:t>
            </w:r>
            <w:proofErr w:type="spellEnd"/>
            <w:r>
              <w:t xml:space="preserve"> Delegation</w:t>
            </w:r>
            <w:r w:rsidRPr="004A2DF7">
              <w:t xml:space="preserve"> </w:t>
            </w:r>
          </w:p>
          <w:p w14:paraId="6D2F2C58" w14:textId="15BBF285" w:rsidR="004A2DF7" w:rsidRDefault="004A2DF7" w:rsidP="00DE3832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38EF0" wp14:editId="2E9F76FD">
                  <wp:extent cx="5731510" cy="2873375"/>
                  <wp:effectExtent l="0" t="0" r="2540" b="3175"/>
                  <wp:docPr id="433234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346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DF7" w14:paraId="6FB9D28A" w14:textId="77777777" w:rsidTr="00300401">
        <w:tc>
          <w:tcPr>
            <w:tcW w:w="1696" w:type="dxa"/>
          </w:tcPr>
          <w:p w14:paraId="12927F8B" w14:textId="77777777" w:rsidR="004A2DF7" w:rsidRDefault="004A2DF7"/>
        </w:tc>
        <w:tc>
          <w:tcPr>
            <w:tcW w:w="7320" w:type="dxa"/>
          </w:tcPr>
          <w:p w14:paraId="55F3A729" w14:textId="77777777" w:rsidR="00643122" w:rsidRDefault="00643122" w:rsidP="00DE3832">
            <w:r>
              <w:t>On win7</w:t>
            </w:r>
          </w:p>
          <w:p w14:paraId="39373029" w14:textId="77777777" w:rsidR="004A2DF7" w:rsidRDefault="00643122" w:rsidP="00DE3832">
            <w:r>
              <w:t>Enable-</w:t>
            </w:r>
            <w:proofErr w:type="spellStart"/>
            <w:r>
              <w:t>WSmanCredSSP</w:t>
            </w:r>
            <w:proofErr w:type="spellEnd"/>
            <w:r>
              <w:t xml:space="preserve"> -role client -</w:t>
            </w:r>
            <w:proofErr w:type="spellStart"/>
            <w:r>
              <w:t>delegateComputer</w:t>
            </w:r>
            <w:proofErr w:type="spellEnd"/>
            <w:r>
              <w:t xml:space="preserve"> *.</w:t>
            </w:r>
            <w:proofErr w:type="spellStart"/>
            <w:r>
              <w:t>lab.pri</w:t>
            </w:r>
            <w:proofErr w:type="spellEnd"/>
          </w:p>
          <w:p w14:paraId="41BADF43" w14:textId="77777777" w:rsidR="00643122" w:rsidRDefault="00643122" w:rsidP="00DE3832">
            <w:r>
              <w:t xml:space="preserve">Cd </w:t>
            </w:r>
            <w:proofErr w:type="spellStart"/>
            <w:r>
              <w:t>wsman</w:t>
            </w:r>
            <w:proofErr w:type="spellEnd"/>
            <w:r>
              <w:t>:\localhost\client\auth</w:t>
            </w:r>
          </w:p>
          <w:p w14:paraId="5C161A69" w14:textId="38479452" w:rsidR="00643122" w:rsidRDefault="00643122" w:rsidP="00DE3832">
            <w:r>
              <w:t>Ls</w:t>
            </w:r>
          </w:p>
          <w:p w14:paraId="1933B52A" w14:textId="0B4EC1C4" w:rsidR="00643122" w:rsidRPr="00643122" w:rsidRDefault="00643122" w:rsidP="00DE3832">
            <w:r>
              <w:rPr>
                <w:noProof/>
              </w:rPr>
              <w:drawing>
                <wp:inline distT="0" distB="0" distL="0" distR="0" wp14:anchorId="676C27F6" wp14:editId="3B45FC33">
                  <wp:extent cx="5731510" cy="1645920"/>
                  <wp:effectExtent l="0" t="0" r="2540" b="0"/>
                  <wp:docPr id="1284699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998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22" w14:paraId="1F1A2990" w14:textId="77777777" w:rsidTr="00300401">
        <w:tc>
          <w:tcPr>
            <w:tcW w:w="1696" w:type="dxa"/>
          </w:tcPr>
          <w:p w14:paraId="07E419CB" w14:textId="77777777" w:rsidR="00643122" w:rsidRDefault="00643122"/>
        </w:tc>
        <w:tc>
          <w:tcPr>
            <w:tcW w:w="7320" w:type="dxa"/>
          </w:tcPr>
          <w:p w14:paraId="546DB887" w14:textId="77777777" w:rsidR="00643122" w:rsidRDefault="00643122" w:rsidP="00DE3832">
            <w:r>
              <w:t>Enter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</w:t>
            </w:r>
            <w:proofErr w:type="spellStart"/>
            <w:r>
              <w:t>member.lab.pri</w:t>
            </w:r>
            <w:proofErr w:type="spellEnd"/>
          </w:p>
          <w:p w14:paraId="016CF51A" w14:textId="77777777" w:rsidR="00643122" w:rsidRDefault="00643122" w:rsidP="00DE3832">
            <w:r>
              <w:t>Enable-</w:t>
            </w:r>
            <w:proofErr w:type="spellStart"/>
            <w:r>
              <w:t>WSManCredSSP</w:t>
            </w:r>
            <w:proofErr w:type="spellEnd"/>
            <w:r>
              <w:t xml:space="preserve"> -role server</w:t>
            </w:r>
          </w:p>
          <w:p w14:paraId="24B8DB1B" w14:textId="3914A1C1" w:rsidR="00643122" w:rsidRDefault="00643122" w:rsidP="00DE3832">
            <w:r>
              <w:t>exit</w:t>
            </w:r>
          </w:p>
          <w:p w14:paraId="54BE2EE7" w14:textId="067678EB" w:rsidR="00643122" w:rsidRDefault="00643122" w:rsidP="00DE3832">
            <w:r>
              <w:rPr>
                <w:noProof/>
              </w:rPr>
              <w:drawing>
                <wp:inline distT="0" distB="0" distL="0" distR="0" wp14:anchorId="0A097F8E" wp14:editId="296F1632">
                  <wp:extent cx="5076825" cy="2695575"/>
                  <wp:effectExtent l="0" t="0" r="9525" b="9525"/>
                  <wp:docPr id="1827508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088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22" w14:paraId="7A23C159" w14:textId="77777777" w:rsidTr="00300401">
        <w:tc>
          <w:tcPr>
            <w:tcW w:w="1696" w:type="dxa"/>
          </w:tcPr>
          <w:p w14:paraId="14C2A493" w14:textId="77777777" w:rsidR="00643122" w:rsidRDefault="00643122"/>
        </w:tc>
        <w:tc>
          <w:tcPr>
            <w:tcW w:w="7320" w:type="dxa"/>
          </w:tcPr>
          <w:p w14:paraId="5C1002C6" w14:textId="77777777" w:rsidR="00643122" w:rsidRDefault="00643122" w:rsidP="00DE3832">
            <w:r>
              <w:t>On  win7</w:t>
            </w:r>
          </w:p>
          <w:p w14:paraId="67E9FCB8" w14:textId="77777777" w:rsidR="00643122" w:rsidRDefault="00643122" w:rsidP="00DE3832">
            <w:r>
              <w:lastRenderedPageBreak/>
              <w:t>Enter-</w:t>
            </w:r>
            <w:proofErr w:type="spellStart"/>
            <w:r>
              <w:t>pssession</w:t>
            </w:r>
            <w:proofErr w:type="spellEnd"/>
            <w:r>
              <w:t xml:space="preserve"> </w:t>
            </w:r>
            <w:proofErr w:type="spellStart"/>
            <w:r>
              <w:t>computername</w:t>
            </w:r>
            <w:proofErr w:type="spellEnd"/>
            <w:r>
              <w:t xml:space="preserve"> </w:t>
            </w:r>
            <w:proofErr w:type="spellStart"/>
            <w:r>
              <w:t>member.lab.pri</w:t>
            </w:r>
            <w:proofErr w:type="spellEnd"/>
            <w:r>
              <w:t xml:space="preserve"> -authentication </w:t>
            </w:r>
            <w:proofErr w:type="spellStart"/>
            <w:r>
              <w:t>credssp</w:t>
            </w:r>
            <w:proofErr w:type="spellEnd"/>
            <w:r>
              <w:t xml:space="preserve"> -credential lab\administrator</w:t>
            </w:r>
          </w:p>
          <w:p w14:paraId="58162464" w14:textId="77777777" w:rsidR="00643122" w:rsidRDefault="00643122" w:rsidP="00DE3832"/>
          <w:p w14:paraId="0A304DC2" w14:textId="0BFB39B6" w:rsidR="00643122" w:rsidRDefault="00643122" w:rsidP="00DE3832"/>
        </w:tc>
      </w:tr>
      <w:tr w:rsidR="00643122" w14:paraId="24723226" w14:textId="77777777" w:rsidTr="00300401">
        <w:tc>
          <w:tcPr>
            <w:tcW w:w="1696" w:type="dxa"/>
          </w:tcPr>
          <w:p w14:paraId="0398BCDE" w14:textId="77777777" w:rsidR="00643122" w:rsidRDefault="00643122"/>
        </w:tc>
        <w:tc>
          <w:tcPr>
            <w:tcW w:w="7320" w:type="dxa"/>
          </w:tcPr>
          <w:p w14:paraId="239AE434" w14:textId="77777777" w:rsidR="00643122" w:rsidRDefault="00643122" w:rsidP="00DE3832">
            <w:r>
              <w:t xml:space="preserve">Now run this on </w:t>
            </w:r>
            <w:proofErr w:type="spellStart"/>
            <w:r>
              <w:t>member.lab.pri</w:t>
            </w:r>
            <w:proofErr w:type="spellEnd"/>
          </w:p>
          <w:p w14:paraId="68DB1EAE" w14:textId="77777777" w:rsidR="00643122" w:rsidRDefault="00643122" w:rsidP="00643122">
            <w:pPr>
              <w:rPr>
                <w:b/>
                <w:bCs/>
              </w:rPr>
            </w:pPr>
            <w:r>
              <w:rPr>
                <w:b/>
                <w:bCs/>
              </w:rPr>
              <w:t>Add-</w:t>
            </w:r>
            <w:proofErr w:type="spellStart"/>
            <w:r>
              <w:rPr>
                <w:b/>
                <w:bCs/>
              </w:rPr>
              <w:t>pswaAuthorizationRul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934D67F" w14:textId="77777777" w:rsidR="00643122" w:rsidRPr="00A562F3" w:rsidRDefault="00643122" w:rsidP="0064312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ruleName</w:t>
            </w:r>
            <w:proofErr w:type="spellEnd"/>
            <w:r w:rsidRPr="00A562F3">
              <w:t xml:space="preserve"> ‘Default configuration for admins to computer’ </w:t>
            </w:r>
          </w:p>
          <w:p w14:paraId="3B15A572" w14:textId="77777777" w:rsidR="00643122" w:rsidRPr="00A562F3" w:rsidRDefault="00643122" w:rsidP="0064312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ConfigurationName</w:t>
            </w:r>
            <w:proofErr w:type="spellEnd"/>
            <w:r w:rsidRPr="00A562F3">
              <w:t xml:space="preserve"> ‘</w:t>
            </w:r>
            <w:proofErr w:type="spellStart"/>
            <w:r w:rsidRPr="00A562F3">
              <w:t>microsoft.powershell</w:t>
            </w:r>
            <w:proofErr w:type="spellEnd"/>
            <w:r w:rsidRPr="00A562F3">
              <w:t xml:space="preserve">’ </w:t>
            </w:r>
          </w:p>
          <w:p w14:paraId="4878E20D" w14:textId="77777777" w:rsidR="00643122" w:rsidRPr="00A562F3" w:rsidRDefault="00643122" w:rsidP="0064312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usergroupname</w:t>
            </w:r>
            <w:proofErr w:type="spellEnd"/>
            <w:r w:rsidRPr="00A562F3">
              <w:t xml:space="preserve"> ‘lab\domain admins’ </w:t>
            </w:r>
          </w:p>
          <w:p w14:paraId="6084EC2E" w14:textId="77777777" w:rsidR="00643122" w:rsidRPr="00A562F3" w:rsidRDefault="00643122" w:rsidP="00643122">
            <w:r w:rsidRPr="00A562F3">
              <w:t>-</w:t>
            </w:r>
            <w:proofErr w:type="spellStart"/>
            <w:r w:rsidRPr="00A562F3">
              <w:rPr>
                <w:b/>
                <w:bCs/>
              </w:rPr>
              <w:t>computername</w:t>
            </w:r>
            <w:proofErr w:type="spellEnd"/>
            <w:r w:rsidRPr="00A562F3">
              <w:t xml:space="preserve"> ‘</w:t>
            </w:r>
            <w:proofErr w:type="spellStart"/>
            <w:r w:rsidRPr="00A562F3">
              <w:t>dc.lab.pri</w:t>
            </w:r>
            <w:proofErr w:type="spellEnd"/>
            <w:r w:rsidRPr="00A562F3">
              <w:t>’</w:t>
            </w:r>
          </w:p>
          <w:p w14:paraId="15923118" w14:textId="5C82392C" w:rsidR="00643122" w:rsidRDefault="00643122" w:rsidP="00DE3832"/>
        </w:tc>
      </w:tr>
      <w:tr w:rsidR="00643122" w14:paraId="4D8CC24D" w14:textId="77777777" w:rsidTr="00300401">
        <w:tc>
          <w:tcPr>
            <w:tcW w:w="1696" w:type="dxa"/>
          </w:tcPr>
          <w:p w14:paraId="4CF1BB9F" w14:textId="77777777" w:rsidR="00643122" w:rsidRDefault="00643122"/>
        </w:tc>
        <w:tc>
          <w:tcPr>
            <w:tcW w:w="7320" w:type="dxa"/>
          </w:tcPr>
          <w:p w14:paraId="54B063A5" w14:textId="77777777" w:rsidR="00643122" w:rsidRDefault="00643122" w:rsidP="00DE3832">
            <w:r>
              <w:t xml:space="preserve">Open </w:t>
            </w:r>
            <w:proofErr w:type="spellStart"/>
            <w:r>
              <w:t>pswa</w:t>
            </w:r>
            <w:proofErr w:type="spellEnd"/>
            <w:r>
              <w:t xml:space="preserve"> portal aga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8"/>
              <w:gridCol w:w="4709"/>
            </w:tblGrid>
            <w:tr w:rsidR="00643122" w14:paraId="0E57ADBD" w14:textId="77777777" w:rsidTr="00643122">
              <w:tc>
                <w:tcPr>
                  <w:tcW w:w="3830" w:type="dxa"/>
                </w:tcPr>
                <w:p w14:paraId="11E427A2" w14:textId="2B218B97" w:rsidR="00643122" w:rsidRDefault="00643122" w:rsidP="00DE3832">
                  <w:r>
                    <w:rPr>
                      <w:noProof/>
                    </w:rPr>
                    <w:drawing>
                      <wp:inline distT="0" distB="0" distL="0" distR="0" wp14:anchorId="40F4DAAD" wp14:editId="0C75E8E1">
                        <wp:extent cx="2024380" cy="1843251"/>
                        <wp:effectExtent l="0" t="0" r="0" b="5080"/>
                        <wp:docPr id="4351373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513732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7646" cy="184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31" w:type="dxa"/>
                </w:tcPr>
                <w:p w14:paraId="78D13E80" w14:textId="7731B6CC" w:rsidR="00643122" w:rsidRDefault="00643122" w:rsidP="00DE3832">
                  <w:r>
                    <w:rPr>
                      <w:noProof/>
                    </w:rPr>
                    <w:drawing>
                      <wp:inline distT="0" distB="0" distL="0" distR="0" wp14:anchorId="493EA393" wp14:editId="031614CC">
                        <wp:extent cx="3419475" cy="1104900"/>
                        <wp:effectExtent l="0" t="0" r="9525" b="0"/>
                        <wp:docPr id="1717940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94028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947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47EC48" w14:textId="77777777" w:rsidR="00643122" w:rsidRDefault="00643122" w:rsidP="00DE3832"/>
          <w:p w14:paraId="61052EFA" w14:textId="3DE8B48F" w:rsidR="00240866" w:rsidRDefault="00240866" w:rsidP="00DE3832">
            <w:r>
              <w:t>Enter-</w:t>
            </w:r>
            <w:proofErr w:type="spellStart"/>
            <w:r>
              <w:t>pssession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</w:t>
            </w:r>
            <w:proofErr w:type="spellStart"/>
            <w:r>
              <w:t>member.lab.pri</w:t>
            </w:r>
            <w:proofErr w:type="spellEnd"/>
          </w:p>
          <w:p w14:paraId="41801908" w14:textId="77777777" w:rsidR="00240866" w:rsidRDefault="00240866" w:rsidP="00DE3832"/>
          <w:p w14:paraId="5DDB3222" w14:textId="77777777" w:rsidR="00643122" w:rsidRDefault="00240866" w:rsidP="00DE3832">
            <w:r>
              <w:t>Get-</w:t>
            </w:r>
            <w:proofErr w:type="spellStart"/>
            <w:r>
              <w:t>webbinding</w:t>
            </w:r>
            <w:proofErr w:type="spellEnd"/>
            <w:r>
              <w:t xml:space="preserve"> -protocol </w:t>
            </w:r>
            <w:proofErr w:type="spellStart"/>
            <w:r>
              <w:t>htts</w:t>
            </w:r>
            <w:proofErr w:type="spellEnd"/>
            <w:r>
              <w:t xml:space="preserve"> | select *</w:t>
            </w:r>
          </w:p>
          <w:p w14:paraId="70B792EF" w14:textId="669DFED6" w:rsidR="00240866" w:rsidRDefault="00240866" w:rsidP="00DE3832">
            <w:r>
              <w:t>Dir cert: -recurse</w:t>
            </w:r>
          </w:p>
        </w:tc>
      </w:tr>
      <w:tr w:rsidR="00240866" w14:paraId="4537AB6B" w14:textId="77777777" w:rsidTr="00300401">
        <w:tc>
          <w:tcPr>
            <w:tcW w:w="1696" w:type="dxa"/>
          </w:tcPr>
          <w:p w14:paraId="549E7B20" w14:textId="63603086" w:rsidR="00FD4B45" w:rsidRDefault="00FD4B45">
            <w:r>
              <w:t>WMI and CIM</w:t>
            </w:r>
          </w:p>
        </w:tc>
        <w:tc>
          <w:tcPr>
            <w:tcW w:w="7320" w:type="dxa"/>
          </w:tcPr>
          <w:p w14:paraId="44EF4D83" w14:textId="2F15704B" w:rsidR="00240866" w:rsidRDefault="00FD4B45" w:rsidP="00DE3832">
            <w:r>
              <w:t>Windows management instrumentation</w:t>
            </w:r>
          </w:p>
          <w:p w14:paraId="5EE6542A" w14:textId="05ABC118" w:rsidR="00FD4B45" w:rsidRDefault="00FD4B45" w:rsidP="00DE3832">
            <w:r>
              <w:t>Common Information Model</w:t>
            </w:r>
          </w:p>
        </w:tc>
      </w:tr>
      <w:tr w:rsidR="00FD4B45" w14:paraId="5A70D64D" w14:textId="77777777" w:rsidTr="00300401">
        <w:tc>
          <w:tcPr>
            <w:tcW w:w="1696" w:type="dxa"/>
          </w:tcPr>
          <w:p w14:paraId="48128D2E" w14:textId="77777777" w:rsidR="00FD4B45" w:rsidRDefault="00FD4B45"/>
        </w:tc>
        <w:tc>
          <w:tcPr>
            <w:tcW w:w="7320" w:type="dxa"/>
          </w:tcPr>
          <w:p w14:paraId="0ABEF2AF" w14:textId="1855EDE6" w:rsidR="00FD4B45" w:rsidRDefault="00FD4B45" w:rsidP="00DE3832">
            <w:r>
              <w:t xml:space="preserve">Open mmc and connect </w:t>
            </w:r>
            <w:r w:rsidRPr="00FD4B45">
              <w:rPr>
                <w:b/>
                <w:bCs/>
              </w:rPr>
              <w:t>WMI Control</w:t>
            </w:r>
            <w:r>
              <w:t xml:space="preserve"> on local computer</w:t>
            </w:r>
          </w:p>
        </w:tc>
      </w:tr>
      <w:tr w:rsidR="00FD4B45" w14:paraId="051A0CFF" w14:textId="77777777" w:rsidTr="00300401">
        <w:tc>
          <w:tcPr>
            <w:tcW w:w="1696" w:type="dxa"/>
          </w:tcPr>
          <w:p w14:paraId="4155ABF7" w14:textId="77777777" w:rsidR="00FD4B45" w:rsidRDefault="00FD4B45"/>
        </w:tc>
        <w:tc>
          <w:tcPr>
            <w:tcW w:w="7320" w:type="dxa"/>
          </w:tcPr>
          <w:p w14:paraId="0EB306D7" w14:textId="651AA429" w:rsidR="00FD4B45" w:rsidRDefault="00FD4B45" w:rsidP="00DE3832">
            <w:r>
              <w:t>Namespace is a container</w:t>
            </w:r>
          </w:p>
        </w:tc>
      </w:tr>
      <w:tr w:rsidR="00FD4B45" w14:paraId="5E94215F" w14:textId="77777777" w:rsidTr="00300401">
        <w:tc>
          <w:tcPr>
            <w:tcW w:w="1696" w:type="dxa"/>
          </w:tcPr>
          <w:p w14:paraId="4EE4C3E8" w14:textId="77777777" w:rsidR="00FD4B45" w:rsidRDefault="00FD4B45"/>
        </w:tc>
        <w:tc>
          <w:tcPr>
            <w:tcW w:w="7320" w:type="dxa"/>
          </w:tcPr>
          <w:p w14:paraId="6895ED8E" w14:textId="77777777" w:rsidR="00FD4B45" w:rsidRDefault="00000000" w:rsidP="00DE3832">
            <w:hyperlink r:id="rId21" w:history="1">
              <w:r w:rsidR="00FD4B45">
                <w:rPr>
                  <w:rStyle w:val="Hyperlink"/>
                </w:rPr>
                <w:t>WMI Explorer from The PowerShell Guy • The Lonely Administrator (jdhitsolutions.com)</w:t>
              </w:r>
            </w:hyperlink>
          </w:p>
          <w:p w14:paraId="393C6FA7" w14:textId="786227D2" w:rsidR="00FD4B45" w:rsidRDefault="00FD4B45" w:rsidP="00DE3832">
            <w:r>
              <w:object w:dxaOrig="3193" w:dyaOrig="816" w14:anchorId="689E96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45pt;height:40.7pt" o:ole="">
                  <v:imagedata r:id="rId22" o:title=""/>
                </v:shape>
                <o:OLEObject Type="Embed" ProgID="Package" ShapeID="_x0000_i1025" DrawAspect="Content" ObjectID="_1764568759" r:id="rId23"/>
              </w:object>
            </w:r>
          </w:p>
        </w:tc>
      </w:tr>
      <w:tr w:rsidR="00FD4B45" w14:paraId="366FF046" w14:textId="77777777" w:rsidTr="00300401">
        <w:tc>
          <w:tcPr>
            <w:tcW w:w="1696" w:type="dxa"/>
          </w:tcPr>
          <w:p w14:paraId="2B7EC8C4" w14:textId="77777777" w:rsidR="00FD4B45" w:rsidRDefault="00FD4B45"/>
        </w:tc>
        <w:tc>
          <w:tcPr>
            <w:tcW w:w="7320" w:type="dxa"/>
          </w:tcPr>
          <w:p w14:paraId="39E8E397" w14:textId="3F79AF11" w:rsidR="00FD4B45" w:rsidRDefault="00AA32CC" w:rsidP="00DE3832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</w:t>
            </w:r>
            <w:proofErr w:type="spellStart"/>
            <w:r>
              <w:t>listavailabe</w:t>
            </w:r>
            <w:proofErr w:type="spellEnd"/>
          </w:p>
        </w:tc>
      </w:tr>
      <w:tr w:rsidR="00AA32CC" w14:paraId="78DC324A" w14:textId="77777777" w:rsidTr="00300401">
        <w:tc>
          <w:tcPr>
            <w:tcW w:w="1696" w:type="dxa"/>
          </w:tcPr>
          <w:p w14:paraId="5FF921A6" w14:textId="77777777" w:rsidR="00AA32CC" w:rsidRDefault="00AA32CC"/>
        </w:tc>
        <w:tc>
          <w:tcPr>
            <w:tcW w:w="7320" w:type="dxa"/>
          </w:tcPr>
          <w:p w14:paraId="3579E691" w14:textId="402B6062" w:rsidR="00AA32CC" w:rsidRPr="00AA32CC" w:rsidRDefault="00AA32CC" w:rsidP="00DE3832">
            <w:pPr>
              <w:rPr>
                <w:b/>
                <w:bCs/>
              </w:rPr>
            </w:pPr>
            <w:r w:rsidRPr="00AA32CC">
              <w:rPr>
                <w:b/>
                <w:bCs/>
              </w:rPr>
              <w:t>WMI</w:t>
            </w:r>
          </w:p>
          <w:p w14:paraId="00C2BF47" w14:textId="6BEB1B0E" w:rsidR="00AA32CC" w:rsidRDefault="00AA32CC" w:rsidP="00DE3832">
            <w:r>
              <w:t>It uses RPC protocol to connect remote server which is part of DCOM model (distributed component object model). It is very old model.</w:t>
            </w:r>
          </w:p>
          <w:p w14:paraId="5101F1E7" w14:textId="77777777" w:rsidR="00AA32CC" w:rsidRDefault="00AA32CC" w:rsidP="00DE3832"/>
          <w:p w14:paraId="12F0172E" w14:textId="49B21CA6" w:rsidR="00AA32CC" w:rsidRDefault="00AA32CC" w:rsidP="00DE3832">
            <w:r>
              <w:t>This solution was created before DMTF (Distributed management task force) finalized standards around Common Information Model.</w:t>
            </w:r>
          </w:p>
          <w:p w14:paraId="631A4837" w14:textId="77777777" w:rsidR="00AA32CC" w:rsidRDefault="00AA32CC" w:rsidP="00DE3832"/>
          <w:p w14:paraId="020D0CD6" w14:textId="18EC464D" w:rsidR="00AA32CC" w:rsidRDefault="00AA32CC" w:rsidP="00DE3832">
            <w:r>
              <w:t>RPC is Microsoft proprietary protocol</w:t>
            </w:r>
          </w:p>
          <w:p w14:paraId="42577614" w14:textId="3B51B69D" w:rsidR="00AA32CC" w:rsidRDefault="00AA32CC" w:rsidP="00DE3832">
            <w:r>
              <w:t>It uses port 139.</w:t>
            </w:r>
          </w:p>
          <w:p w14:paraId="0D50B2E1" w14:textId="77777777" w:rsidR="00AA32CC" w:rsidRDefault="00AA32CC" w:rsidP="00DE3832"/>
          <w:p w14:paraId="2CD72293" w14:textId="77777777" w:rsidR="00AA32CC" w:rsidRDefault="00AA32CC" w:rsidP="00DE3832"/>
          <w:p w14:paraId="738CBA83" w14:textId="2A599138" w:rsidR="00AA32CC" w:rsidRDefault="00AA32CC" w:rsidP="00DE3832"/>
        </w:tc>
      </w:tr>
      <w:tr w:rsidR="00AA32CC" w14:paraId="07CADED0" w14:textId="77777777" w:rsidTr="00300401">
        <w:tc>
          <w:tcPr>
            <w:tcW w:w="1696" w:type="dxa"/>
          </w:tcPr>
          <w:p w14:paraId="21025FA3" w14:textId="77777777" w:rsidR="00AA32CC" w:rsidRDefault="00AA32CC"/>
        </w:tc>
        <w:tc>
          <w:tcPr>
            <w:tcW w:w="7320" w:type="dxa"/>
          </w:tcPr>
          <w:p w14:paraId="7315A59C" w14:textId="77777777" w:rsidR="00AA32CC" w:rsidRDefault="00AA32CC" w:rsidP="00DE3832">
            <w:r>
              <w:t>CIM</w:t>
            </w:r>
          </w:p>
          <w:p w14:paraId="19B756DD" w14:textId="77777777" w:rsidR="00AA32CC" w:rsidRDefault="00AA32CC" w:rsidP="00DE3832">
            <w:r>
              <w:lastRenderedPageBreak/>
              <w:t>It communicates of WS-MAN (Win RM Service)</w:t>
            </w:r>
          </w:p>
          <w:p w14:paraId="0F0AA40E" w14:textId="1CFBAD08" w:rsidR="00AA32CC" w:rsidRDefault="00AA32CC" w:rsidP="00DE3832">
            <w:r>
              <w:t>Both (CIM &amp; WMI) access same repository.</w:t>
            </w:r>
          </w:p>
          <w:p w14:paraId="1017AC36" w14:textId="510F3DD3" w:rsidR="00AA32CC" w:rsidRDefault="00AA32CC" w:rsidP="00DE3832">
            <w:r>
              <w:t>CIM is also capable of communicating with old DCOM model just for backward combability.</w:t>
            </w:r>
          </w:p>
          <w:p w14:paraId="7B77112D" w14:textId="77777777" w:rsidR="00AA32CC" w:rsidRDefault="00AA32CC" w:rsidP="00DE3832"/>
          <w:p w14:paraId="76AA13CF" w14:textId="77777777" w:rsidR="00AA32CC" w:rsidRDefault="00AA32CC" w:rsidP="00DE3832">
            <w:r>
              <w:t>Microsoft is no longer investing in old stack, that is WMI.</w:t>
            </w:r>
          </w:p>
          <w:p w14:paraId="480492B1" w14:textId="4DDE398E" w:rsidR="00AA32CC" w:rsidRDefault="00AA32CC" w:rsidP="00DE3832">
            <w:r>
              <w:t>Command still exist but no upgrade will be there.</w:t>
            </w:r>
          </w:p>
          <w:p w14:paraId="2A7F3310" w14:textId="77777777" w:rsidR="00AA32CC" w:rsidRDefault="00AA32CC" w:rsidP="00DE3832"/>
          <w:p w14:paraId="72CAE17D" w14:textId="77777777" w:rsidR="00AA32CC" w:rsidRDefault="00AA32CC" w:rsidP="00DE3832">
            <w:r>
              <w:t>CIM is the way forward.</w:t>
            </w:r>
          </w:p>
          <w:p w14:paraId="731BAD0E" w14:textId="54A6781F" w:rsidR="00AA32CC" w:rsidRDefault="00AA32CC" w:rsidP="00DE3832"/>
        </w:tc>
      </w:tr>
      <w:tr w:rsidR="00AA32CC" w14:paraId="5F63926B" w14:textId="77777777" w:rsidTr="00300401">
        <w:tc>
          <w:tcPr>
            <w:tcW w:w="1696" w:type="dxa"/>
          </w:tcPr>
          <w:p w14:paraId="1027F40E" w14:textId="0AAC32E9" w:rsidR="00AA32CC" w:rsidRDefault="00232DF8">
            <w:r>
              <w:lastRenderedPageBreak/>
              <w:t>WMI</w:t>
            </w:r>
          </w:p>
        </w:tc>
        <w:tc>
          <w:tcPr>
            <w:tcW w:w="7320" w:type="dxa"/>
          </w:tcPr>
          <w:p w14:paraId="052A0505" w14:textId="575A634B" w:rsidR="00AA32CC" w:rsidRDefault="001D412F" w:rsidP="00DE3832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service -first 1 -</w:t>
            </w:r>
            <w:proofErr w:type="spellStart"/>
            <w:r>
              <w:t>compuername</w:t>
            </w:r>
            <w:proofErr w:type="spellEnd"/>
            <w:r>
              <w:t xml:space="preserve"> localhost| select -property *</w:t>
            </w:r>
          </w:p>
          <w:p w14:paraId="59FF2614" w14:textId="307659ED" w:rsidR="001D412F" w:rsidRDefault="001D412F" w:rsidP="00DE3832">
            <w:r>
              <w:t>It gives more information</w:t>
            </w:r>
          </w:p>
          <w:p w14:paraId="373FC528" w14:textId="77777777" w:rsidR="001D412F" w:rsidRDefault="001D412F" w:rsidP="00DE3832"/>
          <w:p w14:paraId="373771E9" w14:textId="68559B9D" w:rsidR="001D412F" w:rsidRDefault="001D412F" w:rsidP="00DE3832">
            <w:r>
              <w:t>Focus</w:t>
            </w:r>
          </w:p>
          <w:p w14:paraId="2A3E76F4" w14:textId="30A5A040" w:rsidR="001D412F" w:rsidRDefault="001D412F" w:rsidP="00DE3832">
            <w:r>
              <w:t>__Path</w:t>
            </w:r>
          </w:p>
          <w:p w14:paraId="1C44968B" w14:textId="3DD11E8F" w:rsidR="001D412F" w:rsidRDefault="001D412F" w:rsidP="00DE3832">
            <w:r>
              <w:t>__Server</w:t>
            </w:r>
          </w:p>
          <w:p w14:paraId="3A5660FD" w14:textId="77777777" w:rsidR="001D412F" w:rsidRDefault="001D412F" w:rsidP="00DE3832"/>
          <w:p w14:paraId="67CA852A" w14:textId="04B60982" w:rsidR="001D412F" w:rsidRDefault="001D412F" w:rsidP="00DE3832"/>
        </w:tc>
      </w:tr>
      <w:tr w:rsidR="001D412F" w14:paraId="6C16AE11" w14:textId="77777777" w:rsidTr="00300401">
        <w:tc>
          <w:tcPr>
            <w:tcW w:w="1696" w:type="dxa"/>
          </w:tcPr>
          <w:p w14:paraId="5DC504DF" w14:textId="77777777" w:rsidR="001D412F" w:rsidRDefault="001D412F"/>
        </w:tc>
        <w:tc>
          <w:tcPr>
            <w:tcW w:w="7320" w:type="dxa"/>
          </w:tcPr>
          <w:p w14:paraId="24A61DBC" w14:textId="77777777" w:rsidR="0082654A" w:rsidRDefault="0082654A" w:rsidP="0082654A">
            <w:proofErr w:type="spellStart"/>
            <w:r>
              <w:t>Gwmi</w:t>
            </w:r>
            <w:proofErr w:type="spellEnd"/>
            <w:r>
              <w:t xml:space="preserve"> win32_bios</w:t>
            </w:r>
          </w:p>
          <w:p w14:paraId="484F7C40" w14:textId="77777777" w:rsidR="0082654A" w:rsidRDefault="0082654A" w:rsidP="0082654A">
            <w:proofErr w:type="spellStart"/>
            <w:r>
              <w:t>Gwmi</w:t>
            </w:r>
            <w:proofErr w:type="spellEnd"/>
            <w:r>
              <w:t xml:space="preserve"> win32_bios | </w:t>
            </w:r>
            <w:proofErr w:type="spellStart"/>
            <w:r>
              <w:t>fl</w:t>
            </w:r>
            <w:proofErr w:type="spellEnd"/>
            <w:r>
              <w:t xml:space="preserve"> *</w:t>
            </w:r>
          </w:p>
          <w:p w14:paraId="5EB35385" w14:textId="77777777" w:rsidR="0082654A" w:rsidRDefault="0082654A" w:rsidP="0082654A">
            <w:proofErr w:type="spellStart"/>
            <w:r>
              <w:t>Gwmi</w:t>
            </w:r>
            <w:proofErr w:type="spellEnd"/>
            <w:r>
              <w:t xml:space="preserve"> win32_bios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  <w:p w14:paraId="5355A368" w14:textId="13335CC5" w:rsidR="0082654A" w:rsidRDefault="0082654A" w:rsidP="0082654A">
            <w:proofErr w:type="spellStart"/>
            <w:r>
              <w:t>Gwmi</w:t>
            </w:r>
            <w:proofErr w:type="spellEnd"/>
            <w:r>
              <w:t xml:space="preserve"> win32_bios -</w:t>
            </w:r>
            <w:proofErr w:type="spellStart"/>
            <w:r>
              <w:t>computername</w:t>
            </w:r>
            <w:proofErr w:type="spellEnd"/>
            <w:r>
              <w:t xml:space="preserve"> dc, member</w:t>
            </w:r>
          </w:p>
          <w:p w14:paraId="62D7C91C" w14:textId="0501468D" w:rsidR="0082654A" w:rsidRDefault="0082654A" w:rsidP="0082654A">
            <w:r>
              <w:t>“dc”,”</w:t>
            </w:r>
            <w:proofErr w:type="spellStart"/>
            <w:r>
              <w:t>abc</w:t>
            </w:r>
            <w:proofErr w:type="spellEnd"/>
            <w:r>
              <w:t>”,”member” | out-file c:\temp\computer.txt</w:t>
            </w:r>
          </w:p>
          <w:p w14:paraId="02535152" w14:textId="6B584B20" w:rsidR="0082654A" w:rsidRDefault="0082654A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bios -</w:t>
            </w:r>
            <w:proofErr w:type="spellStart"/>
            <w:r>
              <w:t>computername</w:t>
            </w:r>
            <w:proofErr w:type="spellEnd"/>
            <w:r>
              <w:t xml:space="preserve"> (get-content .\computer.txt)</w:t>
            </w:r>
          </w:p>
          <w:p w14:paraId="0043A688" w14:textId="77777777" w:rsidR="0082654A" w:rsidRDefault="0082654A" w:rsidP="0082654A"/>
          <w:p w14:paraId="5CDC8C0B" w14:textId="26BBE725" w:rsidR="0082654A" w:rsidRDefault="0082654A" w:rsidP="0082654A">
            <w:r>
              <w:t>Computer names are picked sequentially</w:t>
            </w:r>
          </w:p>
          <w:p w14:paraId="008D99E5" w14:textId="263A9E73" w:rsidR="0082654A" w:rsidRDefault="0082654A" w:rsidP="0082654A">
            <w:r>
              <w:t xml:space="preserve"> Default output </w:t>
            </w:r>
            <w:proofErr w:type="spellStart"/>
            <w:r>
              <w:t>doesnot</w:t>
            </w:r>
            <w:proofErr w:type="spellEnd"/>
            <w:r>
              <w:t xml:space="preserve"> display </w:t>
            </w:r>
            <w:proofErr w:type="spellStart"/>
            <w:r>
              <w:t>computername</w:t>
            </w:r>
            <w:proofErr w:type="spellEnd"/>
          </w:p>
          <w:p w14:paraId="1680893B" w14:textId="77777777" w:rsidR="0082654A" w:rsidRDefault="0082654A" w:rsidP="0082654A"/>
          <w:p w14:paraId="74F1FBEE" w14:textId="72AABD16" w:rsidR="0082654A" w:rsidRDefault="0082654A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bios -</w:t>
            </w:r>
            <w:proofErr w:type="spellStart"/>
            <w:r>
              <w:t>computername</w:t>
            </w:r>
            <w:proofErr w:type="spellEnd"/>
            <w:r>
              <w:t xml:space="preserve"> (get-content .\computer.txt) |</w:t>
            </w:r>
          </w:p>
          <w:p w14:paraId="6EB44B1A" w14:textId="535D53AD" w:rsidR="0082654A" w:rsidRDefault="0082654A" w:rsidP="0082654A">
            <w:r>
              <w:t xml:space="preserve">Format-table -property __server, </w:t>
            </w:r>
            <w:proofErr w:type="spellStart"/>
            <w:r>
              <w:t>serialNumber</w:t>
            </w:r>
            <w:proofErr w:type="spellEnd"/>
            <w:r>
              <w:t>, version -</w:t>
            </w:r>
            <w:proofErr w:type="spellStart"/>
            <w:r>
              <w:t>autosize</w:t>
            </w:r>
            <w:proofErr w:type="spellEnd"/>
          </w:p>
          <w:p w14:paraId="61E7FC9D" w14:textId="77777777" w:rsidR="0082654A" w:rsidRDefault="0082654A" w:rsidP="00DE3832"/>
          <w:p w14:paraId="6A58CF54" w14:textId="5A2B2914" w:rsidR="00232DF8" w:rsidRDefault="00232DF8" w:rsidP="00DE3832">
            <w:r>
              <w:t xml:space="preserve">__Server = </w:t>
            </w:r>
            <w:proofErr w:type="spellStart"/>
            <w:r>
              <w:t>PSComputername</w:t>
            </w:r>
            <w:proofErr w:type="spellEnd"/>
          </w:p>
        </w:tc>
      </w:tr>
      <w:tr w:rsidR="00232DF8" w14:paraId="4AA4D591" w14:textId="77777777" w:rsidTr="00300401">
        <w:tc>
          <w:tcPr>
            <w:tcW w:w="1696" w:type="dxa"/>
          </w:tcPr>
          <w:p w14:paraId="6B455FFA" w14:textId="77777777" w:rsidR="00232DF8" w:rsidRDefault="00232DF8"/>
        </w:tc>
        <w:tc>
          <w:tcPr>
            <w:tcW w:w="7320" w:type="dxa"/>
          </w:tcPr>
          <w:p w14:paraId="2AB96747" w14:textId="77777777" w:rsidR="00232DF8" w:rsidRDefault="00232DF8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(get-content .\computer.txt) -class win32_OperatingSystem -credential lab\administrator</w:t>
            </w:r>
          </w:p>
          <w:p w14:paraId="5F7FF347" w14:textId="44DDB8F7" w:rsidR="00232DF8" w:rsidRPr="00232DF8" w:rsidRDefault="00232DF8" w:rsidP="0082654A">
            <w:pPr>
              <w:rPr>
                <w:i/>
                <w:iCs/>
              </w:rPr>
            </w:pPr>
            <w:r w:rsidRPr="00232DF8">
              <w:rPr>
                <w:i/>
                <w:iCs/>
              </w:rPr>
              <w:t>Credential can’t  be used to connect local repository</w:t>
            </w:r>
          </w:p>
        </w:tc>
      </w:tr>
      <w:tr w:rsidR="00232DF8" w14:paraId="07711872" w14:textId="77777777" w:rsidTr="00300401">
        <w:tc>
          <w:tcPr>
            <w:tcW w:w="1696" w:type="dxa"/>
          </w:tcPr>
          <w:p w14:paraId="5AA7CEF1" w14:textId="77777777" w:rsidR="00232DF8" w:rsidRDefault="00232DF8"/>
        </w:tc>
        <w:tc>
          <w:tcPr>
            <w:tcW w:w="7320" w:type="dxa"/>
          </w:tcPr>
          <w:p w14:paraId="72BAE85C" w14:textId="652DCE8F" w:rsidR="00232DF8" w:rsidRDefault="00232DF8" w:rsidP="0082654A">
            <w:r>
              <w:t>Help Get-</w:t>
            </w:r>
            <w:proofErr w:type="spellStart"/>
            <w:r>
              <w:t>wmiobject</w:t>
            </w:r>
            <w:proofErr w:type="spellEnd"/>
            <w:r>
              <w:t xml:space="preserve"> -examples</w:t>
            </w:r>
          </w:p>
        </w:tc>
      </w:tr>
      <w:tr w:rsidR="00232DF8" w14:paraId="5C5E4A0D" w14:textId="77777777" w:rsidTr="00300401">
        <w:tc>
          <w:tcPr>
            <w:tcW w:w="1696" w:type="dxa"/>
          </w:tcPr>
          <w:p w14:paraId="25CA5703" w14:textId="77777777" w:rsidR="00232DF8" w:rsidRDefault="00232DF8"/>
        </w:tc>
        <w:tc>
          <w:tcPr>
            <w:tcW w:w="7320" w:type="dxa"/>
          </w:tcPr>
          <w:p w14:paraId="735894AD" w14:textId="77777777" w:rsidR="00232DF8" w:rsidRDefault="00232DF8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logicaldisk</w:t>
            </w:r>
          </w:p>
          <w:p w14:paraId="5E78D3B2" w14:textId="6BFCD5FE" w:rsidR="00232DF8" w:rsidRDefault="00232DF8" w:rsidP="0082654A">
            <w:r>
              <w:t>Search win32_logicaldisk on google and check disk info</w:t>
            </w:r>
          </w:p>
        </w:tc>
      </w:tr>
      <w:tr w:rsidR="00232DF8" w14:paraId="46C22B67" w14:textId="77777777" w:rsidTr="00300401">
        <w:tc>
          <w:tcPr>
            <w:tcW w:w="1696" w:type="dxa"/>
          </w:tcPr>
          <w:p w14:paraId="0BFF82AE" w14:textId="77777777" w:rsidR="00232DF8" w:rsidRDefault="00232DF8"/>
        </w:tc>
        <w:tc>
          <w:tcPr>
            <w:tcW w:w="7320" w:type="dxa"/>
          </w:tcPr>
          <w:p w14:paraId="747CBB5B" w14:textId="77777777" w:rsidR="00232DF8" w:rsidRDefault="00232DF8" w:rsidP="0082654A">
            <w:r>
              <w:t>$</w:t>
            </w:r>
            <w:proofErr w:type="spellStart"/>
            <w:r>
              <w:t>os</w:t>
            </w:r>
            <w:proofErr w:type="spellEnd"/>
            <w:r>
              <w:t xml:space="preserve"> = get-</w:t>
            </w:r>
            <w:proofErr w:type="spellStart"/>
            <w:r>
              <w:t>wmiobject</w:t>
            </w:r>
            <w:proofErr w:type="spellEnd"/>
            <w:r>
              <w:t xml:space="preserve"> -class win32_operatingsystem</w:t>
            </w:r>
          </w:p>
          <w:p w14:paraId="6EA8B446" w14:textId="77777777" w:rsidR="00232DF8" w:rsidRDefault="00232DF8" w:rsidP="0082654A">
            <w:r>
              <w:t>$</w:t>
            </w:r>
            <w:proofErr w:type="spellStart"/>
            <w:r>
              <w:t>os.lastbootuptime</w:t>
            </w:r>
            <w:proofErr w:type="spellEnd"/>
          </w:p>
          <w:p w14:paraId="65D7FFB1" w14:textId="3F06893C" w:rsidR="00232DF8" w:rsidRDefault="00232DF8" w:rsidP="0082654A">
            <w:proofErr w:type="spellStart"/>
            <w:r>
              <w:t>Wmi</w:t>
            </w:r>
            <w:proofErr w:type="spellEnd"/>
            <w:r>
              <w:t xml:space="preserve"> by default comes with some useful script methods</w:t>
            </w:r>
          </w:p>
          <w:p w14:paraId="7CF5D603" w14:textId="77777777" w:rsidR="00232DF8" w:rsidRDefault="00232DF8" w:rsidP="00232DF8">
            <w:r>
              <w:t>$</w:t>
            </w:r>
            <w:proofErr w:type="spellStart"/>
            <w:r>
              <w:t>os.ConvertToDateTIme</w:t>
            </w:r>
            <w:proofErr w:type="spellEnd"/>
            <w:r>
              <w:t>($</w:t>
            </w:r>
            <w:proofErr w:type="spellStart"/>
            <w:r>
              <w:t>os.lastbootuptime</w:t>
            </w:r>
            <w:proofErr w:type="spellEnd"/>
            <w:r>
              <w:t>)</w:t>
            </w:r>
          </w:p>
          <w:p w14:paraId="00E78AA1" w14:textId="5B96A6F8" w:rsidR="00232DF8" w:rsidRDefault="00232DF8" w:rsidP="00232DF8">
            <w:r>
              <w:t>$</w:t>
            </w:r>
            <w:proofErr w:type="spellStart"/>
            <w:r>
              <w:t>os.ConvertToDateTIme</w:t>
            </w:r>
            <w:proofErr w:type="spellEnd"/>
            <w:r>
              <w:t>($</w:t>
            </w:r>
            <w:proofErr w:type="spellStart"/>
            <w:r>
              <w:t>os.lastbootuptime</w:t>
            </w:r>
            <w:proofErr w:type="spellEnd"/>
            <w:r>
              <w:t>) | gm</w:t>
            </w:r>
          </w:p>
          <w:p w14:paraId="64450448" w14:textId="0784E1D2" w:rsidR="00232DF8" w:rsidRDefault="00232DF8" w:rsidP="00232DF8">
            <w:r>
              <w:t>$</w:t>
            </w:r>
            <w:proofErr w:type="spellStart"/>
            <w:r>
              <w:t>os.ConvertToDateTIme</w:t>
            </w:r>
            <w:proofErr w:type="spellEnd"/>
            <w:r>
              <w:t>($</w:t>
            </w:r>
            <w:proofErr w:type="spellStart"/>
            <w:r>
              <w:t>os.lastbootuptime</w:t>
            </w:r>
            <w:proofErr w:type="spellEnd"/>
            <w:r>
              <w:t>).</w:t>
            </w:r>
            <w:proofErr w:type="spellStart"/>
            <w:r>
              <w:t>toShortDateString</w:t>
            </w:r>
            <w:proofErr w:type="spellEnd"/>
            <w:r>
              <w:t>()</w:t>
            </w:r>
          </w:p>
        </w:tc>
      </w:tr>
      <w:tr w:rsidR="00232DF8" w14:paraId="0C5DDE8F" w14:textId="77777777" w:rsidTr="00300401">
        <w:tc>
          <w:tcPr>
            <w:tcW w:w="1696" w:type="dxa"/>
          </w:tcPr>
          <w:p w14:paraId="01146FE0" w14:textId="77777777" w:rsidR="00232DF8" w:rsidRDefault="00232DF8">
            <w:r>
              <w:t>CIM</w:t>
            </w:r>
          </w:p>
          <w:p w14:paraId="6E0B1EA5" w14:textId="6B27A3AD" w:rsidR="00232DF8" w:rsidRDefault="00232DF8">
            <w:r>
              <w:t>Common Information Model</w:t>
            </w:r>
          </w:p>
        </w:tc>
        <w:tc>
          <w:tcPr>
            <w:tcW w:w="7320" w:type="dxa"/>
          </w:tcPr>
          <w:p w14:paraId="148EA207" w14:textId="77777777" w:rsidR="00232DF8" w:rsidRDefault="00232DF8" w:rsidP="0082654A">
            <w:r>
              <w:t>Get-command -noun cim*</w:t>
            </w:r>
          </w:p>
          <w:p w14:paraId="165AE9F3" w14:textId="77777777" w:rsidR="00232DF8" w:rsidRDefault="00B72911" w:rsidP="0082654A">
            <w:r>
              <w:t>Get-</w:t>
            </w:r>
            <w:proofErr w:type="spellStart"/>
            <w:r>
              <w:t>cimclass</w:t>
            </w:r>
            <w:proofErr w:type="spellEnd"/>
          </w:p>
          <w:p w14:paraId="3BA38CD0" w14:textId="746B041E" w:rsidR="00B72911" w:rsidRDefault="00B72911" w:rsidP="0082654A">
            <w:r>
              <w:t>Get-</w:t>
            </w:r>
            <w:proofErr w:type="spellStart"/>
            <w:r>
              <w:t>ciminstance</w:t>
            </w:r>
            <w:proofErr w:type="spellEnd"/>
          </w:p>
        </w:tc>
      </w:tr>
      <w:tr w:rsidR="00B72911" w14:paraId="56157CBD" w14:textId="77777777" w:rsidTr="00300401">
        <w:tc>
          <w:tcPr>
            <w:tcW w:w="1696" w:type="dxa"/>
          </w:tcPr>
          <w:p w14:paraId="4E512F16" w14:textId="77777777" w:rsidR="00B72911" w:rsidRDefault="00B72911"/>
        </w:tc>
        <w:tc>
          <w:tcPr>
            <w:tcW w:w="7320" w:type="dxa"/>
          </w:tcPr>
          <w:p w14:paraId="7E588271" w14:textId="77777777" w:rsidR="00B72911" w:rsidRDefault="00B72911" w:rsidP="0082654A">
            <w:r>
              <w:t>Get-</w:t>
            </w:r>
            <w:proofErr w:type="spellStart"/>
            <w:r>
              <w:t>cimclass</w:t>
            </w:r>
            <w:proofErr w:type="spellEnd"/>
            <w:r>
              <w:t>: it contains all namespace. It doesn’t necessarily mean we have physical component</w:t>
            </w:r>
          </w:p>
          <w:p w14:paraId="1710D74A" w14:textId="77777777" w:rsidR="00B72911" w:rsidRDefault="009771A2" w:rsidP="0082654A">
            <w:r w:rsidRPr="009771A2">
              <w:lastRenderedPageBreak/>
              <w:t>Get-</w:t>
            </w:r>
            <w:proofErr w:type="spellStart"/>
            <w:r w:rsidRPr="009771A2">
              <w:t>CimClass</w:t>
            </w:r>
            <w:proofErr w:type="spellEnd"/>
            <w:r w:rsidRPr="009771A2">
              <w:t xml:space="preserve"> -class Win32_Bios -Namespace root\cimv2 | </w:t>
            </w:r>
            <w:proofErr w:type="spellStart"/>
            <w:r w:rsidRPr="009771A2">
              <w:t>fl</w:t>
            </w:r>
            <w:proofErr w:type="spellEnd"/>
            <w:r w:rsidRPr="009771A2">
              <w:t xml:space="preserve"> *</w:t>
            </w:r>
          </w:p>
          <w:p w14:paraId="5EFB4744" w14:textId="069AD23A" w:rsidR="009771A2" w:rsidRDefault="009771A2" w:rsidP="0082654A">
            <w:r>
              <w:t xml:space="preserve">It is </w:t>
            </w:r>
            <w:proofErr w:type="spellStart"/>
            <w:r>
              <w:t>exptracting</w:t>
            </w:r>
            <w:proofErr w:type="spellEnd"/>
            <w:r>
              <w:t xml:space="preserve"> info from </w:t>
            </w:r>
            <w:proofErr w:type="spellStart"/>
            <w:r>
              <w:t>CIM_BIOSElement</w:t>
            </w:r>
            <w:proofErr w:type="spellEnd"/>
            <w:r>
              <w:t xml:space="preserve"> super class</w:t>
            </w:r>
          </w:p>
          <w:p w14:paraId="1B8846EC" w14:textId="0F44EE8B" w:rsidR="009771A2" w:rsidRDefault="009771A2" w:rsidP="0082654A">
            <w:r>
              <w:rPr>
                <w:noProof/>
              </w:rPr>
              <w:drawing>
                <wp:inline distT="0" distB="0" distL="0" distR="0" wp14:anchorId="62800444" wp14:editId="64308043">
                  <wp:extent cx="5731510" cy="1289050"/>
                  <wp:effectExtent l="0" t="0" r="2540" b="6350"/>
                  <wp:docPr id="428964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643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911" w14:paraId="0FB290E2" w14:textId="77777777" w:rsidTr="00300401">
        <w:tc>
          <w:tcPr>
            <w:tcW w:w="1696" w:type="dxa"/>
          </w:tcPr>
          <w:p w14:paraId="7C0197F5" w14:textId="77777777" w:rsidR="00B72911" w:rsidRDefault="00B72911"/>
        </w:tc>
        <w:tc>
          <w:tcPr>
            <w:tcW w:w="7320" w:type="dxa"/>
          </w:tcPr>
          <w:p w14:paraId="642F8FF5" w14:textId="12CA3368" w:rsidR="00B72911" w:rsidRDefault="009771A2" w:rsidP="0082654A">
            <w:r>
              <w:t>Get-</w:t>
            </w:r>
            <w:proofErr w:type="spellStart"/>
            <w:r>
              <w:t>cimInstance</w:t>
            </w:r>
            <w:proofErr w:type="spellEnd"/>
            <w:r>
              <w:t xml:space="preserve"> -</w:t>
            </w:r>
            <w:proofErr w:type="spellStart"/>
            <w:r>
              <w:t>className</w:t>
            </w:r>
            <w:proofErr w:type="spellEnd"/>
            <w:r>
              <w:t xml:space="preserve"> win32_service</w:t>
            </w:r>
          </w:p>
        </w:tc>
      </w:tr>
      <w:tr w:rsidR="009771A2" w14:paraId="77CEAE6D" w14:textId="77777777" w:rsidTr="00300401">
        <w:tc>
          <w:tcPr>
            <w:tcW w:w="1696" w:type="dxa"/>
          </w:tcPr>
          <w:p w14:paraId="22B0B4A3" w14:textId="77777777" w:rsidR="009771A2" w:rsidRDefault="009771A2"/>
        </w:tc>
        <w:tc>
          <w:tcPr>
            <w:tcW w:w="7320" w:type="dxa"/>
          </w:tcPr>
          <w:p w14:paraId="6A8B27F3" w14:textId="68C77597" w:rsidR="009771A2" w:rsidRDefault="009771A2" w:rsidP="0082654A">
            <w:r>
              <w:t>Compare in 2 different windows</w:t>
            </w:r>
          </w:p>
          <w:p w14:paraId="06CAA455" w14:textId="77777777" w:rsidR="009771A2" w:rsidRDefault="009771A2" w:rsidP="0082654A">
            <w:r>
              <w:t>Get-</w:t>
            </w:r>
            <w:proofErr w:type="spellStart"/>
            <w:r>
              <w:t>cimInstance</w:t>
            </w:r>
            <w:proofErr w:type="spellEnd"/>
            <w:r>
              <w:t xml:space="preserve"> -</w:t>
            </w:r>
            <w:proofErr w:type="spellStart"/>
            <w:r>
              <w:t>className</w:t>
            </w:r>
            <w:proofErr w:type="spellEnd"/>
            <w:r>
              <w:t xml:space="preserve"> win32_service | gm</w:t>
            </w:r>
          </w:p>
          <w:p w14:paraId="700E8344" w14:textId="49B86896" w:rsidR="009771A2" w:rsidRDefault="009771A2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service | gm</w:t>
            </w:r>
          </w:p>
        </w:tc>
      </w:tr>
      <w:tr w:rsidR="009771A2" w14:paraId="1B539266" w14:textId="77777777" w:rsidTr="00300401">
        <w:tc>
          <w:tcPr>
            <w:tcW w:w="1696" w:type="dxa"/>
          </w:tcPr>
          <w:p w14:paraId="5B04CEF7" w14:textId="77777777" w:rsidR="009771A2" w:rsidRDefault="009771A2"/>
        </w:tc>
        <w:tc>
          <w:tcPr>
            <w:tcW w:w="7320" w:type="dxa"/>
          </w:tcPr>
          <w:p w14:paraId="50FEBE95" w14:textId="77777777" w:rsidR="009771A2" w:rsidRDefault="009771A2" w:rsidP="0082654A">
            <w:r>
              <w:t xml:space="preserve">If </w:t>
            </w:r>
            <w:proofErr w:type="spellStart"/>
            <w:r>
              <w:t>ciminstace</w:t>
            </w:r>
            <w:proofErr w:type="spellEnd"/>
            <w:r>
              <w:t xml:space="preserve"> fails on remote server then enable </w:t>
            </w:r>
            <w:proofErr w:type="spellStart"/>
            <w:r>
              <w:t>psremoting</w:t>
            </w:r>
            <w:proofErr w:type="spellEnd"/>
            <w:r>
              <w:t xml:space="preserve"> on that server</w:t>
            </w:r>
          </w:p>
          <w:p w14:paraId="281519BB" w14:textId="77777777" w:rsidR="009771A2" w:rsidRDefault="009771A2" w:rsidP="0082654A">
            <w:r>
              <w:t>Enable-</w:t>
            </w:r>
            <w:proofErr w:type="spellStart"/>
            <w:r w:rsidR="0049163A">
              <w:t>PSRemoting</w:t>
            </w:r>
            <w:proofErr w:type="spellEnd"/>
          </w:p>
          <w:p w14:paraId="6284CA59" w14:textId="2BF3A789" w:rsidR="006A06D2" w:rsidRDefault="006A06D2" w:rsidP="0082654A">
            <w:r>
              <w:t xml:space="preserve">And enable </w:t>
            </w:r>
            <w:proofErr w:type="spellStart"/>
            <w:r>
              <w:t>wmi</w:t>
            </w:r>
            <w:proofErr w:type="spellEnd"/>
            <w:r>
              <w:t xml:space="preserve"> on firewall</w:t>
            </w:r>
          </w:p>
        </w:tc>
      </w:tr>
      <w:tr w:rsidR="009771A2" w14:paraId="2EDFFA26" w14:textId="77777777" w:rsidTr="00300401">
        <w:tc>
          <w:tcPr>
            <w:tcW w:w="1696" w:type="dxa"/>
          </w:tcPr>
          <w:p w14:paraId="3B4D2658" w14:textId="09015B2E" w:rsidR="009771A2" w:rsidRDefault="006A06D2">
            <w:r>
              <w:t>Filter</w:t>
            </w:r>
          </w:p>
        </w:tc>
        <w:tc>
          <w:tcPr>
            <w:tcW w:w="7320" w:type="dxa"/>
          </w:tcPr>
          <w:p w14:paraId="225B6A78" w14:textId="77777777" w:rsidR="009771A2" w:rsidRDefault="006A06D2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service | where {$_.state -ne ‘Running’ -and $_.</w:t>
            </w:r>
            <w:proofErr w:type="spellStart"/>
            <w:r>
              <w:t>startmode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‘auto’}</w:t>
            </w:r>
          </w:p>
          <w:p w14:paraId="1364CC9D" w14:textId="77777777" w:rsidR="006A06D2" w:rsidRDefault="006A06D2" w:rsidP="0082654A"/>
          <w:p w14:paraId="2F704F09" w14:textId="2C245670" w:rsidR="006A06D2" w:rsidRDefault="006A06D2" w:rsidP="0082654A">
            <w:r>
              <w:t>Better way  using filter</w:t>
            </w:r>
          </w:p>
          <w:p w14:paraId="7CB7DD99" w14:textId="45968018" w:rsidR="006A06D2" w:rsidRDefault="006A06D2" w:rsidP="0082654A">
            <w:r>
              <w:t>There is a trick</w:t>
            </w:r>
          </w:p>
          <w:p w14:paraId="21FCC637" w14:textId="031A31BF" w:rsidR="006A06D2" w:rsidRDefault="006A06D2" w:rsidP="0082654A">
            <w:r>
              <w:t xml:space="preserve">Help </w:t>
            </w:r>
            <w:proofErr w:type="spellStart"/>
            <w:r>
              <w:t>gwmi</w:t>
            </w:r>
            <w:proofErr w:type="spellEnd"/>
            <w:r>
              <w:t xml:space="preserve"> -full</w:t>
            </w:r>
          </w:p>
          <w:p w14:paraId="6E2EA912" w14:textId="63C164B5" w:rsidR="006A06D2" w:rsidRDefault="006A06D2" w:rsidP="0082654A">
            <w:r>
              <w:t xml:space="preserve">It doesn’t support </w:t>
            </w:r>
            <w:proofErr w:type="spellStart"/>
            <w:r>
              <w:t>powershell</w:t>
            </w:r>
            <w:proofErr w:type="spellEnd"/>
            <w:r>
              <w:t xml:space="preserve"> comparison operator</w:t>
            </w:r>
          </w:p>
          <w:p w14:paraId="23416962" w14:textId="77777777" w:rsidR="006A06D2" w:rsidRDefault="006A06D2" w:rsidP="0082654A"/>
          <w:p w14:paraId="6C96A6AE" w14:textId="77777777" w:rsidR="006A06D2" w:rsidRDefault="006A06D2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service -filter “</w:t>
            </w:r>
            <w:proofErr w:type="spellStart"/>
            <w:r>
              <w:t>DeviceID</w:t>
            </w:r>
            <w:proofErr w:type="spellEnd"/>
            <w:r>
              <w:t xml:space="preserve"> = ‘c:’”</w:t>
            </w:r>
          </w:p>
          <w:p w14:paraId="0356C884" w14:textId="77777777" w:rsidR="00AD4CB8" w:rsidRDefault="00AD4CB8" w:rsidP="0082654A">
            <w:r>
              <w:t>Gt &gt;</w:t>
            </w:r>
          </w:p>
          <w:p w14:paraId="5FFAACE7" w14:textId="77777777" w:rsidR="00AD4CB8" w:rsidRDefault="00AD4CB8" w:rsidP="0082654A">
            <w:r>
              <w:t>Lt &lt;</w:t>
            </w:r>
          </w:p>
          <w:p w14:paraId="4DD373A4" w14:textId="77777777" w:rsidR="00AD4CB8" w:rsidRDefault="00AD4CB8" w:rsidP="0082654A">
            <w:r>
              <w:t>Equal =</w:t>
            </w:r>
          </w:p>
          <w:p w14:paraId="5B8B6109" w14:textId="77777777" w:rsidR="00AD4CB8" w:rsidRDefault="00AD4CB8" w:rsidP="0082654A">
            <w:r>
              <w:t>Not equal &lt;&gt;</w:t>
            </w:r>
          </w:p>
          <w:p w14:paraId="07B06642" w14:textId="77777777" w:rsidR="00AD4CB8" w:rsidRDefault="00AD4CB8" w:rsidP="0082654A">
            <w:r>
              <w:t>LIKE</w:t>
            </w:r>
          </w:p>
          <w:p w14:paraId="2B8AC0F0" w14:textId="77777777" w:rsidR="00AD4CB8" w:rsidRDefault="00AD4CB8" w:rsidP="0082654A">
            <w:r>
              <w:t>In WMI string always goes in single quotes ‘   ‘</w:t>
            </w:r>
          </w:p>
          <w:p w14:paraId="19C4D304" w14:textId="08CEBC3A" w:rsidR="00AD4CB8" w:rsidRDefault="00AD4CB8" w:rsidP="0082654A">
            <w:r>
              <w:t>%% is wildcard not **</w:t>
            </w:r>
          </w:p>
        </w:tc>
      </w:tr>
      <w:tr w:rsidR="00AD4CB8" w14:paraId="53401B2B" w14:textId="77777777" w:rsidTr="00300401">
        <w:tc>
          <w:tcPr>
            <w:tcW w:w="1696" w:type="dxa"/>
          </w:tcPr>
          <w:p w14:paraId="0F1FDF63" w14:textId="77777777" w:rsidR="00AD4CB8" w:rsidRDefault="00AD4CB8"/>
        </w:tc>
        <w:tc>
          <w:tcPr>
            <w:tcW w:w="7320" w:type="dxa"/>
          </w:tcPr>
          <w:p w14:paraId="54C98D57" w14:textId="49C4D0EF" w:rsidR="00AD4CB8" w:rsidRDefault="000A75EE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service -</w:t>
            </w:r>
            <w:proofErr w:type="spellStart"/>
            <w:r>
              <w:t>coputername</w:t>
            </w:r>
            <w:proofErr w:type="spellEnd"/>
            <w:r>
              <w:t xml:space="preserve"> dc </w:t>
            </w:r>
            <w:r w:rsidRPr="00FE2085">
              <w:rPr>
                <w:b/>
                <w:bCs/>
              </w:rPr>
              <w:t>-</w:t>
            </w:r>
            <w:r w:rsidR="00FE2085" w:rsidRPr="00FE2085">
              <w:rPr>
                <w:b/>
                <w:bCs/>
              </w:rPr>
              <w:t>f</w:t>
            </w:r>
            <w:r w:rsidRPr="00FE2085">
              <w:rPr>
                <w:b/>
                <w:bCs/>
              </w:rPr>
              <w:t>ilter</w:t>
            </w:r>
            <w:r>
              <w:t xml:space="preserve"> “ state &lt;&gt; ’running’ and </w:t>
            </w:r>
            <w:proofErr w:type="spellStart"/>
            <w:r>
              <w:t>startmode</w:t>
            </w:r>
            <w:proofErr w:type="spellEnd"/>
            <w:r>
              <w:t xml:space="preserve"> = ‘auto’   and name like ‘Remote</w:t>
            </w:r>
            <w:r w:rsidRPr="000A75EE">
              <w:rPr>
                <w:b/>
                <w:bCs/>
              </w:rPr>
              <w:t>%</w:t>
            </w:r>
            <w:r>
              <w:t>’ ”</w:t>
            </w:r>
          </w:p>
        </w:tc>
      </w:tr>
      <w:tr w:rsidR="00FE2085" w14:paraId="57D0701D" w14:textId="77777777" w:rsidTr="00300401">
        <w:tc>
          <w:tcPr>
            <w:tcW w:w="1696" w:type="dxa"/>
          </w:tcPr>
          <w:p w14:paraId="6B825AE7" w14:textId="01D43F8B" w:rsidR="00FE2085" w:rsidRDefault="00964122">
            <w:r>
              <w:t>WML query</w:t>
            </w:r>
          </w:p>
        </w:tc>
        <w:tc>
          <w:tcPr>
            <w:tcW w:w="7320" w:type="dxa"/>
          </w:tcPr>
          <w:p w14:paraId="4555D299" w14:textId="77777777" w:rsidR="00964122" w:rsidRDefault="00964122" w:rsidP="0082654A"/>
          <w:p w14:paraId="4036D35F" w14:textId="77777777" w:rsidR="00964122" w:rsidRDefault="00964122" w:rsidP="0082654A">
            <w:r>
              <w:t>$</w:t>
            </w:r>
            <w:proofErr w:type="spellStart"/>
            <w:r>
              <w:t>wml</w:t>
            </w:r>
            <w:proofErr w:type="spellEnd"/>
            <w:r>
              <w:t xml:space="preserve"> = “select * from win32_logicaldisk where </w:t>
            </w:r>
            <w:proofErr w:type="spellStart"/>
            <w:r>
              <w:t>drivetype</w:t>
            </w:r>
            <w:proofErr w:type="spellEnd"/>
            <w:r>
              <w:t xml:space="preserve"> = 3”</w:t>
            </w:r>
          </w:p>
          <w:p w14:paraId="02E64ACE" w14:textId="0F29CE85" w:rsidR="00964122" w:rsidRDefault="00964122" w:rsidP="0082654A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query $</w:t>
            </w:r>
            <w:proofErr w:type="spellStart"/>
            <w:r>
              <w:t>wml</w:t>
            </w:r>
            <w:proofErr w:type="spellEnd"/>
            <w:r>
              <w:t xml:space="preserve"> -</w:t>
            </w:r>
            <w:proofErr w:type="spellStart"/>
            <w:r>
              <w:t>computername</w:t>
            </w:r>
            <w:proofErr w:type="spellEnd"/>
            <w:r>
              <w:t xml:space="preserve"> dc</w:t>
            </w:r>
          </w:p>
        </w:tc>
      </w:tr>
      <w:tr w:rsidR="00964122" w14:paraId="6F947218" w14:textId="77777777" w:rsidTr="00300401">
        <w:tc>
          <w:tcPr>
            <w:tcW w:w="1696" w:type="dxa"/>
          </w:tcPr>
          <w:p w14:paraId="7932A408" w14:textId="77777777" w:rsidR="00964122" w:rsidRDefault="00964122"/>
        </w:tc>
        <w:tc>
          <w:tcPr>
            <w:tcW w:w="7320" w:type="dxa"/>
          </w:tcPr>
          <w:p w14:paraId="7DED6612" w14:textId="4843E84B" w:rsidR="00964122" w:rsidRDefault="00964122" w:rsidP="00964122">
            <w:r w:rsidRPr="00964122">
              <w:t>Get-</w:t>
            </w:r>
            <w:proofErr w:type="spellStart"/>
            <w:r w:rsidRPr="00964122">
              <w:t>ciminstance</w:t>
            </w:r>
            <w:proofErr w:type="spellEnd"/>
            <w:r w:rsidRPr="00964122">
              <w:t xml:space="preserve"> -</w:t>
            </w:r>
            <w:proofErr w:type="spellStart"/>
            <w:r w:rsidRPr="00964122">
              <w:t>classname</w:t>
            </w:r>
            <w:proofErr w:type="spellEnd"/>
            <w:r w:rsidRPr="00964122">
              <w:t xml:space="preserve"> win32_service -filter "</w:t>
            </w:r>
            <w:proofErr w:type="spellStart"/>
            <w:r w:rsidRPr="00964122">
              <w:t>startmode</w:t>
            </w:r>
            <w:proofErr w:type="spellEnd"/>
            <w:r w:rsidRPr="00964122">
              <w:t xml:space="preserve"> = 'auto' and name like '</w:t>
            </w:r>
            <w:proofErr w:type="spellStart"/>
            <w:r w:rsidRPr="00964122">
              <w:t>wlan</w:t>
            </w:r>
            <w:proofErr w:type="spellEnd"/>
            <w:r w:rsidRPr="00964122">
              <w:t xml:space="preserve">%'  and state </w:t>
            </w:r>
            <w:r>
              <w:t>=</w:t>
            </w:r>
            <w:r w:rsidRPr="00964122">
              <w:t xml:space="preserve"> 'running'"</w:t>
            </w:r>
          </w:p>
          <w:p w14:paraId="00022189" w14:textId="77777777" w:rsidR="00964122" w:rsidRDefault="00964122" w:rsidP="00964122"/>
          <w:p w14:paraId="26CBB2BB" w14:textId="443768F0" w:rsidR="00964122" w:rsidRDefault="00964122" w:rsidP="00964122">
            <w:r w:rsidRPr="00964122">
              <w:t>Get-</w:t>
            </w:r>
            <w:proofErr w:type="spellStart"/>
            <w:r w:rsidRPr="00964122">
              <w:t>ciminstance</w:t>
            </w:r>
            <w:proofErr w:type="spellEnd"/>
            <w:r w:rsidRPr="00964122">
              <w:t xml:space="preserve"> -</w:t>
            </w:r>
            <w:proofErr w:type="spellStart"/>
            <w:r w:rsidRPr="00964122">
              <w:t>classname</w:t>
            </w:r>
            <w:proofErr w:type="spellEnd"/>
            <w:r w:rsidRPr="00964122">
              <w:t xml:space="preserve"> win32_service -filter "</w:t>
            </w:r>
            <w:proofErr w:type="spellStart"/>
            <w:r w:rsidRPr="00964122">
              <w:t>startmode</w:t>
            </w:r>
            <w:proofErr w:type="spellEnd"/>
            <w:r w:rsidRPr="00964122">
              <w:t xml:space="preserve"> = 'auto' and name like '</w:t>
            </w:r>
            <w:proofErr w:type="spellStart"/>
            <w:r w:rsidRPr="00964122">
              <w:t>wlan</w:t>
            </w:r>
            <w:proofErr w:type="spellEnd"/>
            <w:r w:rsidRPr="00964122">
              <w:t>%'  and state &lt;&gt; 'running'"</w:t>
            </w:r>
          </w:p>
        </w:tc>
      </w:tr>
      <w:tr w:rsidR="00940C0D" w14:paraId="5563DF63" w14:textId="77777777" w:rsidTr="00300401">
        <w:tc>
          <w:tcPr>
            <w:tcW w:w="1696" w:type="dxa"/>
          </w:tcPr>
          <w:p w14:paraId="3A5556E0" w14:textId="7748FF00" w:rsidR="00940C0D" w:rsidRDefault="00940C0D">
            <w:r>
              <w:t>Depended services</w:t>
            </w:r>
          </w:p>
        </w:tc>
        <w:tc>
          <w:tcPr>
            <w:tcW w:w="7320" w:type="dxa"/>
          </w:tcPr>
          <w:p w14:paraId="69A8CFDF" w14:textId="77777777" w:rsidR="00940C0D" w:rsidRDefault="00940C0D" w:rsidP="00964122">
            <w:r w:rsidRPr="00940C0D">
              <w:t>$s = get-</w:t>
            </w:r>
            <w:proofErr w:type="spellStart"/>
            <w:r w:rsidRPr="00940C0D">
              <w:t>ciminstance</w:t>
            </w:r>
            <w:proofErr w:type="spellEnd"/>
            <w:r w:rsidRPr="00940C0D">
              <w:t xml:space="preserve"> -</w:t>
            </w:r>
            <w:proofErr w:type="spellStart"/>
            <w:r w:rsidRPr="00940C0D">
              <w:t>classname</w:t>
            </w:r>
            <w:proofErr w:type="spellEnd"/>
            <w:r w:rsidRPr="00940C0D">
              <w:t xml:space="preserve"> win32_service  -filter "name='bits'"</w:t>
            </w:r>
          </w:p>
          <w:p w14:paraId="76F2A2FE" w14:textId="4C6ED45E" w:rsidR="00940C0D" w:rsidRPr="00964122" w:rsidRDefault="00940C0D" w:rsidP="00964122">
            <w:r w:rsidRPr="00940C0D">
              <w:t>Get-CimAssociatedInstance -Association win32_dependentservice -</w:t>
            </w:r>
            <w:proofErr w:type="spellStart"/>
            <w:r w:rsidRPr="00940C0D">
              <w:t>InputObject</w:t>
            </w:r>
            <w:proofErr w:type="spellEnd"/>
            <w:r w:rsidRPr="00940C0D">
              <w:t xml:space="preserve"> $s</w:t>
            </w:r>
          </w:p>
        </w:tc>
      </w:tr>
      <w:tr w:rsidR="00940C0D" w14:paraId="6E8C5C8B" w14:textId="77777777" w:rsidTr="00300401">
        <w:tc>
          <w:tcPr>
            <w:tcW w:w="1696" w:type="dxa"/>
          </w:tcPr>
          <w:p w14:paraId="6CF7F31E" w14:textId="385A04DE" w:rsidR="00940C0D" w:rsidRDefault="00940C0D">
            <w:r>
              <w:t>Cim session</w:t>
            </w:r>
          </w:p>
        </w:tc>
        <w:tc>
          <w:tcPr>
            <w:tcW w:w="7320" w:type="dxa"/>
          </w:tcPr>
          <w:p w14:paraId="4D92D92C" w14:textId="77777777" w:rsidR="00940C0D" w:rsidRDefault="00940C0D" w:rsidP="00964122">
            <w:r>
              <w:t>$dc = new-</w:t>
            </w:r>
            <w:proofErr w:type="spellStart"/>
            <w:r>
              <w:t>cimsession</w:t>
            </w:r>
            <w:proofErr w:type="spellEnd"/>
            <w:r>
              <w:t xml:space="preserve"> -</w:t>
            </w:r>
            <w:proofErr w:type="spellStart"/>
            <w:r>
              <w:t>comutername</w:t>
            </w:r>
            <w:proofErr w:type="spellEnd"/>
            <w:r>
              <w:t xml:space="preserve"> dc</w:t>
            </w:r>
          </w:p>
          <w:p w14:paraId="4743E31D" w14:textId="77777777" w:rsidR="00940C0D" w:rsidRDefault="00940C0D" w:rsidP="00964122">
            <w:r>
              <w:t>Get-</w:t>
            </w:r>
            <w:proofErr w:type="spellStart"/>
            <w:r>
              <w:t>ciminstance</w:t>
            </w:r>
            <w:proofErr w:type="spellEnd"/>
            <w:r>
              <w:t xml:space="preserve"> -</w:t>
            </w:r>
            <w:proofErr w:type="spellStart"/>
            <w:r>
              <w:t>classname</w:t>
            </w:r>
            <w:proofErr w:type="spellEnd"/>
            <w:r>
              <w:t xml:space="preserve"> win32_NTEventlogFile -</w:t>
            </w:r>
            <w:proofErr w:type="spellStart"/>
            <w:r>
              <w:t>Cimsession</w:t>
            </w:r>
            <w:proofErr w:type="spellEnd"/>
            <w:r>
              <w:t xml:space="preserve"> $dc</w:t>
            </w:r>
          </w:p>
          <w:p w14:paraId="21E291F4" w14:textId="5C0571CD" w:rsidR="00E10735" w:rsidRDefault="00E10735" w:rsidP="00964122">
            <w:r>
              <w:t>Backup</w:t>
            </w:r>
          </w:p>
          <w:p w14:paraId="074BB5D6" w14:textId="77777777" w:rsidR="00E10735" w:rsidRDefault="00E10735" w:rsidP="00E10735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NTEventLogFile -filter “</w:t>
            </w:r>
            <w:proofErr w:type="spellStart"/>
            <w:r>
              <w:t>LogFileName</w:t>
            </w:r>
            <w:proofErr w:type="spellEnd"/>
            <w:r>
              <w:t xml:space="preserve"> = ‘application’ ” | gm</w:t>
            </w:r>
          </w:p>
          <w:p w14:paraId="69FF478B" w14:textId="77777777" w:rsidR="00E10735" w:rsidRDefault="00E10735" w:rsidP="00964122">
            <w:r>
              <w:t xml:space="preserve">Look for method </w:t>
            </w:r>
            <w:proofErr w:type="spellStart"/>
            <w:r>
              <w:t>backupEventLog</w:t>
            </w:r>
            <w:proofErr w:type="spellEnd"/>
          </w:p>
          <w:p w14:paraId="25E8C605" w14:textId="77777777" w:rsidR="00E10735" w:rsidRDefault="00E10735" w:rsidP="00964122"/>
          <w:p w14:paraId="65D37311" w14:textId="77777777" w:rsidR="00B4413F" w:rsidRPr="00B4413F" w:rsidRDefault="00B4413F" w:rsidP="00B4413F">
            <w:pPr>
              <w:rPr>
                <w:b/>
                <w:bCs/>
              </w:rPr>
            </w:pPr>
            <w:r w:rsidRPr="00B4413F">
              <w:rPr>
                <w:b/>
                <w:bCs/>
              </w:rPr>
              <w:t>This will not clear event. Just take backup</w:t>
            </w:r>
          </w:p>
          <w:p w14:paraId="6E0177FE" w14:textId="24C56E80" w:rsidR="00E10735" w:rsidRDefault="00E10735" w:rsidP="00E10735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NTEventLogFile -filter “</w:t>
            </w:r>
            <w:proofErr w:type="spellStart"/>
            <w:r>
              <w:t>LogFileName</w:t>
            </w:r>
            <w:proofErr w:type="spellEnd"/>
            <w:r>
              <w:t xml:space="preserve"> = ‘application’ ” | invoke-</w:t>
            </w:r>
            <w:proofErr w:type="spellStart"/>
            <w:r>
              <w:t>wmiMethod</w:t>
            </w:r>
            <w:proofErr w:type="spellEnd"/>
            <w:r>
              <w:t xml:space="preserve"> -name </w:t>
            </w:r>
            <w:proofErr w:type="spellStart"/>
            <w:r>
              <w:t>BackupEventLog</w:t>
            </w:r>
            <w:proofErr w:type="spellEnd"/>
            <w:r>
              <w:t xml:space="preserve"> -</w:t>
            </w:r>
            <w:proofErr w:type="spellStart"/>
            <w:r>
              <w:t>ArgumentList</w:t>
            </w:r>
            <w:proofErr w:type="spellEnd"/>
            <w:r>
              <w:t xml:space="preserve"> c:\temp\backup.evt</w:t>
            </w:r>
          </w:p>
          <w:p w14:paraId="24647543" w14:textId="77777777" w:rsidR="00E10735" w:rsidRDefault="00E10735" w:rsidP="00964122"/>
          <w:p w14:paraId="7BF23A46" w14:textId="7DD7A68F" w:rsidR="00B4413F" w:rsidRPr="00B4413F" w:rsidRDefault="00B4413F" w:rsidP="00B4413F">
            <w:pPr>
              <w:rPr>
                <w:b/>
                <w:bCs/>
              </w:rPr>
            </w:pPr>
            <w:r w:rsidRPr="00B4413F">
              <w:rPr>
                <w:b/>
                <w:bCs/>
              </w:rPr>
              <w:t>This will clear event and take backup</w:t>
            </w:r>
          </w:p>
          <w:p w14:paraId="0CB8A787" w14:textId="7DCD03B0" w:rsidR="00B4413F" w:rsidRDefault="00B4413F" w:rsidP="00B4413F"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-class win32_NTEventLogFile -</w:t>
            </w:r>
            <w:proofErr w:type="spellStart"/>
            <w:r>
              <w:t>EnableAllPrivileges</w:t>
            </w:r>
            <w:proofErr w:type="spellEnd"/>
            <w:r>
              <w:t xml:space="preserve"> -filter “</w:t>
            </w:r>
            <w:proofErr w:type="spellStart"/>
            <w:r>
              <w:t>LogFileName</w:t>
            </w:r>
            <w:proofErr w:type="spellEnd"/>
            <w:r>
              <w:t xml:space="preserve"> = ‘application’ ” | invoke-</w:t>
            </w:r>
            <w:proofErr w:type="spellStart"/>
            <w:r>
              <w:t>wmiMethod</w:t>
            </w:r>
            <w:proofErr w:type="spellEnd"/>
            <w:r>
              <w:t xml:space="preserve"> -name </w:t>
            </w:r>
            <w:proofErr w:type="spellStart"/>
            <w:r>
              <w:t>ClearEventLog</w:t>
            </w:r>
            <w:proofErr w:type="spellEnd"/>
            <w:r>
              <w:t xml:space="preserve"> -</w:t>
            </w:r>
            <w:proofErr w:type="spellStart"/>
            <w:r>
              <w:t>ArgumentList</w:t>
            </w:r>
            <w:proofErr w:type="spellEnd"/>
            <w:r>
              <w:t xml:space="preserve"> c:\temp\backup2.evt</w:t>
            </w:r>
          </w:p>
          <w:p w14:paraId="7F36A607" w14:textId="0ECACA06" w:rsidR="00B4413F" w:rsidRPr="00940C0D" w:rsidRDefault="00B4413F" w:rsidP="00964122"/>
        </w:tc>
      </w:tr>
      <w:tr w:rsidR="00940C0D" w14:paraId="4845A928" w14:textId="77777777" w:rsidTr="00300401">
        <w:tc>
          <w:tcPr>
            <w:tcW w:w="1696" w:type="dxa"/>
          </w:tcPr>
          <w:p w14:paraId="22AE07F6" w14:textId="52475B01" w:rsidR="00940C0D" w:rsidRDefault="00D041B5">
            <w:r>
              <w:lastRenderedPageBreak/>
              <w:t>Background job</w:t>
            </w:r>
          </w:p>
        </w:tc>
        <w:tc>
          <w:tcPr>
            <w:tcW w:w="7320" w:type="dxa"/>
          </w:tcPr>
          <w:p w14:paraId="5887673B" w14:textId="77777777" w:rsidR="00940C0D" w:rsidRPr="00D041B5" w:rsidRDefault="00D041B5" w:rsidP="00964122">
            <w:pPr>
              <w:rPr>
                <w:b/>
                <w:bCs/>
              </w:rPr>
            </w:pPr>
            <w:r w:rsidRPr="00D041B5">
              <w:rPr>
                <w:b/>
                <w:bCs/>
              </w:rPr>
              <w:t>Local</w:t>
            </w:r>
          </w:p>
          <w:p w14:paraId="1E3B3F60" w14:textId="77777777" w:rsidR="00D041B5" w:rsidRDefault="00D041B5" w:rsidP="00D041B5">
            <w:r>
              <w:t>Start-job -</w:t>
            </w:r>
            <w:proofErr w:type="spellStart"/>
            <w:r>
              <w:t>scriptblock</w:t>
            </w:r>
            <w:proofErr w:type="spellEnd"/>
            <w:r>
              <w:t xml:space="preserve"> {</w:t>
            </w:r>
            <w:proofErr w:type="spellStart"/>
            <w:r>
              <w:t>dir</w:t>
            </w:r>
            <w:proofErr w:type="spellEnd"/>
            <w:r>
              <w:t xml:space="preserve"> c:\ -recurse}</w:t>
            </w:r>
          </w:p>
          <w:p w14:paraId="76508B70" w14:textId="77777777" w:rsidR="00D041B5" w:rsidRDefault="00D041B5" w:rsidP="00964122"/>
          <w:p w14:paraId="0B024C50" w14:textId="3463A6FA" w:rsidR="00D041B5" w:rsidRDefault="00D041B5" w:rsidP="00D041B5">
            <w:r>
              <w:t>Start-job -</w:t>
            </w:r>
            <w:proofErr w:type="spellStart"/>
            <w:r>
              <w:t>scriptblock</w:t>
            </w:r>
            <w:proofErr w:type="spellEnd"/>
            <w:r>
              <w:t xml:space="preserve"> {</w:t>
            </w:r>
            <w:proofErr w:type="spellStart"/>
            <w:r>
              <w:t>dir</w:t>
            </w:r>
            <w:proofErr w:type="spellEnd"/>
            <w:r>
              <w:t xml:space="preserve"> c:\ -recurse} -name </w:t>
            </w:r>
            <w:proofErr w:type="spellStart"/>
            <w:r>
              <w:t>myjobname</w:t>
            </w:r>
            <w:proofErr w:type="spellEnd"/>
          </w:p>
          <w:p w14:paraId="023829A6" w14:textId="77777777" w:rsidR="00D041B5" w:rsidRDefault="00D041B5" w:rsidP="00D041B5"/>
          <w:p w14:paraId="55E6AF01" w14:textId="136C2E34" w:rsidR="00D041B5" w:rsidRDefault="00D041B5" w:rsidP="00D041B5">
            <w:r>
              <w:t>Get-job</w:t>
            </w:r>
          </w:p>
          <w:p w14:paraId="6C438A86" w14:textId="77777777" w:rsidR="00D041B5" w:rsidRDefault="00D041B5" w:rsidP="00D041B5"/>
          <w:p w14:paraId="3295D38A" w14:textId="4C52788A" w:rsidR="00D041B5" w:rsidRDefault="00D041B5" w:rsidP="00D041B5">
            <w:r>
              <w:t>Get-job -id 1</w:t>
            </w:r>
          </w:p>
          <w:p w14:paraId="48BF59BF" w14:textId="47AD353C" w:rsidR="00D041B5" w:rsidRDefault="00D041B5" w:rsidP="00D041B5">
            <w:r>
              <w:t>Stop-job -id 1</w:t>
            </w:r>
          </w:p>
          <w:p w14:paraId="6E21F54E" w14:textId="25FF1E76" w:rsidR="00D041B5" w:rsidRDefault="00D041B5" w:rsidP="00D041B5">
            <w:r>
              <w:t>Once you receive data from job</w:t>
            </w:r>
            <w:r w:rsidR="000B4702">
              <w:t xml:space="preserve">, PS </w:t>
            </w:r>
            <w:proofErr w:type="spellStart"/>
            <w:r w:rsidR="000B4702">
              <w:t>doesnot</w:t>
            </w:r>
            <w:proofErr w:type="spellEnd"/>
            <w:r w:rsidR="000B4702">
              <w:t xml:space="preserve"> keeps data in cache</w:t>
            </w:r>
          </w:p>
          <w:p w14:paraId="04585940" w14:textId="77777777" w:rsidR="000B4702" w:rsidRDefault="000B4702" w:rsidP="000B4702">
            <w:r>
              <w:t>Receive-job -id 1</w:t>
            </w:r>
          </w:p>
          <w:p w14:paraId="0BE71E52" w14:textId="77777777" w:rsidR="000B4702" w:rsidRDefault="000B4702" w:rsidP="00D041B5"/>
          <w:p w14:paraId="21C10C96" w14:textId="1F9F66BC" w:rsidR="000B4702" w:rsidRDefault="000B4702" w:rsidP="000B4702">
            <w:r>
              <w:t>Receive-job -id 1 -keep</w:t>
            </w:r>
          </w:p>
          <w:p w14:paraId="4AA11C21" w14:textId="77777777" w:rsidR="000B4702" w:rsidRDefault="000B4702" w:rsidP="00D041B5"/>
          <w:p w14:paraId="2ABFE67E" w14:textId="2082B278" w:rsidR="000B4702" w:rsidRDefault="000B4702" w:rsidP="00D041B5">
            <w:r>
              <w:t>Get-job | stop-job</w:t>
            </w:r>
          </w:p>
          <w:p w14:paraId="09742896" w14:textId="7B19E297" w:rsidR="00D041B5" w:rsidRPr="00940C0D" w:rsidRDefault="00D041B5" w:rsidP="00964122"/>
        </w:tc>
      </w:tr>
      <w:tr w:rsidR="000B4702" w14:paraId="7DB09625" w14:textId="77777777" w:rsidTr="00300401">
        <w:tc>
          <w:tcPr>
            <w:tcW w:w="1696" w:type="dxa"/>
          </w:tcPr>
          <w:p w14:paraId="1E531074" w14:textId="77777777" w:rsidR="000B4702" w:rsidRDefault="000B4702"/>
        </w:tc>
        <w:tc>
          <w:tcPr>
            <w:tcW w:w="7320" w:type="dxa"/>
          </w:tcPr>
          <w:p w14:paraId="2696105E" w14:textId="77777777" w:rsidR="000B4702" w:rsidRDefault="0042253D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Remote Job</w:t>
            </w:r>
          </w:p>
          <w:p w14:paraId="73AAE218" w14:textId="08EF7335" w:rsidR="0042253D" w:rsidRPr="0042253D" w:rsidRDefault="0042253D" w:rsidP="00964122">
            <w:r>
              <w:t>Invoke-command -</w:t>
            </w:r>
            <w:proofErr w:type="spellStart"/>
            <w:r>
              <w:t>comuername</w:t>
            </w:r>
            <w:proofErr w:type="spellEnd"/>
            <w:r>
              <w:t xml:space="preserve"> dc -</w:t>
            </w:r>
            <w:proofErr w:type="spellStart"/>
            <w:r>
              <w:t>scriptblock</w:t>
            </w:r>
            <w:proofErr w:type="spellEnd"/>
            <w:r>
              <w:t xml:space="preserve"> {get-</w:t>
            </w:r>
            <w:proofErr w:type="spellStart"/>
            <w:r>
              <w:t>eventlog</w:t>
            </w:r>
            <w:proofErr w:type="spellEnd"/>
            <w:r>
              <w:t xml:space="preserve"> -</w:t>
            </w:r>
            <w:proofErr w:type="spellStart"/>
            <w:r>
              <w:t>logname</w:t>
            </w:r>
            <w:proofErr w:type="spellEnd"/>
            <w:r>
              <w:t xml:space="preserve"> security -newest 10} -</w:t>
            </w:r>
            <w:proofErr w:type="spellStart"/>
            <w:r>
              <w:t>asJob</w:t>
            </w:r>
            <w:proofErr w:type="spellEnd"/>
            <w:r>
              <w:t xml:space="preserve"> -jobname </w:t>
            </w:r>
            <w:proofErr w:type="spellStart"/>
            <w:r>
              <w:t>myEventLog</w:t>
            </w:r>
            <w:proofErr w:type="spellEnd"/>
          </w:p>
        </w:tc>
      </w:tr>
      <w:tr w:rsidR="0042253D" w14:paraId="752C8796" w14:textId="77777777" w:rsidTr="00300401">
        <w:tc>
          <w:tcPr>
            <w:tcW w:w="1696" w:type="dxa"/>
          </w:tcPr>
          <w:p w14:paraId="319288F7" w14:textId="77777777" w:rsidR="0042253D" w:rsidRDefault="0042253D"/>
        </w:tc>
        <w:tc>
          <w:tcPr>
            <w:tcW w:w="7320" w:type="dxa"/>
          </w:tcPr>
          <w:p w14:paraId="0E0D6185" w14:textId="718BE5FB" w:rsidR="0038795D" w:rsidRPr="0038795D" w:rsidRDefault="0038795D" w:rsidP="00964122">
            <w:pPr>
              <w:rPr>
                <w:b/>
                <w:bCs/>
              </w:rPr>
            </w:pPr>
            <w:r w:rsidRPr="0038795D">
              <w:rPr>
                <w:b/>
                <w:bCs/>
              </w:rPr>
              <w:t>WMI-Jobs</w:t>
            </w:r>
          </w:p>
          <w:p w14:paraId="5D9D4352" w14:textId="1B39A8CC" w:rsidR="0042253D" w:rsidRPr="0042253D" w:rsidRDefault="0042253D" w:rsidP="00964122">
            <w:r w:rsidRPr="0042253D">
              <w:t>Get-</w:t>
            </w:r>
            <w:proofErr w:type="spellStart"/>
            <w:r w:rsidRPr="0042253D">
              <w:t>wmiobject</w:t>
            </w:r>
            <w:proofErr w:type="spellEnd"/>
            <w:r>
              <w:t xml:space="preserve"> -class win32_logicaldisk -</w:t>
            </w:r>
            <w:proofErr w:type="spellStart"/>
            <w:r>
              <w:t>computername</w:t>
            </w:r>
            <w:proofErr w:type="spellEnd"/>
            <w:r>
              <w:t xml:space="preserve"> dc, member -</w:t>
            </w:r>
            <w:proofErr w:type="spellStart"/>
            <w:r>
              <w:t>asjob</w:t>
            </w:r>
            <w:proofErr w:type="spellEnd"/>
          </w:p>
        </w:tc>
      </w:tr>
      <w:tr w:rsidR="0042253D" w14:paraId="398E245B" w14:textId="77777777" w:rsidTr="00300401">
        <w:tc>
          <w:tcPr>
            <w:tcW w:w="1696" w:type="dxa"/>
          </w:tcPr>
          <w:p w14:paraId="2831172A" w14:textId="77777777" w:rsidR="0042253D" w:rsidRDefault="0042253D"/>
        </w:tc>
        <w:tc>
          <w:tcPr>
            <w:tcW w:w="7320" w:type="dxa"/>
          </w:tcPr>
          <w:p w14:paraId="7E526232" w14:textId="6037487A" w:rsidR="0042253D" w:rsidRPr="0042253D" w:rsidRDefault="0042253D" w:rsidP="00964122">
            <w:r>
              <w:t>Get-job -id 5 | select -</w:t>
            </w:r>
            <w:proofErr w:type="spellStart"/>
            <w:r>
              <w:t>expandProperty</w:t>
            </w:r>
            <w:proofErr w:type="spellEnd"/>
            <w:r>
              <w:t xml:space="preserve"> </w:t>
            </w:r>
            <w:proofErr w:type="spellStart"/>
            <w:r>
              <w:t>childjobs</w:t>
            </w:r>
            <w:proofErr w:type="spellEnd"/>
          </w:p>
        </w:tc>
      </w:tr>
      <w:tr w:rsidR="0038795D" w14:paraId="3C8F4988" w14:textId="77777777" w:rsidTr="00300401">
        <w:tc>
          <w:tcPr>
            <w:tcW w:w="1696" w:type="dxa"/>
          </w:tcPr>
          <w:p w14:paraId="14DA1074" w14:textId="77777777" w:rsidR="0038795D" w:rsidRDefault="0038795D"/>
        </w:tc>
        <w:tc>
          <w:tcPr>
            <w:tcW w:w="7320" w:type="dxa"/>
          </w:tcPr>
          <w:p w14:paraId="0CB5FBF3" w14:textId="3E75F4AD" w:rsidR="0038795D" w:rsidRDefault="0038795D" w:rsidP="00964122">
            <w:r>
              <w:t>Get-command -noun job</w:t>
            </w:r>
          </w:p>
        </w:tc>
      </w:tr>
      <w:tr w:rsidR="0038795D" w14:paraId="5C6EA195" w14:textId="77777777" w:rsidTr="00300401">
        <w:tc>
          <w:tcPr>
            <w:tcW w:w="1696" w:type="dxa"/>
          </w:tcPr>
          <w:p w14:paraId="784C45BE" w14:textId="04BFFC53" w:rsidR="0038795D" w:rsidRDefault="0038795D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11C7985" w14:textId="77777777" w:rsidR="0038795D" w:rsidRDefault="0038795D" w:rsidP="00964122"/>
        </w:tc>
      </w:tr>
      <w:tr w:rsidR="0038795D" w14:paraId="0DB3E690" w14:textId="77777777" w:rsidTr="00300401">
        <w:tc>
          <w:tcPr>
            <w:tcW w:w="1696" w:type="dxa"/>
          </w:tcPr>
          <w:p w14:paraId="3820C39B" w14:textId="39EF1C6A" w:rsidR="0038795D" w:rsidRDefault="0038795D" w:rsidP="0038795D">
            <w:pPr>
              <w:tabs>
                <w:tab w:val="left" w:pos="584"/>
              </w:tabs>
            </w:pPr>
            <w:r>
              <w:t>Scheduled Job</w:t>
            </w:r>
          </w:p>
        </w:tc>
        <w:tc>
          <w:tcPr>
            <w:tcW w:w="7320" w:type="dxa"/>
          </w:tcPr>
          <w:p w14:paraId="3C09B1E4" w14:textId="77777777" w:rsidR="0038795D" w:rsidRDefault="0038795D" w:rsidP="00964122">
            <w:r>
              <w:t xml:space="preserve">Get-command -module </w:t>
            </w:r>
            <w:proofErr w:type="spellStart"/>
            <w:r>
              <w:t>psscheduledjob</w:t>
            </w:r>
            <w:proofErr w:type="spellEnd"/>
          </w:p>
          <w:p w14:paraId="5BFCD63E" w14:textId="6FD82849" w:rsidR="0038795D" w:rsidRDefault="0038795D" w:rsidP="00964122"/>
        </w:tc>
      </w:tr>
      <w:tr w:rsidR="0038795D" w14:paraId="20397EC6" w14:textId="77777777" w:rsidTr="00300401">
        <w:tc>
          <w:tcPr>
            <w:tcW w:w="1696" w:type="dxa"/>
          </w:tcPr>
          <w:p w14:paraId="3303F7F6" w14:textId="77777777" w:rsidR="0038795D" w:rsidRDefault="0038795D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A4C67DE" w14:textId="7A93A531" w:rsidR="0038795D" w:rsidRDefault="0038795D" w:rsidP="00964122">
            <w:r>
              <w:t>$trigger = new-</w:t>
            </w:r>
            <w:proofErr w:type="spellStart"/>
            <w:r>
              <w:t>jobTrigger</w:t>
            </w:r>
            <w:proofErr w:type="spellEnd"/>
            <w:r>
              <w:t xml:space="preserve"> -</w:t>
            </w:r>
            <w:proofErr w:type="spellStart"/>
            <w:r>
              <w:t>atlogon</w:t>
            </w:r>
            <w:proofErr w:type="spellEnd"/>
          </w:p>
        </w:tc>
      </w:tr>
      <w:tr w:rsidR="005B7EB7" w14:paraId="74D442E4" w14:textId="77777777" w:rsidTr="00300401">
        <w:tc>
          <w:tcPr>
            <w:tcW w:w="1696" w:type="dxa"/>
          </w:tcPr>
          <w:p w14:paraId="5FF303B8" w14:textId="77777777" w:rsidR="005B7EB7" w:rsidRDefault="005B7EB7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08E28350" w14:textId="53F9CA80" w:rsidR="005B7EB7" w:rsidRDefault="005B7EB7" w:rsidP="00964122">
            <w:r>
              <w:t>$option = new-</w:t>
            </w:r>
            <w:proofErr w:type="spellStart"/>
            <w:r>
              <w:t>scheduledJobOption</w:t>
            </w:r>
            <w:proofErr w:type="spellEnd"/>
            <w:r>
              <w:t xml:space="preserve"> -</w:t>
            </w:r>
            <w:proofErr w:type="spellStart"/>
            <w:r>
              <w:t>requieNetwork</w:t>
            </w:r>
            <w:proofErr w:type="spellEnd"/>
            <w:r>
              <w:t xml:space="preserve"> -</w:t>
            </w:r>
            <w:proofErr w:type="spellStart"/>
            <w:r>
              <w:t>waketorun</w:t>
            </w:r>
            <w:proofErr w:type="spellEnd"/>
          </w:p>
        </w:tc>
      </w:tr>
      <w:tr w:rsidR="005B7EB7" w14:paraId="2946568F" w14:textId="77777777" w:rsidTr="00300401">
        <w:tc>
          <w:tcPr>
            <w:tcW w:w="1696" w:type="dxa"/>
          </w:tcPr>
          <w:p w14:paraId="306D9416" w14:textId="77777777" w:rsidR="005B7EB7" w:rsidRDefault="005B7EB7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6F952E6A" w14:textId="77777777" w:rsidR="005B7EB7" w:rsidRDefault="005B7EB7" w:rsidP="00964122">
            <w:r>
              <w:t>Register-</w:t>
            </w:r>
            <w:proofErr w:type="spellStart"/>
            <w:r>
              <w:t>scheudledjob</w:t>
            </w:r>
            <w:proofErr w:type="spellEnd"/>
            <w:r>
              <w:t xml:space="preserve"> -name “logon action” -</w:t>
            </w:r>
            <w:proofErr w:type="spellStart"/>
            <w:r>
              <w:t>scriptblock</w:t>
            </w:r>
            <w:proofErr w:type="spellEnd"/>
            <w:r>
              <w:t xml:space="preserve"> {get-process} -</w:t>
            </w:r>
            <w:proofErr w:type="spellStart"/>
            <w:r>
              <w:t>maxresultcount</w:t>
            </w:r>
            <w:proofErr w:type="spellEnd"/>
            <w:r>
              <w:t xml:space="preserve"> 2 -trigger $trigger -</w:t>
            </w:r>
            <w:proofErr w:type="spellStart"/>
            <w:r>
              <w:t>scheduledJobOption</w:t>
            </w:r>
            <w:proofErr w:type="spellEnd"/>
            <w:r>
              <w:t xml:space="preserve"> $option</w:t>
            </w:r>
          </w:p>
          <w:p w14:paraId="4FAB0B77" w14:textId="77777777" w:rsidR="005B7EB7" w:rsidRDefault="005B7EB7" w:rsidP="00964122"/>
          <w:p w14:paraId="729F7589" w14:textId="77777777" w:rsidR="005B7EB7" w:rsidRDefault="00DF652C" w:rsidP="00964122">
            <w:r>
              <w:t>Get-</w:t>
            </w:r>
            <w:proofErr w:type="spellStart"/>
            <w:r>
              <w:t>scheduledjob</w:t>
            </w:r>
            <w:proofErr w:type="spellEnd"/>
          </w:p>
          <w:p w14:paraId="38964D61" w14:textId="77777777" w:rsidR="00DF652C" w:rsidRDefault="00DF652C" w:rsidP="00964122">
            <w:r>
              <w:t>Get-</w:t>
            </w:r>
            <w:proofErr w:type="spellStart"/>
            <w:r>
              <w:t>scheduledjob</w:t>
            </w:r>
            <w:proofErr w:type="spellEnd"/>
            <w:r>
              <w:t xml:space="preserve"> | </w:t>
            </w:r>
            <w:proofErr w:type="spellStart"/>
            <w:r>
              <w:t>fl</w:t>
            </w:r>
            <w:proofErr w:type="spellEnd"/>
            <w:r>
              <w:t xml:space="preserve"> *</w:t>
            </w:r>
          </w:p>
          <w:p w14:paraId="7BAD8EAF" w14:textId="769F5DA1" w:rsidR="0042334E" w:rsidRDefault="0042334E" w:rsidP="00964122">
            <w:r>
              <w:t>Open task scheduler</w:t>
            </w:r>
          </w:p>
          <w:p w14:paraId="67BEE54C" w14:textId="77777777" w:rsidR="0042334E" w:rsidRDefault="0042334E" w:rsidP="00964122">
            <w:r>
              <w:t>Check active tasks, job name should be listed there</w:t>
            </w:r>
          </w:p>
          <w:p w14:paraId="76DDC5AE" w14:textId="77777777" w:rsidR="006E4A59" w:rsidRDefault="006E4A59" w:rsidP="00964122">
            <w:r>
              <w:t>Output is saved here</w:t>
            </w:r>
          </w:p>
          <w:p w14:paraId="76D6CB68" w14:textId="301C5CE1" w:rsidR="006E4A59" w:rsidRDefault="006E4A59" w:rsidP="00964122">
            <w:r>
              <w:rPr>
                <w:noProof/>
              </w:rPr>
              <w:drawing>
                <wp:inline distT="0" distB="0" distL="0" distR="0" wp14:anchorId="4B23F629" wp14:editId="3DA7553E">
                  <wp:extent cx="5731510" cy="301625"/>
                  <wp:effectExtent l="0" t="0" r="2540" b="3175"/>
                  <wp:docPr id="2130970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7028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A59" w14:paraId="7AECAACB" w14:textId="77777777" w:rsidTr="00300401">
        <w:tc>
          <w:tcPr>
            <w:tcW w:w="1696" w:type="dxa"/>
          </w:tcPr>
          <w:p w14:paraId="0B1E5CEF" w14:textId="7F7186EA" w:rsidR="006E4A59" w:rsidRDefault="00C05F11" w:rsidP="0038795D">
            <w:pPr>
              <w:tabs>
                <w:tab w:val="left" w:pos="584"/>
              </w:tabs>
            </w:pPr>
            <w:proofErr w:type="spellStart"/>
            <w:r>
              <w:t>Powershell</w:t>
            </w:r>
            <w:proofErr w:type="spellEnd"/>
            <w:r>
              <w:t xml:space="preserve"> scripting</w:t>
            </w:r>
          </w:p>
        </w:tc>
        <w:tc>
          <w:tcPr>
            <w:tcW w:w="7320" w:type="dxa"/>
          </w:tcPr>
          <w:p w14:paraId="2A253954" w14:textId="77777777" w:rsidR="004C1CB3" w:rsidRDefault="004C1CB3" w:rsidP="00964122">
            <w:r>
              <w:t xml:space="preserve">Run a sample </w:t>
            </w:r>
            <w:proofErr w:type="spellStart"/>
            <w:r>
              <w:t>powershell</w:t>
            </w:r>
            <w:proofErr w:type="spellEnd"/>
            <w:r>
              <w:t xml:space="preserve"> script.</w:t>
            </w:r>
          </w:p>
          <w:p w14:paraId="5C4A04DB" w14:textId="77777777" w:rsidR="004C1CB3" w:rsidRDefault="004C1CB3" w:rsidP="00964122">
            <w:r>
              <w:t>Trust a script?</w:t>
            </w:r>
          </w:p>
          <w:p w14:paraId="43026AA7" w14:textId="14797117" w:rsidR="004C1CB3" w:rsidRDefault="004C1CB3" w:rsidP="00964122">
            <w:r>
              <w:t>Trusted root certificate contains list of certs which local computer trusts.</w:t>
            </w:r>
          </w:p>
          <w:p w14:paraId="2899DAE6" w14:textId="77777777" w:rsidR="004C1CB3" w:rsidRDefault="004C1CB3" w:rsidP="00964122">
            <w:r>
              <w:lastRenderedPageBreak/>
              <w:t xml:space="preserve">Use this </w:t>
            </w:r>
            <w:proofErr w:type="spellStart"/>
            <w:r>
              <w:t>CmdLet</w:t>
            </w:r>
            <w:proofErr w:type="spellEnd"/>
          </w:p>
          <w:p w14:paraId="60EA2011" w14:textId="278807A4" w:rsidR="004C1CB3" w:rsidRDefault="004C1CB3" w:rsidP="00964122">
            <w:r>
              <w:t>Set-</w:t>
            </w:r>
            <w:proofErr w:type="spellStart"/>
            <w:r>
              <w:t>AuthenticodeSignature</w:t>
            </w:r>
            <w:proofErr w:type="spellEnd"/>
          </w:p>
          <w:p w14:paraId="19959EF8" w14:textId="07AEE746" w:rsidR="004C1CB3" w:rsidRDefault="004C1CB3" w:rsidP="00964122">
            <w:r>
              <w:t>Show one test signature specimen,</w:t>
            </w:r>
          </w:p>
          <w:p w14:paraId="1CCF8509" w14:textId="602F6FE0" w:rsidR="004C1CB3" w:rsidRDefault="004C1CB3" w:rsidP="00964122">
            <w:r>
              <w:t>C:\windows\system32_WIndoesPowerShell\v1.0\dotnetTypes.format.ps1xml</w:t>
            </w:r>
          </w:p>
          <w:p w14:paraId="4A5F8A7A" w14:textId="0824CDFE" w:rsidR="004C1CB3" w:rsidRDefault="004C1CB3" w:rsidP="00964122">
            <w:r>
              <w:t>Get-</w:t>
            </w:r>
            <w:proofErr w:type="spellStart"/>
            <w:r>
              <w:t>AuthenticodeSignature</w:t>
            </w:r>
            <w:proofErr w:type="spellEnd"/>
            <w:r>
              <w:t xml:space="preserve"> .\DotNetTyypes.format.ps1xml</w:t>
            </w:r>
          </w:p>
          <w:p w14:paraId="3E4C4461" w14:textId="77777777" w:rsidR="004C1CB3" w:rsidRDefault="004C1CB3" w:rsidP="00964122"/>
          <w:p w14:paraId="73C01D9B" w14:textId="77777777" w:rsidR="004C1CB3" w:rsidRDefault="004C1CB3" w:rsidP="00964122"/>
          <w:p w14:paraId="26E00355" w14:textId="5DC8E826" w:rsidR="004C1CB3" w:rsidRDefault="004C1CB3" w:rsidP="00964122"/>
        </w:tc>
      </w:tr>
      <w:tr w:rsidR="004C1CB3" w14:paraId="2207FE14" w14:textId="77777777" w:rsidTr="00300401">
        <w:tc>
          <w:tcPr>
            <w:tcW w:w="1696" w:type="dxa"/>
          </w:tcPr>
          <w:p w14:paraId="5B9F3C2E" w14:textId="77777777" w:rsidR="004C1CB3" w:rsidRDefault="004C1CB3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0C6E9255" w14:textId="77777777" w:rsidR="004C1CB3" w:rsidRPr="004C1CB3" w:rsidRDefault="004C1CB3" w:rsidP="00964122">
            <w:pPr>
              <w:rPr>
                <w:b/>
                <w:bCs/>
              </w:rPr>
            </w:pPr>
            <w:r w:rsidRPr="004C1CB3">
              <w:rPr>
                <w:b/>
                <w:bCs/>
              </w:rPr>
              <w:t>Execution policy</w:t>
            </w:r>
          </w:p>
          <w:p w14:paraId="5042F07B" w14:textId="77777777" w:rsidR="004C1CB3" w:rsidRDefault="004C1CB3" w:rsidP="00964122">
            <w:r>
              <w:t>Get-</w:t>
            </w:r>
            <w:proofErr w:type="spellStart"/>
            <w:r>
              <w:t>ExecutionPolicy</w:t>
            </w:r>
            <w:proofErr w:type="spellEnd"/>
          </w:p>
          <w:p w14:paraId="6C39F100" w14:textId="77777777" w:rsidR="004C1CB3" w:rsidRDefault="004C1CB3" w:rsidP="00964122">
            <w:r>
              <w:t>Set-</w:t>
            </w:r>
            <w:proofErr w:type="spellStart"/>
            <w:r>
              <w:t>ExecutionPolicy</w:t>
            </w:r>
            <w:proofErr w:type="spellEnd"/>
            <w:r>
              <w:t xml:space="preserve"> unrestricted</w:t>
            </w:r>
          </w:p>
          <w:p w14:paraId="0B9C3F44" w14:textId="77777777" w:rsidR="004C1CB3" w:rsidRDefault="004C1CB3" w:rsidP="00964122">
            <w:proofErr w:type="spellStart"/>
            <w:r>
              <w:t>Remotesigned</w:t>
            </w:r>
            <w:proofErr w:type="spellEnd"/>
            <w:r>
              <w:t>: script coming remotes must come with signature</w:t>
            </w:r>
          </w:p>
          <w:p w14:paraId="4AB15DC3" w14:textId="5AD40612" w:rsidR="004C1CB3" w:rsidRDefault="004C1CB3" w:rsidP="00964122">
            <w:proofErr w:type="spellStart"/>
            <w:r>
              <w:t>Unrestrcted</w:t>
            </w:r>
            <w:proofErr w:type="spellEnd"/>
            <w:r>
              <w:t xml:space="preserve">: script will run </w:t>
            </w:r>
            <w:proofErr w:type="spellStart"/>
            <w:r>
              <w:t>irresppecive</w:t>
            </w:r>
            <w:proofErr w:type="spellEnd"/>
            <w:r>
              <w:t xml:space="preserve"> of signature</w:t>
            </w:r>
          </w:p>
          <w:p w14:paraId="06D4853C" w14:textId="44FE88CC" w:rsidR="004C1CB3" w:rsidRDefault="004C1CB3" w:rsidP="00964122">
            <w:r>
              <w:t>Bypass: used by developer who has implemented some other way of security</w:t>
            </w:r>
          </w:p>
        </w:tc>
      </w:tr>
      <w:tr w:rsidR="004C1CB3" w14:paraId="5C0AD941" w14:textId="77777777" w:rsidTr="00300401">
        <w:tc>
          <w:tcPr>
            <w:tcW w:w="1696" w:type="dxa"/>
          </w:tcPr>
          <w:p w14:paraId="286CF624" w14:textId="77777777" w:rsidR="004C1CB3" w:rsidRDefault="004C1CB3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FC4044E" w14:textId="630221D9" w:rsidR="004C1CB3" w:rsidRDefault="004C1CB3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New session will open with specific execution policy</w:t>
            </w:r>
          </w:p>
          <w:p w14:paraId="772B87EF" w14:textId="556506D5" w:rsidR="004C1CB3" w:rsidRPr="004C1CB3" w:rsidRDefault="004C1CB3" w:rsidP="00964122">
            <w:r w:rsidRPr="004C1CB3">
              <w:t>Powershell.exe -</w:t>
            </w:r>
            <w:proofErr w:type="spellStart"/>
            <w:r w:rsidRPr="004C1CB3">
              <w:t>executionPolicy</w:t>
            </w:r>
            <w:proofErr w:type="spellEnd"/>
            <w:r w:rsidRPr="004C1CB3">
              <w:t xml:space="preserve"> </w:t>
            </w:r>
            <w:proofErr w:type="spellStart"/>
            <w:r w:rsidRPr="004C1CB3">
              <w:t>remotesigned</w:t>
            </w:r>
            <w:proofErr w:type="spellEnd"/>
          </w:p>
        </w:tc>
      </w:tr>
      <w:tr w:rsidR="004C1CB3" w14:paraId="24AE7FAE" w14:textId="77777777" w:rsidTr="00300401">
        <w:tc>
          <w:tcPr>
            <w:tcW w:w="1696" w:type="dxa"/>
          </w:tcPr>
          <w:p w14:paraId="08375A26" w14:textId="77777777" w:rsidR="004C1CB3" w:rsidRDefault="004C1CB3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5058503B" w14:textId="57E37287" w:rsidR="00E637C0" w:rsidRDefault="00E637C0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Shows output</w:t>
            </w:r>
          </w:p>
          <w:p w14:paraId="04C9B251" w14:textId="558E54CE" w:rsidR="004C1CB3" w:rsidRPr="00E637C0" w:rsidRDefault="00E637C0" w:rsidP="00964122">
            <w:r w:rsidRPr="00E637C0">
              <w:t>Get-service</w:t>
            </w:r>
          </w:p>
          <w:p w14:paraId="4B0C8AF6" w14:textId="0B50F571" w:rsidR="00E637C0" w:rsidRDefault="00E637C0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No output</w:t>
            </w:r>
          </w:p>
          <w:p w14:paraId="4E8A24B1" w14:textId="55E10855" w:rsidR="00E637C0" w:rsidRPr="00E637C0" w:rsidRDefault="00E637C0" w:rsidP="00964122">
            <w:r w:rsidRPr="00E637C0">
              <w:t>Get-service | out-file 1.txt</w:t>
            </w:r>
          </w:p>
        </w:tc>
      </w:tr>
      <w:tr w:rsidR="00E637C0" w14:paraId="2354E7E5" w14:textId="77777777" w:rsidTr="00300401">
        <w:tc>
          <w:tcPr>
            <w:tcW w:w="1696" w:type="dxa"/>
          </w:tcPr>
          <w:p w14:paraId="6A32E80A" w14:textId="77777777" w:rsidR="00E637C0" w:rsidRDefault="00E637C0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528DF6B5" w14:textId="65CE1F91" w:rsidR="00E637C0" w:rsidRDefault="00E637C0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it prompts for input value</w:t>
            </w:r>
          </w:p>
          <w:p w14:paraId="3E32B7BA" w14:textId="77777777" w:rsidR="00E637C0" w:rsidRPr="00E637C0" w:rsidRDefault="00E637C0" w:rsidP="00E637C0">
            <w:r w:rsidRPr="00E637C0">
              <w:t>Read-host “enter your name”</w:t>
            </w:r>
          </w:p>
          <w:p w14:paraId="5358FCAE" w14:textId="77777777" w:rsidR="00E637C0" w:rsidRDefault="00E637C0" w:rsidP="00964122">
            <w:pPr>
              <w:rPr>
                <w:b/>
                <w:bCs/>
              </w:rPr>
            </w:pPr>
          </w:p>
          <w:p w14:paraId="17E27981" w14:textId="79F3ACC7" w:rsidR="00E637C0" w:rsidRPr="00E637C0" w:rsidRDefault="00E637C0" w:rsidP="00E637C0">
            <w:r>
              <w:t xml:space="preserve">$name = </w:t>
            </w:r>
            <w:r w:rsidRPr="00E637C0">
              <w:t>Read-host “enter your name”</w:t>
            </w:r>
          </w:p>
          <w:p w14:paraId="3DFCB913" w14:textId="5E35E75E" w:rsidR="00E637C0" w:rsidRDefault="00E637C0" w:rsidP="00964122">
            <w:pPr>
              <w:rPr>
                <w:b/>
                <w:bCs/>
              </w:rPr>
            </w:pPr>
          </w:p>
        </w:tc>
      </w:tr>
      <w:tr w:rsidR="00E637C0" w14:paraId="265B339C" w14:textId="77777777" w:rsidTr="00300401">
        <w:tc>
          <w:tcPr>
            <w:tcW w:w="1696" w:type="dxa"/>
          </w:tcPr>
          <w:p w14:paraId="750FDF66" w14:textId="77777777" w:rsidR="00E637C0" w:rsidRDefault="00E637C0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6935B430" w14:textId="77777777" w:rsidR="00E637C0" w:rsidRDefault="00E637C0" w:rsidP="00964122">
            <w:pPr>
              <w:rPr>
                <w:b/>
                <w:bCs/>
              </w:rPr>
            </w:pPr>
            <w:r w:rsidRPr="00E637C0">
              <w:rPr>
                <w:b/>
                <w:bCs/>
              </w:rPr>
              <w:t>get-command -Verb write</w:t>
            </w:r>
          </w:p>
          <w:p w14:paraId="178339E1" w14:textId="77777777" w:rsidR="00E637C0" w:rsidRPr="00E637C0" w:rsidRDefault="00E637C0" w:rsidP="00E637C0">
            <w:r w:rsidRPr="00E637C0">
              <w:t>Write-Debug</w:t>
            </w:r>
          </w:p>
          <w:p w14:paraId="2050339F" w14:textId="77777777" w:rsidR="00E637C0" w:rsidRPr="00E637C0" w:rsidRDefault="00E637C0" w:rsidP="00E637C0">
            <w:r w:rsidRPr="00E637C0">
              <w:t>Write-Error</w:t>
            </w:r>
          </w:p>
          <w:p w14:paraId="3FD92E28" w14:textId="77777777" w:rsidR="00E637C0" w:rsidRPr="00E637C0" w:rsidRDefault="00E637C0" w:rsidP="00E637C0">
            <w:r w:rsidRPr="00E637C0">
              <w:t>Write-</w:t>
            </w:r>
            <w:proofErr w:type="spellStart"/>
            <w:r w:rsidRPr="00E637C0">
              <w:t>EventLog</w:t>
            </w:r>
            <w:proofErr w:type="spellEnd"/>
          </w:p>
          <w:p w14:paraId="09CC94BE" w14:textId="77777777" w:rsidR="00E637C0" w:rsidRPr="00E637C0" w:rsidRDefault="00E637C0" w:rsidP="00E637C0">
            <w:r w:rsidRPr="00E637C0">
              <w:t>Write-Host</w:t>
            </w:r>
          </w:p>
          <w:p w14:paraId="0872F932" w14:textId="77777777" w:rsidR="00E637C0" w:rsidRPr="00E637C0" w:rsidRDefault="00E637C0" w:rsidP="00E637C0">
            <w:r w:rsidRPr="00E637C0">
              <w:t>Write-Information</w:t>
            </w:r>
          </w:p>
          <w:p w14:paraId="3DCEA12C" w14:textId="77777777" w:rsidR="00E637C0" w:rsidRPr="00E637C0" w:rsidRDefault="00E637C0" w:rsidP="00E637C0">
            <w:r w:rsidRPr="00E637C0">
              <w:t>Write-Output</w:t>
            </w:r>
          </w:p>
          <w:p w14:paraId="3B09DCB1" w14:textId="77777777" w:rsidR="00E637C0" w:rsidRPr="00E637C0" w:rsidRDefault="00E637C0" w:rsidP="00E637C0">
            <w:r w:rsidRPr="00E637C0">
              <w:t>Write-Progress</w:t>
            </w:r>
          </w:p>
          <w:p w14:paraId="046445A0" w14:textId="77777777" w:rsidR="00E637C0" w:rsidRPr="00E637C0" w:rsidRDefault="00E637C0" w:rsidP="00E637C0">
            <w:r w:rsidRPr="00E637C0">
              <w:t>Write-</w:t>
            </w:r>
            <w:proofErr w:type="spellStart"/>
            <w:r w:rsidRPr="00E637C0">
              <w:t>SqlTableData</w:t>
            </w:r>
            <w:proofErr w:type="spellEnd"/>
          </w:p>
          <w:p w14:paraId="15CFBE01" w14:textId="77777777" w:rsidR="00E637C0" w:rsidRPr="00E637C0" w:rsidRDefault="00E637C0" w:rsidP="00E637C0">
            <w:r w:rsidRPr="00E637C0">
              <w:t>Write-Verbose</w:t>
            </w:r>
          </w:p>
          <w:p w14:paraId="7CFA389F" w14:textId="5DB8ECA6" w:rsidR="00E637C0" w:rsidRPr="00E637C0" w:rsidRDefault="00E637C0" w:rsidP="00E637C0">
            <w:pPr>
              <w:rPr>
                <w:b/>
                <w:bCs/>
              </w:rPr>
            </w:pPr>
            <w:r w:rsidRPr="00E637C0">
              <w:t>Write-Warning</w:t>
            </w:r>
          </w:p>
        </w:tc>
      </w:tr>
      <w:tr w:rsidR="004E1526" w14:paraId="51316CB9" w14:textId="77777777" w:rsidTr="00300401">
        <w:tc>
          <w:tcPr>
            <w:tcW w:w="1696" w:type="dxa"/>
          </w:tcPr>
          <w:p w14:paraId="09B52187" w14:textId="77777777" w:rsidR="004E1526" w:rsidRDefault="004E1526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4357E4AD" w14:textId="77777777" w:rsidR="004E1526" w:rsidRDefault="004E1526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Write a small script to get disk info</w:t>
            </w:r>
          </w:p>
          <w:p w14:paraId="08F7C301" w14:textId="62A322CE" w:rsidR="007351D6" w:rsidRPr="00027F3F" w:rsidRDefault="007351D6" w:rsidP="00964122">
            <w:pPr>
              <w:rPr>
                <w:u w:val="single"/>
              </w:rPr>
            </w:pPr>
            <w:r w:rsidRPr="00027F3F">
              <w:rPr>
                <w:u w:val="single"/>
              </w:rPr>
              <w:t>Get-Diskinfo.ps1</w:t>
            </w:r>
          </w:p>
          <w:p w14:paraId="4FB3E202" w14:textId="581DC412" w:rsidR="004E1526" w:rsidRDefault="004E1526" w:rsidP="00964122">
            <w:r>
              <w:t>Ge-</w:t>
            </w:r>
            <w:proofErr w:type="spellStart"/>
            <w:r>
              <w:t>wmiobject</w:t>
            </w:r>
            <w:proofErr w:type="spellEnd"/>
            <w:r>
              <w:t xml:space="preserve"> -class win32_logicaldisk -filter ‘</w:t>
            </w:r>
            <w:proofErr w:type="spellStart"/>
            <w:r>
              <w:t>DriveType</w:t>
            </w:r>
            <w:proofErr w:type="spellEnd"/>
            <w:r>
              <w:t xml:space="preserve"> = 3’ -</w:t>
            </w:r>
            <w:proofErr w:type="spellStart"/>
            <w:r>
              <w:t>computername</w:t>
            </w:r>
            <w:proofErr w:type="spellEnd"/>
            <w:r>
              <w:t xml:space="preserve"> dc |</w:t>
            </w:r>
          </w:p>
          <w:p w14:paraId="19CD79B6" w14:textId="4DE335BF" w:rsidR="004E1526" w:rsidRDefault="004E1526" w:rsidP="00964122">
            <w:r>
              <w:t>Select-object -property @{name=’Comutername’;expression{$_.__SERVER} },</w:t>
            </w:r>
          </w:p>
          <w:p w14:paraId="13682834" w14:textId="77777777" w:rsidR="004E1526" w:rsidRDefault="0094235B" w:rsidP="00964122">
            <w:r>
              <w:t xml:space="preserve">                                          @{name=’Drive’;expression{$_.DeviceID} },</w:t>
            </w:r>
          </w:p>
          <w:p w14:paraId="122B7F6D" w14:textId="154F10CB" w:rsidR="0094235B" w:rsidRDefault="0094235B" w:rsidP="00964122">
            <w:r>
              <w:t xml:space="preserve">                            @{name=’FreeSpace(GB)’;expression{$_.FreeSpace / 1GB -as [int] } },</w:t>
            </w:r>
          </w:p>
          <w:p w14:paraId="04D3ECD5" w14:textId="1EBEB5BF" w:rsidR="0094235B" w:rsidRPr="004E1526" w:rsidRDefault="0094235B" w:rsidP="00964122">
            <w:r>
              <w:t xml:space="preserve">                            @{name=Size(GB)’;expression{$_.Size / 1GB as [int] } },</w:t>
            </w:r>
          </w:p>
        </w:tc>
      </w:tr>
      <w:tr w:rsidR="00244822" w14:paraId="5C6AB09A" w14:textId="77777777" w:rsidTr="00300401">
        <w:tc>
          <w:tcPr>
            <w:tcW w:w="1696" w:type="dxa"/>
          </w:tcPr>
          <w:p w14:paraId="572D28C3" w14:textId="77777777" w:rsidR="00244822" w:rsidRDefault="00244822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C7E7D3D" w14:textId="4828CF58" w:rsidR="00244822" w:rsidRDefault="00244822" w:rsidP="00964122">
            <w:pPr>
              <w:rPr>
                <w:b/>
                <w:bCs/>
              </w:rPr>
            </w:pPr>
            <w:r>
              <w:rPr>
                <w:b/>
                <w:bCs/>
              </w:rPr>
              <w:t>Add PARAM to above script</w:t>
            </w:r>
          </w:p>
          <w:p w14:paraId="5441D273" w14:textId="77777777" w:rsidR="00244822" w:rsidRDefault="00244822" w:rsidP="00964122">
            <w:r>
              <w:t>PARAM(</w:t>
            </w:r>
          </w:p>
          <w:p w14:paraId="5AA5B989" w14:textId="684D80B8" w:rsidR="00244822" w:rsidRDefault="00244822" w:rsidP="00964122">
            <w:r>
              <w:t>[String]$</w:t>
            </w:r>
            <w:proofErr w:type="spellStart"/>
            <w:r>
              <w:t>Computername</w:t>
            </w:r>
            <w:proofErr w:type="spellEnd"/>
            <w:r w:rsidR="00392EDC">
              <w:t>,</w:t>
            </w:r>
          </w:p>
          <w:p w14:paraId="18990052" w14:textId="13DDD16E" w:rsidR="00392EDC" w:rsidRDefault="00392EDC" w:rsidP="00964122">
            <w:r>
              <w:t>[int]$</w:t>
            </w:r>
            <w:proofErr w:type="spellStart"/>
            <w:r>
              <w:t>DriveType</w:t>
            </w:r>
            <w:proofErr w:type="spellEnd"/>
            <w:r>
              <w:t xml:space="preserve"> = 3</w:t>
            </w:r>
          </w:p>
          <w:p w14:paraId="2E774FDF" w14:textId="77777777" w:rsidR="00244822" w:rsidRDefault="00244822" w:rsidP="00964122">
            <w:r>
              <w:t>)</w:t>
            </w:r>
          </w:p>
          <w:p w14:paraId="5B33D671" w14:textId="77777777" w:rsidR="00774824" w:rsidRDefault="00774824" w:rsidP="00964122"/>
          <w:p w14:paraId="7A81B0DB" w14:textId="6F0109D5" w:rsidR="00774824" w:rsidRPr="00244822" w:rsidRDefault="00774824" w:rsidP="00964122">
            <w:r>
              <w:t>.\get-diskInfo.ps1 -</w:t>
            </w:r>
            <w:proofErr w:type="spellStart"/>
            <w:r>
              <w:t>Computername</w:t>
            </w:r>
            <w:proofErr w:type="spellEnd"/>
            <w:r>
              <w:t xml:space="preserve"> dc -</w:t>
            </w:r>
            <w:proofErr w:type="spellStart"/>
            <w:r>
              <w:t>DriveType</w:t>
            </w:r>
            <w:proofErr w:type="spellEnd"/>
            <w:r>
              <w:t xml:space="preserve"> 3</w:t>
            </w:r>
          </w:p>
        </w:tc>
      </w:tr>
      <w:tr w:rsidR="00774824" w14:paraId="420DFFED" w14:textId="77777777" w:rsidTr="00300401">
        <w:tc>
          <w:tcPr>
            <w:tcW w:w="1696" w:type="dxa"/>
          </w:tcPr>
          <w:p w14:paraId="555EA712" w14:textId="77777777" w:rsidR="00774824" w:rsidRDefault="00774824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0CE07C5E" w14:textId="77777777" w:rsidR="00774824" w:rsidRDefault="00774824" w:rsidP="00774824">
            <w:r>
              <w:t>PARAM(</w:t>
            </w:r>
          </w:p>
          <w:p w14:paraId="1B0FE9EF" w14:textId="3F98B3F6" w:rsidR="00774824" w:rsidRDefault="00774824" w:rsidP="00774824">
            <w:r>
              <w:lastRenderedPageBreak/>
              <w:t>[String]$</w:t>
            </w:r>
            <w:proofErr w:type="spellStart"/>
            <w:r>
              <w:t>Computername</w:t>
            </w:r>
            <w:proofErr w:type="spellEnd"/>
            <w:r>
              <w:t xml:space="preserve"> = read-host “Computer Name”,</w:t>
            </w:r>
          </w:p>
          <w:p w14:paraId="4C8E29C0" w14:textId="77777777" w:rsidR="00774824" w:rsidRDefault="00774824" w:rsidP="00774824">
            <w:r>
              <w:t>[int]$</w:t>
            </w:r>
            <w:proofErr w:type="spellStart"/>
            <w:r>
              <w:t>DriveType</w:t>
            </w:r>
            <w:proofErr w:type="spellEnd"/>
            <w:r>
              <w:t xml:space="preserve"> = 3</w:t>
            </w:r>
          </w:p>
          <w:p w14:paraId="04E47FDF" w14:textId="77777777" w:rsidR="00774824" w:rsidRDefault="00774824" w:rsidP="00774824">
            <w:r>
              <w:t>)</w:t>
            </w:r>
          </w:p>
          <w:p w14:paraId="2B3C441E" w14:textId="77777777" w:rsidR="00774824" w:rsidRDefault="00774824" w:rsidP="00964122">
            <w:pPr>
              <w:rPr>
                <w:b/>
                <w:bCs/>
              </w:rPr>
            </w:pPr>
          </w:p>
        </w:tc>
      </w:tr>
      <w:tr w:rsidR="000B1645" w14:paraId="79B68EF1" w14:textId="77777777" w:rsidTr="00300401">
        <w:tc>
          <w:tcPr>
            <w:tcW w:w="1696" w:type="dxa"/>
          </w:tcPr>
          <w:p w14:paraId="73C448F9" w14:textId="1A895259" w:rsidR="000B1645" w:rsidRDefault="000B1645" w:rsidP="0038795D">
            <w:pPr>
              <w:tabs>
                <w:tab w:val="left" w:pos="584"/>
              </w:tabs>
            </w:pPr>
            <w:r>
              <w:lastRenderedPageBreak/>
              <w:t>If construct</w:t>
            </w:r>
          </w:p>
        </w:tc>
        <w:tc>
          <w:tcPr>
            <w:tcW w:w="7320" w:type="dxa"/>
          </w:tcPr>
          <w:p w14:paraId="2241B5CD" w14:textId="38D662C1" w:rsidR="000B1645" w:rsidRDefault="000B1645" w:rsidP="00774824">
            <w:r>
              <w:t>$disk = Get-</w:t>
            </w:r>
            <w:proofErr w:type="spellStart"/>
            <w:r>
              <w:t>wmiobject</w:t>
            </w:r>
            <w:proofErr w:type="spellEnd"/>
            <w:r>
              <w:t xml:space="preserve"> -class win32_logicaldisk</w:t>
            </w:r>
          </w:p>
          <w:p w14:paraId="09B85CE4" w14:textId="77777777" w:rsidR="000B1645" w:rsidRDefault="000B1645" w:rsidP="00774824">
            <w:r>
              <w:t>If($</w:t>
            </w:r>
            <w:proofErr w:type="spellStart"/>
            <w:r>
              <w:t>disk.driveType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2){</w:t>
            </w:r>
          </w:p>
          <w:p w14:paraId="50A5B0AE" w14:textId="4830D7DF" w:rsidR="000B1645" w:rsidRDefault="000B1645" w:rsidP="00774824">
            <w:r>
              <w:t xml:space="preserve">  Write-host “floppy”</w:t>
            </w:r>
          </w:p>
          <w:p w14:paraId="7F142951" w14:textId="0E7ED5C2" w:rsidR="000B1645" w:rsidRDefault="000B1645" w:rsidP="000B1645">
            <w:r>
              <w:t>}else If($</w:t>
            </w:r>
            <w:proofErr w:type="spellStart"/>
            <w:r>
              <w:t>disk.driveType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3){</w:t>
            </w:r>
          </w:p>
          <w:p w14:paraId="73F76701" w14:textId="1DAC0562" w:rsidR="000B1645" w:rsidRDefault="000B1645" w:rsidP="000B1645">
            <w:r>
              <w:t xml:space="preserve">   Write-host “fixed”</w:t>
            </w:r>
          </w:p>
          <w:p w14:paraId="209B1F04" w14:textId="1B80BB2E" w:rsidR="000B1645" w:rsidRDefault="000B1645" w:rsidP="000B1645">
            <w:r>
              <w:t>}else If($</w:t>
            </w:r>
            <w:proofErr w:type="spellStart"/>
            <w:r>
              <w:t>disk.driveType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5){</w:t>
            </w:r>
          </w:p>
          <w:p w14:paraId="2BB58657" w14:textId="297F8F5F" w:rsidR="000B1645" w:rsidRDefault="000B1645" w:rsidP="000B1645">
            <w:r>
              <w:t xml:space="preserve">  Write-host “optical”</w:t>
            </w:r>
          </w:p>
          <w:p w14:paraId="1A685503" w14:textId="77777777" w:rsidR="000B1645" w:rsidRDefault="000B1645" w:rsidP="00774824">
            <w:r>
              <w:t>}else{</w:t>
            </w:r>
          </w:p>
          <w:p w14:paraId="11C005C3" w14:textId="41B246B0" w:rsidR="000B1645" w:rsidRDefault="000B1645" w:rsidP="00774824">
            <w:r>
              <w:t xml:space="preserve">   Write-host “invalid drive”</w:t>
            </w:r>
          </w:p>
          <w:p w14:paraId="4C3072F2" w14:textId="2F9211C2" w:rsidR="000B1645" w:rsidRDefault="000B1645" w:rsidP="00774824">
            <w:r>
              <w:t>}</w:t>
            </w:r>
          </w:p>
        </w:tc>
      </w:tr>
      <w:tr w:rsidR="000B1645" w14:paraId="5496AA69" w14:textId="77777777" w:rsidTr="00300401">
        <w:tc>
          <w:tcPr>
            <w:tcW w:w="1696" w:type="dxa"/>
          </w:tcPr>
          <w:p w14:paraId="0FAA3D43" w14:textId="4C00B232" w:rsidR="000B1645" w:rsidRDefault="000B1645" w:rsidP="0038795D">
            <w:pPr>
              <w:tabs>
                <w:tab w:val="left" w:pos="584"/>
              </w:tabs>
            </w:pPr>
            <w:r>
              <w:t>Switch construct</w:t>
            </w:r>
          </w:p>
        </w:tc>
        <w:tc>
          <w:tcPr>
            <w:tcW w:w="7320" w:type="dxa"/>
          </w:tcPr>
          <w:p w14:paraId="4C941811" w14:textId="4EA98EF0" w:rsidR="00F372E9" w:rsidRPr="00F372E9" w:rsidRDefault="00F372E9" w:rsidP="00774824">
            <w:pPr>
              <w:rPr>
                <w:i/>
                <w:iCs/>
              </w:rPr>
            </w:pPr>
            <w:r w:rsidRPr="00F372E9">
              <w:rPr>
                <w:i/>
                <w:iCs/>
              </w:rPr>
              <w:t>Switch will evaluate each option</w:t>
            </w:r>
          </w:p>
          <w:p w14:paraId="4E00F731" w14:textId="01559DD1" w:rsidR="000B1645" w:rsidRDefault="000B1645" w:rsidP="00774824">
            <w:r>
              <w:t>Switch ($</w:t>
            </w:r>
            <w:proofErr w:type="spellStart"/>
            <w:r>
              <w:t>disk.drivetype</w:t>
            </w:r>
            <w:proofErr w:type="spellEnd"/>
            <w:r>
              <w:t>){</w:t>
            </w:r>
          </w:p>
          <w:p w14:paraId="2EB30331" w14:textId="00588B76" w:rsidR="000B1645" w:rsidRDefault="000B1645" w:rsidP="00774824">
            <w:r>
              <w:t xml:space="preserve"> 2 {write-host “”}</w:t>
            </w:r>
          </w:p>
          <w:p w14:paraId="6A326696" w14:textId="77777777" w:rsidR="000B1645" w:rsidRDefault="000B1645" w:rsidP="000B1645">
            <w:r>
              <w:t xml:space="preserve">  3 {write-host “”}</w:t>
            </w:r>
          </w:p>
          <w:p w14:paraId="1D232EC1" w14:textId="77777777" w:rsidR="000B1645" w:rsidRDefault="000B1645" w:rsidP="000B1645">
            <w:r>
              <w:t xml:space="preserve">  5 {write-host “”}</w:t>
            </w:r>
          </w:p>
          <w:p w14:paraId="10FCFD86" w14:textId="1617EB85" w:rsidR="000B1645" w:rsidRDefault="000B1645" w:rsidP="00774824">
            <w:r>
              <w:t>}</w:t>
            </w:r>
          </w:p>
        </w:tc>
      </w:tr>
      <w:tr w:rsidR="000B1645" w14:paraId="647EDB48" w14:textId="77777777" w:rsidTr="00300401">
        <w:tc>
          <w:tcPr>
            <w:tcW w:w="1696" w:type="dxa"/>
          </w:tcPr>
          <w:p w14:paraId="10391F9D" w14:textId="77777777" w:rsidR="000B1645" w:rsidRDefault="000B1645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7AC38C0" w14:textId="77777777" w:rsidR="000B1645" w:rsidRDefault="00F372E9" w:rsidP="00774824">
            <w:r>
              <w:t>$name = read-host “Enter server name”</w:t>
            </w:r>
          </w:p>
          <w:p w14:paraId="09354305" w14:textId="77777777" w:rsidR="00F372E9" w:rsidRDefault="00F372E9" w:rsidP="00774824">
            <w:r>
              <w:t>Switch -wildcard ($name) {</w:t>
            </w:r>
          </w:p>
          <w:p w14:paraId="5358AD93" w14:textId="77777777" w:rsidR="00F372E9" w:rsidRDefault="00F372E9" w:rsidP="00F372E9">
            <w:r>
              <w:t xml:space="preserve">   “*DC*” {write-host “is a domain controller”}</w:t>
            </w:r>
          </w:p>
          <w:p w14:paraId="28503768" w14:textId="1C17F78F" w:rsidR="00F372E9" w:rsidRDefault="00F372E9" w:rsidP="00F372E9">
            <w:r>
              <w:t xml:space="preserve">   “*FS*” {write-host “is a file server”}</w:t>
            </w:r>
          </w:p>
          <w:p w14:paraId="73BC4ADF" w14:textId="3A0E322D" w:rsidR="00F372E9" w:rsidRDefault="00F372E9" w:rsidP="00F372E9">
            <w:r>
              <w:t xml:space="preserve">   “*NYC*” {write-host “is in new </w:t>
            </w:r>
            <w:proofErr w:type="spellStart"/>
            <w:r>
              <w:t>york</w:t>
            </w:r>
            <w:proofErr w:type="spellEnd"/>
            <w:r>
              <w:t>”}</w:t>
            </w:r>
          </w:p>
          <w:p w14:paraId="5B4608BB" w14:textId="77777777" w:rsidR="001E6E1D" w:rsidRDefault="001E6E1D" w:rsidP="001E6E1D">
            <w:r>
              <w:t xml:space="preserve">   “*LON*” {write-host “is in London”}</w:t>
            </w:r>
          </w:p>
          <w:p w14:paraId="1C64B920" w14:textId="77777777" w:rsidR="00F372E9" w:rsidRDefault="00F372E9" w:rsidP="00774824">
            <w:r>
              <w:t>}</w:t>
            </w:r>
          </w:p>
          <w:p w14:paraId="624F0E17" w14:textId="77777777" w:rsidR="00F372E9" w:rsidRDefault="00F372E9" w:rsidP="00774824">
            <w:r>
              <w:rPr>
                <w:noProof/>
              </w:rPr>
              <w:drawing>
                <wp:inline distT="0" distB="0" distL="0" distR="0" wp14:anchorId="0EA3DCD3" wp14:editId="3F5B4552">
                  <wp:extent cx="2524125" cy="1971675"/>
                  <wp:effectExtent l="0" t="0" r="9525" b="9525"/>
                  <wp:docPr id="83235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3587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F0C08" w14:textId="77777777" w:rsidR="001E6E1D" w:rsidRDefault="001E6E1D" w:rsidP="00774824"/>
          <w:p w14:paraId="198E74E2" w14:textId="77777777" w:rsidR="001E6E1D" w:rsidRDefault="001E6E1D" w:rsidP="00774824">
            <w:r>
              <w:t xml:space="preserve">You can use break to </w:t>
            </w:r>
            <w:proofErr w:type="spellStart"/>
            <w:r>
              <w:t>brak</w:t>
            </w:r>
            <w:proofErr w:type="spellEnd"/>
            <w:r>
              <w:t xml:space="preserve"> after condition is met:</w:t>
            </w:r>
          </w:p>
          <w:p w14:paraId="7005CD07" w14:textId="77777777" w:rsidR="001E6E1D" w:rsidRDefault="001E6E1D" w:rsidP="001E6E1D">
            <w:r>
              <w:t xml:space="preserve">   “*LON*” {</w:t>
            </w:r>
          </w:p>
          <w:p w14:paraId="3357B48E" w14:textId="72A77FF2" w:rsidR="001E6E1D" w:rsidRDefault="001E6E1D" w:rsidP="001E6E1D">
            <w:r>
              <w:t xml:space="preserve">         write-host “is in London”</w:t>
            </w:r>
          </w:p>
          <w:p w14:paraId="5F6C4355" w14:textId="0DC2D8EB" w:rsidR="001E6E1D" w:rsidRDefault="001E6E1D" w:rsidP="001E6E1D">
            <w:r>
              <w:t xml:space="preserve">         break</w:t>
            </w:r>
          </w:p>
          <w:p w14:paraId="0926D474" w14:textId="46B66C79" w:rsidR="001E6E1D" w:rsidRDefault="001E6E1D" w:rsidP="001E6E1D">
            <w:r>
              <w:t>}</w:t>
            </w:r>
          </w:p>
          <w:p w14:paraId="7A7E909D" w14:textId="4057E559" w:rsidR="001E6E1D" w:rsidRDefault="001E6E1D" w:rsidP="00774824"/>
        </w:tc>
      </w:tr>
      <w:tr w:rsidR="001E6E1D" w14:paraId="55DB02FC" w14:textId="77777777" w:rsidTr="00300401">
        <w:tc>
          <w:tcPr>
            <w:tcW w:w="1696" w:type="dxa"/>
          </w:tcPr>
          <w:p w14:paraId="5B0E1313" w14:textId="77777777" w:rsidR="001E6E1D" w:rsidRDefault="001E6E1D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45FEAA60" w14:textId="0CB39FCC" w:rsidR="001E6E1D" w:rsidRDefault="00074635" w:rsidP="00774824">
            <w:r>
              <w:t xml:space="preserve">Help </w:t>
            </w:r>
            <w:proofErr w:type="spellStart"/>
            <w:r>
              <w:t>about_switch</w:t>
            </w:r>
            <w:proofErr w:type="spellEnd"/>
          </w:p>
        </w:tc>
      </w:tr>
      <w:tr w:rsidR="00074635" w14:paraId="61756B55" w14:textId="77777777" w:rsidTr="00300401">
        <w:tc>
          <w:tcPr>
            <w:tcW w:w="1696" w:type="dxa"/>
          </w:tcPr>
          <w:p w14:paraId="0A6FC76A" w14:textId="4832D25F" w:rsidR="00074635" w:rsidRDefault="00074635" w:rsidP="0038795D">
            <w:pPr>
              <w:tabs>
                <w:tab w:val="left" w:pos="584"/>
              </w:tabs>
            </w:pPr>
            <w:r>
              <w:t>Looping</w:t>
            </w:r>
          </w:p>
        </w:tc>
        <w:tc>
          <w:tcPr>
            <w:tcW w:w="7320" w:type="dxa"/>
          </w:tcPr>
          <w:p w14:paraId="09B2CA25" w14:textId="76B85DDD" w:rsidR="00074635" w:rsidRDefault="0050754C" w:rsidP="00774824">
            <w:r>
              <w:t>Foreach</w:t>
            </w:r>
          </w:p>
          <w:p w14:paraId="27C4D654" w14:textId="6E1DBAC4" w:rsidR="0050754C" w:rsidRDefault="0050754C" w:rsidP="00774824">
            <w:r>
              <w:t>For</w:t>
            </w:r>
          </w:p>
          <w:p w14:paraId="7D41D42B" w14:textId="5963D34D" w:rsidR="0050754C" w:rsidRDefault="0050754C" w:rsidP="00774824">
            <w:r>
              <w:t>While / until / do</w:t>
            </w:r>
          </w:p>
        </w:tc>
      </w:tr>
      <w:tr w:rsidR="0050754C" w14:paraId="47D2F7F8" w14:textId="77777777" w:rsidTr="00300401">
        <w:tc>
          <w:tcPr>
            <w:tcW w:w="1696" w:type="dxa"/>
          </w:tcPr>
          <w:p w14:paraId="7596398D" w14:textId="77777777" w:rsidR="0050754C" w:rsidRDefault="0050754C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1707024" w14:textId="74849E06" w:rsidR="0050754C" w:rsidRPr="0050754C" w:rsidRDefault="0050754C" w:rsidP="00774824">
            <w:pPr>
              <w:rPr>
                <w:b/>
                <w:bCs/>
              </w:rPr>
            </w:pPr>
            <w:r w:rsidRPr="0050754C">
              <w:rPr>
                <w:b/>
                <w:bCs/>
              </w:rPr>
              <w:t>Foreach</w:t>
            </w:r>
          </w:p>
          <w:p w14:paraId="1F2ACBA3" w14:textId="2C38E49F" w:rsidR="0050754C" w:rsidRDefault="0050754C" w:rsidP="00774824">
            <w:r>
              <w:t>1..100 | foreach {notepad}</w:t>
            </w:r>
          </w:p>
        </w:tc>
      </w:tr>
      <w:tr w:rsidR="0050754C" w14:paraId="4B98BC72" w14:textId="77777777" w:rsidTr="00300401">
        <w:tc>
          <w:tcPr>
            <w:tcW w:w="1696" w:type="dxa"/>
          </w:tcPr>
          <w:p w14:paraId="116846B6" w14:textId="77777777" w:rsidR="0050754C" w:rsidRDefault="0050754C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686D7E72" w14:textId="6F150E9E" w:rsidR="0050754C" w:rsidRDefault="0050754C" w:rsidP="00774824">
            <w:r>
              <w:t>Get-process -name notepad | foreach {$_.kill()}</w:t>
            </w:r>
          </w:p>
        </w:tc>
      </w:tr>
      <w:tr w:rsidR="0050754C" w14:paraId="674FDEB1" w14:textId="77777777" w:rsidTr="00300401">
        <w:tc>
          <w:tcPr>
            <w:tcW w:w="1696" w:type="dxa"/>
          </w:tcPr>
          <w:p w14:paraId="3B6F6845" w14:textId="77777777" w:rsidR="0050754C" w:rsidRDefault="0050754C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27BE20C" w14:textId="45EDDAD9" w:rsidR="0050754C" w:rsidRDefault="0050754C" w:rsidP="00774824">
            <w:r>
              <w:t>$process = get-process -name notepad</w:t>
            </w:r>
          </w:p>
          <w:p w14:paraId="3B7DBF58" w14:textId="77777777" w:rsidR="0050754C" w:rsidRDefault="0050754C" w:rsidP="00774824">
            <w:r>
              <w:t>Foreach($proc in $process){</w:t>
            </w:r>
          </w:p>
          <w:p w14:paraId="5C14459F" w14:textId="270F3E23" w:rsidR="0050754C" w:rsidRDefault="0050754C" w:rsidP="00774824">
            <w:r>
              <w:t>$</w:t>
            </w:r>
            <w:proofErr w:type="spellStart"/>
            <w:r>
              <w:t>proc.kill</w:t>
            </w:r>
            <w:proofErr w:type="spellEnd"/>
            <w:r>
              <w:t>()</w:t>
            </w:r>
          </w:p>
          <w:p w14:paraId="3C0001BF" w14:textId="622261F1" w:rsidR="0050754C" w:rsidRDefault="0050754C" w:rsidP="00774824">
            <w:r>
              <w:t>}</w:t>
            </w:r>
          </w:p>
        </w:tc>
      </w:tr>
      <w:tr w:rsidR="0050754C" w14:paraId="3EE1A179" w14:textId="77777777" w:rsidTr="00300401">
        <w:tc>
          <w:tcPr>
            <w:tcW w:w="1696" w:type="dxa"/>
          </w:tcPr>
          <w:p w14:paraId="707E4474" w14:textId="77777777" w:rsidR="0050754C" w:rsidRDefault="0050754C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9C6E489" w14:textId="29C8979D" w:rsidR="0050754C" w:rsidRPr="0050754C" w:rsidRDefault="0050754C" w:rsidP="00774824">
            <w:pPr>
              <w:rPr>
                <w:b/>
                <w:bCs/>
              </w:rPr>
            </w:pPr>
            <w:r w:rsidRPr="0050754C">
              <w:rPr>
                <w:b/>
                <w:bCs/>
              </w:rPr>
              <w:t>For</w:t>
            </w:r>
          </w:p>
          <w:p w14:paraId="7656D195" w14:textId="77777777" w:rsidR="0050754C" w:rsidRDefault="0050754C" w:rsidP="00774824">
            <w:r>
              <w:t>$arr1 = “</w:t>
            </w:r>
            <w:proofErr w:type="spellStart"/>
            <w:r>
              <w:t>one”,”two”,”three</w:t>
            </w:r>
            <w:proofErr w:type="spellEnd"/>
            <w:r>
              <w:t>”</w:t>
            </w:r>
          </w:p>
          <w:p w14:paraId="2806EB0A" w14:textId="00D8A412" w:rsidR="0050754C" w:rsidRDefault="0050754C" w:rsidP="00774824">
            <w:r>
              <w:t>For([int]$x; $x -le 3; $x++){</w:t>
            </w:r>
          </w:p>
          <w:p w14:paraId="6E92AA76" w14:textId="20648111" w:rsidR="0050754C" w:rsidRDefault="0050754C" w:rsidP="00774824">
            <w:r>
              <w:t xml:space="preserve">   Write-host $x</w:t>
            </w:r>
          </w:p>
          <w:p w14:paraId="7B7CDBA6" w14:textId="77777777" w:rsidR="0050754C" w:rsidRDefault="0050754C" w:rsidP="00774824">
            <w:r>
              <w:t>}</w:t>
            </w:r>
          </w:p>
          <w:p w14:paraId="1CC5D7FA" w14:textId="77777777" w:rsidR="0050754C" w:rsidRDefault="0050754C" w:rsidP="00774824"/>
          <w:p w14:paraId="03D1A9FB" w14:textId="77777777" w:rsidR="0050754C" w:rsidRDefault="0050754C" w:rsidP="00774824">
            <w:r>
              <w:t>$x -le 3 can be</w:t>
            </w:r>
          </w:p>
          <w:p w14:paraId="3715155F" w14:textId="4C78D9FD" w:rsidR="0050754C" w:rsidRDefault="0050754C" w:rsidP="00774824">
            <w:r>
              <w:t>$x -le $</w:t>
            </w:r>
            <w:proofErr w:type="spellStart"/>
            <w:r>
              <w:t>arr.count</w:t>
            </w:r>
            <w:proofErr w:type="spellEnd"/>
          </w:p>
        </w:tc>
      </w:tr>
      <w:tr w:rsidR="000E0F29" w14:paraId="1F5EDDC3" w14:textId="77777777" w:rsidTr="00300401">
        <w:tc>
          <w:tcPr>
            <w:tcW w:w="1696" w:type="dxa"/>
          </w:tcPr>
          <w:p w14:paraId="0763CC5E" w14:textId="77777777" w:rsidR="000E0F29" w:rsidRDefault="000E0F29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56D9A4EE" w14:textId="77777777" w:rsidR="000E0F29" w:rsidRDefault="000E0F29" w:rsidP="00774824">
            <w:pPr>
              <w:rPr>
                <w:b/>
                <w:bCs/>
              </w:rPr>
            </w:pPr>
            <w:r>
              <w:rPr>
                <w:b/>
                <w:bCs/>
              </w:rPr>
              <w:t>Do-while</w:t>
            </w:r>
          </w:p>
          <w:p w14:paraId="4E154E5C" w14:textId="18E93A56" w:rsidR="000E0F29" w:rsidRDefault="000E0F29" w:rsidP="00774824">
            <w:r>
              <w:t>$existing = “server1”,”server5”,”server6”</w:t>
            </w:r>
          </w:p>
          <w:p w14:paraId="31938824" w14:textId="44E2DBC1" w:rsidR="000E0F29" w:rsidRDefault="000E0F29" w:rsidP="00774824">
            <w:r>
              <w:t>$candidate = 0</w:t>
            </w:r>
          </w:p>
          <w:p w14:paraId="3C427E24" w14:textId="3A24D1DB" w:rsidR="000E0F29" w:rsidRDefault="000E0F29" w:rsidP="00774824">
            <w:r>
              <w:t>Do{</w:t>
            </w:r>
          </w:p>
          <w:p w14:paraId="0C42DF72" w14:textId="64DE2B02" w:rsidR="000E0F29" w:rsidRDefault="000E0F29" w:rsidP="00774824">
            <w:r>
              <w:t xml:space="preserve">  $candidate++</w:t>
            </w:r>
          </w:p>
          <w:p w14:paraId="481804F1" w14:textId="03204E27" w:rsidR="000E0F29" w:rsidRDefault="000E0F29" w:rsidP="00774824">
            <w:r>
              <w:t xml:space="preserve">  $</w:t>
            </w:r>
            <w:proofErr w:type="spellStart"/>
            <w:r>
              <w:t>possiblename</w:t>
            </w:r>
            <w:proofErr w:type="spellEnd"/>
            <w:r>
              <w:t xml:space="preserve"> = “</w:t>
            </w:r>
            <w:proofErr w:type="spellStart"/>
            <w:r>
              <w:t>SERVER$candidate</w:t>
            </w:r>
            <w:proofErr w:type="spellEnd"/>
            <w:r>
              <w:t>”</w:t>
            </w:r>
          </w:p>
          <w:p w14:paraId="0143B1FA" w14:textId="77777777" w:rsidR="000E0F29" w:rsidRDefault="000E0F29" w:rsidP="00774824">
            <w:r>
              <w:t>} while($</w:t>
            </w:r>
            <w:proofErr w:type="spellStart"/>
            <w:r>
              <w:t>existing.contains</w:t>
            </w:r>
            <w:proofErr w:type="spellEnd"/>
            <w:r>
              <w:t>($</w:t>
            </w:r>
            <w:proofErr w:type="spellStart"/>
            <w:r>
              <w:t>possiblename</w:t>
            </w:r>
            <w:proofErr w:type="spellEnd"/>
            <w:r>
              <w:t>))</w:t>
            </w:r>
          </w:p>
          <w:p w14:paraId="72C58E49" w14:textId="75474425" w:rsidR="000E0F29" w:rsidRDefault="00C46B00" w:rsidP="00774824">
            <w:r>
              <w:t>$</w:t>
            </w:r>
            <w:proofErr w:type="spellStart"/>
            <w:r>
              <w:t>possiblename</w:t>
            </w:r>
            <w:proofErr w:type="spellEnd"/>
          </w:p>
          <w:p w14:paraId="1E75FCA8" w14:textId="77777777" w:rsidR="00C46B00" w:rsidRDefault="00C46B00" w:rsidP="00774824"/>
          <w:p w14:paraId="2540F5D1" w14:textId="77777777" w:rsidR="000E0F29" w:rsidRDefault="000E0F29" w:rsidP="00774824">
            <w:r>
              <w:t>Until (-not $</w:t>
            </w:r>
            <w:proofErr w:type="spellStart"/>
            <w:r>
              <w:t>existing.contains</w:t>
            </w:r>
            <w:proofErr w:type="spellEnd"/>
            <w:r>
              <w:t>($</w:t>
            </w:r>
            <w:proofErr w:type="spellStart"/>
            <w:r>
              <w:t>possiblename</w:t>
            </w:r>
            <w:proofErr w:type="spellEnd"/>
            <w:r>
              <w:t>))</w:t>
            </w:r>
          </w:p>
          <w:p w14:paraId="05ECAA3C" w14:textId="77777777" w:rsidR="00C46B00" w:rsidRDefault="00C46B00" w:rsidP="00774824"/>
          <w:p w14:paraId="1AA3F79C" w14:textId="5DE586DD" w:rsidR="00C46B00" w:rsidRPr="000E0F29" w:rsidRDefault="00C46B00" w:rsidP="00774824">
            <w:r>
              <w:t>Until just reverse the logic</w:t>
            </w:r>
          </w:p>
        </w:tc>
      </w:tr>
      <w:tr w:rsidR="000E0F29" w14:paraId="2DB36D67" w14:textId="77777777" w:rsidTr="00300401">
        <w:tc>
          <w:tcPr>
            <w:tcW w:w="1696" w:type="dxa"/>
          </w:tcPr>
          <w:p w14:paraId="3DDFF91C" w14:textId="77777777" w:rsidR="000E0F29" w:rsidRDefault="000E0F29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626BBC6" w14:textId="6A51210E" w:rsidR="000E0F29" w:rsidRDefault="00490E86" w:rsidP="00774824">
            <w:pPr>
              <w:rPr>
                <w:b/>
                <w:bCs/>
              </w:rPr>
            </w:pPr>
            <w:r>
              <w:rPr>
                <w:b/>
                <w:bCs/>
              </w:rPr>
              <w:t>While</w:t>
            </w:r>
          </w:p>
          <w:p w14:paraId="5691B460" w14:textId="77777777" w:rsidR="00490E86" w:rsidRDefault="00490E86" w:rsidP="00774824">
            <w:r>
              <w:t>$a = 5</w:t>
            </w:r>
          </w:p>
          <w:p w14:paraId="1870CC11" w14:textId="77777777" w:rsidR="00490E86" w:rsidRDefault="00490E86" w:rsidP="00774824">
            <w:r>
              <w:t>$b = 7</w:t>
            </w:r>
          </w:p>
          <w:p w14:paraId="6C617C00" w14:textId="72DF0588" w:rsidR="00490E86" w:rsidRDefault="00490E86" w:rsidP="00774824">
            <w:r>
              <w:t>$</w:t>
            </w:r>
          </w:p>
          <w:p w14:paraId="6AABCF8F" w14:textId="2EF5CD01" w:rsidR="00490E86" w:rsidRDefault="00490E86" w:rsidP="00774824">
            <w:r>
              <w:t>While($a -</w:t>
            </w:r>
            <w:proofErr w:type="spellStart"/>
            <w:r>
              <w:t>eq</w:t>
            </w:r>
            <w:proofErr w:type="spellEnd"/>
            <w:r>
              <w:t xml:space="preserve"> $b){</w:t>
            </w:r>
          </w:p>
          <w:p w14:paraId="19488D62" w14:textId="12C50644" w:rsidR="00490E86" w:rsidRDefault="00490E86" w:rsidP="00774824">
            <w:r>
              <w:t xml:space="preserve">   Write-host “$b”</w:t>
            </w:r>
          </w:p>
          <w:p w14:paraId="03E9458F" w14:textId="3A2028B6" w:rsidR="00490E86" w:rsidRDefault="00490E86" w:rsidP="00774824">
            <w:r>
              <w:t xml:space="preserve"> $b++</w:t>
            </w:r>
          </w:p>
          <w:p w14:paraId="23C1EF39" w14:textId="77777777" w:rsidR="00490E86" w:rsidRDefault="00490E86" w:rsidP="00774824">
            <w:r>
              <w:t>}</w:t>
            </w:r>
          </w:p>
          <w:p w14:paraId="54647A44" w14:textId="0F84EF97" w:rsidR="00490E86" w:rsidRPr="00490E86" w:rsidRDefault="00490E86" w:rsidP="00774824">
            <w:r>
              <w:t xml:space="preserve">This will never execute. </w:t>
            </w:r>
            <w:r w:rsidR="0071046C">
              <w:t>Condition is not met</w:t>
            </w:r>
          </w:p>
        </w:tc>
      </w:tr>
      <w:tr w:rsidR="0064412C" w14:paraId="400F8702" w14:textId="77777777" w:rsidTr="00300401">
        <w:tc>
          <w:tcPr>
            <w:tcW w:w="1696" w:type="dxa"/>
          </w:tcPr>
          <w:p w14:paraId="4D1C9BF8" w14:textId="77777777" w:rsidR="0064412C" w:rsidRDefault="0064412C" w:rsidP="0038795D">
            <w:pPr>
              <w:tabs>
                <w:tab w:val="left" w:pos="584"/>
              </w:tabs>
            </w:pPr>
            <w:r>
              <w:t>Function</w:t>
            </w:r>
          </w:p>
          <w:p w14:paraId="2E5CD35C" w14:textId="6C84F9CB" w:rsidR="0064412C" w:rsidRDefault="0064412C" w:rsidP="0038795D">
            <w:pPr>
              <w:tabs>
                <w:tab w:val="left" w:pos="584"/>
              </w:tabs>
            </w:pPr>
            <w:r>
              <w:t>Pipeline</w:t>
            </w:r>
          </w:p>
        </w:tc>
        <w:tc>
          <w:tcPr>
            <w:tcW w:w="7320" w:type="dxa"/>
          </w:tcPr>
          <w:p w14:paraId="3EF7C1CB" w14:textId="77777777" w:rsidR="0064412C" w:rsidRDefault="0064412C" w:rsidP="00774824">
            <w:pPr>
              <w:rPr>
                <w:b/>
                <w:bCs/>
              </w:rPr>
            </w:pPr>
          </w:p>
          <w:p w14:paraId="3A253282" w14:textId="0AF7B5B8" w:rsidR="0064412C" w:rsidRDefault="0064412C" w:rsidP="0077482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30898" wp14:editId="7B6D8442">
                  <wp:extent cx="5731510" cy="3216910"/>
                  <wp:effectExtent l="0" t="0" r="2540" b="2540"/>
                  <wp:docPr id="2090650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502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57" w14:paraId="1800E029" w14:textId="77777777" w:rsidTr="00300401">
        <w:tc>
          <w:tcPr>
            <w:tcW w:w="1696" w:type="dxa"/>
          </w:tcPr>
          <w:p w14:paraId="60ED0CE7" w14:textId="77777777" w:rsidR="00641357" w:rsidRDefault="00641357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6783579" w14:textId="77777777" w:rsidR="00641357" w:rsidRDefault="00641357" w:rsidP="00774824">
            <w:pPr>
              <w:rPr>
                <w:b/>
                <w:bCs/>
              </w:rPr>
            </w:pPr>
            <w:r>
              <w:rPr>
                <w:b/>
                <w:bCs/>
              </w:rPr>
              <w:t>Using backtick `</w:t>
            </w:r>
          </w:p>
          <w:p w14:paraId="0114DA21" w14:textId="457E6BA8" w:rsidR="00641357" w:rsidRDefault="00641357" w:rsidP="0077482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F4DDDB" wp14:editId="55EFDB85">
                  <wp:extent cx="5095875" cy="3600450"/>
                  <wp:effectExtent l="0" t="0" r="9525" b="0"/>
                  <wp:docPr id="496528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281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57" w14:paraId="76F9A86D" w14:textId="77777777" w:rsidTr="00300401">
        <w:tc>
          <w:tcPr>
            <w:tcW w:w="1696" w:type="dxa"/>
          </w:tcPr>
          <w:p w14:paraId="1A4ECCCD" w14:textId="77777777" w:rsidR="00641357" w:rsidRDefault="00641357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B73119D" w14:textId="77777777" w:rsidR="00641357" w:rsidRDefault="00641357" w:rsidP="00774824">
            <w:pPr>
              <w:rPr>
                <w:b/>
                <w:bCs/>
              </w:rPr>
            </w:pPr>
            <w:r>
              <w:rPr>
                <w:b/>
                <w:bCs/>
              </w:rPr>
              <w:t>Using param</w:t>
            </w:r>
          </w:p>
          <w:p w14:paraId="5C1399A1" w14:textId="7F30D24E" w:rsidR="00641357" w:rsidRDefault="00641357" w:rsidP="00774824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109C1" wp14:editId="35DFD7B4">
                  <wp:extent cx="5731510" cy="3250565"/>
                  <wp:effectExtent l="0" t="0" r="2540" b="6985"/>
                  <wp:docPr id="1200305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052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E0" w14:paraId="2C340C55" w14:textId="77777777" w:rsidTr="00300401">
        <w:tc>
          <w:tcPr>
            <w:tcW w:w="1696" w:type="dxa"/>
          </w:tcPr>
          <w:p w14:paraId="545A3B2B" w14:textId="5618B8E8" w:rsidR="00EE71E0" w:rsidRDefault="00EE71E0" w:rsidP="0038795D">
            <w:pPr>
              <w:tabs>
                <w:tab w:val="left" w:pos="584"/>
              </w:tabs>
            </w:pPr>
            <w:r>
              <w:lastRenderedPageBreak/>
              <w:t>Command to script to module</w:t>
            </w:r>
          </w:p>
        </w:tc>
        <w:tc>
          <w:tcPr>
            <w:tcW w:w="7320" w:type="dxa"/>
          </w:tcPr>
          <w:p w14:paraId="0A926BA8" w14:textId="77777777" w:rsidR="00EE71E0" w:rsidRDefault="006A7250" w:rsidP="0077482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36A3E6" wp14:editId="439A58F6">
                  <wp:extent cx="3107690" cy="1574772"/>
                  <wp:effectExtent l="0" t="0" r="0" b="6985"/>
                  <wp:docPr id="573524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247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87" cy="15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CBE0F" w14:textId="014E62F3" w:rsidR="006A7250" w:rsidRDefault="006A7250" w:rsidP="00774824">
            <w:pPr>
              <w:rPr>
                <w:b/>
                <w:bCs/>
              </w:rPr>
            </w:pPr>
          </w:p>
        </w:tc>
      </w:tr>
      <w:tr w:rsidR="000A4512" w14:paraId="7F8B5C6F" w14:textId="77777777" w:rsidTr="00300401">
        <w:tc>
          <w:tcPr>
            <w:tcW w:w="1696" w:type="dxa"/>
          </w:tcPr>
          <w:p w14:paraId="5B19FDBA" w14:textId="77777777" w:rsidR="000A4512" w:rsidRDefault="000A4512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A6D79D8" w14:textId="14B7B4CB" w:rsidR="00D21B7B" w:rsidRDefault="00D21B7B" w:rsidP="00774824">
            <w:pPr>
              <w:rPr>
                <w:noProof/>
              </w:rPr>
            </w:pPr>
            <w:r>
              <w:rPr>
                <w:noProof/>
              </w:rPr>
              <w:t>Save in module location</w:t>
            </w:r>
          </w:p>
          <w:p w14:paraId="10EFCE14" w14:textId="0F6BD5AF" w:rsidR="00D21B7B" w:rsidRDefault="00D21B7B" w:rsidP="00774824">
            <w:pPr>
              <w:rPr>
                <w:noProof/>
              </w:rPr>
            </w:pPr>
            <w:r>
              <w:rPr>
                <w:noProof/>
              </w:rPr>
              <w:t>Save as MyTools.psm1</w:t>
            </w:r>
          </w:p>
          <w:p w14:paraId="7DAE556A" w14:textId="5E857339" w:rsidR="00435A89" w:rsidRDefault="00435A89" w:rsidP="00774824">
            <w:pPr>
              <w:rPr>
                <w:noProof/>
              </w:rPr>
            </w:pPr>
            <w:r>
              <w:rPr>
                <w:noProof/>
              </w:rPr>
              <w:t>Import-module .\mytools.psm1 will also work</w:t>
            </w:r>
          </w:p>
          <w:p w14:paraId="0F27A902" w14:textId="671C0EB7" w:rsidR="000A4512" w:rsidRDefault="000A4512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5613E" wp14:editId="1AE2DE2D">
                  <wp:extent cx="3729990" cy="1295537"/>
                  <wp:effectExtent l="0" t="0" r="3810" b="0"/>
                  <wp:docPr id="1856413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138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984" cy="129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015" w14:paraId="22F5468E" w14:textId="77777777" w:rsidTr="00300401">
        <w:tc>
          <w:tcPr>
            <w:tcW w:w="1696" w:type="dxa"/>
          </w:tcPr>
          <w:p w14:paraId="5C172ACA" w14:textId="60D0628E" w:rsidR="00042015" w:rsidRDefault="00042015" w:rsidP="0038795D">
            <w:pPr>
              <w:tabs>
                <w:tab w:val="left" w:pos="584"/>
              </w:tabs>
            </w:pPr>
            <w:r>
              <w:t>Scripting scope</w:t>
            </w:r>
          </w:p>
        </w:tc>
        <w:tc>
          <w:tcPr>
            <w:tcW w:w="7320" w:type="dxa"/>
          </w:tcPr>
          <w:p w14:paraId="7FD17EAA" w14:textId="083D80BA" w:rsidR="00042015" w:rsidRDefault="0037763B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01D3D" wp14:editId="153ACB86">
                  <wp:extent cx="2355034" cy="1656080"/>
                  <wp:effectExtent l="0" t="0" r="7620" b="1270"/>
                  <wp:docPr id="2019124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247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29" cy="165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5" w14:paraId="61D3A2D2" w14:textId="77777777" w:rsidTr="00300401">
        <w:tc>
          <w:tcPr>
            <w:tcW w:w="1696" w:type="dxa"/>
          </w:tcPr>
          <w:p w14:paraId="10C2F31E" w14:textId="77777777" w:rsidR="006845E5" w:rsidRDefault="006845E5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1F57D46" w14:textId="2AA2F454" w:rsidR="006845E5" w:rsidRDefault="006845E5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41328" wp14:editId="6ECE985D">
                  <wp:extent cx="4339590" cy="1948152"/>
                  <wp:effectExtent l="0" t="0" r="3810" b="0"/>
                  <wp:docPr id="1117014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481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419" cy="19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C3" w14:paraId="6521E834" w14:textId="77777777" w:rsidTr="00300401">
        <w:tc>
          <w:tcPr>
            <w:tcW w:w="1696" w:type="dxa"/>
          </w:tcPr>
          <w:p w14:paraId="2756B7FA" w14:textId="1A1CE0C7" w:rsidR="00036FC3" w:rsidRPr="00FC2F6C" w:rsidRDefault="00036FC3" w:rsidP="0038795D">
            <w:pPr>
              <w:tabs>
                <w:tab w:val="left" w:pos="584"/>
              </w:tabs>
              <w:rPr>
                <w:b/>
                <w:bCs/>
              </w:rPr>
            </w:pPr>
            <w:r w:rsidRPr="00FC2F6C">
              <w:rPr>
                <w:b/>
                <w:bCs/>
              </w:rPr>
              <w:t>Combining data from multiple sources</w:t>
            </w:r>
          </w:p>
        </w:tc>
        <w:tc>
          <w:tcPr>
            <w:tcW w:w="7320" w:type="dxa"/>
          </w:tcPr>
          <w:p w14:paraId="44DCC943" w14:textId="769622BE" w:rsidR="00036FC3" w:rsidRDefault="00036FC3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FBCAB" wp14:editId="6EB5F0D1">
                  <wp:extent cx="5731510" cy="2809240"/>
                  <wp:effectExtent l="0" t="0" r="2540" b="0"/>
                  <wp:docPr id="102463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304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D4C" w14:paraId="37ABDA6F" w14:textId="77777777" w:rsidTr="00300401">
        <w:tc>
          <w:tcPr>
            <w:tcW w:w="1696" w:type="dxa"/>
          </w:tcPr>
          <w:p w14:paraId="3C3BCF9B" w14:textId="78E05DCB" w:rsidR="00520D4C" w:rsidRDefault="00520D4C" w:rsidP="0038795D">
            <w:pPr>
              <w:tabs>
                <w:tab w:val="left" w:pos="584"/>
              </w:tabs>
            </w:pPr>
            <w:r>
              <w:t xml:space="preserve">Advanced function adding h </w:t>
            </w:r>
            <w:proofErr w:type="spellStart"/>
            <w:r>
              <w:t>elp</w:t>
            </w:r>
            <w:proofErr w:type="spellEnd"/>
          </w:p>
        </w:tc>
        <w:tc>
          <w:tcPr>
            <w:tcW w:w="7320" w:type="dxa"/>
          </w:tcPr>
          <w:p w14:paraId="5D9852C3" w14:textId="708C9599" w:rsidR="00520D4C" w:rsidRDefault="00520D4C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3FFA6" wp14:editId="1D8360E4">
                  <wp:extent cx="3314700" cy="3762375"/>
                  <wp:effectExtent l="0" t="0" r="0" b="9525"/>
                  <wp:docPr id="1125525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250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EA" w14:paraId="1BEC5016" w14:textId="77777777" w:rsidTr="00300401">
        <w:tc>
          <w:tcPr>
            <w:tcW w:w="1696" w:type="dxa"/>
          </w:tcPr>
          <w:p w14:paraId="0996C611" w14:textId="77777777" w:rsidR="00A406EA" w:rsidRDefault="00A406EA" w:rsidP="0038795D">
            <w:pPr>
              <w:tabs>
                <w:tab w:val="left" w:pos="584"/>
              </w:tabs>
            </w:pPr>
            <w:proofErr w:type="spellStart"/>
            <w:r>
              <w:lastRenderedPageBreak/>
              <w:t>Adavanced</w:t>
            </w:r>
            <w:proofErr w:type="spellEnd"/>
            <w:r>
              <w:t xml:space="preserve"> help</w:t>
            </w:r>
          </w:p>
          <w:p w14:paraId="31829AE2" w14:textId="28C1B957" w:rsidR="00A406EA" w:rsidRDefault="00A406EA" w:rsidP="0038795D">
            <w:pPr>
              <w:tabs>
                <w:tab w:val="left" w:pos="584"/>
              </w:tabs>
            </w:pPr>
            <w:r>
              <w:t>Parameter attribute</w:t>
            </w:r>
          </w:p>
        </w:tc>
        <w:tc>
          <w:tcPr>
            <w:tcW w:w="7320" w:type="dxa"/>
          </w:tcPr>
          <w:p w14:paraId="58FBE652" w14:textId="0F72AF5D" w:rsidR="00CF001E" w:rsidRDefault="00CF001E" w:rsidP="00774824">
            <w:pPr>
              <w:rPr>
                <w:noProof/>
              </w:rPr>
            </w:pPr>
            <w:r>
              <w:rPr>
                <w:noProof/>
              </w:rPr>
              <w:t>Mandatory / help message / positional / validation / alias</w:t>
            </w:r>
          </w:p>
          <w:p w14:paraId="7614F3B3" w14:textId="1CD60148" w:rsidR="00A406EA" w:rsidRDefault="00A406EA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64FFF" wp14:editId="3FE7D83B">
                  <wp:extent cx="4457700" cy="1762125"/>
                  <wp:effectExtent l="0" t="0" r="0" b="9525"/>
                  <wp:docPr id="601018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180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CAC56" w14:textId="0953E49F" w:rsidR="00CF001E" w:rsidRDefault="00CF001E" w:rsidP="00774824">
            <w:pPr>
              <w:rPr>
                <w:noProof/>
              </w:rPr>
            </w:pPr>
          </w:p>
        </w:tc>
      </w:tr>
      <w:tr w:rsidR="00A406EA" w14:paraId="75D6BF04" w14:textId="77777777" w:rsidTr="00300401">
        <w:tc>
          <w:tcPr>
            <w:tcW w:w="1696" w:type="dxa"/>
          </w:tcPr>
          <w:p w14:paraId="76EB76EF" w14:textId="77777777" w:rsidR="00A406EA" w:rsidRDefault="00A406EA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BFF3036" w14:textId="77777777" w:rsidR="00A406EA" w:rsidRDefault="00A406EA" w:rsidP="00774824">
            <w:pPr>
              <w:rPr>
                <w:noProof/>
              </w:rPr>
            </w:pPr>
            <w:r>
              <w:rPr>
                <w:noProof/>
              </w:rPr>
              <w:t>Validae set</w:t>
            </w:r>
          </w:p>
          <w:p w14:paraId="423E9494" w14:textId="46B302AE" w:rsidR="00A406EA" w:rsidRDefault="00A406EA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A9C55" wp14:editId="66CC61E3">
                  <wp:extent cx="4229100" cy="762000"/>
                  <wp:effectExtent l="0" t="0" r="0" b="0"/>
                  <wp:docPr id="1723263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26316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EA" w14:paraId="7329EA25" w14:textId="77777777" w:rsidTr="00300401">
        <w:tc>
          <w:tcPr>
            <w:tcW w:w="1696" w:type="dxa"/>
          </w:tcPr>
          <w:p w14:paraId="532ACE70" w14:textId="77777777" w:rsidR="00A406EA" w:rsidRDefault="00A406EA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CB04915" w14:textId="40FA889C" w:rsidR="00A406EA" w:rsidRDefault="00444BBE" w:rsidP="00774824">
            <w:pPr>
              <w:rPr>
                <w:noProof/>
              </w:rPr>
            </w:pPr>
            <w:r>
              <w:rPr>
                <w:noProof/>
              </w:rPr>
              <w:t>Pipeline</w:t>
            </w:r>
          </w:p>
          <w:p w14:paraId="6964BFBE" w14:textId="5C3E8DEA" w:rsidR="00444BBE" w:rsidRDefault="00444BBE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D72365" wp14:editId="6675CE47">
                  <wp:extent cx="4657725" cy="1143000"/>
                  <wp:effectExtent l="0" t="0" r="9525" b="0"/>
                  <wp:docPr id="818445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4450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E7562" w14:textId="77777777" w:rsidR="00444BBE" w:rsidRDefault="00444BBE" w:rsidP="00774824">
            <w:pPr>
              <w:rPr>
                <w:noProof/>
              </w:rPr>
            </w:pPr>
          </w:p>
        </w:tc>
      </w:tr>
      <w:tr w:rsidR="00CF001E" w14:paraId="658BADFD" w14:textId="77777777" w:rsidTr="00300401">
        <w:tc>
          <w:tcPr>
            <w:tcW w:w="1696" w:type="dxa"/>
          </w:tcPr>
          <w:p w14:paraId="13CCF0B9" w14:textId="77777777" w:rsidR="00CF001E" w:rsidRDefault="00CF001E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83BB496" w14:textId="46A78337" w:rsidR="00CF001E" w:rsidRDefault="00444BBE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1A5E8" wp14:editId="74266F59">
                  <wp:extent cx="4086225" cy="2181225"/>
                  <wp:effectExtent l="0" t="0" r="9525" b="9525"/>
                  <wp:docPr id="1035479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798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BE" w14:paraId="35240446" w14:textId="77777777" w:rsidTr="00300401">
        <w:tc>
          <w:tcPr>
            <w:tcW w:w="1696" w:type="dxa"/>
          </w:tcPr>
          <w:p w14:paraId="3E8BE3CE" w14:textId="77777777" w:rsidR="00444BBE" w:rsidRDefault="00444BBE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17AF24D0" w14:textId="186F03E8" w:rsidR="00444BBE" w:rsidRDefault="00444BBE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50AA7" wp14:editId="70E66CED">
                  <wp:extent cx="4143375" cy="4114800"/>
                  <wp:effectExtent l="0" t="0" r="9525" b="0"/>
                  <wp:docPr id="706111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1122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CF2">
              <w:rPr>
                <w:noProof/>
              </w:rPr>
              <w:t>``</w:t>
            </w:r>
          </w:p>
        </w:tc>
      </w:tr>
      <w:tr w:rsidR="00707CF2" w14:paraId="3277BC6A" w14:textId="77777777" w:rsidTr="00300401">
        <w:tc>
          <w:tcPr>
            <w:tcW w:w="1696" w:type="dxa"/>
          </w:tcPr>
          <w:p w14:paraId="3630F111" w14:textId="77777777" w:rsidR="00707CF2" w:rsidRDefault="00707CF2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0E9CDA84" w14:textId="3FF95C6B" w:rsidR="00707CF2" w:rsidRDefault="00707CF2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B58C0" wp14:editId="37689C76">
                  <wp:extent cx="3667125" cy="2686050"/>
                  <wp:effectExtent l="0" t="0" r="9525" b="0"/>
                  <wp:docPr id="527066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6629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F2" w14:paraId="609F66CC" w14:textId="77777777" w:rsidTr="00300401">
        <w:tc>
          <w:tcPr>
            <w:tcW w:w="1696" w:type="dxa"/>
          </w:tcPr>
          <w:p w14:paraId="44BDEC4F" w14:textId="77777777" w:rsidR="00707CF2" w:rsidRDefault="00707CF2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451F662B" w14:textId="0E77296E" w:rsidR="00707CF2" w:rsidRDefault="00CD4583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D22C0" wp14:editId="37AAE5A9">
                  <wp:extent cx="4324350" cy="3876675"/>
                  <wp:effectExtent l="0" t="0" r="0" b="9525"/>
                  <wp:docPr id="1288310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100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583" w14:paraId="385B99A0" w14:textId="77777777" w:rsidTr="00300401">
        <w:tc>
          <w:tcPr>
            <w:tcW w:w="1696" w:type="dxa"/>
          </w:tcPr>
          <w:p w14:paraId="15DF77AF" w14:textId="77777777" w:rsidR="00FD02A1" w:rsidRDefault="00FD02A1" w:rsidP="00FD02A1">
            <w:pPr>
              <w:rPr>
                <w:noProof/>
              </w:rPr>
            </w:pPr>
            <w:r>
              <w:rPr>
                <w:noProof/>
              </w:rPr>
              <w:t>Parameterset</w:t>
            </w:r>
          </w:p>
          <w:p w14:paraId="7CFA319A" w14:textId="77777777" w:rsidR="00CD4583" w:rsidRDefault="00CD4583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54DE51F" w14:textId="3637F63B" w:rsidR="000B0630" w:rsidRDefault="000B0630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DFF04" wp14:editId="145CFE2B">
                  <wp:extent cx="5048250" cy="2171700"/>
                  <wp:effectExtent l="0" t="0" r="0" b="0"/>
                  <wp:docPr id="1041513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1362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A1" w14:paraId="504CCD20" w14:textId="77777777" w:rsidTr="00300401">
        <w:tc>
          <w:tcPr>
            <w:tcW w:w="1696" w:type="dxa"/>
          </w:tcPr>
          <w:p w14:paraId="1A186811" w14:textId="77777777" w:rsidR="00FD02A1" w:rsidRDefault="00FD02A1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355D1DCB" w14:textId="098A89AD" w:rsidR="00FD02A1" w:rsidRDefault="00FD02A1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05750" wp14:editId="2DB26B02">
                  <wp:extent cx="4714875" cy="3657600"/>
                  <wp:effectExtent l="0" t="0" r="9525" b="0"/>
                  <wp:docPr id="1811815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1562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DC" w14:paraId="7719459B" w14:textId="77777777" w:rsidTr="00300401">
        <w:tc>
          <w:tcPr>
            <w:tcW w:w="1696" w:type="dxa"/>
          </w:tcPr>
          <w:p w14:paraId="077CEA57" w14:textId="4CEA47DB" w:rsidR="00B878DC" w:rsidRDefault="00090C5C" w:rsidP="0038795D">
            <w:pPr>
              <w:tabs>
                <w:tab w:val="left" w:pos="584"/>
              </w:tabs>
            </w:pPr>
            <w:r>
              <w:t>Custom utility</w:t>
            </w:r>
          </w:p>
        </w:tc>
        <w:tc>
          <w:tcPr>
            <w:tcW w:w="7320" w:type="dxa"/>
          </w:tcPr>
          <w:p w14:paraId="5E36CB11" w14:textId="4769A626" w:rsidR="00B878DC" w:rsidRDefault="00B878DC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7E75B" wp14:editId="1F1368F3">
                  <wp:extent cx="5731510" cy="1752600"/>
                  <wp:effectExtent l="0" t="0" r="2540" b="0"/>
                  <wp:docPr id="689902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0220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E5E" w14:paraId="576F0AF3" w14:textId="77777777" w:rsidTr="00300401">
        <w:tc>
          <w:tcPr>
            <w:tcW w:w="1696" w:type="dxa"/>
          </w:tcPr>
          <w:p w14:paraId="7C83441A" w14:textId="77777777" w:rsidR="00AB4E5E" w:rsidRDefault="00AB4E5E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080100CB" w14:textId="7D87B0FD" w:rsidR="00AB4E5E" w:rsidRDefault="00AB4E5E" w:rsidP="00774824">
            <w:pPr>
              <w:rPr>
                <w:noProof/>
              </w:rPr>
            </w:pPr>
            <w:r>
              <w:rPr>
                <w:noProof/>
              </w:rPr>
              <w:t>Export specific funtion in module</w:t>
            </w:r>
          </w:p>
          <w:p w14:paraId="52D884E4" w14:textId="3731639B" w:rsidR="00AB4E5E" w:rsidRDefault="00AB4E5E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6F231" wp14:editId="77464D8A">
                  <wp:extent cx="5731510" cy="563880"/>
                  <wp:effectExtent l="0" t="0" r="2540" b="7620"/>
                  <wp:docPr id="674235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3524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92" w14:paraId="0C4BDFDC" w14:textId="77777777" w:rsidTr="00300401">
        <w:tc>
          <w:tcPr>
            <w:tcW w:w="1696" w:type="dxa"/>
          </w:tcPr>
          <w:p w14:paraId="3254E4C5" w14:textId="23B7A9A2" w:rsidR="00867F92" w:rsidRDefault="00867F92" w:rsidP="0038795D">
            <w:pPr>
              <w:tabs>
                <w:tab w:val="left" w:pos="584"/>
              </w:tabs>
            </w:pPr>
            <w:r>
              <w:t>Error Handling</w:t>
            </w:r>
          </w:p>
        </w:tc>
        <w:tc>
          <w:tcPr>
            <w:tcW w:w="7320" w:type="dxa"/>
          </w:tcPr>
          <w:p w14:paraId="6C209F15" w14:textId="74F368F5" w:rsidR="00920BDD" w:rsidRDefault="00920BDD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E7611" wp14:editId="3F55F565">
                  <wp:extent cx="4055110" cy="1803819"/>
                  <wp:effectExtent l="0" t="0" r="2540" b="6350"/>
                  <wp:docPr id="359182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8245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14" cy="180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2EBF6" w14:textId="77777777" w:rsidR="00920BDD" w:rsidRDefault="00920BDD" w:rsidP="00774824">
            <w:pPr>
              <w:rPr>
                <w:noProof/>
              </w:rPr>
            </w:pPr>
          </w:p>
          <w:p w14:paraId="3C539AB4" w14:textId="7C9B47DB" w:rsidR="00867F92" w:rsidRDefault="00920BDD" w:rsidP="00774824">
            <w:pPr>
              <w:rPr>
                <w:noProof/>
              </w:rPr>
            </w:pPr>
            <w:r>
              <w:rPr>
                <w:noProof/>
              </w:rPr>
              <w:t>$?</w:t>
            </w:r>
          </w:p>
          <w:p w14:paraId="7DD916C8" w14:textId="0601A538" w:rsidR="00920BDD" w:rsidRDefault="00920BDD" w:rsidP="0077482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C0321" wp14:editId="1B80BBCB">
                  <wp:extent cx="2600325" cy="2305050"/>
                  <wp:effectExtent l="0" t="0" r="9525" b="0"/>
                  <wp:docPr id="52137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7585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4A" w14:paraId="687A5406" w14:textId="77777777" w:rsidTr="00300401">
        <w:tc>
          <w:tcPr>
            <w:tcW w:w="1696" w:type="dxa"/>
          </w:tcPr>
          <w:p w14:paraId="09BEA3CC" w14:textId="7FD731DE" w:rsidR="007C684A" w:rsidRDefault="007C684A" w:rsidP="0038795D">
            <w:pPr>
              <w:tabs>
                <w:tab w:val="left" w:pos="584"/>
              </w:tabs>
            </w:pPr>
            <w:r>
              <w:lastRenderedPageBreak/>
              <w:t>Debug</w:t>
            </w:r>
          </w:p>
        </w:tc>
        <w:tc>
          <w:tcPr>
            <w:tcW w:w="7320" w:type="dxa"/>
          </w:tcPr>
          <w:p w14:paraId="42A72A01" w14:textId="6A17D692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t>CmdLetBindng is enabled</w:t>
            </w:r>
          </w:p>
          <w:p w14:paraId="273C69AF" w14:textId="281EDA3D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011DA" wp14:editId="0199DD7F">
                  <wp:extent cx="2914650" cy="361950"/>
                  <wp:effectExtent l="0" t="0" r="0" b="0"/>
                  <wp:docPr id="378706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0607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85A6E" w14:textId="20C14332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t>Add debug and verbose code</w:t>
            </w:r>
          </w:p>
          <w:p w14:paraId="73497D36" w14:textId="7816FCC6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C3DC1" wp14:editId="1609D87A">
                  <wp:extent cx="4352925" cy="257175"/>
                  <wp:effectExtent l="0" t="0" r="9525" b="9525"/>
                  <wp:docPr id="865088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8878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4CF07" w14:textId="77777777" w:rsidR="007C684A" w:rsidRDefault="007C684A" w:rsidP="00774824">
            <w:pPr>
              <w:rPr>
                <w:noProof/>
              </w:rPr>
            </w:pPr>
          </w:p>
          <w:p w14:paraId="56B8ED6F" w14:textId="59967CC6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t>Call the funciton</w:t>
            </w:r>
          </w:p>
          <w:p w14:paraId="719E7EFB" w14:textId="6894662D" w:rsidR="007C684A" w:rsidRDefault="007C684A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0BBB2" wp14:editId="22CD4BFF">
                  <wp:extent cx="5731510" cy="411480"/>
                  <wp:effectExtent l="0" t="0" r="2540" b="7620"/>
                  <wp:docPr id="87408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881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23" w14:paraId="63D66501" w14:textId="77777777" w:rsidTr="00300401">
        <w:tc>
          <w:tcPr>
            <w:tcW w:w="1696" w:type="dxa"/>
          </w:tcPr>
          <w:p w14:paraId="3412502B" w14:textId="7A05CFF2" w:rsidR="00FF7523" w:rsidRDefault="00FF7523" w:rsidP="0038795D">
            <w:pPr>
              <w:tabs>
                <w:tab w:val="left" w:pos="584"/>
              </w:tabs>
            </w:pPr>
            <w:r>
              <w:t xml:space="preserve">Custom </w:t>
            </w:r>
            <w:r w:rsidR="003740FA">
              <w:t>formatting</w:t>
            </w:r>
            <w:r>
              <w:t xml:space="preserve"> views</w:t>
            </w:r>
          </w:p>
        </w:tc>
        <w:tc>
          <w:tcPr>
            <w:tcW w:w="7320" w:type="dxa"/>
          </w:tcPr>
          <w:p w14:paraId="686B333E" w14:textId="77777777" w:rsidR="00FF7523" w:rsidRDefault="00FF7523" w:rsidP="00774824">
            <w:pPr>
              <w:rPr>
                <w:noProof/>
              </w:rPr>
            </w:pPr>
          </w:p>
          <w:p w14:paraId="3D9A4F06" w14:textId="61723F0E" w:rsidR="00FF7523" w:rsidRDefault="00FF7523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9E402" wp14:editId="3F2F78F8">
                  <wp:extent cx="4395470" cy="2346264"/>
                  <wp:effectExtent l="0" t="0" r="5080" b="0"/>
                  <wp:docPr id="1728498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9821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07" cy="23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D0" w14:paraId="2190D7BC" w14:textId="77777777" w:rsidTr="00300401">
        <w:tc>
          <w:tcPr>
            <w:tcW w:w="1696" w:type="dxa"/>
          </w:tcPr>
          <w:p w14:paraId="6E8591D2" w14:textId="12703D5E" w:rsidR="007431D0" w:rsidRDefault="007431D0" w:rsidP="0038795D">
            <w:pPr>
              <w:tabs>
                <w:tab w:val="left" w:pos="584"/>
              </w:tabs>
            </w:pPr>
            <w:r>
              <w:t xml:space="preserve">Enable </w:t>
            </w:r>
            <w:proofErr w:type="spellStart"/>
            <w:r>
              <w:t>whatif</w:t>
            </w:r>
            <w:proofErr w:type="spellEnd"/>
            <w:r>
              <w:t xml:space="preserve"> and confirm parameter</w:t>
            </w:r>
          </w:p>
        </w:tc>
        <w:tc>
          <w:tcPr>
            <w:tcW w:w="7320" w:type="dxa"/>
          </w:tcPr>
          <w:p w14:paraId="4BD84804" w14:textId="77777777" w:rsidR="007431D0" w:rsidRDefault="007431D0" w:rsidP="00774824">
            <w:pPr>
              <w:rPr>
                <w:noProof/>
              </w:rPr>
            </w:pPr>
          </w:p>
          <w:p w14:paraId="153807D3" w14:textId="18F3C2A3" w:rsidR="007431D0" w:rsidRDefault="007431D0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EB6CA" wp14:editId="01F4B92D">
                  <wp:extent cx="4354830" cy="467037"/>
                  <wp:effectExtent l="0" t="0" r="0" b="9525"/>
                  <wp:docPr id="170835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35717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01" cy="47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D0" w14:paraId="5DEA8FC1" w14:textId="77777777" w:rsidTr="00300401">
        <w:tc>
          <w:tcPr>
            <w:tcW w:w="1696" w:type="dxa"/>
          </w:tcPr>
          <w:p w14:paraId="005A4E12" w14:textId="77777777" w:rsidR="007431D0" w:rsidRDefault="007431D0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2371C04A" w14:textId="1C508E22" w:rsidR="007431D0" w:rsidRDefault="00322450" w:rsidP="007748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972D6" wp14:editId="3D675655">
                  <wp:extent cx="5731510" cy="2149475"/>
                  <wp:effectExtent l="0" t="0" r="2540" b="3175"/>
                  <wp:docPr id="1187938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383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50" w14:paraId="10C43E29" w14:textId="77777777" w:rsidTr="00300401">
        <w:tc>
          <w:tcPr>
            <w:tcW w:w="1696" w:type="dxa"/>
          </w:tcPr>
          <w:p w14:paraId="7BC16A8D" w14:textId="77777777" w:rsidR="00322450" w:rsidRDefault="00322450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5493008B" w14:textId="77777777" w:rsidR="00322450" w:rsidRDefault="00322450" w:rsidP="00322450">
            <w:pPr>
              <w:tabs>
                <w:tab w:val="left" w:pos="1104"/>
              </w:tabs>
              <w:rPr>
                <w:noProof/>
              </w:rPr>
            </w:pPr>
          </w:p>
          <w:p w14:paraId="5FAE4D20" w14:textId="6CCC01A3" w:rsidR="00322450" w:rsidRDefault="00322450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t>That if condition producded below output</w:t>
            </w:r>
            <w:r>
              <w:rPr>
                <w:noProof/>
              </w:rPr>
              <w:tab/>
            </w:r>
          </w:p>
          <w:p w14:paraId="462190FE" w14:textId="233FBFD0" w:rsidR="00322450" w:rsidRDefault="00322450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37D2F" wp14:editId="237A2513">
                  <wp:extent cx="4924425" cy="610182"/>
                  <wp:effectExtent l="0" t="0" r="0" b="0"/>
                  <wp:docPr id="123866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650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023" cy="61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50" w14:paraId="07C536DE" w14:textId="77777777" w:rsidTr="00300401">
        <w:tc>
          <w:tcPr>
            <w:tcW w:w="1696" w:type="dxa"/>
          </w:tcPr>
          <w:p w14:paraId="2C6D7B8F" w14:textId="77777777" w:rsidR="00322450" w:rsidRDefault="00322450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583C3C91" w14:textId="7A9CEF3F" w:rsidR="00322450" w:rsidRDefault="00322450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t>Coded added in CmdLetBinding brings below popup</w:t>
            </w:r>
          </w:p>
          <w:p w14:paraId="7F29F5BC" w14:textId="7B39671E" w:rsidR="00322450" w:rsidRDefault="00322450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5E83A" wp14:editId="787F33E5">
                  <wp:extent cx="4130040" cy="881936"/>
                  <wp:effectExtent l="0" t="0" r="3810" b="0"/>
                  <wp:docPr id="169289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959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919" cy="8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CC" w14:paraId="265C081A" w14:textId="77777777" w:rsidTr="00300401">
        <w:tc>
          <w:tcPr>
            <w:tcW w:w="1696" w:type="dxa"/>
          </w:tcPr>
          <w:p w14:paraId="2C23DAE1" w14:textId="1138EB5E" w:rsidR="00C446CC" w:rsidRDefault="00694A59" w:rsidP="0038795D">
            <w:pPr>
              <w:tabs>
                <w:tab w:val="left" w:pos="584"/>
              </w:tabs>
            </w:pPr>
            <w:r>
              <w:t>Hierarchy</w:t>
            </w:r>
          </w:p>
        </w:tc>
        <w:tc>
          <w:tcPr>
            <w:tcW w:w="7320" w:type="dxa"/>
          </w:tcPr>
          <w:p w14:paraId="36C758F0" w14:textId="77777777" w:rsidR="00C446CC" w:rsidRDefault="00694A59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54280" wp14:editId="2C733B12">
                  <wp:extent cx="4400550" cy="2369452"/>
                  <wp:effectExtent l="0" t="0" r="0" b="0"/>
                  <wp:docPr id="765258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5839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09" cy="23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A926D" w14:textId="77777777" w:rsidR="0009121E" w:rsidRDefault="0009121E" w:rsidP="00322450">
            <w:pPr>
              <w:tabs>
                <w:tab w:val="left" w:pos="1104"/>
              </w:tabs>
              <w:rPr>
                <w:noProof/>
              </w:rPr>
            </w:pPr>
          </w:p>
          <w:p w14:paraId="21BF4744" w14:textId="77777777" w:rsidR="0009121E" w:rsidRDefault="0009121E" w:rsidP="00322450">
            <w:pPr>
              <w:tabs>
                <w:tab w:val="left" w:pos="11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E8AC4" wp14:editId="17FE848E">
                  <wp:extent cx="5731510" cy="1330325"/>
                  <wp:effectExtent l="0" t="0" r="2540" b="3175"/>
                  <wp:docPr id="1244153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535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0A6CD" w14:textId="27D6E6BC" w:rsidR="0009121E" w:rsidRDefault="0009121E" w:rsidP="00322450">
            <w:pPr>
              <w:tabs>
                <w:tab w:val="left" w:pos="1104"/>
              </w:tabs>
              <w:rPr>
                <w:noProof/>
              </w:rPr>
            </w:pPr>
          </w:p>
        </w:tc>
      </w:tr>
      <w:tr w:rsidR="004D1B92" w14:paraId="10735496" w14:textId="77777777" w:rsidTr="00300401">
        <w:tc>
          <w:tcPr>
            <w:tcW w:w="1696" w:type="dxa"/>
          </w:tcPr>
          <w:p w14:paraId="68CF42E6" w14:textId="01A893B3" w:rsidR="004D1B92" w:rsidRDefault="004D1B92" w:rsidP="0038795D">
            <w:pPr>
              <w:tabs>
                <w:tab w:val="left" w:pos="584"/>
              </w:tabs>
            </w:pPr>
          </w:p>
        </w:tc>
        <w:tc>
          <w:tcPr>
            <w:tcW w:w="7320" w:type="dxa"/>
          </w:tcPr>
          <w:p w14:paraId="72465D39" w14:textId="77777777" w:rsidR="004D1B92" w:rsidRDefault="004D1B92" w:rsidP="00322450">
            <w:pPr>
              <w:tabs>
                <w:tab w:val="left" w:pos="1104"/>
              </w:tabs>
              <w:rPr>
                <w:noProof/>
              </w:rPr>
            </w:pPr>
          </w:p>
        </w:tc>
      </w:tr>
    </w:tbl>
    <w:p w14:paraId="30F047E2" w14:textId="2D8B2C44" w:rsidR="00CF3A21" w:rsidRDefault="00CF3A21"/>
    <w:p w14:paraId="4F2E04BE" w14:textId="77777777" w:rsidR="00CF3A21" w:rsidRDefault="00CF3A21">
      <w:r>
        <w:lastRenderedPageBreak/>
        <w:br w:type="page"/>
      </w:r>
    </w:p>
    <w:p w14:paraId="35C6FAAA" w14:textId="7046AF5D" w:rsidR="00300401" w:rsidRDefault="00CF3A21">
      <w:r>
        <w:lastRenderedPageBreak/>
        <w:t>AD Installation</w:t>
      </w:r>
    </w:p>
    <w:p w14:paraId="267E0FDA" w14:textId="097E1FF2" w:rsidR="00200DFA" w:rsidRDefault="00CC27A5">
      <w:r>
        <w:t xml:space="preserve">Domain: </w:t>
      </w:r>
      <w:proofErr w:type="spellStart"/>
      <w:r w:rsidR="00200DFA">
        <w:t>Lab.pri</w:t>
      </w:r>
      <w:proofErr w:type="spellEnd"/>
    </w:p>
    <w:p w14:paraId="48401000" w14:textId="0F216549" w:rsidR="00CC27A5" w:rsidRDefault="00CC27A5">
      <w:r>
        <w:t>NetBIOS: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3"/>
        <w:gridCol w:w="4783"/>
      </w:tblGrid>
      <w:tr w:rsidR="00CC27A5" w14:paraId="240C024B" w14:textId="77777777" w:rsidTr="005F2639">
        <w:tc>
          <w:tcPr>
            <w:tcW w:w="4233" w:type="dxa"/>
          </w:tcPr>
          <w:p w14:paraId="25A66ECA" w14:textId="77777777" w:rsidR="00CC27A5" w:rsidRDefault="00CC27A5" w:rsidP="00CC27A5">
            <w:r>
              <w:t>#</w:t>
            </w:r>
          </w:p>
          <w:p w14:paraId="7CF51512" w14:textId="77777777" w:rsidR="00CC27A5" w:rsidRDefault="00CC27A5" w:rsidP="00CC27A5">
            <w:r>
              <w:t># Windows PowerShell script for AD DS Deployment</w:t>
            </w:r>
          </w:p>
          <w:p w14:paraId="61363DA3" w14:textId="77777777" w:rsidR="00CC27A5" w:rsidRDefault="00CC27A5" w:rsidP="00CC27A5">
            <w:r>
              <w:t>#</w:t>
            </w:r>
          </w:p>
          <w:p w14:paraId="78E777D8" w14:textId="77777777" w:rsidR="00CC27A5" w:rsidRDefault="00CC27A5" w:rsidP="00CC27A5"/>
          <w:p w14:paraId="62ED8D4E" w14:textId="77777777" w:rsidR="00CC27A5" w:rsidRDefault="00CC27A5" w:rsidP="00CC27A5">
            <w:r>
              <w:t xml:space="preserve">Import-Module </w:t>
            </w:r>
            <w:proofErr w:type="spellStart"/>
            <w:r>
              <w:t>ADDSDeployment</w:t>
            </w:r>
            <w:proofErr w:type="spellEnd"/>
          </w:p>
          <w:p w14:paraId="4E52E2A5" w14:textId="77777777" w:rsidR="00CC27A5" w:rsidRDefault="00CC27A5" w:rsidP="00CC27A5">
            <w:r>
              <w:t>Install-</w:t>
            </w:r>
            <w:proofErr w:type="spellStart"/>
            <w:r>
              <w:t>ADDSForest</w:t>
            </w:r>
            <w:proofErr w:type="spellEnd"/>
            <w:r>
              <w:t xml:space="preserve"> `</w:t>
            </w:r>
          </w:p>
          <w:p w14:paraId="5CCDB0B4" w14:textId="77777777" w:rsidR="00CC27A5" w:rsidRDefault="00CC27A5" w:rsidP="00CC27A5">
            <w:r>
              <w:t>-</w:t>
            </w:r>
            <w:proofErr w:type="spellStart"/>
            <w:r>
              <w:t>CreateDnsDelegation</w:t>
            </w:r>
            <w:proofErr w:type="spellEnd"/>
            <w:r>
              <w:t>:$false `</w:t>
            </w:r>
          </w:p>
          <w:p w14:paraId="5A00BE48" w14:textId="77777777" w:rsidR="00CC27A5" w:rsidRDefault="00CC27A5" w:rsidP="00CC27A5">
            <w:r>
              <w:t>-</w:t>
            </w:r>
            <w:proofErr w:type="spellStart"/>
            <w:r>
              <w:t>DatabasePath</w:t>
            </w:r>
            <w:proofErr w:type="spellEnd"/>
            <w:r>
              <w:t xml:space="preserve"> "C:\Windows\NTDS" `</w:t>
            </w:r>
          </w:p>
          <w:p w14:paraId="6990C8A4" w14:textId="77777777" w:rsidR="00CC27A5" w:rsidRDefault="00CC27A5" w:rsidP="00CC27A5">
            <w:r>
              <w:t>-</w:t>
            </w:r>
            <w:proofErr w:type="spellStart"/>
            <w:r>
              <w:t>DomainMode</w:t>
            </w:r>
            <w:proofErr w:type="spellEnd"/>
            <w:r>
              <w:t xml:space="preserve"> "</w:t>
            </w:r>
            <w:proofErr w:type="spellStart"/>
            <w:r>
              <w:t>WinThreshold</w:t>
            </w:r>
            <w:proofErr w:type="spellEnd"/>
            <w:r>
              <w:t>" `</w:t>
            </w:r>
          </w:p>
          <w:p w14:paraId="726E1869" w14:textId="77777777" w:rsidR="00CC27A5" w:rsidRDefault="00CC27A5" w:rsidP="00CC27A5">
            <w:r>
              <w:t>-</w:t>
            </w:r>
            <w:proofErr w:type="spellStart"/>
            <w:r>
              <w:t>DomainName</w:t>
            </w:r>
            <w:proofErr w:type="spellEnd"/>
            <w:r>
              <w:t xml:space="preserve"> "</w:t>
            </w:r>
            <w:proofErr w:type="spellStart"/>
            <w:r>
              <w:t>lab.pri</w:t>
            </w:r>
            <w:proofErr w:type="spellEnd"/>
            <w:r>
              <w:t>" `</w:t>
            </w:r>
          </w:p>
          <w:p w14:paraId="04AB7660" w14:textId="77777777" w:rsidR="00CC27A5" w:rsidRDefault="00CC27A5" w:rsidP="00CC27A5">
            <w:r>
              <w:t>-</w:t>
            </w:r>
            <w:proofErr w:type="spellStart"/>
            <w:r>
              <w:t>DomainNetbiosName</w:t>
            </w:r>
            <w:proofErr w:type="spellEnd"/>
            <w:r>
              <w:t xml:space="preserve"> "LAB" `</w:t>
            </w:r>
          </w:p>
          <w:p w14:paraId="40E8E8AA" w14:textId="77777777" w:rsidR="00CC27A5" w:rsidRDefault="00CC27A5" w:rsidP="00CC27A5">
            <w:r>
              <w:t>-</w:t>
            </w:r>
            <w:proofErr w:type="spellStart"/>
            <w:r>
              <w:t>ForestMode</w:t>
            </w:r>
            <w:proofErr w:type="spellEnd"/>
            <w:r>
              <w:t xml:space="preserve"> "</w:t>
            </w:r>
            <w:proofErr w:type="spellStart"/>
            <w:r>
              <w:t>WinThreshold</w:t>
            </w:r>
            <w:proofErr w:type="spellEnd"/>
            <w:r>
              <w:t>" `</w:t>
            </w:r>
          </w:p>
          <w:p w14:paraId="4232868B" w14:textId="77777777" w:rsidR="00CC27A5" w:rsidRDefault="00CC27A5" w:rsidP="00CC27A5">
            <w:r>
              <w:t>-</w:t>
            </w:r>
            <w:proofErr w:type="spellStart"/>
            <w:r>
              <w:t>InstallDns</w:t>
            </w:r>
            <w:proofErr w:type="spellEnd"/>
            <w:r>
              <w:t>:$true `</w:t>
            </w:r>
          </w:p>
          <w:p w14:paraId="27605299" w14:textId="77777777" w:rsidR="00CC27A5" w:rsidRDefault="00CC27A5" w:rsidP="00CC27A5">
            <w:r>
              <w:t>-</w:t>
            </w:r>
            <w:proofErr w:type="spellStart"/>
            <w:r>
              <w:t>LogPath</w:t>
            </w:r>
            <w:proofErr w:type="spellEnd"/>
            <w:r>
              <w:t xml:space="preserve"> "C:\Windows\NTDS" `</w:t>
            </w:r>
          </w:p>
          <w:p w14:paraId="354D71BA" w14:textId="77777777" w:rsidR="00CC27A5" w:rsidRDefault="00CC27A5" w:rsidP="00CC27A5">
            <w:r>
              <w:t>-</w:t>
            </w:r>
            <w:proofErr w:type="spellStart"/>
            <w:r>
              <w:t>NoRebootOnCompletion</w:t>
            </w:r>
            <w:proofErr w:type="spellEnd"/>
            <w:r>
              <w:t>:$false `</w:t>
            </w:r>
          </w:p>
          <w:p w14:paraId="7710C49C" w14:textId="77777777" w:rsidR="00CC27A5" w:rsidRDefault="00CC27A5" w:rsidP="00CC27A5">
            <w:r>
              <w:t>-</w:t>
            </w:r>
            <w:proofErr w:type="spellStart"/>
            <w:r>
              <w:t>SysvolPath</w:t>
            </w:r>
            <w:proofErr w:type="spellEnd"/>
            <w:r>
              <w:t xml:space="preserve"> "C:\Windows\SYSVOL" `</w:t>
            </w:r>
          </w:p>
          <w:p w14:paraId="59537EEB" w14:textId="5945732A" w:rsidR="00CC27A5" w:rsidRDefault="00CC27A5" w:rsidP="00CC27A5">
            <w:r>
              <w:t>-Force:$true</w:t>
            </w:r>
            <w:r w:rsidR="00562CCF">
              <w:t xml:space="preserve"> `</w:t>
            </w:r>
          </w:p>
          <w:p w14:paraId="74C8B78B" w14:textId="61FEC16A" w:rsidR="00562CCF" w:rsidRDefault="00562CCF" w:rsidP="00CC27A5">
            <w:r w:rsidRPr="00562CCF">
              <w:t>-</w:t>
            </w:r>
            <w:proofErr w:type="spellStart"/>
            <w:r w:rsidRPr="00562CCF">
              <w:t>SafeModeAdministratorPassword</w:t>
            </w:r>
            <w:proofErr w:type="spellEnd"/>
            <w:r w:rsidRPr="00562CCF">
              <w:t xml:space="preserve"> ("Lab@123" | </w:t>
            </w:r>
            <w:proofErr w:type="spellStart"/>
            <w:r w:rsidRPr="00562CCF">
              <w:t>ConvertTo-SecureString</w:t>
            </w:r>
            <w:proofErr w:type="spellEnd"/>
            <w:r w:rsidRPr="00562CCF">
              <w:t xml:space="preserve"> -</w:t>
            </w:r>
            <w:proofErr w:type="spellStart"/>
            <w:r w:rsidRPr="00562CCF">
              <w:t>AsPlainText</w:t>
            </w:r>
            <w:proofErr w:type="spellEnd"/>
            <w:r w:rsidRPr="00562CCF">
              <w:t xml:space="preserve"> -Force)</w:t>
            </w:r>
          </w:p>
          <w:p w14:paraId="099ACBE3" w14:textId="77777777" w:rsidR="00CC27A5" w:rsidRDefault="00CC27A5"/>
        </w:tc>
        <w:tc>
          <w:tcPr>
            <w:tcW w:w="4783" w:type="dxa"/>
          </w:tcPr>
          <w:p w14:paraId="128C83D5" w14:textId="78A8989E" w:rsidR="00CC27A5" w:rsidRDefault="00CC27A5">
            <w:r>
              <w:rPr>
                <w:noProof/>
              </w:rPr>
              <w:drawing>
                <wp:inline distT="0" distB="0" distL="0" distR="0" wp14:anchorId="76F3E812" wp14:editId="65BB7110">
                  <wp:extent cx="2900318" cy="3139440"/>
                  <wp:effectExtent l="0" t="0" r="0" b="3810"/>
                  <wp:docPr id="121696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6806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23" cy="31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92677" w14:textId="0C161B63" w:rsidR="00CC27A5" w:rsidRDefault="005F2639">
      <w:r w:rsidRPr="005F2639">
        <w:t>AD DS Snap-Ins and Command-Line Tools         RSAT-ADDS-Tools</w:t>
      </w:r>
    </w:p>
    <w:p w14:paraId="7CBF0FBD" w14:textId="7F341A23" w:rsidR="005F2639" w:rsidRDefault="005F2639">
      <w:r w:rsidRPr="005F2639">
        <w:t xml:space="preserve">Active Directory Administrative </w:t>
      </w:r>
      <w:proofErr w:type="spellStart"/>
      <w:r w:rsidRPr="005F2639">
        <w:t>Center</w:t>
      </w:r>
      <w:proofErr w:type="spellEnd"/>
      <w:r w:rsidRPr="005F2639">
        <w:t xml:space="preserve">        RSAT-AD-</w:t>
      </w:r>
      <w:proofErr w:type="spellStart"/>
      <w:r w:rsidRPr="005F2639">
        <w:t>AdminCenter</w:t>
      </w:r>
      <w:proofErr w:type="spellEnd"/>
    </w:p>
    <w:p w14:paraId="6384A046" w14:textId="0B300CFE" w:rsidR="005F2639" w:rsidRDefault="005F2639">
      <w:r w:rsidRPr="005F2639">
        <w:t>Active Directory module for Windows PowerShell    RSAT-AD-PowerShell</w:t>
      </w:r>
    </w:p>
    <w:p w14:paraId="16BCE680" w14:textId="4FF548F3" w:rsidR="005F2639" w:rsidRDefault="005F2639">
      <w:r w:rsidRPr="005F2639">
        <w:t>Group Policy Management                             GPMC</w:t>
      </w:r>
    </w:p>
    <w:p w14:paraId="3AEB3CE1" w14:textId="055315E0" w:rsidR="005F2639" w:rsidRDefault="005F2639">
      <w:r w:rsidRPr="005F2639">
        <w:t>RSAT-ADDS-Tools</w:t>
      </w:r>
      <w:r>
        <w:t>,</w:t>
      </w:r>
      <w:r w:rsidRPr="005F2639">
        <w:t xml:space="preserve"> RSAT-AD-</w:t>
      </w:r>
      <w:proofErr w:type="spellStart"/>
      <w:r w:rsidRPr="005F2639">
        <w:t>AdminCenter</w:t>
      </w:r>
      <w:proofErr w:type="spellEnd"/>
      <w:r>
        <w:t>,</w:t>
      </w:r>
      <w:r w:rsidRPr="005F2639">
        <w:t xml:space="preserve"> RSAT-AD-PowerShell</w:t>
      </w:r>
      <w:r>
        <w:t>,</w:t>
      </w:r>
      <w:r w:rsidRPr="005F2639">
        <w:t xml:space="preserve"> GPMC</w:t>
      </w:r>
      <w:r w:rsidR="008430E2">
        <w:t xml:space="preserve">, </w:t>
      </w:r>
      <w:r w:rsidR="008430E2" w:rsidRPr="008430E2">
        <w:t>AD-Domain-Services</w:t>
      </w:r>
    </w:p>
    <w:p w14:paraId="63E83010" w14:textId="77777777" w:rsidR="005F2639" w:rsidRDefault="005F2639"/>
    <w:p w14:paraId="585C35EF" w14:textId="6BBC70A9" w:rsidR="00CF3A21" w:rsidRDefault="0056678D">
      <w:r w:rsidRPr="0056678D">
        <w:t>172.31.39.156</w:t>
      </w:r>
    </w:p>
    <w:p w14:paraId="0D74FD71" w14:textId="457268B7" w:rsidR="004B2972" w:rsidRDefault="006E7841">
      <w:r>
        <w:rPr>
          <w:noProof/>
        </w:rPr>
        <w:drawing>
          <wp:inline distT="0" distB="0" distL="0" distR="0" wp14:anchorId="51281AC2" wp14:editId="0A975BFF">
            <wp:extent cx="1885950" cy="266700"/>
            <wp:effectExtent l="0" t="0" r="0" b="0"/>
            <wp:docPr id="109845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33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825A" w14:textId="39714F57" w:rsidR="004B2972" w:rsidRDefault="004B2972">
      <w:r>
        <w:t>IIS</w:t>
      </w:r>
    </w:p>
    <w:p w14:paraId="7B64FD65" w14:textId="6801BDEA" w:rsidR="004B2972" w:rsidRDefault="004B2972">
      <w:r>
        <w:rPr>
          <w:noProof/>
        </w:rPr>
        <w:lastRenderedPageBreak/>
        <w:drawing>
          <wp:inline distT="0" distB="0" distL="0" distR="0" wp14:anchorId="25DF95B9" wp14:editId="0D7F9A46">
            <wp:extent cx="3552825" cy="3638550"/>
            <wp:effectExtent l="0" t="0" r="9525" b="0"/>
            <wp:docPr id="108448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21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86B"/>
    <w:multiLevelType w:val="hybridMultilevel"/>
    <w:tmpl w:val="14D82774"/>
    <w:lvl w:ilvl="0" w:tplc="60C8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4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01"/>
    <w:rsid w:val="00027F3F"/>
    <w:rsid w:val="00036FC3"/>
    <w:rsid w:val="00042015"/>
    <w:rsid w:val="00044A87"/>
    <w:rsid w:val="00074635"/>
    <w:rsid w:val="00090C5C"/>
    <w:rsid w:val="0009121E"/>
    <w:rsid w:val="000A4512"/>
    <w:rsid w:val="000A75EE"/>
    <w:rsid w:val="000B0630"/>
    <w:rsid w:val="000B1645"/>
    <w:rsid w:val="000B4702"/>
    <w:rsid w:val="000E0F29"/>
    <w:rsid w:val="000E57D3"/>
    <w:rsid w:val="00125EA7"/>
    <w:rsid w:val="00171073"/>
    <w:rsid w:val="001B6685"/>
    <w:rsid w:val="001D412F"/>
    <w:rsid w:val="001E6E1D"/>
    <w:rsid w:val="00200DFA"/>
    <w:rsid w:val="00232DF8"/>
    <w:rsid w:val="00240866"/>
    <w:rsid w:val="00244822"/>
    <w:rsid w:val="00265915"/>
    <w:rsid w:val="00300401"/>
    <w:rsid w:val="003064E3"/>
    <w:rsid w:val="00322450"/>
    <w:rsid w:val="00343A61"/>
    <w:rsid w:val="00346FE0"/>
    <w:rsid w:val="00356305"/>
    <w:rsid w:val="003740FA"/>
    <w:rsid w:val="0037763B"/>
    <w:rsid w:val="0038795D"/>
    <w:rsid w:val="00392EDC"/>
    <w:rsid w:val="00395AB7"/>
    <w:rsid w:val="00410BF1"/>
    <w:rsid w:val="0042253D"/>
    <w:rsid w:val="0042334E"/>
    <w:rsid w:val="00435A89"/>
    <w:rsid w:val="00444BBE"/>
    <w:rsid w:val="00452490"/>
    <w:rsid w:val="00490E86"/>
    <w:rsid w:val="0049163A"/>
    <w:rsid w:val="004A2DF7"/>
    <w:rsid w:val="004B2972"/>
    <w:rsid w:val="004C1CB3"/>
    <w:rsid w:val="004D1B92"/>
    <w:rsid w:val="004E1526"/>
    <w:rsid w:val="0050754C"/>
    <w:rsid w:val="00520D4C"/>
    <w:rsid w:val="005221FD"/>
    <w:rsid w:val="00533EE8"/>
    <w:rsid w:val="00535278"/>
    <w:rsid w:val="00562CCF"/>
    <w:rsid w:val="0056678D"/>
    <w:rsid w:val="005A1122"/>
    <w:rsid w:val="005B7EB7"/>
    <w:rsid w:val="005F2639"/>
    <w:rsid w:val="00603E31"/>
    <w:rsid w:val="00641357"/>
    <w:rsid w:val="00643122"/>
    <w:rsid w:val="0064412C"/>
    <w:rsid w:val="006845E5"/>
    <w:rsid w:val="00694A59"/>
    <w:rsid w:val="006A06D2"/>
    <w:rsid w:val="006A6C2D"/>
    <w:rsid w:val="006A7250"/>
    <w:rsid w:val="006B7B59"/>
    <w:rsid w:val="006C2F3A"/>
    <w:rsid w:val="006E4A59"/>
    <w:rsid w:val="006E7841"/>
    <w:rsid w:val="006F594B"/>
    <w:rsid w:val="00707CF2"/>
    <w:rsid w:val="0071046C"/>
    <w:rsid w:val="0073197A"/>
    <w:rsid w:val="007351D6"/>
    <w:rsid w:val="007431D0"/>
    <w:rsid w:val="0075188C"/>
    <w:rsid w:val="00774824"/>
    <w:rsid w:val="007C684A"/>
    <w:rsid w:val="007D00E6"/>
    <w:rsid w:val="00810415"/>
    <w:rsid w:val="008136D0"/>
    <w:rsid w:val="0082654A"/>
    <w:rsid w:val="008430E2"/>
    <w:rsid w:val="00867F92"/>
    <w:rsid w:val="008B671D"/>
    <w:rsid w:val="009047E1"/>
    <w:rsid w:val="00920BDD"/>
    <w:rsid w:val="00937738"/>
    <w:rsid w:val="00940C0D"/>
    <w:rsid w:val="0094235B"/>
    <w:rsid w:val="009425EC"/>
    <w:rsid w:val="00964122"/>
    <w:rsid w:val="009771A2"/>
    <w:rsid w:val="009B6E7F"/>
    <w:rsid w:val="00A406EA"/>
    <w:rsid w:val="00A562F3"/>
    <w:rsid w:val="00AA32CC"/>
    <w:rsid w:val="00AA3D20"/>
    <w:rsid w:val="00AB4E5E"/>
    <w:rsid w:val="00AC50FA"/>
    <w:rsid w:val="00AD0A46"/>
    <w:rsid w:val="00AD4CB8"/>
    <w:rsid w:val="00AE71C8"/>
    <w:rsid w:val="00B251CE"/>
    <w:rsid w:val="00B4413F"/>
    <w:rsid w:val="00B72911"/>
    <w:rsid w:val="00B878DC"/>
    <w:rsid w:val="00C05F11"/>
    <w:rsid w:val="00C446CC"/>
    <w:rsid w:val="00C46B00"/>
    <w:rsid w:val="00CC27A5"/>
    <w:rsid w:val="00CD4583"/>
    <w:rsid w:val="00CF001E"/>
    <w:rsid w:val="00CF3A21"/>
    <w:rsid w:val="00D041B5"/>
    <w:rsid w:val="00D15F97"/>
    <w:rsid w:val="00D21B7B"/>
    <w:rsid w:val="00D51060"/>
    <w:rsid w:val="00D56559"/>
    <w:rsid w:val="00DD1D69"/>
    <w:rsid w:val="00DE3832"/>
    <w:rsid w:val="00DE6B27"/>
    <w:rsid w:val="00DF24F4"/>
    <w:rsid w:val="00DF521F"/>
    <w:rsid w:val="00DF652C"/>
    <w:rsid w:val="00E10735"/>
    <w:rsid w:val="00E637C0"/>
    <w:rsid w:val="00E93FE4"/>
    <w:rsid w:val="00EB64D4"/>
    <w:rsid w:val="00EE71E0"/>
    <w:rsid w:val="00F02BEF"/>
    <w:rsid w:val="00F372E9"/>
    <w:rsid w:val="00FB1BDA"/>
    <w:rsid w:val="00FC2F6C"/>
    <w:rsid w:val="00FD02A1"/>
    <w:rsid w:val="00FD2C21"/>
    <w:rsid w:val="00FD4B45"/>
    <w:rsid w:val="00FE2085"/>
    <w:rsid w:val="00FF58D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74BF"/>
  <w15:chartTrackingRefBased/>
  <w15:docId w15:val="{649B4DBE-5BA5-4926-908C-96CC73C4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D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jdhitsolutions.com/blog/powershell/2848/wmi-explorer-from-the-powershell-guy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hyperlink" Target="mailto:+@[a-z]+\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ember.lab.pri/pswa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CDB2-C5FE-4DCE-B57C-13D93C2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Viswanathan</dc:creator>
  <cp:keywords/>
  <dc:description/>
  <cp:lastModifiedBy>Pradeep Viswanathan</cp:lastModifiedBy>
  <cp:revision>126</cp:revision>
  <dcterms:created xsi:type="dcterms:W3CDTF">2023-11-29T08:31:00Z</dcterms:created>
  <dcterms:modified xsi:type="dcterms:W3CDTF">2023-12-20T03:43:00Z</dcterms:modified>
</cp:coreProperties>
</file>